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40" w:rsidRPr="00E00FD6" w:rsidRDefault="00CA7C0E" w:rsidP="00E21D40">
      <w:pPr>
        <w:tabs>
          <w:tab w:val="left" w:pos="280"/>
        </w:tabs>
        <w:jc w:val="distribute"/>
      </w:pPr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</w:t>
      </w:r>
      <w:r w:rsidR="006468B5">
        <w:rPr>
          <w:rFonts w:ascii="標楷體" w:eastAsia="標楷體" w:hint="eastAsia"/>
          <w:bCs/>
          <w:sz w:val="32"/>
        </w:rPr>
        <w:t>1</w:t>
      </w:r>
      <w:r w:rsidR="00F16245">
        <w:rPr>
          <w:rFonts w:ascii="標楷體" w:eastAsia="標楷體" w:hint="eastAsia"/>
          <w:bCs/>
          <w:sz w:val="32"/>
        </w:rPr>
        <w:t>1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F1337C">
        <w:rPr>
          <w:rFonts w:ascii="標楷體" w:eastAsia="標楷體" w:hint="eastAsia"/>
          <w:bCs/>
          <w:sz w:val="32"/>
        </w:rPr>
        <w:t>二</w:t>
      </w:r>
      <w:r w:rsidRPr="00E00FD6">
        <w:rPr>
          <w:rFonts w:ascii="標楷體" w:eastAsia="標楷體" w:hint="eastAsia"/>
          <w:bCs/>
          <w:sz w:val="32"/>
        </w:rPr>
        <w:t>學期第</w:t>
      </w:r>
      <w:r w:rsidR="00F1337C">
        <w:rPr>
          <w:rFonts w:ascii="標楷體" w:eastAsia="標楷體" w:hint="eastAsia"/>
          <w:bCs/>
          <w:sz w:val="32"/>
        </w:rPr>
        <w:t>二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"/>
        <w:gridCol w:w="1411"/>
        <w:gridCol w:w="984"/>
        <w:gridCol w:w="2565"/>
        <w:gridCol w:w="987"/>
        <w:gridCol w:w="1183"/>
        <w:gridCol w:w="1156"/>
        <w:gridCol w:w="2196"/>
        <w:gridCol w:w="987"/>
        <w:gridCol w:w="1185"/>
      </w:tblGrid>
      <w:tr w:rsidR="005712BB" w:rsidRPr="00E00FD6" w:rsidTr="001342E5">
        <w:trPr>
          <w:cantSplit/>
          <w:trHeight w:val="976"/>
        </w:trPr>
        <w:tc>
          <w:tcPr>
            <w:tcW w:w="293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E21D40" w:rsidRPr="00E00FD6" w:rsidRDefault="000E55D8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七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21D40" w:rsidRPr="00E00FD6" w:rsidRDefault="00E11B60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E00FD6">
              <w:rPr>
                <w:rFonts w:ascii="標楷體" w:eastAsia="標楷體" w:hint="eastAsia"/>
                <w:sz w:val="40"/>
                <w:szCs w:val="28"/>
              </w:rPr>
              <w:t>L</w:t>
            </w:r>
            <w:r w:rsidR="00F1337C">
              <w:rPr>
                <w:rFonts w:ascii="標楷體" w:eastAsia="標楷體"/>
                <w:sz w:val="40"/>
                <w:szCs w:val="28"/>
              </w:rPr>
              <w:t>3</w:t>
            </w:r>
            <w:r w:rsidR="0077128C" w:rsidRPr="00E00FD6">
              <w:rPr>
                <w:rFonts w:ascii="標楷體" w:eastAsia="標楷體" w:hint="eastAsia"/>
                <w:sz w:val="40"/>
                <w:szCs w:val="28"/>
              </w:rPr>
              <w:t xml:space="preserve"> ～ L</w:t>
            </w:r>
            <w:r w:rsidR="00F1337C">
              <w:rPr>
                <w:rFonts w:ascii="標楷體" w:eastAsia="標楷體"/>
                <w:sz w:val="40"/>
                <w:szCs w:val="28"/>
              </w:rPr>
              <w:t>4</w:t>
            </w:r>
          </w:p>
        </w:tc>
        <w:tc>
          <w:tcPr>
            <w:tcW w:w="367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:rsidR="00A75A22" w:rsidRPr="00A75A22" w:rsidRDefault="00303599" w:rsidP="006F0333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bookmarkStart w:id="0" w:name="_Hlk87470208"/>
      <w:bookmarkEnd w:id="0"/>
      <w:r w:rsidRPr="00A75A22">
        <w:rPr>
          <w:rFonts w:ascii="標楷體" w:eastAsia="標楷體" w:hAnsi="標楷體" w:hint="eastAsia"/>
          <w:bCs/>
          <w:sz w:val="36"/>
          <w:szCs w:val="36"/>
        </w:rPr>
        <w:t>選擇題，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共</w:t>
      </w:r>
      <w:r w:rsidR="00A75A22" w:rsidRPr="002E27D3">
        <w:rPr>
          <w:rFonts w:ascii="標楷體" w:eastAsia="標楷體" w:hAnsi="標楷體"/>
          <w:bCs/>
          <w:sz w:val="36"/>
          <w:szCs w:val="36"/>
        </w:rPr>
        <w:t>45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題，</w:t>
      </w:r>
      <w:r w:rsidR="00A75A22" w:rsidRPr="00E00FD6">
        <w:rPr>
          <w:rFonts w:ascii="標楷體" w:eastAsia="標楷體" w:hAnsi="標楷體" w:hint="eastAsia"/>
          <w:bCs/>
          <w:sz w:val="36"/>
          <w:szCs w:val="36"/>
        </w:rPr>
        <w:t>第1～10題，每題三分；第11～45題，每題兩分，計100</w:t>
      </w:r>
      <w:r w:rsidR="00A75A22" w:rsidRPr="00E00FD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:rsidR="00303599" w:rsidRPr="00FA3A66" w:rsidRDefault="00907F48" w:rsidP="00FA3A66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275618</wp:posOffset>
            </wp:positionH>
            <wp:positionV relativeFrom="paragraph">
              <wp:posOffset>33447</wp:posOffset>
            </wp:positionV>
            <wp:extent cx="2287694" cy="1765351"/>
            <wp:effectExtent l="0" t="0" r="0" b="6350"/>
            <wp:wrapNone/>
            <wp:docPr id="5788160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1600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94" cy="17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99" w:rsidRPr="00A75A22">
        <w:rPr>
          <w:rFonts w:ascii="標楷體" w:eastAsia="標楷體" w:hAnsi="標楷體" w:hint="eastAsia"/>
          <w:bCs/>
          <w:sz w:val="36"/>
          <w:szCs w:val="36"/>
        </w:rPr>
        <w:t>題目卷，共兩張四面，請仔細作</w:t>
      </w:r>
      <w:r w:rsidR="00303599" w:rsidRPr="00A75A22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="00303599" w:rsidRPr="00A75A22">
        <w:rPr>
          <w:rFonts w:ascii="標楷體" w:eastAsia="標楷體" w:hAnsi="標楷體" w:hint="eastAsia"/>
          <w:sz w:val="36"/>
          <w:szCs w:val="36"/>
        </w:rPr>
        <w:t xml:space="preserve">  </w:t>
      </w:r>
      <w:r w:rsidR="00303599" w:rsidRPr="00FA3A66">
        <w:rPr>
          <w:rFonts w:ascii="標楷體" w:eastAsia="標楷體" w:hAnsi="標楷體" w:hint="eastAsia"/>
          <w:sz w:val="36"/>
          <w:szCs w:val="36"/>
        </w:rPr>
        <w:t xml:space="preserve">                                </w:t>
      </w:r>
      <w:r w:rsidR="00700393">
        <w:rPr>
          <w:rFonts w:ascii="標楷體" w:eastAsia="標楷體" w:hAnsi="標楷體" w:hint="eastAsia"/>
          <w:sz w:val="36"/>
          <w:szCs w:val="36"/>
        </w:rPr>
        <w:t xml:space="preserve"> </w:t>
      </w:r>
      <w:r w:rsidR="00303599" w:rsidRPr="00FA3A66">
        <w:rPr>
          <w:rFonts w:ascii="標楷體" w:eastAsia="標楷體" w:hAnsi="標楷體" w:cs="細明體" w:hint="eastAsia"/>
          <w:sz w:val="40"/>
          <w:szCs w:val="40"/>
        </w:rPr>
        <w:t>第一頁</w:t>
      </w:r>
    </w:p>
    <w:p w:rsidR="00BC2F1D" w:rsidRDefault="00BC2F1D" w:rsidP="00B12764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907F48" w:rsidRPr="005B3ECB" w:rsidRDefault="00FB7B63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1851">
        <w:rPr>
          <w:rFonts w:ascii="標楷體" w:eastAsia="標楷體" w:hAnsi="標楷體"/>
          <w:sz w:val="28"/>
          <w:szCs w:val="28"/>
        </w:rPr>
        <w:t>1.</w:t>
      </w:r>
      <w:r w:rsidR="00661851">
        <w:rPr>
          <w:rFonts w:ascii="標楷體" w:eastAsia="標楷體" w:hAnsi="標楷體" w:hint="eastAsia"/>
          <w:sz w:val="28"/>
          <w:szCs w:val="28"/>
        </w:rPr>
        <w:t>(</w:t>
      </w:r>
      <w:r w:rsidR="00551C24" w:rsidRPr="005B3EC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7054B" w:rsidRPr="005B3ECB">
        <w:rPr>
          <w:rFonts w:ascii="標楷體" w:eastAsia="標楷體" w:hAnsi="標楷體"/>
          <w:sz w:val="28"/>
          <w:szCs w:val="28"/>
        </w:rPr>
        <w:t>)</w:t>
      </w:r>
      <w:r w:rsidR="0005361B" w:rsidRPr="005B3ECB">
        <w:rPr>
          <w:rFonts w:ascii="標楷體" w:eastAsia="標楷體" w:hAnsi="標楷體"/>
          <w:sz w:val="28"/>
          <w:szCs w:val="28"/>
        </w:rPr>
        <w:t>附圖</w:t>
      </w:r>
      <w:r w:rsidR="00E067BC">
        <w:rPr>
          <w:rFonts w:ascii="標楷體" w:eastAsia="標楷體" w:hAnsi="標楷體"/>
          <w:sz w:val="28"/>
          <w:szCs w:val="28"/>
        </w:rPr>
        <w:t>一</w:t>
      </w:r>
      <w:r w:rsidR="0005361B" w:rsidRPr="005B3ECB">
        <w:rPr>
          <w:rFonts w:ascii="標楷體" w:eastAsia="標楷體" w:hAnsi="標楷體"/>
          <w:sz w:val="28"/>
          <w:szCs w:val="28"/>
        </w:rPr>
        <w:t>是</w:t>
      </w:r>
      <w:r w:rsidR="00907F48" w:rsidRPr="005B3ECB">
        <w:rPr>
          <w:rFonts w:ascii="標楷體" w:eastAsia="標楷體" w:hAnsi="標楷體" w:hint="eastAsia"/>
          <w:sz w:val="28"/>
          <w:szCs w:val="28"/>
        </w:rPr>
        <w:t>《</w:t>
      </w:r>
      <w:r w:rsidR="0005361B" w:rsidRPr="005B3ECB">
        <w:rPr>
          <w:rFonts w:ascii="標楷體" w:eastAsia="標楷體" w:hAnsi="標楷體"/>
          <w:sz w:val="28"/>
          <w:szCs w:val="28"/>
        </w:rPr>
        <w:t>臺灣</w:t>
      </w:r>
      <w:r w:rsidR="00907F48" w:rsidRPr="005B3ECB">
        <w:rPr>
          <w:rFonts w:ascii="標楷體" w:eastAsia="標楷體" w:hAnsi="標楷體" w:hint="eastAsia"/>
          <w:sz w:val="28"/>
          <w:szCs w:val="28"/>
        </w:rPr>
        <w:t>三級</w:t>
      </w:r>
      <w:r w:rsidR="0005361B" w:rsidRPr="005B3ECB">
        <w:rPr>
          <w:rFonts w:ascii="標楷體" w:eastAsia="標楷體" w:hAnsi="標楷體"/>
          <w:sz w:val="28"/>
          <w:szCs w:val="28"/>
        </w:rPr>
        <w:t>產業</w:t>
      </w:r>
      <w:r w:rsidR="00551C24" w:rsidRPr="005B3ECB">
        <w:rPr>
          <w:rFonts w:ascii="標楷體" w:eastAsia="標楷體" w:hAnsi="標楷體" w:hint="eastAsia"/>
          <w:sz w:val="28"/>
          <w:szCs w:val="28"/>
        </w:rPr>
        <w:t>就</w:t>
      </w:r>
      <w:r w:rsidR="0005361B" w:rsidRPr="005B3ECB">
        <w:rPr>
          <w:rFonts w:ascii="標楷體" w:eastAsia="標楷體" w:hAnsi="標楷體"/>
          <w:sz w:val="28"/>
          <w:szCs w:val="28"/>
        </w:rPr>
        <w:t>業人數比例變化圖</w:t>
      </w:r>
      <w:r w:rsidR="00907F48" w:rsidRPr="005B3ECB">
        <w:rPr>
          <w:rFonts w:ascii="標楷體" w:eastAsia="標楷體" w:hAnsi="標楷體" w:hint="eastAsia"/>
          <w:sz w:val="28"/>
          <w:szCs w:val="28"/>
        </w:rPr>
        <w:t>》</w:t>
      </w:r>
      <w:r w:rsidR="0005361B" w:rsidRPr="005B3ECB">
        <w:rPr>
          <w:rFonts w:ascii="標楷體" w:eastAsia="標楷體" w:hAnsi="標楷體"/>
          <w:sz w:val="28"/>
          <w:szCs w:val="28"/>
        </w:rPr>
        <w:t>。</w:t>
      </w:r>
    </w:p>
    <w:p w:rsidR="00551C24" w:rsidRPr="005B3ECB" w:rsidRDefault="00907F48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B7B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 從</w:t>
      </w:r>
      <w:r w:rsidR="00551C24" w:rsidRPr="005B3ECB">
        <w:rPr>
          <w:rFonts w:ascii="標楷體" w:eastAsia="標楷體" w:hAnsi="標楷體" w:hint="eastAsia"/>
          <w:sz w:val="28"/>
          <w:szCs w:val="28"/>
        </w:rPr>
        <w:t>圖中</w:t>
      </w:r>
      <w:r w:rsidRPr="005B3ECB">
        <w:rPr>
          <w:rFonts w:ascii="標楷體" w:eastAsia="標楷體" w:hAnsi="標楷體" w:hint="eastAsia"/>
          <w:sz w:val="28"/>
          <w:szCs w:val="28"/>
        </w:rPr>
        <w:t>的數據變化</w:t>
      </w:r>
      <w:r w:rsidR="00551C24" w:rsidRPr="005B3ECB">
        <w:rPr>
          <w:rFonts w:ascii="標楷體" w:eastAsia="標楷體" w:hAnsi="標楷體" w:hint="eastAsia"/>
          <w:sz w:val="28"/>
          <w:szCs w:val="28"/>
        </w:rPr>
        <w:t>資訊可以</w:t>
      </w:r>
      <w:r w:rsidR="0097054B">
        <w:rPr>
          <w:rFonts w:ascii="標楷體" w:eastAsia="標楷體" w:hAnsi="標楷體" w:hint="eastAsia"/>
          <w:sz w:val="28"/>
          <w:szCs w:val="28"/>
        </w:rPr>
        <w:t>判斷出下列何者</w:t>
      </w:r>
      <w:r w:rsidR="00551C24" w:rsidRPr="005B3ECB">
        <w:rPr>
          <w:rFonts w:ascii="標楷體" w:eastAsia="標楷體" w:hAnsi="標楷體" w:hint="eastAsia"/>
          <w:sz w:val="28"/>
          <w:szCs w:val="28"/>
        </w:rPr>
        <w:t>？</w:t>
      </w:r>
    </w:p>
    <w:p w:rsidR="00551C24" w:rsidRPr="005B3ECB" w:rsidRDefault="0097054B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B2C322" wp14:editId="27F4A288">
                <wp:simplePos x="0" y="0"/>
                <wp:positionH relativeFrom="margin">
                  <wp:posOffset>4437950</wp:posOffset>
                </wp:positionH>
                <wp:positionV relativeFrom="paragraph">
                  <wp:posOffset>37763</wp:posOffset>
                </wp:positionV>
                <wp:extent cx="784860" cy="318135"/>
                <wp:effectExtent l="0" t="0" r="15240" b="2476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7BC" w:rsidRPr="002F5B61" w:rsidRDefault="00E067BC" w:rsidP="00E067BC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2C32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49.45pt;margin-top:2.95pt;width:61.8pt;height:2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">
                <v:textbox>
                  <w:txbxContent>
                    <w:p w:rsidR="00E067BC" w:rsidRPr="002F5B61" w:rsidRDefault="00E067BC" w:rsidP="00E067BC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C24" w:rsidRPr="005B3EC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B7B63">
        <w:rPr>
          <w:rFonts w:ascii="標楷體" w:eastAsia="標楷體" w:hAnsi="標楷體" w:hint="eastAsia"/>
          <w:sz w:val="28"/>
          <w:szCs w:val="28"/>
        </w:rPr>
        <w:t xml:space="preserve"> </w:t>
      </w:r>
      <w:r w:rsidR="0005361B" w:rsidRPr="005B3ECB">
        <w:rPr>
          <w:rFonts w:ascii="標楷體" w:eastAsia="標楷體" w:hAnsi="標楷體"/>
          <w:sz w:val="28"/>
          <w:szCs w:val="28"/>
        </w:rPr>
        <w:t>(A)</w:t>
      </w:r>
      <w:r w:rsidR="00551C24" w:rsidRPr="005B3ECB">
        <w:rPr>
          <w:rFonts w:ascii="標楷體" w:eastAsia="標楷體" w:hAnsi="標楷體" w:hint="eastAsia"/>
          <w:sz w:val="28"/>
          <w:szCs w:val="28"/>
        </w:rPr>
        <w:t xml:space="preserve"> 甲產業為種類最多的第一級產業</w:t>
      </w:r>
    </w:p>
    <w:p w:rsidR="00551C24" w:rsidRPr="005B3ECB" w:rsidRDefault="00551C24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B7B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 w:cs="標楷體"/>
          <w:sz w:val="28"/>
          <w:szCs w:val="28"/>
        </w:rPr>
        <w:t>(B)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/>
          <w:sz w:val="28"/>
          <w:szCs w:val="28"/>
        </w:rPr>
        <w:t>乙產業包含紡織、營造、運輸及觀光業</w:t>
      </w:r>
    </w:p>
    <w:p w:rsidR="00551C24" w:rsidRPr="005B3ECB" w:rsidRDefault="00551C24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B7B63">
        <w:rPr>
          <w:rFonts w:ascii="標楷體" w:eastAsia="標楷體" w:hAnsi="標楷體" w:hint="eastAsia"/>
          <w:sz w:val="28"/>
          <w:szCs w:val="28"/>
        </w:rPr>
        <w:t xml:space="preserve"> </w:t>
      </w:r>
      <w:r w:rsidR="0097054B">
        <w:rPr>
          <w:rFonts w:ascii="標楷體" w:eastAsia="標楷體" w:hAnsi="標楷體" w:hint="eastAsia"/>
          <w:sz w:val="28"/>
          <w:szCs w:val="28"/>
        </w:rPr>
        <w:t xml:space="preserve"> </w:t>
      </w:r>
      <w:r w:rsidR="0005361B" w:rsidRPr="005B3ECB">
        <w:rPr>
          <w:rFonts w:ascii="標楷體" w:eastAsia="標楷體" w:hAnsi="標楷體"/>
          <w:sz w:val="28"/>
          <w:szCs w:val="28"/>
        </w:rPr>
        <w:t>(C)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 下降幅度最大的丙是第二級產業</w:t>
      </w:r>
    </w:p>
    <w:p w:rsidR="00C169DC" w:rsidRPr="005B3ECB" w:rsidRDefault="00551C24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B7B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05361B" w:rsidRPr="005B3ECB">
        <w:rPr>
          <w:rFonts w:ascii="標楷體" w:eastAsia="標楷體" w:hAnsi="標楷體"/>
          <w:sz w:val="28"/>
          <w:szCs w:val="28"/>
        </w:rPr>
        <w:t>(D)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97054B">
        <w:rPr>
          <w:rFonts w:ascii="標楷體" w:eastAsia="標楷體" w:hAnsi="標楷體"/>
          <w:sz w:val="28"/>
          <w:szCs w:val="28"/>
        </w:rPr>
        <w:t>甲、</w:t>
      </w:r>
      <w:r w:rsidR="0005361B" w:rsidRPr="005B3ECB">
        <w:rPr>
          <w:rFonts w:ascii="標楷體" w:eastAsia="標楷體" w:hAnsi="標楷體"/>
          <w:sz w:val="28"/>
          <w:szCs w:val="28"/>
        </w:rPr>
        <w:t>乙</w:t>
      </w:r>
      <w:r w:rsidR="0097054B">
        <w:rPr>
          <w:rFonts w:ascii="標楷體" w:eastAsia="標楷體" w:hAnsi="標楷體"/>
          <w:sz w:val="28"/>
          <w:szCs w:val="28"/>
        </w:rPr>
        <w:t>產業</w:t>
      </w:r>
      <w:r w:rsidR="0005361B" w:rsidRPr="005B3ECB">
        <w:rPr>
          <w:rFonts w:ascii="標楷體" w:eastAsia="標楷體" w:hAnsi="標楷體"/>
          <w:sz w:val="28"/>
          <w:szCs w:val="28"/>
        </w:rPr>
        <w:t>的就業人口比例</w:t>
      </w:r>
      <w:r w:rsidRPr="005B3ECB">
        <w:rPr>
          <w:rFonts w:ascii="標楷體" w:eastAsia="標楷體" w:hAnsi="標楷體" w:hint="eastAsia"/>
          <w:sz w:val="28"/>
          <w:szCs w:val="28"/>
        </w:rPr>
        <w:t>提</w:t>
      </w:r>
      <w:r w:rsidR="0005361B" w:rsidRPr="005B3ECB">
        <w:rPr>
          <w:rFonts w:ascii="標楷體" w:eastAsia="標楷體" w:hAnsi="標楷體"/>
          <w:sz w:val="28"/>
          <w:szCs w:val="28"/>
        </w:rPr>
        <w:t>高，</w:t>
      </w:r>
      <w:r w:rsidRPr="005B3ECB">
        <w:rPr>
          <w:rFonts w:ascii="標楷體" w:eastAsia="標楷體" w:hAnsi="標楷體" w:hint="eastAsia"/>
          <w:sz w:val="28"/>
          <w:szCs w:val="28"/>
        </w:rPr>
        <w:t>象徵</w:t>
      </w:r>
      <w:r w:rsidR="0005361B" w:rsidRPr="005B3ECB">
        <w:rPr>
          <w:rFonts w:ascii="標楷體" w:eastAsia="標楷體" w:hAnsi="標楷體"/>
          <w:sz w:val="28"/>
          <w:szCs w:val="28"/>
        </w:rPr>
        <w:t>經濟發展程度</w:t>
      </w:r>
      <w:r w:rsidRPr="005B3ECB">
        <w:rPr>
          <w:rFonts w:ascii="標楷體" w:eastAsia="標楷體" w:hAnsi="標楷體" w:hint="eastAsia"/>
          <w:sz w:val="28"/>
          <w:szCs w:val="28"/>
        </w:rPr>
        <w:t>提升</w:t>
      </w:r>
      <w:r w:rsidR="0005361B" w:rsidRPr="005B3ECB">
        <w:rPr>
          <w:rFonts w:ascii="標楷體" w:eastAsia="標楷體" w:hAnsi="標楷體"/>
          <w:sz w:val="28"/>
          <w:szCs w:val="28"/>
        </w:rPr>
        <w:t>。</w:t>
      </w:r>
    </w:p>
    <w:p w:rsidR="00583B07" w:rsidRPr="005B3ECB" w:rsidRDefault="00FB7B63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8273AD">
        <w:rPr>
          <w:rFonts w:ascii="標楷體" w:eastAsia="標楷體" w:hAnsi="標楷體" w:hint="eastAsia"/>
          <w:sz w:val="28"/>
          <w:szCs w:val="28"/>
        </w:rPr>
        <w:t>2.</w:t>
      </w:r>
      <w:r w:rsidR="00352D74" w:rsidRPr="005B3ECB">
        <w:rPr>
          <w:rFonts w:ascii="標楷體" w:eastAsia="標楷體" w:hAnsi="標楷體"/>
          <w:sz w:val="28"/>
          <w:szCs w:val="28"/>
        </w:rPr>
        <w:t>(    )</w:t>
      </w:r>
      <w:r w:rsidR="00352D74" w:rsidRPr="005B3ECB">
        <w:rPr>
          <w:rFonts w:ascii="標楷體" w:eastAsia="標楷體" w:hAnsi="標楷體" w:hint="eastAsia"/>
          <w:sz w:val="28"/>
          <w:szCs w:val="28"/>
        </w:rPr>
        <w:t>關於近年來臺灣各項產業發展概況的敘述，下列何者正確？</w:t>
      </w:r>
      <w:r w:rsidR="00352D74" w:rsidRPr="005B3ECB">
        <w:rPr>
          <w:rFonts w:ascii="標楷體" w:eastAsia="標楷體" w:hAnsi="標楷體"/>
          <w:sz w:val="28"/>
          <w:szCs w:val="28"/>
        </w:rPr>
        <w:t>(A)</w:t>
      </w:r>
      <w:r w:rsidR="00583B07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8"/>
        </w:rPr>
        <w:t>出口</w:t>
      </w:r>
      <w:r>
        <w:rPr>
          <w:rFonts w:ascii="標楷體" w:eastAsia="標楷體" w:hAnsi="標楷體" w:hint="eastAsia"/>
          <w:sz w:val="28"/>
          <w:szCs w:val="28"/>
        </w:rPr>
        <w:t>工業產品</w:t>
      </w:r>
      <w:r w:rsidR="00583B07" w:rsidRPr="005B3ECB">
        <w:rPr>
          <w:rFonts w:ascii="標楷體" w:eastAsia="標楷體" w:hAnsi="標楷體" w:hint="eastAsia"/>
          <w:sz w:val="28"/>
          <w:szCs w:val="28"/>
        </w:rPr>
        <w:t>，僅佔</w:t>
      </w:r>
      <w:r w:rsidR="00A10C93">
        <w:rPr>
          <w:rFonts w:ascii="標楷體" w:eastAsia="標楷體" w:hAnsi="標楷體" w:hint="eastAsia"/>
          <w:sz w:val="28"/>
          <w:szCs w:val="28"/>
        </w:rPr>
        <w:t>臺</w:t>
      </w:r>
      <w:r w:rsidR="00583B07" w:rsidRPr="005B3ECB">
        <w:rPr>
          <w:rFonts w:ascii="標楷體" w:eastAsia="標楷體" w:hAnsi="標楷體" w:hint="eastAsia"/>
          <w:sz w:val="28"/>
          <w:szCs w:val="28"/>
        </w:rPr>
        <w:t>灣國際貿易</w:t>
      </w:r>
    </w:p>
    <w:p w:rsidR="0097054B" w:rsidRDefault="00FB7B63" w:rsidP="0097054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61851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3B07" w:rsidRPr="005B3ECB">
        <w:rPr>
          <w:rFonts w:ascii="標楷體" w:eastAsia="標楷體" w:hAnsi="標楷體" w:hint="eastAsia"/>
          <w:sz w:val="28"/>
          <w:szCs w:val="28"/>
        </w:rPr>
        <w:t xml:space="preserve">輸出的極小比例 </w:t>
      </w:r>
      <w:r w:rsidR="00352D74" w:rsidRPr="005B3ECB">
        <w:rPr>
          <w:rFonts w:ascii="標楷體" w:eastAsia="標楷體" w:hAnsi="標楷體"/>
          <w:sz w:val="28"/>
          <w:szCs w:val="28"/>
        </w:rPr>
        <w:t xml:space="preserve">(B) </w:t>
      </w:r>
      <w:r w:rsidR="0097054B">
        <w:rPr>
          <w:rFonts w:ascii="標楷體" w:eastAsia="標楷體" w:hAnsi="標楷體" w:hint="eastAsia"/>
          <w:sz w:val="28"/>
          <w:szCs w:val="28"/>
        </w:rPr>
        <w:t>面對市場競爭激烈</w:t>
      </w:r>
      <w:r w:rsidR="0097054B" w:rsidRPr="00A10C93">
        <w:rPr>
          <w:rFonts w:ascii="標楷體" w:eastAsia="標楷體" w:hAnsi="標楷體" w:hint="eastAsia"/>
          <w:sz w:val="28"/>
          <w:szCs w:val="28"/>
        </w:rPr>
        <w:t>，提升</w:t>
      </w:r>
      <w:r w:rsidR="0097054B">
        <w:rPr>
          <w:rFonts w:ascii="標楷體" w:eastAsia="標楷體" w:hAnsi="標楷體" w:hint="eastAsia"/>
          <w:sz w:val="28"/>
          <w:szCs w:val="28"/>
        </w:rPr>
        <w:t>產品</w:t>
      </w:r>
      <w:r w:rsidR="0097054B" w:rsidRPr="00A10C93">
        <w:rPr>
          <w:rFonts w:ascii="標楷體" w:eastAsia="標楷體" w:hAnsi="標楷體" w:hint="eastAsia"/>
          <w:sz w:val="28"/>
          <w:szCs w:val="28"/>
        </w:rPr>
        <w:t>品質與品牌經營</w:t>
      </w:r>
      <w:r w:rsidR="0097054B">
        <w:rPr>
          <w:rFonts w:ascii="標楷體" w:eastAsia="標楷體" w:hAnsi="標楷體" w:hint="eastAsia"/>
          <w:sz w:val="28"/>
          <w:szCs w:val="28"/>
        </w:rPr>
        <w:t>更是發展關鍵</w:t>
      </w:r>
      <w:r w:rsidR="00075F66">
        <w:rPr>
          <w:rFonts w:ascii="標楷體" w:eastAsia="標楷體" w:hAnsi="標楷體" w:hint="eastAsia"/>
          <w:sz w:val="28"/>
          <w:szCs w:val="28"/>
        </w:rPr>
        <w:t xml:space="preserve"> </w:t>
      </w:r>
      <w:r w:rsidR="00352D74" w:rsidRPr="005B3ECB">
        <w:rPr>
          <w:rFonts w:ascii="標楷體" w:eastAsia="標楷體" w:hAnsi="標楷體"/>
          <w:sz w:val="28"/>
          <w:szCs w:val="28"/>
        </w:rPr>
        <w:t xml:space="preserve">(C) </w:t>
      </w:r>
      <w:r w:rsidR="0097054B" w:rsidRPr="005B3ECB">
        <w:rPr>
          <w:rFonts w:ascii="標楷體" w:eastAsia="標楷體" w:hAnsi="標楷體" w:hint="eastAsia"/>
          <w:sz w:val="28"/>
          <w:szCs w:val="28"/>
        </w:rPr>
        <w:t>目前臺灣的</w:t>
      </w:r>
    </w:p>
    <w:p w:rsidR="00352D74" w:rsidRPr="0097054B" w:rsidRDefault="0097054B" w:rsidP="0097054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5B3ECB">
        <w:rPr>
          <w:rFonts w:ascii="標楷體" w:eastAsia="標楷體" w:hAnsi="標楷體" w:hint="eastAsia"/>
          <w:sz w:val="28"/>
          <w:szCs w:val="28"/>
        </w:rPr>
        <w:t>工業不論產值或就業人口皆</w:t>
      </w:r>
      <w:r>
        <w:rPr>
          <w:rFonts w:ascii="標楷體" w:eastAsia="標楷體" w:hAnsi="標楷體" w:hint="eastAsia"/>
          <w:sz w:val="28"/>
          <w:szCs w:val="28"/>
        </w:rPr>
        <w:t>高</w:t>
      </w:r>
      <w:r w:rsidRPr="005B3ECB">
        <w:rPr>
          <w:rFonts w:ascii="標楷體" w:eastAsia="標楷體" w:hAnsi="標楷體" w:hint="eastAsia"/>
          <w:sz w:val="28"/>
          <w:szCs w:val="28"/>
        </w:rPr>
        <w:t>居三級產業之冠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352D74" w:rsidRPr="00A10C93">
        <w:rPr>
          <w:rFonts w:ascii="標楷體" w:eastAsia="標楷體" w:hAnsi="標楷體"/>
          <w:sz w:val="28"/>
          <w:szCs w:val="28"/>
        </w:rPr>
        <w:t>(D)</w:t>
      </w:r>
      <w:r w:rsidRPr="009705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8"/>
        </w:rPr>
        <w:t>臺灣的農業因</w:t>
      </w:r>
      <w:r w:rsidRPr="0097054B">
        <w:rPr>
          <w:rFonts w:ascii="標楷體" w:eastAsia="標楷體" w:hAnsi="標楷體" w:hint="eastAsia"/>
          <w:sz w:val="28"/>
          <w:szCs w:val="28"/>
        </w:rPr>
        <w:t>成本過高，已無繼續發展的必要</w:t>
      </w:r>
      <w:r w:rsidR="00352D74" w:rsidRPr="0097054B">
        <w:rPr>
          <w:rFonts w:ascii="標楷體" w:eastAsia="標楷體" w:hAnsi="標楷體" w:hint="eastAsia"/>
          <w:sz w:val="28"/>
          <w:szCs w:val="28"/>
        </w:rPr>
        <w:t>。</w:t>
      </w:r>
    </w:p>
    <w:p w:rsidR="00551C24" w:rsidRPr="005B3ECB" w:rsidRDefault="00FB7B63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8273AD">
        <w:rPr>
          <w:rFonts w:ascii="標楷體" w:eastAsia="標楷體" w:hAnsi="標楷體" w:hint="eastAsia"/>
          <w:sz w:val="28"/>
          <w:szCs w:val="28"/>
        </w:rPr>
        <w:t>3.</w:t>
      </w:r>
      <w:r w:rsidR="00551C24" w:rsidRPr="005B3ECB">
        <w:rPr>
          <w:rFonts w:ascii="標楷體" w:eastAsia="標楷體" w:hAnsi="標楷體"/>
          <w:sz w:val="28"/>
          <w:szCs w:val="28"/>
        </w:rPr>
        <w:t>(    )產業發展最能代表</w:t>
      </w:r>
      <w:r w:rsidR="00551C24" w:rsidRPr="005B3ECB">
        <w:rPr>
          <w:rFonts w:ascii="標楷體" w:eastAsia="標楷體" w:hAnsi="標楷體" w:hint="eastAsia"/>
          <w:sz w:val="28"/>
          <w:szCs w:val="28"/>
        </w:rPr>
        <w:t>人民生活方式改變的過程</w:t>
      </w:r>
      <w:r w:rsidR="00551C24" w:rsidRPr="005B3ECB">
        <w:rPr>
          <w:rFonts w:ascii="標楷體" w:eastAsia="標楷體" w:hAnsi="標楷體"/>
          <w:sz w:val="28"/>
          <w:szCs w:val="28"/>
        </w:rPr>
        <w:t>，</w:t>
      </w:r>
      <w:r w:rsidR="00A10C93">
        <w:rPr>
          <w:rFonts w:ascii="標楷體" w:eastAsia="標楷體" w:hAnsi="標楷體" w:hint="eastAsia"/>
          <w:sz w:val="28"/>
          <w:szCs w:val="28"/>
        </w:rPr>
        <w:t>臺</w:t>
      </w:r>
      <w:r w:rsidR="00551C24" w:rsidRPr="005B3ECB">
        <w:rPr>
          <w:rFonts w:ascii="標楷體" w:eastAsia="標楷體" w:hAnsi="標楷體"/>
          <w:sz w:val="28"/>
          <w:szCs w:val="28"/>
        </w:rPr>
        <w:t>灣產業幾經蛻變，經歷不同的發展階段，若依產業</w:t>
      </w:r>
    </w:p>
    <w:p w:rsidR="00104601" w:rsidRDefault="00551C24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61851">
        <w:rPr>
          <w:rFonts w:ascii="標楷體" w:eastAsia="標楷體" w:hAnsi="標楷體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B3ECB">
        <w:rPr>
          <w:rFonts w:ascii="標楷體" w:eastAsia="標楷體" w:hAnsi="標楷體"/>
          <w:sz w:val="28"/>
          <w:szCs w:val="28"/>
        </w:rPr>
        <w:t>發展</w:t>
      </w:r>
      <w:r w:rsidRPr="005B3ECB">
        <w:rPr>
          <w:rFonts w:ascii="標楷體" w:eastAsia="標楷體" w:hAnsi="標楷體" w:cs="標楷體"/>
          <w:sz w:val="28"/>
          <w:szCs w:val="28"/>
        </w:rPr>
        <w:t>的「</w:t>
      </w:r>
      <w:r w:rsidR="00104601">
        <w:rPr>
          <w:rFonts w:ascii="標楷體" w:eastAsia="標楷體" w:hAnsi="標楷體" w:cs="標楷體"/>
          <w:sz w:val="28"/>
          <w:szCs w:val="28"/>
        </w:rPr>
        <w:t>時間</w:t>
      </w:r>
      <w:r w:rsidRPr="005B3ECB">
        <w:rPr>
          <w:rFonts w:ascii="標楷體" w:eastAsia="標楷體" w:hAnsi="標楷體" w:cs="標楷體"/>
          <w:sz w:val="28"/>
          <w:szCs w:val="28"/>
        </w:rPr>
        <w:t>先後順序」</w:t>
      </w:r>
      <w:r w:rsidRPr="005B3ECB">
        <w:rPr>
          <w:rFonts w:ascii="標楷體" w:eastAsia="標楷體" w:hAnsi="標楷體" w:hint="eastAsia"/>
          <w:sz w:val="28"/>
          <w:szCs w:val="28"/>
        </w:rPr>
        <w:t>，</w:t>
      </w:r>
      <w:r w:rsidRPr="005B3ECB">
        <w:rPr>
          <w:rFonts w:ascii="標楷體" w:eastAsia="標楷體" w:hAnsi="標楷體" w:cs="標楷體"/>
          <w:sz w:val="28"/>
          <w:szCs w:val="28"/>
        </w:rPr>
        <w:t xml:space="preserve"> (甲）農產加工業（乙）重工業（丙）加工出口業（丁）電子資訊工業</w:t>
      </w:r>
      <w:r w:rsidRPr="005B3ECB">
        <w:rPr>
          <w:rFonts w:ascii="標楷體" w:eastAsia="標楷體" w:hAnsi="標楷體"/>
          <w:sz w:val="28"/>
          <w:szCs w:val="28"/>
        </w:rPr>
        <w:t>，</w:t>
      </w:r>
    </w:p>
    <w:p w:rsidR="00551C24" w:rsidRPr="00104601" w:rsidRDefault="00104601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551C24" w:rsidRPr="005B3ECB">
        <w:rPr>
          <w:rFonts w:ascii="標楷體" w:eastAsia="標楷體" w:hAnsi="標楷體" w:hint="eastAsia"/>
          <w:sz w:val="28"/>
          <w:szCs w:val="28"/>
        </w:rPr>
        <w:t>下列何者的</w:t>
      </w:r>
      <w:r w:rsidR="00A10C93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排序</w:t>
      </w:r>
      <w:r w:rsidR="00551C24" w:rsidRPr="005B3ECB">
        <w:rPr>
          <w:rFonts w:ascii="標楷體" w:eastAsia="標楷體" w:hAnsi="標楷體" w:hint="eastAsia"/>
          <w:sz w:val="28"/>
          <w:szCs w:val="28"/>
        </w:rPr>
        <w:t>正確</w:t>
      </w:r>
      <w:r w:rsidR="00A10C93">
        <w:rPr>
          <w:rFonts w:ascii="標楷體" w:eastAsia="標楷體" w:hAnsi="標楷體" w:hint="eastAsia"/>
          <w:sz w:val="28"/>
          <w:szCs w:val="28"/>
        </w:rPr>
        <w:t>」</w:t>
      </w:r>
      <w:r w:rsidR="00551C24" w:rsidRPr="005B3ECB">
        <w:rPr>
          <w:rFonts w:ascii="標楷體" w:eastAsia="標楷體" w:hAnsi="標楷體" w:hint="eastAsia"/>
          <w:sz w:val="28"/>
          <w:szCs w:val="28"/>
        </w:rPr>
        <w:t>？</w:t>
      </w:r>
      <w:r w:rsidR="00551C24" w:rsidRPr="005B3ECB">
        <w:rPr>
          <w:rFonts w:ascii="標楷體" w:eastAsia="標楷體" w:hAnsi="標楷體" w:cs="標楷體"/>
          <w:sz w:val="28"/>
          <w:szCs w:val="28"/>
        </w:rPr>
        <w:t xml:space="preserve"> (A) 丙甲乙丁 (B) 甲丙乙丁</w:t>
      </w:r>
      <w:r w:rsidR="00551C24" w:rsidRPr="005B3ECB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551C24" w:rsidRPr="005B3ECB">
        <w:rPr>
          <w:rFonts w:ascii="標楷體" w:eastAsia="標楷體" w:hAnsi="標楷體" w:cs="標楷體"/>
          <w:sz w:val="28"/>
          <w:szCs w:val="28"/>
        </w:rPr>
        <w:t>(C) 丙甲</w:t>
      </w:r>
      <w:r w:rsidR="00907F48" w:rsidRPr="005B3ECB">
        <w:rPr>
          <w:rFonts w:ascii="標楷體" w:eastAsia="標楷體" w:hAnsi="標楷體" w:cs="標楷體"/>
          <w:sz w:val="28"/>
          <w:szCs w:val="28"/>
        </w:rPr>
        <w:t>丁</w:t>
      </w:r>
      <w:r w:rsidR="00551C24" w:rsidRPr="005B3ECB">
        <w:rPr>
          <w:rFonts w:ascii="標楷體" w:eastAsia="標楷體" w:hAnsi="標楷體" w:cs="標楷體"/>
          <w:sz w:val="28"/>
          <w:szCs w:val="28"/>
        </w:rPr>
        <w:t>乙</w:t>
      </w:r>
      <w:r w:rsidR="00907F48" w:rsidRPr="005B3ECB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551C24" w:rsidRPr="005B3ECB">
        <w:rPr>
          <w:rFonts w:ascii="標楷體" w:eastAsia="標楷體" w:hAnsi="標楷體" w:cs="標楷體"/>
          <w:sz w:val="28"/>
          <w:szCs w:val="28"/>
        </w:rPr>
        <w:t>(D) 甲丙</w:t>
      </w:r>
      <w:r w:rsidR="00907F48" w:rsidRPr="005B3ECB">
        <w:rPr>
          <w:rFonts w:ascii="標楷體" w:eastAsia="標楷體" w:hAnsi="標楷體" w:cs="標楷體"/>
          <w:sz w:val="28"/>
          <w:szCs w:val="28"/>
        </w:rPr>
        <w:t>丁</w:t>
      </w:r>
      <w:r w:rsidR="00551C24" w:rsidRPr="005B3ECB">
        <w:rPr>
          <w:rFonts w:ascii="標楷體" w:eastAsia="標楷體" w:hAnsi="標楷體" w:cs="標楷體"/>
          <w:sz w:val="28"/>
          <w:szCs w:val="28"/>
        </w:rPr>
        <w:t>乙。</w:t>
      </w:r>
    </w:p>
    <w:p w:rsidR="00551C24" w:rsidRPr="005B3ECB" w:rsidRDefault="00FB7B63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8273AD">
        <w:rPr>
          <w:rFonts w:ascii="標楷體" w:eastAsia="標楷體" w:hAnsi="標楷體" w:hint="eastAsia"/>
          <w:sz w:val="28"/>
          <w:szCs w:val="28"/>
        </w:rPr>
        <w:t>4.</w:t>
      </w:r>
      <w:r w:rsidR="00551C24" w:rsidRPr="005B3ECB">
        <w:rPr>
          <w:rFonts w:ascii="標楷體" w:eastAsia="標楷體" w:hAnsi="標楷體"/>
          <w:sz w:val="28"/>
          <w:szCs w:val="28"/>
        </w:rPr>
        <w:t>(    )</w:t>
      </w:r>
      <w:r w:rsidR="00551C24" w:rsidRPr="005B3ECB">
        <w:rPr>
          <w:rFonts w:ascii="標楷體" w:eastAsia="標楷體" w:hAnsi="標楷體" w:cs="標楷體" w:hint="eastAsia"/>
          <w:sz w:val="28"/>
          <w:szCs w:val="28"/>
        </w:rPr>
        <w:t>呈上題，</w:t>
      </w:r>
      <w:r w:rsidR="00A10C93">
        <w:rPr>
          <w:rFonts w:ascii="標楷體" w:eastAsia="標楷體" w:hAnsi="標楷體" w:cs="標楷體" w:hint="eastAsia"/>
          <w:sz w:val="28"/>
          <w:szCs w:val="28"/>
        </w:rPr>
        <w:t>臺</w:t>
      </w:r>
      <w:r w:rsidR="00551C24" w:rsidRPr="005B3ECB">
        <w:rPr>
          <w:rFonts w:ascii="標楷體" w:eastAsia="標楷體" w:hAnsi="標楷體" w:cs="標楷體" w:hint="eastAsia"/>
          <w:sz w:val="28"/>
          <w:szCs w:val="28"/>
        </w:rPr>
        <w:t>灣產業</w:t>
      </w:r>
      <w:r w:rsidR="00A10C93">
        <w:rPr>
          <w:rFonts w:ascii="標楷體" w:eastAsia="標楷體" w:hAnsi="標楷體" w:cs="標楷體" w:hint="eastAsia"/>
          <w:sz w:val="28"/>
          <w:szCs w:val="28"/>
        </w:rPr>
        <w:t>在</w:t>
      </w:r>
      <w:r w:rsidR="00551C24" w:rsidRPr="005B3ECB">
        <w:rPr>
          <w:rFonts w:ascii="標楷體" w:eastAsia="標楷體" w:hAnsi="標楷體" w:cs="標楷體" w:hint="eastAsia"/>
          <w:sz w:val="28"/>
          <w:szCs w:val="28"/>
        </w:rPr>
        <w:t>轉型過程</w:t>
      </w:r>
      <w:r w:rsidR="00A85BF8">
        <w:rPr>
          <w:rFonts w:ascii="標楷體" w:eastAsia="標楷體" w:hAnsi="標楷體" w:cs="標楷體" w:hint="eastAsia"/>
          <w:sz w:val="28"/>
          <w:szCs w:val="28"/>
        </w:rPr>
        <w:t>中</w:t>
      </w:r>
      <w:r w:rsidR="00551C24" w:rsidRPr="005B3ECB">
        <w:rPr>
          <w:rFonts w:ascii="標楷體" w:eastAsia="標楷體" w:hAnsi="標楷體" w:cs="標楷體" w:hint="eastAsia"/>
          <w:sz w:val="28"/>
          <w:szCs w:val="28"/>
        </w:rPr>
        <w:t>靠著人民的條件與政策的調整一步步發展至今，</w:t>
      </w:r>
      <w:r w:rsidR="00A10C93">
        <w:rPr>
          <w:rFonts w:ascii="標楷體" w:eastAsia="標楷體" w:hAnsi="標楷體" w:cs="標楷體" w:hint="eastAsia"/>
          <w:sz w:val="28"/>
          <w:szCs w:val="28"/>
        </w:rPr>
        <w:t>依</w:t>
      </w:r>
      <w:r w:rsidR="00551C24" w:rsidRPr="005B3ECB">
        <w:rPr>
          <w:rFonts w:ascii="標楷體" w:eastAsia="標楷體" w:hAnsi="標楷體" w:cs="標楷體" w:hint="eastAsia"/>
          <w:sz w:val="28"/>
          <w:szCs w:val="28"/>
        </w:rPr>
        <w:t>發展條件判斷，</w:t>
      </w:r>
    </w:p>
    <w:p w:rsidR="00661851" w:rsidRPr="005B3ECB" w:rsidRDefault="00551C24" w:rsidP="00661851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5B3ECB"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="00661851">
        <w:rPr>
          <w:rFonts w:ascii="標楷體" w:eastAsia="標楷體" w:hAnsi="標楷體" w:cs="標楷體"/>
          <w:sz w:val="28"/>
          <w:szCs w:val="28"/>
        </w:rPr>
        <w:t xml:space="preserve"> </w:t>
      </w:r>
      <w:r w:rsidR="00C96126">
        <w:rPr>
          <w:rFonts w:ascii="標楷體" w:eastAsia="標楷體" w:hAnsi="標楷體" w:cs="標楷體" w:hint="eastAsia"/>
          <w:sz w:val="28"/>
          <w:szCs w:val="28"/>
        </w:rPr>
        <w:t>下列何者</w:t>
      </w:r>
      <w:r w:rsidR="00A10C93">
        <w:rPr>
          <w:rFonts w:ascii="標楷體" w:eastAsia="標楷體" w:hAnsi="標楷體" w:cs="標楷體" w:hint="eastAsia"/>
          <w:sz w:val="28"/>
          <w:szCs w:val="28"/>
        </w:rPr>
        <w:t>「</w:t>
      </w:r>
      <w:r w:rsidR="00C96126">
        <w:rPr>
          <w:rFonts w:ascii="標楷體" w:eastAsia="標楷體" w:hAnsi="標楷體" w:cs="標楷體" w:hint="eastAsia"/>
          <w:sz w:val="28"/>
          <w:szCs w:val="28"/>
        </w:rPr>
        <w:t>不是</w:t>
      </w:r>
      <w:r w:rsidR="00A10C93">
        <w:rPr>
          <w:rFonts w:ascii="標楷體" w:eastAsia="標楷體" w:hAnsi="標楷體" w:cs="標楷體" w:hint="eastAsia"/>
          <w:sz w:val="28"/>
          <w:szCs w:val="28"/>
        </w:rPr>
        <w:t>」</w:t>
      </w:r>
      <w:r w:rsidR="00C96126">
        <w:rPr>
          <w:rFonts w:ascii="標楷體" w:eastAsia="標楷體" w:hAnsi="標楷體" w:cs="標楷體" w:hint="eastAsia"/>
          <w:sz w:val="28"/>
          <w:szCs w:val="28"/>
        </w:rPr>
        <w:t>台灣產業</w:t>
      </w:r>
      <w:r w:rsidR="00661851">
        <w:rPr>
          <w:rFonts w:ascii="標楷體" w:eastAsia="標楷體" w:hAnsi="標楷體" w:cs="標楷體" w:hint="eastAsia"/>
          <w:sz w:val="28"/>
          <w:szCs w:val="28"/>
        </w:rPr>
        <w:t>目前</w:t>
      </w:r>
      <w:r w:rsidR="00FB7B63">
        <w:rPr>
          <w:rFonts w:ascii="標楷體" w:eastAsia="標楷體" w:hAnsi="標楷體" w:cs="標楷體" w:hint="eastAsia"/>
          <w:sz w:val="28"/>
          <w:szCs w:val="28"/>
        </w:rPr>
        <w:t>的發展重點</w:t>
      </w:r>
      <w:r w:rsidRPr="005B3ECB">
        <w:rPr>
          <w:rFonts w:ascii="標楷體" w:eastAsia="標楷體" w:hAnsi="標楷體" w:cs="標楷體" w:hint="eastAsia"/>
          <w:sz w:val="28"/>
          <w:szCs w:val="28"/>
        </w:rPr>
        <w:t>？</w:t>
      </w:r>
      <w:r w:rsidR="00A85BF8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 w:cs="標楷體" w:hint="eastAsia"/>
          <w:sz w:val="28"/>
          <w:szCs w:val="28"/>
        </w:rPr>
        <w:t xml:space="preserve">(A) </w:t>
      </w:r>
      <w:r w:rsidR="00661851">
        <w:rPr>
          <w:rFonts w:ascii="標楷體" w:eastAsia="標楷體" w:hAnsi="標楷體" w:cs="標楷體" w:hint="eastAsia"/>
          <w:sz w:val="28"/>
          <w:szCs w:val="28"/>
        </w:rPr>
        <w:t>積極研發，建立品牌</w:t>
      </w:r>
      <w:r w:rsidRPr="005B3ECB">
        <w:rPr>
          <w:rFonts w:ascii="標楷體" w:eastAsia="標楷體" w:hAnsi="標楷體" w:cs="標楷體" w:hint="eastAsia"/>
          <w:sz w:val="28"/>
          <w:szCs w:val="28"/>
        </w:rPr>
        <w:t xml:space="preserve"> (B) </w:t>
      </w:r>
      <w:r w:rsidR="0003750A">
        <w:rPr>
          <w:rFonts w:ascii="標楷體" w:eastAsia="標楷體" w:hAnsi="標楷體" w:cs="標楷體" w:hint="eastAsia"/>
          <w:sz w:val="28"/>
          <w:szCs w:val="28"/>
        </w:rPr>
        <w:t>培養高技術的人才</w:t>
      </w:r>
    </w:p>
    <w:p w:rsidR="00551C24" w:rsidRPr="005B3ECB" w:rsidRDefault="0003750A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="00551C24" w:rsidRPr="005B3ECB">
        <w:rPr>
          <w:rFonts w:ascii="標楷體" w:eastAsia="標楷體" w:hAnsi="標楷體" w:cs="標楷體" w:hint="eastAsia"/>
          <w:sz w:val="28"/>
          <w:szCs w:val="28"/>
        </w:rPr>
        <w:t xml:space="preserve">(C) </w:t>
      </w:r>
      <w:r w:rsidR="00A85BF8">
        <w:rPr>
          <w:rFonts w:ascii="標楷體" w:eastAsia="標楷體" w:hAnsi="標楷體" w:cs="標楷體" w:hint="eastAsia"/>
          <w:sz w:val="28"/>
          <w:szCs w:val="28"/>
        </w:rPr>
        <w:t>進口農工產品，出口農礦原料</w:t>
      </w:r>
      <w:r w:rsidR="00551C24" w:rsidRPr="005B3ECB">
        <w:rPr>
          <w:rFonts w:ascii="標楷體" w:eastAsia="標楷體" w:hAnsi="標楷體" w:cs="標楷體" w:hint="eastAsia"/>
          <w:sz w:val="28"/>
          <w:szCs w:val="28"/>
        </w:rPr>
        <w:t xml:space="preserve"> (D)</w:t>
      </w:r>
      <w:r w:rsidR="00A85BF8" w:rsidRPr="00A85BF8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A85BF8">
        <w:rPr>
          <w:rFonts w:ascii="標楷體" w:eastAsia="標楷體" w:hAnsi="標楷體" w:cs="標楷體" w:hint="eastAsia"/>
          <w:sz w:val="28"/>
          <w:szCs w:val="28"/>
        </w:rPr>
        <w:t>因應市場需求調整產業類型</w:t>
      </w:r>
      <w:r w:rsidR="00551C24" w:rsidRPr="005B3ECB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257B1" w:rsidRDefault="008273AD" w:rsidP="005B3ECB">
      <w:pPr>
        <w:autoSpaceDE w:val="0"/>
        <w:autoSpaceDN w:val="0"/>
        <w:spacing w:line="360" w:lineRule="exact"/>
        <w:ind w:right="241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 xml:space="preserve"> 5.</w:t>
      </w:r>
      <w:bookmarkStart w:id="1" w:name="_Hlk133601916"/>
      <w:r w:rsidRPr="005B3ECB">
        <w:rPr>
          <w:rFonts w:ascii="標楷體" w:eastAsia="標楷體" w:hAnsi="標楷體"/>
          <w:sz w:val="28"/>
          <w:szCs w:val="28"/>
        </w:rPr>
        <w:t>(</w:t>
      </w:r>
      <w:bookmarkEnd w:id="1"/>
      <w:r w:rsidR="00551C24" w:rsidRPr="005B3EC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</w:t>
      </w:r>
      <w:r w:rsidR="00F257B1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</w:t>
      </w:r>
      <w:r w:rsidR="00F257B1" w:rsidRPr="005B3ECB">
        <w:rPr>
          <w:rFonts w:ascii="標楷體" w:eastAsia="標楷體" w:hAnsi="標楷體"/>
          <w:sz w:val="28"/>
          <w:szCs w:val="28"/>
        </w:rPr>
        <w:t>)</w:t>
      </w:r>
      <w:r w:rsidR="006974D2" w:rsidRPr="005B3ECB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「2012</w:t>
      </w:r>
      <w:r w:rsidR="006974D2" w:rsidRPr="005B3ECB">
        <w:rPr>
          <w:rFonts w:ascii="標楷體" w:eastAsia="標楷體" w:hAnsi="標楷體" w:cs="標楷體"/>
          <w:spacing w:val="-4"/>
          <w:kern w:val="0"/>
          <w:sz w:val="28"/>
          <w:szCs w:val="28"/>
          <w:lang w:val="zh-TW" w:bidi="zh-TW"/>
        </w:rPr>
        <w:t>年屏科大接獲通報，發現死亡的老鷹體內有劇毒，經調查後發現，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部分種紅豆的農夫為了減少</w:t>
      </w:r>
    </w:p>
    <w:p w:rsidR="00F257B1" w:rsidRDefault="008273AD" w:rsidP="00127D8D">
      <w:pPr>
        <w:tabs>
          <w:tab w:val="left" w:pos="13183"/>
        </w:tabs>
        <w:autoSpaceDE w:val="0"/>
        <w:autoSpaceDN w:val="0"/>
        <w:spacing w:line="360" w:lineRule="exact"/>
        <w:ind w:right="-135" w:firstLineChars="388" w:firstLine="1048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</w:t>
      </w:r>
      <w:r w:rsidR="00B00395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鳥害而使用農藥，間接造成吃下死鳥的老鷹中毒死亡。經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宣導及推廣，有些農夫願意改變耕種方式，</w:t>
      </w:r>
    </w:p>
    <w:p w:rsidR="00907F48" w:rsidRPr="005B3ECB" w:rsidRDefault="00127D8D" w:rsidP="00127D8D">
      <w:pPr>
        <w:autoSpaceDE w:val="0"/>
        <w:autoSpaceDN w:val="0"/>
        <w:spacing w:line="360" w:lineRule="exact"/>
        <w:ind w:right="241" w:firstLineChars="388" w:firstLine="1048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透過有機栽種，避免毒殺鳥類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，且</w:t>
      </w:r>
      <w:r w:rsidR="00907F4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將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收成的紅豆稱為『老鷹紅豆』，</w:t>
      </w:r>
      <w:r w:rsidR="00907F4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並</w:t>
      </w:r>
      <w:r w:rsidR="00B00395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與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通路</w:t>
      </w:r>
      <w:r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廠商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合作</w:t>
      </w:r>
      <w:r w:rsidR="00B00395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進行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銷售。」</w:t>
      </w:r>
    </w:p>
    <w:p w:rsidR="00907F48" w:rsidRPr="005B3ECB" w:rsidRDefault="00907F48" w:rsidP="005B3ECB">
      <w:pPr>
        <w:autoSpaceDE w:val="0"/>
        <w:autoSpaceDN w:val="0"/>
        <w:spacing w:line="360" w:lineRule="exact"/>
        <w:ind w:right="241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     </w:t>
      </w:r>
      <w:r w:rsidR="008273AD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</w:t>
      </w:r>
      <w:r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若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依</w:t>
      </w:r>
      <w:r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照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上</w:t>
      </w:r>
      <w:r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文的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敘述，下列</w:t>
      </w:r>
      <w:r w:rsidR="00F257B1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「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何者</w:t>
      </w:r>
      <w:r w:rsidR="006974D2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有誤</w:t>
      </w:r>
      <w:r w:rsidR="00F257B1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」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? (A)</w:t>
      </w:r>
      <w:r w:rsidR="00127D8D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</w:t>
      </w:r>
      <w:r w:rsidR="00075F66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老鷹紅豆屬於糧食作物</w:t>
      </w:r>
      <w:r w:rsidR="00075F66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(B)</w:t>
      </w:r>
      <w:r w:rsidR="00075F66" w:rsidRPr="00075F66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</w:t>
      </w:r>
      <w:r w:rsidR="00075F66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可看出台灣農業</w:t>
      </w:r>
      <w:r w:rsidR="00075F66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的</w:t>
      </w:r>
      <w:r w:rsidR="00075F66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轉型發展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</w:t>
      </w:r>
      <w:r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</w:t>
      </w:r>
    </w:p>
    <w:p w:rsidR="006974D2" w:rsidRPr="005B3ECB" w:rsidRDefault="00907F48" w:rsidP="005B3ECB">
      <w:pPr>
        <w:autoSpaceDE w:val="0"/>
        <w:autoSpaceDN w:val="0"/>
        <w:spacing w:line="360" w:lineRule="exact"/>
        <w:ind w:right="241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    </w:t>
      </w:r>
      <w:r w:rsidR="008273AD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</w:t>
      </w:r>
      <w:r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(C)</w:t>
      </w:r>
      <w:r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老鷹紅豆可以作為「建立品牌、敘說品牌故事」的範例 (D)</w:t>
      </w:r>
      <w:r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</w:t>
      </w:r>
      <w:r w:rsidR="006974D2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老鷹紅豆具有農產品商品化的特徵。</w:t>
      </w:r>
    </w:p>
    <w:p w:rsidR="00B921A1" w:rsidRPr="005B3ECB" w:rsidRDefault="008273AD" w:rsidP="005B3ECB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6</w:t>
      </w:r>
      <w:r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>.</w:t>
      </w:r>
      <w:r w:rsidRPr="005B3ECB">
        <w:rPr>
          <w:rFonts w:ascii="標楷體" w:eastAsia="標楷體" w:hAnsi="標楷體"/>
          <w:sz w:val="28"/>
          <w:szCs w:val="28"/>
        </w:rPr>
        <w:t>(</w:t>
      </w:r>
      <w:r w:rsidRPr="005B3EC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</w:t>
      </w: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</w:t>
      </w:r>
      <w:r w:rsidRPr="005B3ECB">
        <w:rPr>
          <w:rFonts w:ascii="標楷體" w:eastAsia="標楷體" w:hAnsi="標楷體"/>
          <w:sz w:val="28"/>
          <w:szCs w:val="28"/>
        </w:rPr>
        <w:t>)</w:t>
      </w:r>
      <w:r w:rsidR="00B921A1" w:rsidRPr="005B3ECB">
        <w:rPr>
          <w:rFonts w:ascii="標楷體" w:eastAsia="標楷體" w:hAnsi="標楷體"/>
          <w:sz w:val="28"/>
          <w:szCs w:val="28"/>
        </w:rPr>
        <w:t>智慧工廠是現代工廠的</w:t>
      </w:r>
      <w:r w:rsidR="00B921A1" w:rsidRPr="005B3ECB">
        <w:rPr>
          <w:rFonts w:ascii="標楷體" w:eastAsia="標楷體" w:hAnsi="標楷體" w:hint="eastAsia"/>
          <w:sz w:val="28"/>
          <w:szCs w:val="28"/>
        </w:rPr>
        <w:t>轉型</w:t>
      </w:r>
      <w:r w:rsidR="00B921A1" w:rsidRPr="005B3ECB">
        <w:rPr>
          <w:rFonts w:ascii="標楷體" w:eastAsia="標楷體" w:hAnsi="標楷體"/>
          <w:sz w:val="28"/>
          <w:szCs w:val="28"/>
        </w:rPr>
        <w:t>寫照，其利用人工智慧讓傳統工廠提高生產速度、效率與彈性，並大量</w:t>
      </w:r>
    </w:p>
    <w:p w:rsidR="00661851" w:rsidRDefault="00B921A1" w:rsidP="005B3ECB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273AD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/>
          <w:sz w:val="28"/>
          <w:szCs w:val="28"/>
        </w:rPr>
        <w:t>引進機器人、機器手臂進行組裝、包裝等作業，進而大幅降低工廠生產成本。</w:t>
      </w:r>
      <w:r w:rsidRPr="005B3ECB">
        <w:rPr>
          <w:rFonts w:ascii="標楷體" w:eastAsia="標楷體" w:hAnsi="標楷體" w:hint="eastAsia"/>
          <w:sz w:val="28"/>
          <w:szCs w:val="28"/>
        </w:rPr>
        <w:t>依此</w:t>
      </w:r>
      <w:r w:rsidR="00661851">
        <w:rPr>
          <w:rFonts w:ascii="標楷體" w:eastAsia="標楷體" w:hAnsi="標楷體" w:hint="eastAsia"/>
          <w:sz w:val="28"/>
          <w:szCs w:val="28"/>
        </w:rPr>
        <w:t>產業發展</w:t>
      </w:r>
      <w:r w:rsidRPr="005B3ECB">
        <w:rPr>
          <w:rFonts w:ascii="標楷體" w:eastAsia="標楷體" w:hAnsi="標楷體" w:hint="eastAsia"/>
          <w:sz w:val="28"/>
          <w:szCs w:val="28"/>
        </w:rPr>
        <w:t>特性，</w:t>
      </w:r>
    </w:p>
    <w:p w:rsidR="00B921A1" w:rsidRPr="005B3ECB" w:rsidRDefault="00661851" w:rsidP="005B3ECB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273A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若</w:t>
      </w:r>
      <w:r w:rsidR="00B921A1" w:rsidRPr="005B3ECB">
        <w:rPr>
          <w:rFonts w:ascii="標楷體" w:eastAsia="標楷體" w:hAnsi="標楷體" w:hint="eastAsia"/>
          <w:sz w:val="28"/>
          <w:szCs w:val="28"/>
        </w:rPr>
        <w:t>考量下列</w:t>
      </w:r>
      <w:r w:rsidR="00B921A1" w:rsidRPr="005B3ECB">
        <w:rPr>
          <w:rFonts w:ascii="標楷體" w:eastAsia="標楷體" w:hAnsi="標楷體"/>
          <w:sz w:val="28"/>
          <w:szCs w:val="28"/>
        </w:rPr>
        <w:t>四間工廠的生產成本，下列哪間工廠最適合轉型成</w:t>
      </w:r>
      <w:r w:rsidR="00B00395">
        <w:rPr>
          <w:rFonts w:ascii="標楷體" w:eastAsia="標楷體" w:hAnsi="標楷體"/>
          <w:sz w:val="28"/>
          <w:szCs w:val="28"/>
        </w:rPr>
        <w:t>為</w:t>
      </w:r>
      <w:r w:rsidR="00B921A1" w:rsidRPr="005B3ECB">
        <w:rPr>
          <w:rFonts w:ascii="標楷體" w:eastAsia="標楷體" w:hAnsi="標楷體"/>
          <w:sz w:val="28"/>
          <w:szCs w:val="28"/>
        </w:rPr>
        <w:t>智慧工廠？</w:t>
      </w:r>
    </w:p>
    <w:p w:rsidR="00B921A1" w:rsidRPr="005B3ECB" w:rsidRDefault="005B3ECB" w:rsidP="005B3ECB">
      <w:pPr>
        <w:tabs>
          <w:tab w:val="left" w:pos="760"/>
        </w:tabs>
        <w:autoSpaceDE w:val="0"/>
        <w:autoSpaceDN w:val="0"/>
        <w:spacing w:before="4" w:line="360" w:lineRule="exact"/>
        <w:ind w:right="349"/>
        <w:rPr>
          <w:rFonts w:ascii="標楷體" w:eastAsia="標楷體" w:hAnsi="標楷體"/>
          <w:sz w:val="28"/>
        </w:rPr>
      </w:pPr>
      <w:r w:rsidRPr="005B3ECB">
        <w:rPr>
          <w:rFonts w:ascii="標楷體" w:eastAsia="標楷體" w:hAnsi="標楷體" w:cs="微軟正黑體"/>
          <w:noProof/>
          <w:spacing w:val="6"/>
          <w:kern w:val="0"/>
          <w:sz w:val="22"/>
          <w:szCs w:val="22"/>
        </w:rPr>
        <w:drawing>
          <wp:anchor distT="0" distB="0" distL="114300" distR="114300" simplePos="0" relativeHeight="251720704" behindDoc="1" locked="0" layoutInCell="1" allowOverlap="1" wp14:anchorId="2C48176F">
            <wp:simplePos x="0" y="0"/>
            <wp:positionH relativeFrom="column">
              <wp:posOffset>6825978</wp:posOffset>
            </wp:positionH>
            <wp:positionV relativeFrom="paragraph">
              <wp:posOffset>52070</wp:posOffset>
            </wp:positionV>
            <wp:extent cx="1437771" cy="824420"/>
            <wp:effectExtent l="0" t="0" r="0" b="0"/>
            <wp:wrapNone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771" cy="82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ECB">
        <w:rPr>
          <w:rFonts w:ascii="標楷體" w:eastAsia="標楷體" w:hAnsi="標楷體" w:cs="微軟正黑體"/>
          <w:noProof/>
          <w:spacing w:val="5"/>
          <w:kern w:val="0"/>
          <w:position w:val="1"/>
          <w:sz w:val="22"/>
          <w:szCs w:val="22"/>
        </w:rPr>
        <w:drawing>
          <wp:anchor distT="0" distB="0" distL="114300" distR="114300" simplePos="0" relativeHeight="251719680" behindDoc="1" locked="0" layoutInCell="1" allowOverlap="1" wp14:anchorId="4D31D3F2">
            <wp:simplePos x="0" y="0"/>
            <wp:positionH relativeFrom="column">
              <wp:posOffset>4894250</wp:posOffset>
            </wp:positionH>
            <wp:positionV relativeFrom="paragraph">
              <wp:posOffset>41211</wp:posOffset>
            </wp:positionV>
            <wp:extent cx="1457674" cy="836163"/>
            <wp:effectExtent l="0" t="0" r="0" b="2540"/>
            <wp:wrapNone/>
            <wp:docPr id="2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jpe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74" cy="83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ECB">
        <w:rPr>
          <w:rFonts w:ascii="標楷體" w:eastAsia="標楷體" w:hAnsi="標楷體" w:cs="微軟正黑體"/>
          <w:noProof/>
          <w:spacing w:val="3"/>
          <w:kern w:val="0"/>
          <w:position w:val="1"/>
          <w:sz w:val="22"/>
          <w:szCs w:val="22"/>
        </w:rPr>
        <w:drawing>
          <wp:anchor distT="0" distB="0" distL="114300" distR="114300" simplePos="0" relativeHeight="251718656" behindDoc="1" locked="0" layoutInCell="1" allowOverlap="1" wp14:anchorId="5BB42AAF">
            <wp:simplePos x="0" y="0"/>
            <wp:positionH relativeFrom="column">
              <wp:posOffset>2992242</wp:posOffset>
            </wp:positionH>
            <wp:positionV relativeFrom="paragraph">
              <wp:posOffset>60325</wp:posOffset>
            </wp:positionV>
            <wp:extent cx="1444455" cy="816603"/>
            <wp:effectExtent l="0" t="0" r="3810" b="3175"/>
            <wp:wrapNone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55" cy="81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ECB">
        <w:rPr>
          <w:rFonts w:ascii="標楷體" w:eastAsia="標楷體" w:hAnsi="標楷體" w:cs="微軟正黑體"/>
          <w:noProof/>
          <w:spacing w:val="-1"/>
          <w:kern w:val="0"/>
          <w:sz w:val="22"/>
          <w:szCs w:val="22"/>
        </w:rPr>
        <w:drawing>
          <wp:anchor distT="0" distB="0" distL="114300" distR="114300" simplePos="0" relativeHeight="251717632" behindDoc="1" locked="0" layoutInCell="1" allowOverlap="1" wp14:anchorId="19949340">
            <wp:simplePos x="0" y="0"/>
            <wp:positionH relativeFrom="column">
              <wp:posOffset>1104942</wp:posOffset>
            </wp:positionH>
            <wp:positionV relativeFrom="paragraph">
              <wp:posOffset>36365</wp:posOffset>
            </wp:positionV>
            <wp:extent cx="1466952" cy="829372"/>
            <wp:effectExtent l="0" t="0" r="0" b="8890"/>
            <wp:wrapNone/>
            <wp:docPr id="1871976115" name="圖片 187197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711" cy="83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A1" w:rsidRPr="005B3ECB">
        <w:rPr>
          <w:rFonts w:ascii="標楷體" w:eastAsia="標楷體" w:hAnsi="標楷體" w:hint="eastAsia"/>
          <w:sz w:val="28"/>
        </w:rPr>
        <w:t xml:space="preserve">         (A)                  (B)                  (C)                   (D)  </w:t>
      </w:r>
    </w:p>
    <w:p w:rsidR="00B921A1" w:rsidRPr="005B3ECB" w:rsidRDefault="00B921A1" w:rsidP="005B3ECB">
      <w:pPr>
        <w:tabs>
          <w:tab w:val="left" w:pos="760"/>
        </w:tabs>
        <w:autoSpaceDE w:val="0"/>
        <w:autoSpaceDN w:val="0"/>
        <w:spacing w:before="4" w:line="360" w:lineRule="exact"/>
        <w:ind w:right="349"/>
        <w:rPr>
          <w:rFonts w:ascii="標楷體" w:eastAsia="標楷體" w:hAnsi="標楷體"/>
          <w:sz w:val="28"/>
        </w:rPr>
      </w:pPr>
    </w:p>
    <w:p w:rsidR="00B921A1" w:rsidRPr="005B3ECB" w:rsidRDefault="00661851" w:rsidP="00661851">
      <w:pPr>
        <w:tabs>
          <w:tab w:val="left" w:pos="3111"/>
          <w:tab w:val="center" w:pos="6491"/>
        </w:tabs>
        <w:autoSpaceDE w:val="0"/>
        <w:autoSpaceDN w:val="0"/>
        <w:spacing w:before="4" w:line="360" w:lineRule="exact"/>
        <w:ind w:right="34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</w:p>
    <w:p w:rsidR="005B3ECB" w:rsidRPr="005B3ECB" w:rsidRDefault="00661851" w:rsidP="00661851">
      <w:pPr>
        <w:tabs>
          <w:tab w:val="left" w:pos="9433"/>
          <w:tab w:val="left" w:pos="12267"/>
        </w:tabs>
        <w:autoSpaceDE w:val="0"/>
        <w:autoSpaceDN w:val="0"/>
        <w:spacing w:before="4" w:line="360" w:lineRule="exact"/>
        <w:ind w:right="349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ab/>
      </w:r>
      <w:r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ab/>
      </w:r>
    </w:p>
    <w:p w:rsidR="00F44C77" w:rsidRDefault="008273AD" w:rsidP="00661851">
      <w:pPr>
        <w:pStyle w:val="ab"/>
        <w:tabs>
          <w:tab w:val="left" w:pos="812"/>
          <w:tab w:val="left" w:pos="854"/>
        </w:tabs>
        <w:spacing w:line="360" w:lineRule="exact"/>
        <w:ind w:leftChars="0" w:left="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661851" w:rsidRPr="005B3ECB">
        <w:rPr>
          <w:rFonts w:ascii="標楷體" w:eastAsia="標楷體" w:hAnsi="標楷體" w:hint="eastAsia"/>
          <w:sz w:val="28"/>
          <w:szCs w:val="28"/>
        </w:rPr>
        <w:t>(</w:t>
      </w:r>
      <w:r w:rsidR="00661851" w:rsidRPr="005B3ECB">
        <w:rPr>
          <w:rFonts w:ascii="標楷體" w:eastAsia="標楷體" w:hAnsi="標楷體"/>
          <w:sz w:val="28"/>
          <w:szCs w:val="28"/>
        </w:rPr>
        <w:t xml:space="preserve"> </w:t>
      </w:r>
      <w:r w:rsidR="00661851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661851" w:rsidRPr="005B3ECB">
        <w:rPr>
          <w:rFonts w:ascii="標楷體" w:eastAsia="標楷體" w:hAnsi="標楷體"/>
          <w:sz w:val="28"/>
          <w:szCs w:val="28"/>
        </w:rPr>
        <w:t xml:space="preserve">  </w:t>
      </w:r>
      <w:r w:rsidR="00661851" w:rsidRPr="005B3ECB">
        <w:rPr>
          <w:rFonts w:ascii="標楷體" w:eastAsia="標楷體" w:hAnsi="標楷體" w:hint="eastAsia"/>
          <w:sz w:val="28"/>
          <w:szCs w:val="28"/>
        </w:rPr>
        <w:t>)</w:t>
      </w:r>
      <w:r w:rsidR="00661851">
        <w:rPr>
          <w:rFonts w:ascii="標楷體" w:eastAsia="標楷體" w:hAnsi="標楷體" w:hint="eastAsia"/>
          <w:sz w:val="28"/>
          <w:szCs w:val="28"/>
        </w:rPr>
        <w:t>『</w:t>
      </w:r>
      <w:r w:rsidR="00661851" w:rsidRPr="005B3ECB">
        <w:rPr>
          <w:rFonts w:ascii="標楷體" w:eastAsia="標楷體" w:hAnsi="標楷體"/>
          <w:sz w:val="28"/>
          <w:szCs w:val="28"/>
        </w:rPr>
        <w:t>口罩國家隊</w:t>
      </w:r>
      <w:r w:rsidR="00661851">
        <w:rPr>
          <w:rFonts w:ascii="標楷體" w:eastAsia="標楷體" w:hAnsi="標楷體" w:hint="eastAsia"/>
          <w:sz w:val="28"/>
          <w:szCs w:val="28"/>
        </w:rPr>
        <w:t>』</w:t>
      </w:r>
      <w:r w:rsidR="00661851" w:rsidRPr="005B3ECB">
        <w:rPr>
          <w:rFonts w:ascii="標楷體" w:eastAsia="標楷體" w:hAnsi="標楷體" w:hint="eastAsia"/>
          <w:sz w:val="28"/>
          <w:szCs w:val="28"/>
        </w:rPr>
        <w:t>讓</w:t>
      </w:r>
      <w:r w:rsidR="00661851">
        <w:rPr>
          <w:rFonts w:ascii="標楷體" w:eastAsia="標楷體" w:hAnsi="標楷體" w:hint="eastAsia"/>
          <w:sz w:val="28"/>
          <w:szCs w:val="28"/>
        </w:rPr>
        <w:t>臺</w:t>
      </w:r>
      <w:r w:rsidR="00661851" w:rsidRPr="005B3ECB">
        <w:rPr>
          <w:rFonts w:ascii="標楷體" w:eastAsia="標楷體" w:hAnsi="標楷體" w:hint="eastAsia"/>
          <w:sz w:val="28"/>
          <w:szCs w:val="28"/>
        </w:rPr>
        <w:t>灣</w:t>
      </w:r>
      <w:r w:rsidR="00661851">
        <w:rPr>
          <w:rFonts w:ascii="標楷體" w:eastAsia="標楷體" w:hAnsi="標楷體" w:hint="eastAsia"/>
          <w:sz w:val="28"/>
          <w:szCs w:val="28"/>
        </w:rPr>
        <w:t>能</w:t>
      </w:r>
      <w:r w:rsidR="00661851" w:rsidRPr="005B3ECB">
        <w:rPr>
          <w:rFonts w:ascii="標楷體" w:eastAsia="標楷體" w:hAnsi="標楷體" w:hint="eastAsia"/>
          <w:sz w:val="28"/>
          <w:szCs w:val="28"/>
        </w:rPr>
        <w:t>有效控制疫情</w:t>
      </w:r>
      <w:r w:rsidR="00661851">
        <w:rPr>
          <w:rFonts w:ascii="標楷體" w:eastAsia="標楷體" w:hAnsi="標楷體" w:hint="eastAsia"/>
          <w:sz w:val="28"/>
          <w:szCs w:val="28"/>
        </w:rPr>
        <w:t>，</w:t>
      </w:r>
      <w:r w:rsidR="00661851" w:rsidRPr="005B3ECB">
        <w:rPr>
          <w:rFonts w:ascii="標楷體" w:eastAsia="標楷體" w:hAnsi="標楷體" w:hint="eastAsia"/>
          <w:sz w:val="28"/>
          <w:szCs w:val="28"/>
        </w:rPr>
        <w:t>也幫</w:t>
      </w:r>
      <w:r w:rsidR="00661851">
        <w:rPr>
          <w:rFonts w:ascii="標楷體" w:eastAsia="標楷體" w:hAnsi="標楷體" w:hint="eastAsia"/>
          <w:sz w:val="28"/>
          <w:szCs w:val="28"/>
        </w:rPr>
        <w:t>臺</w:t>
      </w:r>
      <w:r w:rsidR="00661851" w:rsidRPr="005B3ECB">
        <w:rPr>
          <w:rFonts w:ascii="標楷體" w:eastAsia="標楷體" w:hAnsi="標楷體" w:hint="eastAsia"/>
          <w:sz w:val="28"/>
          <w:szCs w:val="28"/>
        </w:rPr>
        <w:t>灣外交打了一場漂亮的勝仗。</w:t>
      </w:r>
      <w:r w:rsidR="00F44C77">
        <w:rPr>
          <w:rFonts w:ascii="標楷體" w:eastAsia="標楷體" w:hAnsi="標楷體" w:hint="eastAsia"/>
          <w:sz w:val="28"/>
          <w:szCs w:val="28"/>
        </w:rPr>
        <w:t>從</w:t>
      </w:r>
      <w:r w:rsidR="00661851" w:rsidRPr="005B3ECB">
        <w:rPr>
          <w:rFonts w:ascii="標楷體" w:eastAsia="標楷體" w:hAnsi="標楷體"/>
          <w:sz w:val="28"/>
          <w:szCs w:val="28"/>
        </w:rPr>
        <w:t>下列口罩國家隊的</w:t>
      </w:r>
    </w:p>
    <w:p w:rsidR="00F44C77" w:rsidRDefault="00F44C77" w:rsidP="00661851">
      <w:pPr>
        <w:pStyle w:val="ab"/>
        <w:tabs>
          <w:tab w:val="left" w:pos="812"/>
          <w:tab w:val="left" w:pos="854"/>
        </w:tabs>
        <w:spacing w:line="360" w:lineRule="exact"/>
        <w:ind w:leftChars="0" w:left="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273A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61851" w:rsidRPr="005B3ECB">
        <w:rPr>
          <w:rFonts w:ascii="標楷體" w:eastAsia="標楷體" w:hAnsi="標楷體"/>
          <w:sz w:val="28"/>
          <w:szCs w:val="28"/>
        </w:rPr>
        <w:t>產銷流程：(甲)</w:t>
      </w:r>
      <w:r w:rsidR="00661851">
        <w:rPr>
          <w:rFonts w:ascii="標楷體" w:eastAsia="標楷體" w:hAnsi="標楷體"/>
          <w:sz w:val="28"/>
          <w:szCs w:val="28"/>
        </w:rPr>
        <w:t xml:space="preserve"> </w:t>
      </w:r>
      <w:r w:rsidR="00661851" w:rsidRPr="005B3ECB">
        <w:rPr>
          <w:rFonts w:ascii="標楷體" w:eastAsia="標楷體" w:hAnsi="標楷體"/>
          <w:sz w:val="28"/>
          <w:szCs w:val="28"/>
        </w:rPr>
        <w:t>製作不織布、壓條及彈性耳帶 (乙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1851" w:rsidRPr="005B3ECB">
        <w:rPr>
          <w:rFonts w:ascii="標楷體" w:eastAsia="標楷體" w:hAnsi="標楷體"/>
          <w:sz w:val="28"/>
          <w:szCs w:val="28"/>
        </w:rPr>
        <w:t>運輸不織布、壓條及彈性耳帶到工廠 (丙)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44C77" w:rsidRDefault="00F44C77" w:rsidP="00661851">
      <w:pPr>
        <w:pStyle w:val="ab"/>
        <w:tabs>
          <w:tab w:val="left" w:pos="812"/>
          <w:tab w:val="left" w:pos="854"/>
        </w:tabs>
        <w:spacing w:line="360" w:lineRule="exact"/>
        <w:ind w:leftChars="0" w:left="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273A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61851" w:rsidRPr="005B3ECB">
        <w:rPr>
          <w:rFonts w:ascii="標楷體" w:eastAsia="標楷體" w:hAnsi="標楷體"/>
          <w:sz w:val="28"/>
          <w:szCs w:val="28"/>
        </w:rPr>
        <w:t>將不織布、壓條及彈性耳帶加工為口罩 (丁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1851" w:rsidRPr="005B3ECB">
        <w:rPr>
          <w:rFonts w:ascii="標楷體" w:eastAsia="標楷體" w:hAnsi="標楷體"/>
          <w:sz w:val="28"/>
          <w:szCs w:val="28"/>
        </w:rPr>
        <w:t>運輸口罩到藥局 (戊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1851" w:rsidRPr="005B3ECB">
        <w:rPr>
          <w:rFonts w:ascii="標楷體" w:eastAsia="標楷體" w:hAnsi="標楷體"/>
          <w:sz w:val="28"/>
          <w:szCs w:val="28"/>
        </w:rPr>
        <w:t>藥局販售口罩給消費者，其中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67789" w:rsidRDefault="00967789" w:rsidP="00F44C77">
      <w:pPr>
        <w:pStyle w:val="ab"/>
        <w:tabs>
          <w:tab w:val="left" w:pos="812"/>
          <w:tab w:val="left" w:pos="854"/>
        </w:tabs>
        <w:spacing w:line="360" w:lineRule="exact"/>
        <w:ind w:leftChars="0" w:left="84" w:rightChars="-174" w:right="-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23776" behindDoc="1" locked="0" layoutInCell="1" allowOverlap="1" wp14:anchorId="150F83B0" wp14:editId="0F3BAD57">
            <wp:simplePos x="0" y="0"/>
            <wp:positionH relativeFrom="column">
              <wp:posOffset>5661793</wp:posOffset>
            </wp:positionH>
            <wp:positionV relativeFrom="paragraph">
              <wp:posOffset>104877</wp:posOffset>
            </wp:positionV>
            <wp:extent cx="2657475" cy="1255395"/>
            <wp:effectExtent l="0" t="0" r="0" b="190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2-2-4-臺灣主要貿易國家及地區(111f715660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C7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273AD">
        <w:rPr>
          <w:rFonts w:ascii="標楷體" w:eastAsia="標楷體" w:hAnsi="標楷體" w:hint="eastAsia"/>
          <w:sz w:val="28"/>
          <w:szCs w:val="28"/>
        </w:rPr>
        <w:t xml:space="preserve"> </w:t>
      </w:r>
      <w:r w:rsidR="00F44C77">
        <w:rPr>
          <w:rFonts w:ascii="標楷體" w:eastAsia="標楷體" w:hAnsi="標楷體" w:hint="eastAsia"/>
          <w:sz w:val="28"/>
          <w:szCs w:val="28"/>
        </w:rPr>
        <w:t xml:space="preserve">  </w:t>
      </w:r>
      <w:r w:rsidR="00661851" w:rsidRPr="005B3ECB">
        <w:rPr>
          <w:rFonts w:ascii="標楷體" w:eastAsia="標楷體" w:hAnsi="標楷體"/>
          <w:sz w:val="28"/>
          <w:szCs w:val="28"/>
        </w:rPr>
        <w:t>甲～戊五項流程中，哪些屬於</w:t>
      </w:r>
      <w:r w:rsidR="00F44C77">
        <w:rPr>
          <w:rFonts w:ascii="標楷體" w:eastAsia="標楷體" w:hAnsi="標楷體" w:hint="eastAsia"/>
          <w:sz w:val="28"/>
          <w:szCs w:val="28"/>
        </w:rPr>
        <w:t>「</w:t>
      </w:r>
      <w:r w:rsidR="00661851" w:rsidRPr="005B3ECB">
        <w:rPr>
          <w:rFonts w:ascii="標楷體" w:eastAsia="標楷體" w:hAnsi="標楷體"/>
          <w:sz w:val="28"/>
          <w:szCs w:val="28"/>
        </w:rPr>
        <w:t>第</w:t>
      </w:r>
      <w:r w:rsidR="00D476AE">
        <w:rPr>
          <w:rFonts w:ascii="標楷體" w:eastAsia="標楷體" w:hAnsi="標楷體" w:hint="eastAsia"/>
          <w:sz w:val="28"/>
          <w:szCs w:val="28"/>
        </w:rPr>
        <w:t>二</w:t>
      </w:r>
      <w:r w:rsidR="00661851" w:rsidRPr="005B3ECB">
        <w:rPr>
          <w:rFonts w:ascii="標楷體" w:eastAsia="標楷體" w:hAnsi="標楷體"/>
          <w:sz w:val="28"/>
          <w:szCs w:val="28"/>
        </w:rPr>
        <w:t>級產業</w:t>
      </w:r>
      <w:r w:rsidR="00F44C77">
        <w:rPr>
          <w:rFonts w:ascii="標楷體" w:eastAsia="標楷體" w:hAnsi="標楷體" w:hint="eastAsia"/>
          <w:sz w:val="28"/>
          <w:szCs w:val="28"/>
        </w:rPr>
        <w:t>」</w:t>
      </w:r>
      <w:r w:rsidR="00661851" w:rsidRPr="005B3ECB">
        <w:rPr>
          <w:rFonts w:ascii="標楷體" w:eastAsia="標楷體" w:hAnsi="標楷體"/>
          <w:sz w:val="28"/>
          <w:szCs w:val="28"/>
        </w:rPr>
        <w:t>？</w:t>
      </w:r>
    </w:p>
    <w:p w:rsidR="00661851" w:rsidRPr="00F44C77" w:rsidRDefault="00967789" w:rsidP="00F44C77">
      <w:pPr>
        <w:pStyle w:val="ab"/>
        <w:tabs>
          <w:tab w:val="left" w:pos="812"/>
          <w:tab w:val="left" w:pos="854"/>
        </w:tabs>
        <w:spacing w:line="360" w:lineRule="exact"/>
        <w:ind w:leftChars="0" w:left="84" w:rightChars="-174" w:right="-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273A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61851" w:rsidRPr="00F44C77">
        <w:rPr>
          <w:rFonts w:ascii="標楷體" w:eastAsia="標楷體" w:hAnsi="標楷體"/>
          <w:sz w:val="28"/>
          <w:szCs w:val="28"/>
        </w:rPr>
        <w:t>(A)</w:t>
      </w:r>
      <w:r w:rsidR="00F44C77">
        <w:rPr>
          <w:rFonts w:ascii="標楷體" w:eastAsia="標楷體" w:hAnsi="標楷體" w:hint="eastAsia"/>
          <w:sz w:val="28"/>
          <w:szCs w:val="28"/>
        </w:rPr>
        <w:t xml:space="preserve"> </w:t>
      </w:r>
      <w:r w:rsidR="00D476AE">
        <w:rPr>
          <w:rFonts w:ascii="標楷體" w:eastAsia="標楷體" w:hAnsi="標楷體"/>
          <w:sz w:val="28"/>
          <w:szCs w:val="28"/>
        </w:rPr>
        <w:t>甲乙戊</w:t>
      </w:r>
      <w:r w:rsidR="00661851" w:rsidRPr="00F44C77">
        <w:rPr>
          <w:rFonts w:ascii="標楷體" w:eastAsia="標楷體" w:hAnsi="標楷體"/>
          <w:sz w:val="28"/>
          <w:szCs w:val="28"/>
        </w:rPr>
        <w:t xml:space="preserve"> (B)</w:t>
      </w:r>
      <w:r w:rsidR="00F44C77">
        <w:rPr>
          <w:rFonts w:ascii="標楷體" w:eastAsia="標楷體" w:hAnsi="標楷體" w:hint="eastAsia"/>
          <w:sz w:val="28"/>
          <w:szCs w:val="28"/>
        </w:rPr>
        <w:t xml:space="preserve"> </w:t>
      </w:r>
      <w:r w:rsidR="00D476AE">
        <w:rPr>
          <w:rFonts w:ascii="標楷體" w:eastAsia="標楷體" w:hAnsi="標楷體"/>
          <w:sz w:val="28"/>
          <w:szCs w:val="28"/>
        </w:rPr>
        <w:t>乙</w:t>
      </w:r>
      <w:r w:rsidR="00661851" w:rsidRPr="00F44C77">
        <w:rPr>
          <w:rFonts w:ascii="標楷體" w:eastAsia="標楷體" w:hAnsi="標楷體"/>
          <w:sz w:val="28"/>
          <w:szCs w:val="28"/>
        </w:rPr>
        <w:t>丁 (C)</w:t>
      </w:r>
      <w:r w:rsidR="00F44C77">
        <w:rPr>
          <w:rFonts w:ascii="標楷體" w:eastAsia="標楷體" w:hAnsi="標楷體" w:hint="eastAsia"/>
          <w:sz w:val="28"/>
          <w:szCs w:val="28"/>
        </w:rPr>
        <w:t xml:space="preserve"> </w:t>
      </w:r>
      <w:r w:rsidR="00661851" w:rsidRPr="00F44C77">
        <w:rPr>
          <w:rFonts w:ascii="標楷體" w:eastAsia="標楷體" w:hAnsi="標楷體" w:hint="eastAsia"/>
          <w:sz w:val="28"/>
          <w:szCs w:val="28"/>
        </w:rPr>
        <w:t>甲丙</w:t>
      </w:r>
      <w:r w:rsidR="00661851" w:rsidRPr="00F44C77">
        <w:rPr>
          <w:rFonts w:ascii="標楷體" w:eastAsia="標楷體" w:hAnsi="標楷體"/>
          <w:sz w:val="28"/>
          <w:szCs w:val="28"/>
        </w:rPr>
        <w:t xml:space="preserve"> (D)</w:t>
      </w:r>
      <w:r w:rsidR="00F44C77">
        <w:rPr>
          <w:rFonts w:ascii="標楷體" w:eastAsia="標楷體" w:hAnsi="標楷體" w:hint="eastAsia"/>
          <w:sz w:val="28"/>
          <w:szCs w:val="28"/>
        </w:rPr>
        <w:t xml:space="preserve"> </w:t>
      </w:r>
      <w:r w:rsidR="00661851" w:rsidRPr="00F44C77">
        <w:rPr>
          <w:rFonts w:ascii="標楷體" w:eastAsia="標楷體" w:hAnsi="標楷體" w:hint="eastAsia"/>
          <w:sz w:val="28"/>
          <w:szCs w:val="28"/>
        </w:rPr>
        <w:t>乙</w:t>
      </w:r>
      <w:r w:rsidR="00661851" w:rsidRPr="00F44C77">
        <w:rPr>
          <w:rFonts w:ascii="標楷體" w:eastAsia="標楷體" w:hAnsi="標楷體"/>
          <w:sz w:val="28"/>
          <w:szCs w:val="28"/>
        </w:rPr>
        <w:t>丁戊</w:t>
      </w:r>
      <w:r w:rsidR="00F44C77">
        <w:rPr>
          <w:rFonts w:ascii="標楷體" w:eastAsia="標楷體" w:hAnsi="標楷體" w:hint="eastAsia"/>
          <w:sz w:val="28"/>
          <w:szCs w:val="28"/>
        </w:rPr>
        <w:t>。</w:t>
      </w:r>
    </w:p>
    <w:p w:rsidR="0036354B" w:rsidRPr="005B3ECB" w:rsidRDefault="008273AD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8.</w:t>
      </w:r>
      <w:r w:rsidR="0036354B" w:rsidRPr="005B3ECB">
        <w:rPr>
          <w:rFonts w:ascii="標楷體" w:eastAsia="標楷體" w:hAnsi="標楷體"/>
          <w:sz w:val="28"/>
          <w:szCs w:val="28"/>
        </w:rPr>
        <w:t>(    )</w:t>
      </w:r>
      <w:r w:rsidR="0036354B" w:rsidRPr="005B3ECB">
        <w:rPr>
          <w:rFonts w:ascii="標楷體" w:eastAsia="標楷體" w:hAnsi="標楷體" w:hint="eastAsia"/>
          <w:sz w:val="28"/>
        </w:rPr>
        <w:t>附圖</w:t>
      </w:r>
      <w:r w:rsidR="00661851">
        <w:rPr>
          <w:rFonts w:ascii="標楷體" w:eastAsia="標楷體" w:hAnsi="標楷體" w:hint="eastAsia"/>
          <w:sz w:val="28"/>
        </w:rPr>
        <w:t>二</w:t>
      </w:r>
      <w:r w:rsidR="00E067BC">
        <w:rPr>
          <w:rFonts w:ascii="標楷體" w:eastAsia="標楷體" w:hAnsi="標楷體" w:hint="eastAsia"/>
          <w:sz w:val="28"/>
        </w:rPr>
        <w:t>為</w:t>
      </w:r>
      <w:r w:rsidR="00700393">
        <w:rPr>
          <w:rFonts w:ascii="標楷體" w:eastAsia="標楷體" w:hAnsi="標楷體" w:hint="eastAsia"/>
          <w:sz w:val="28"/>
        </w:rPr>
        <w:t>《</w:t>
      </w:r>
      <w:r w:rsidR="00E067BC">
        <w:rPr>
          <w:rFonts w:ascii="標楷體" w:eastAsia="標楷體" w:hAnsi="標楷體" w:hint="eastAsia"/>
          <w:sz w:val="28"/>
        </w:rPr>
        <w:t>台灣與不同國家及地區間</w:t>
      </w:r>
      <w:r w:rsidR="0036354B" w:rsidRPr="005B3ECB">
        <w:rPr>
          <w:rFonts w:ascii="標楷體" w:eastAsia="標楷體" w:hAnsi="標楷體" w:hint="eastAsia"/>
          <w:sz w:val="28"/>
        </w:rPr>
        <w:t>的進出口貿易狀況</w:t>
      </w:r>
      <w:r w:rsidR="00700393">
        <w:rPr>
          <w:rFonts w:ascii="標楷體" w:eastAsia="標楷體" w:hAnsi="標楷體" w:hint="eastAsia"/>
          <w:sz w:val="28"/>
        </w:rPr>
        <w:t>》</w:t>
      </w:r>
      <w:r w:rsidR="0036354B" w:rsidRPr="005B3ECB">
        <w:rPr>
          <w:rFonts w:ascii="標楷體" w:eastAsia="標楷體" w:hAnsi="標楷體" w:hint="eastAsia"/>
          <w:sz w:val="28"/>
        </w:rPr>
        <w:t>。</w:t>
      </w:r>
    </w:p>
    <w:p w:rsidR="0036354B" w:rsidRPr="005B3ECB" w:rsidRDefault="0036354B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</w:rPr>
      </w:pPr>
      <w:r w:rsidRPr="005B3ECB">
        <w:rPr>
          <w:rFonts w:ascii="標楷體" w:eastAsia="標楷體" w:hAnsi="標楷體"/>
          <w:sz w:val="28"/>
        </w:rPr>
        <w:t xml:space="preserve">       </w:t>
      </w:r>
      <w:r w:rsidR="008273AD">
        <w:rPr>
          <w:rFonts w:ascii="標楷體" w:eastAsia="標楷體" w:hAnsi="標楷體" w:hint="eastAsia"/>
          <w:sz w:val="28"/>
        </w:rPr>
        <w:t xml:space="preserve"> </w:t>
      </w:r>
      <w:r w:rsidRPr="005B3ECB">
        <w:rPr>
          <w:rFonts w:ascii="標楷體" w:eastAsia="標楷體" w:hAnsi="標楷體"/>
          <w:sz w:val="28"/>
        </w:rPr>
        <w:t xml:space="preserve"> </w:t>
      </w:r>
      <w:r w:rsidRPr="005B3ECB">
        <w:rPr>
          <w:rFonts w:ascii="標楷體" w:eastAsia="標楷體" w:hAnsi="標楷體" w:hint="eastAsia"/>
          <w:sz w:val="28"/>
        </w:rPr>
        <w:t>依</w:t>
      </w:r>
      <w:r w:rsidR="00700393">
        <w:rPr>
          <w:rFonts w:ascii="標楷體" w:eastAsia="標楷體" w:hAnsi="標楷體" w:hint="eastAsia"/>
          <w:sz w:val="28"/>
        </w:rPr>
        <w:t>圖中資料</w:t>
      </w:r>
      <w:r w:rsidRPr="005B3ECB">
        <w:rPr>
          <w:rFonts w:ascii="標楷體" w:eastAsia="標楷體" w:hAnsi="標楷體" w:hint="eastAsia"/>
          <w:sz w:val="28"/>
        </w:rPr>
        <w:t>，其中哪</w:t>
      </w:r>
      <w:r w:rsidR="00903B68">
        <w:rPr>
          <w:rFonts w:ascii="標楷體" w:eastAsia="標楷體" w:hAnsi="標楷體" w:hint="eastAsia"/>
          <w:sz w:val="28"/>
        </w:rPr>
        <w:t>一個國家是台灣最重要的貿易夥伴</w:t>
      </w:r>
    </w:p>
    <w:p w:rsidR="0036354B" w:rsidRPr="005B3ECB" w:rsidRDefault="00FB7B63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2"/>
        </w:rPr>
      </w:pPr>
      <w:r w:rsidRPr="005B3EC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459BE5" wp14:editId="677A993C">
                <wp:simplePos x="0" y="0"/>
                <wp:positionH relativeFrom="margin">
                  <wp:posOffset>4769067</wp:posOffset>
                </wp:positionH>
                <wp:positionV relativeFrom="paragraph">
                  <wp:posOffset>57908</wp:posOffset>
                </wp:positionV>
                <wp:extent cx="784860" cy="318135"/>
                <wp:effectExtent l="0" t="0" r="15240" b="2476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9DC" w:rsidRPr="00967789" w:rsidRDefault="00C169DC" w:rsidP="00C169DC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 w:rsidR="00967789"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9BE5" id="文字方塊 23" o:spid="_x0000_s1027" type="#_x0000_t202" style="position:absolute;left:0;text-align:left;margin-left:375.5pt;margin-top:4.55pt;width:61.8pt;height:25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">
                <v:textbox>
                  <w:txbxContent>
                    <w:p w:rsidR="00C169DC" w:rsidRPr="00967789" w:rsidRDefault="00C169DC" w:rsidP="00C169DC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 w:rsidR="00967789"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54B" w:rsidRPr="005B3ECB">
        <w:rPr>
          <w:rFonts w:ascii="標楷體" w:eastAsia="標楷體" w:hAnsi="標楷體"/>
          <w:sz w:val="28"/>
        </w:rPr>
        <w:t xml:space="preserve">       </w:t>
      </w:r>
      <w:r w:rsidR="008273AD">
        <w:rPr>
          <w:rFonts w:ascii="標楷體" w:eastAsia="標楷體" w:hAnsi="標楷體" w:hint="eastAsia"/>
          <w:sz w:val="28"/>
        </w:rPr>
        <w:t xml:space="preserve"> </w:t>
      </w:r>
      <w:r w:rsidR="0036354B" w:rsidRPr="005B3ECB">
        <w:rPr>
          <w:rFonts w:ascii="標楷體" w:eastAsia="標楷體" w:hAnsi="標楷體"/>
          <w:sz w:val="28"/>
        </w:rPr>
        <w:t xml:space="preserve"> </w:t>
      </w:r>
      <w:r w:rsidR="00903B68">
        <w:rPr>
          <w:rFonts w:ascii="標楷體" w:eastAsia="標楷體" w:hAnsi="標楷體" w:hint="eastAsia"/>
          <w:sz w:val="28"/>
        </w:rPr>
        <w:t>，且能</w:t>
      </w:r>
      <w:r w:rsidR="00903B68" w:rsidRPr="005B3ECB">
        <w:rPr>
          <w:rFonts w:ascii="標楷體" w:eastAsia="標楷體" w:hAnsi="標楷體" w:hint="eastAsia"/>
          <w:sz w:val="28"/>
        </w:rPr>
        <w:t>帶動</w:t>
      </w:r>
      <w:r w:rsidR="00903B68">
        <w:rPr>
          <w:rFonts w:ascii="標楷體" w:eastAsia="標楷體" w:hAnsi="標楷體" w:hint="eastAsia"/>
          <w:sz w:val="28"/>
        </w:rPr>
        <w:t>經濟成長、累積</w:t>
      </w:r>
      <w:r w:rsidR="0036354B" w:rsidRPr="005B3ECB">
        <w:rPr>
          <w:rFonts w:ascii="標楷體" w:eastAsia="標楷體" w:hAnsi="標楷體" w:hint="eastAsia"/>
          <w:sz w:val="28"/>
        </w:rPr>
        <w:t>國家</w:t>
      </w:r>
      <w:r w:rsidR="00903B68" w:rsidRPr="005B3ECB">
        <w:rPr>
          <w:rFonts w:ascii="標楷體" w:eastAsia="標楷體" w:hAnsi="標楷體" w:hint="eastAsia"/>
          <w:sz w:val="28"/>
        </w:rPr>
        <w:t>資金</w:t>
      </w:r>
      <w:r w:rsidR="0036354B" w:rsidRPr="005B3ECB">
        <w:rPr>
          <w:rFonts w:ascii="標楷體" w:eastAsia="標楷體" w:hAnsi="標楷體" w:hint="eastAsia"/>
          <w:sz w:val="28"/>
        </w:rPr>
        <w:t>？</w:t>
      </w:r>
    </w:p>
    <w:p w:rsidR="00967789" w:rsidRPr="00967789" w:rsidRDefault="0036354B" w:rsidP="00967789">
      <w:pPr>
        <w:pStyle w:val="ab"/>
        <w:tabs>
          <w:tab w:val="left" w:pos="812"/>
          <w:tab w:val="left" w:pos="854"/>
        </w:tabs>
        <w:spacing w:line="360" w:lineRule="exact"/>
        <w:ind w:leftChars="0" w:left="84"/>
        <w:jc w:val="both"/>
        <w:rPr>
          <w:rFonts w:ascii="標楷體" w:eastAsia="標楷體" w:hAnsi="標楷體"/>
          <w:sz w:val="28"/>
        </w:rPr>
      </w:pPr>
      <w:r w:rsidRPr="005B3ECB">
        <w:rPr>
          <w:rFonts w:ascii="標楷體" w:eastAsia="標楷體" w:hAnsi="標楷體" w:hint="eastAsia"/>
          <w:sz w:val="28"/>
        </w:rPr>
        <w:t xml:space="preserve">      </w:t>
      </w:r>
      <w:r w:rsidR="008273AD">
        <w:rPr>
          <w:rFonts w:ascii="標楷體" w:eastAsia="標楷體" w:hAnsi="標楷體" w:hint="eastAsia"/>
          <w:sz w:val="28"/>
        </w:rPr>
        <w:t xml:space="preserve"> </w:t>
      </w:r>
      <w:r w:rsidRPr="005B3ECB">
        <w:rPr>
          <w:rFonts w:ascii="標楷體" w:eastAsia="標楷體" w:hAnsi="標楷體" w:hint="eastAsia"/>
          <w:sz w:val="28"/>
        </w:rPr>
        <w:t xml:space="preserve"> (A) </w:t>
      </w:r>
      <w:r w:rsidR="00794EF8">
        <w:rPr>
          <w:rFonts w:ascii="標楷體" w:eastAsia="標楷體" w:hAnsi="標楷體" w:hint="eastAsia"/>
          <w:sz w:val="28"/>
        </w:rPr>
        <w:t>中國</w:t>
      </w:r>
      <w:r w:rsidRPr="005B3ECB">
        <w:rPr>
          <w:rFonts w:ascii="標楷體" w:eastAsia="標楷體" w:hAnsi="標楷體" w:hint="eastAsia"/>
          <w:sz w:val="28"/>
        </w:rPr>
        <w:t xml:space="preserve"> (B) </w:t>
      </w:r>
      <w:r w:rsidR="00794EF8">
        <w:rPr>
          <w:rFonts w:ascii="標楷體" w:eastAsia="標楷體" w:hAnsi="標楷體" w:hint="eastAsia"/>
          <w:sz w:val="28"/>
        </w:rPr>
        <w:t>日本</w:t>
      </w:r>
      <w:r w:rsidRPr="005B3ECB">
        <w:rPr>
          <w:rFonts w:ascii="標楷體" w:eastAsia="標楷體" w:hAnsi="標楷體" w:hint="eastAsia"/>
          <w:sz w:val="28"/>
        </w:rPr>
        <w:t xml:space="preserve"> (C) </w:t>
      </w:r>
      <w:r w:rsidR="00794EF8">
        <w:rPr>
          <w:rFonts w:ascii="標楷體" w:eastAsia="標楷體" w:hAnsi="標楷體" w:hint="eastAsia"/>
          <w:sz w:val="28"/>
        </w:rPr>
        <w:t>美國</w:t>
      </w:r>
      <w:r w:rsidRPr="005B3ECB">
        <w:rPr>
          <w:rFonts w:ascii="標楷體" w:eastAsia="標楷體" w:hAnsi="標楷體" w:hint="eastAsia"/>
          <w:sz w:val="28"/>
        </w:rPr>
        <w:t xml:space="preserve"> (D) </w:t>
      </w:r>
      <w:r w:rsidR="00700393">
        <w:rPr>
          <w:rFonts w:ascii="標楷體" w:eastAsia="標楷體" w:hAnsi="標楷體" w:hint="eastAsia"/>
          <w:sz w:val="28"/>
        </w:rPr>
        <w:t>南韓</w:t>
      </w:r>
      <w:r w:rsidRPr="005B3ECB">
        <w:rPr>
          <w:rFonts w:ascii="標楷體" w:eastAsia="標楷體" w:hAnsi="標楷體" w:hint="eastAsia"/>
          <w:sz w:val="28"/>
        </w:rPr>
        <w:t>。</w:t>
      </w:r>
    </w:p>
    <w:p w:rsidR="00D63429" w:rsidRDefault="008273AD" w:rsidP="005B3ECB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9.</w:t>
      </w:r>
      <w:r w:rsidR="003E5450" w:rsidRPr="005B3ECB">
        <w:rPr>
          <w:rFonts w:ascii="標楷體" w:eastAsia="標楷體" w:hAnsi="標楷體"/>
          <w:sz w:val="28"/>
          <w:szCs w:val="28"/>
        </w:rPr>
        <w:t xml:space="preserve">(    </w:t>
      </w:r>
      <w:bookmarkStart w:id="2" w:name="_Hlk133600942"/>
      <w:r w:rsidR="003E5450" w:rsidRPr="005B3ECB">
        <w:rPr>
          <w:rFonts w:ascii="標楷體" w:eastAsia="標楷體" w:hAnsi="標楷體"/>
          <w:sz w:val="28"/>
          <w:szCs w:val="28"/>
        </w:rPr>
        <w:t>)</w:t>
      </w:r>
      <w:bookmarkEnd w:id="2"/>
      <w:r w:rsidR="003E5450" w:rsidRPr="005B3ECB">
        <w:rPr>
          <w:rFonts w:ascii="標楷體" w:eastAsia="標楷體" w:hAnsi="標楷體"/>
          <w:sz w:val="28"/>
          <w:szCs w:val="28"/>
        </w:rPr>
        <w:t>第二级產業活動依其類型可分為輕工業</w:t>
      </w:r>
      <w:r w:rsidR="00D63429">
        <w:rPr>
          <w:rFonts w:ascii="標楷體" w:eastAsia="標楷體" w:hAnsi="標楷體" w:hint="eastAsia"/>
          <w:sz w:val="28"/>
          <w:szCs w:val="28"/>
        </w:rPr>
        <w:t>、</w:t>
      </w:r>
      <w:r w:rsidR="003E5450" w:rsidRPr="005B3ECB">
        <w:rPr>
          <w:rFonts w:ascii="標楷體" w:eastAsia="標楷體" w:hAnsi="標楷體"/>
          <w:sz w:val="28"/>
          <w:szCs w:val="28"/>
        </w:rPr>
        <w:t>重工業</w:t>
      </w:r>
      <w:r w:rsidR="00D63429">
        <w:rPr>
          <w:rFonts w:ascii="標楷體" w:eastAsia="標楷體" w:hAnsi="標楷體" w:hint="eastAsia"/>
          <w:sz w:val="28"/>
          <w:szCs w:val="28"/>
        </w:rPr>
        <w:t>及高科技工業</w:t>
      </w:r>
      <w:r w:rsidR="003E5450" w:rsidRPr="005B3ECB">
        <w:rPr>
          <w:rFonts w:ascii="標楷體" w:eastAsia="標楷體" w:hAnsi="標楷體"/>
          <w:sz w:val="28"/>
          <w:szCs w:val="28"/>
        </w:rPr>
        <w:t>，其所需要的發展條件各</w:t>
      </w:r>
      <w:r w:rsidR="00700393">
        <w:rPr>
          <w:rFonts w:ascii="標楷體" w:eastAsia="標楷體" w:hAnsi="標楷體"/>
          <w:sz w:val="28"/>
          <w:szCs w:val="28"/>
        </w:rPr>
        <w:t>有差異</w:t>
      </w:r>
      <w:r w:rsidR="003E5450" w:rsidRPr="005B3ECB">
        <w:rPr>
          <w:rFonts w:ascii="標楷體" w:eastAsia="標楷體" w:hAnsi="標楷體"/>
          <w:sz w:val="28"/>
          <w:szCs w:val="28"/>
        </w:rPr>
        <w:t>。</w:t>
      </w:r>
    </w:p>
    <w:p w:rsidR="00700393" w:rsidRDefault="00D63429" w:rsidP="00EA6796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273A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="003E5450" w:rsidRPr="005B3ECB">
        <w:rPr>
          <w:rFonts w:ascii="標楷體" w:eastAsia="標楷體" w:hAnsi="標楷體"/>
          <w:sz w:val="28"/>
          <w:szCs w:val="28"/>
        </w:rPr>
        <w:t>依</w:t>
      </w:r>
      <w:r w:rsidR="00EA6796">
        <w:rPr>
          <w:rFonts w:ascii="標楷體" w:eastAsia="標楷體" w:hAnsi="標楷體" w:hint="eastAsia"/>
          <w:sz w:val="28"/>
          <w:szCs w:val="28"/>
        </w:rPr>
        <w:t>產業</w:t>
      </w:r>
      <w:r w:rsidR="003E5450" w:rsidRPr="005B3ECB">
        <w:rPr>
          <w:rFonts w:ascii="標楷體" w:eastAsia="標楷體" w:hAnsi="標楷體"/>
          <w:sz w:val="28"/>
          <w:szCs w:val="28"/>
        </w:rPr>
        <w:t>特性判斷，</w:t>
      </w:r>
      <w:r w:rsidRPr="005B3ECB">
        <w:rPr>
          <w:rFonts w:ascii="標楷體" w:eastAsia="標楷體" w:hAnsi="標楷體"/>
          <w:sz w:val="28"/>
          <w:szCs w:val="28"/>
        </w:rPr>
        <w:t>下列</w:t>
      </w:r>
      <w:r w:rsidR="003E5450" w:rsidRPr="005B3ECB">
        <w:rPr>
          <w:rFonts w:ascii="標楷體" w:eastAsia="標楷體" w:hAnsi="標楷體"/>
          <w:sz w:val="28"/>
          <w:szCs w:val="28"/>
        </w:rPr>
        <w:t xml:space="preserve">何者屬於『輕工業』？(A) </w:t>
      </w:r>
      <w:r w:rsidR="00700393">
        <w:rPr>
          <w:rFonts w:ascii="標楷體" w:eastAsia="標楷體" w:hAnsi="標楷體"/>
          <w:sz w:val="28"/>
          <w:szCs w:val="28"/>
        </w:rPr>
        <w:t>專業化程度高</w:t>
      </w:r>
      <w:r w:rsidR="003E5450" w:rsidRPr="005B3ECB">
        <w:rPr>
          <w:rFonts w:ascii="標楷體" w:eastAsia="標楷體" w:hAnsi="標楷體"/>
          <w:sz w:val="28"/>
          <w:szCs w:val="28"/>
        </w:rPr>
        <w:t xml:space="preserve">，如新竹科學園區 (B) </w:t>
      </w:r>
      <w:r w:rsidR="00700393">
        <w:rPr>
          <w:rFonts w:ascii="標楷體" w:eastAsia="標楷體" w:hAnsi="標楷體"/>
          <w:sz w:val="28"/>
          <w:szCs w:val="28"/>
        </w:rPr>
        <w:t>需</w:t>
      </w:r>
      <w:r w:rsidR="00EA6796">
        <w:rPr>
          <w:rFonts w:ascii="標楷體" w:eastAsia="標楷體" w:hAnsi="標楷體" w:hint="eastAsia"/>
          <w:sz w:val="28"/>
          <w:szCs w:val="28"/>
        </w:rPr>
        <w:t>大量</w:t>
      </w:r>
    </w:p>
    <w:p w:rsidR="003204D7" w:rsidRPr="005B3ECB" w:rsidRDefault="00700393" w:rsidP="00EA6796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EA6796">
        <w:rPr>
          <w:rFonts w:ascii="標楷體" w:eastAsia="標楷體" w:hAnsi="標楷體" w:hint="eastAsia"/>
          <w:sz w:val="28"/>
          <w:szCs w:val="28"/>
        </w:rPr>
        <w:t>的</w:t>
      </w:r>
      <w:r w:rsidR="003E5450" w:rsidRPr="005B3ECB">
        <w:rPr>
          <w:rFonts w:ascii="標楷體" w:eastAsia="標楷體" w:hAnsi="標楷體"/>
          <w:sz w:val="28"/>
          <w:szCs w:val="28"/>
        </w:rPr>
        <w:t>廉價勞力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3E5450" w:rsidRPr="005B3ECB">
        <w:rPr>
          <w:rFonts w:ascii="標楷體" w:eastAsia="標楷體" w:hAnsi="標楷體"/>
          <w:sz w:val="28"/>
          <w:szCs w:val="28"/>
        </w:rPr>
        <w:t>(C) 資金需求量大，為</w:t>
      </w:r>
      <w:r w:rsidR="00EA6796">
        <w:rPr>
          <w:rFonts w:ascii="標楷體" w:eastAsia="標楷體" w:hAnsi="標楷體" w:hint="eastAsia"/>
          <w:sz w:val="28"/>
          <w:szCs w:val="28"/>
        </w:rPr>
        <w:t>國家發展</w:t>
      </w:r>
      <w:r w:rsidR="003E5450" w:rsidRPr="005B3ECB">
        <w:rPr>
          <w:rFonts w:ascii="標楷體" w:eastAsia="標楷體" w:hAnsi="標楷體"/>
          <w:sz w:val="28"/>
          <w:szCs w:val="28"/>
        </w:rPr>
        <w:t>的基礎 (D) 鄰近研究機構，需大量的研發成本。</w:t>
      </w:r>
    </w:p>
    <w:p w:rsidR="00213C9A" w:rsidRDefault="003E2A28" w:rsidP="003E2A2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</w:t>
      </w:r>
      <w:r w:rsidR="008273AD">
        <w:rPr>
          <w:rFonts w:ascii="標楷體" w:eastAsia="標楷體" w:hAnsi="標楷體" w:hint="eastAsia"/>
          <w:sz w:val="28"/>
          <w:szCs w:val="22"/>
        </w:rPr>
        <w:t>10</w:t>
      </w:r>
      <w:r w:rsidR="008273AD">
        <w:rPr>
          <w:rFonts w:ascii="標楷體" w:eastAsia="標楷體" w:hAnsi="標楷體" w:hint="eastAsia"/>
          <w:sz w:val="28"/>
          <w:szCs w:val="28"/>
        </w:rPr>
        <w:t>.</w:t>
      </w:r>
      <w:r w:rsidR="008273AD" w:rsidRPr="005B3ECB">
        <w:rPr>
          <w:rFonts w:ascii="標楷體" w:eastAsia="標楷體" w:hAnsi="標楷體"/>
          <w:sz w:val="28"/>
          <w:szCs w:val="28"/>
        </w:rPr>
        <w:t>(    )</w:t>
      </w:r>
      <w:r w:rsidRPr="005B3ECB">
        <w:rPr>
          <w:rFonts w:ascii="標楷體" w:eastAsia="標楷體" w:hAnsi="標楷體"/>
          <w:sz w:val="28"/>
          <w:szCs w:val="22"/>
        </w:rPr>
        <w:t>非洲豬瘟發病率與致死率高，故</w:t>
      </w:r>
      <w:r w:rsidR="00075F66">
        <w:rPr>
          <w:rFonts w:ascii="標楷體" w:eastAsia="標楷體" w:hAnsi="標楷體"/>
          <w:sz w:val="28"/>
          <w:szCs w:val="22"/>
        </w:rPr>
        <w:t>為</w:t>
      </w:r>
      <w:r w:rsidRPr="005B3ECB">
        <w:rPr>
          <w:rFonts w:ascii="標楷體" w:eastAsia="標楷體" w:hAnsi="標楷體"/>
          <w:sz w:val="28"/>
          <w:szCs w:val="22"/>
        </w:rPr>
        <w:t>阻</w:t>
      </w:r>
      <w:r w:rsidR="00213C9A">
        <w:rPr>
          <w:rFonts w:ascii="標楷體" w:eastAsia="標楷體" w:hAnsi="標楷體" w:hint="eastAsia"/>
          <w:sz w:val="28"/>
          <w:szCs w:val="22"/>
        </w:rPr>
        <w:t>斷病源、降低感染率</w:t>
      </w:r>
      <w:r w:rsidRPr="005B3ECB">
        <w:rPr>
          <w:rFonts w:ascii="標楷體" w:eastAsia="標楷體" w:hAnsi="標楷體" w:hint="eastAsia"/>
          <w:sz w:val="28"/>
          <w:szCs w:val="22"/>
        </w:rPr>
        <w:t>就</w:t>
      </w:r>
      <w:r w:rsidR="00075F66">
        <w:rPr>
          <w:rFonts w:ascii="標楷體" w:eastAsia="標楷體" w:hAnsi="標楷體" w:hint="eastAsia"/>
          <w:sz w:val="28"/>
          <w:szCs w:val="22"/>
        </w:rPr>
        <w:t>得</w:t>
      </w:r>
      <w:r w:rsidR="00213C9A">
        <w:rPr>
          <w:rFonts w:ascii="標楷體" w:eastAsia="標楷體" w:hAnsi="標楷體" w:hint="eastAsia"/>
          <w:sz w:val="28"/>
          <w:szCs w:val="22"/>
        </w:rPr>
        <w:t>從第一線的國門檢疫做好防禦措施</w:t>
      </w:r>
      <w:r w:rsidRPr="005B3ECB">
        <w:rPr>
          <w:rFonts w:ascii="標楷體" w:eastAsia="標楷體" w:hAnsi="標楷體"/>
          <w:sz w:val="28"/>
          <w:szCs w:val="22"/>
        </w:rPr>
        <w:t>。</w:t>
      </w:r>
    </w:p>
    <w:p w:rsidR="00213C9A" w:rsidRDefault="00213C9A" w:rsidP="003E2A2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</w:t>
      </w:r>
      <w:r w:rsidR="008273AD">
        <w:rPr>
          <w:rFonts w:ascii="標楷體" w:eastAsia="標楷體" w:hAnsi="標楷體" w:hint="eastAsia"/>
          <w:sz w:val="28"/>
          <w:szCs w:val="22"/>
        </w:rPr>
        <w:t xml:space="preserve">  </w:t>
      </w:r>
      <w:r>
        <w:rPr>
          <w:rFonts w:ascii="標楷體" w:eastAsia="標楷體" w:hAnsi="標楷體" w:hint="eastAsia"/>
          <w:sz w:val="28"/>
          <w:szCs w:val="22"/>
        </w:rPr>
        <w:t xml:space="preserve">  </w:t>
      </w:r>
      <w:r w:rsidR="003E2A28" w:rsidRPr="005B3ECB">
        <w:rPr>
          <w:rFonts w:ascii="標楷體" w:eastAsia="標楷體" w:hAnsi="標楷體"/>
          <w:sz w:val="28"/>
          <w:szCs w:val="22"/>
        </w:rPr>
        <w:t>根</w:t>
      </w:r>
      <w:r w:rsidR="003E2A28" w:rsidRPr="005B3ECB">
        <w:rPr>
          <w:rFonts w:ascii="標楷體" w:eastAsia="標楷體" w:hAnsi="標楷體" w:hint="eastAsia"/>
          <w:sz w:val="28"/>
          <w:szCs w:val="22"/>
        </w:rPr>
        <w:t>據</w:t>
      </w:r>
      <w:r w:rsidR="003E2A28" w:rsidRPr="005B3ECB">
        <w:rPr>
          <w:rFonts w:ascii="標楷體" w:eastAsia="標楷體" w:hAnsi="標楷體"/>
          <w:sz w:val="28"/>
          <w:szCs w:val="22"/>
        </w:rPr>
        <w:t>臺</w:t>
      </w:r>
      <w:r w:rsidR="003E2A28" w:rsidRPr="005B3ECB">
        <w:rPr>
          <w:rFonts w:ascii="標楷體" w:eastAsia="標楷體" w:hAnsi="標楷體" w:hint="eastAsia"/>
          <w:sz w:val="28"/>
          <w:szCs w:val="22"/>
        </w:rPr>
        <w:t>灣</w:t>
      </w:r>
      <w:r w:rsidR="003E2A28" w:rsidRPr="005B3ECB">
        <w:rPr>
          <w:rFonts w:ascii="標楷體" w:eastAsia="標楷體" w:hAnsi="標楷體"/>
          <w:sz w:val="28"/>
          <w:szCs w:val="22"/>
        </w:rPr>
        <w:t>畜牧區的分布情形</w:t>
      </w:r>
      <w:r w:rsidR="003E2A28" w:rsidRPr="005B3ECB">
        <w:rPr>
          <w:rFonts w:ascii="標楷體" w:eastAsia="標楷體" w:hAnsi="標楷體" w:hint="eastAsia"/>
          <w:sz w:val="28"/>
          <w:szCs w:val="22"/>
        </w:rPr>
        <w:t>判</w:t>
      </w:r>
      <w:r w:rsidR="003E2A28" w:rsidRPr="005B3ECB">
        <w:rPr>
          <w:rFonts w:ascii="標楷體" w:eastAsia="標楷體" w:hAnsi="標楷體"/>
          <w:sz w:val="28"/>
          <w:szCs w:val="22"/>
        </w:rPr>
        <w:t>斷，下列哪個縣巿</w:t>
      </w:r>
      <w:r w:rsidR="00700393">
        <w:rPr>
          <w:rFonts w:ascii="標楷體" w:eastAsia="標楷體" w:hAnsi="標楷體"/>
          <w:sz w:val="28"/>
          <w:szCs w:val="22"/>
        </w:rPr>
        <w:t>首長最</w:t>
      </w:r>
      <w:r w:rsidR="0087614D">
        <w:rPr>
          <w:rFonts w:ascii="標楷體" w:eastAsia="標楷體" w:hAnsi="標楷體"/>
          <w:sz w:val="28"/>
          <w:szCs w:val="22"/>
        </w:rPr>
        <w:t>需</w:t>
      </w:r>
      <w:r w:rsidR="00700393">
        <w:rPr>
          <w:rFonts w:ascii="標楷體" w:eastAsia="標楷體" w:hAnsi="標楷體"/>
          <w:sz w:val="28"/>
          <w:szCs w:val="22"/>
        </w:rPr>
        <w:t>擔心豬瘟疫情</w:t>
      </w:r>
      <w:r w:rsidR="003E2A28" w:rsidRPr="005B3ECB">
        <w:rPr>
          <w:rFonts w:ascii="標楷體" w:eastAsia="標楷體" w:hAnsi="標楷體"/>
          <w:sz w:val="28"/>
          <w:szCs w:val="22"/>
        </w:rPr>
        <w:t>爆發</w:t>
      </w:r>
      <w:r w:rsidR="0087614D">
        <w:rPr>
          <w:rFonts w:ascii="標楷體" w:eastAsia="標楷體" w:hAnsi="標楷體"/>
          <w:sz w:val="28"/>
          <w:szCs w:val="22"/>
        </w:rPr>
        <w:t>，</w:t>
      </w:r>
      <w:r w:rsidR="00700393">
        <w:rPr>
          <w:rFonts w:ascii="標楷體" w:eastAsia="標楷體" w:hAnsi="標楷體"/>
          <w:sz w:val="28"/>
          <w:szCs w:val="22"/>
        </w:rPr>
        <w:t>影響人民生計</w:t>
      </w:r>
      <w:r w:rsidR="003E2A28" w:rsidRPr="005B3ECB">
        <w:rPr>
          <w:rFonts w:ascii="標楷體" w:eastAsia="標楷體" w:hAnsi="標楷體"/>
          <w:sz w:val="28"/>
          <w:szCs w:val="22"/>
        </w:rPr>
        <w:t>？</w:t>
      </w:r>
    </w:p>
    <w:p w:rsidR="003E2A28" w:rsidRDefault="008273AD" w:rsidP="00213C9A">
      <w:pPr>
        <w:tabs>
          <w:tab w:val="left" w:pos="812"/>
          <w:tab w:val="left" w:pos="854"/>
        </w:tabs>
        <w:spacing w:line="360" w:lineRule="exact"/>
        <w:ind w:firstLineChars="400" w:firstLine="1120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</w:t>
      </w:r>
      <w:r w:rsidR="003E2A28" w:rsidRPr="005B3ECB">
        <w:rPr>
          <w:rFonts w:ascii="標楷體" w:eastAsia="標楷體" w:hAnsi="標楷體"/>
          <w:sz w:val="28"/>
          <w:szCs w:val="22"/>
        </w:rPr>
        <w:t xml:space="preserve">(A) </w:t>
      </w:r>
      <w:r w:rsidR="00700393" w:rsidRPr="005B3ECB">
        <w:rPr>
          <w:rFonts w:ascii="標楷體" w:eastAsia="標楷體" w:hAnsi="標楷體"/>
          <w:sz w:val="28"/>
          <w:szCs w:val="22"/>
        </w:rPr>
        <w:t>宜蘭縣</w:t>
      </w:r>
      <w:r w:rsidR="003E2A28" w:rsidRPr="005B3ECB">
        <w:rPr>
          <w:rFonts w:ascii="標楷體" w:eastAsia="標楷體" w:hAnsi="標楷體"/>
          <w:sz w:val="28"/>
          <w:szCs w:val="22"/>
        </w:rPr>
        <w:t xml:space="preserve"> (B) </w:t>
      </w:r>
      <w:r w:rsidR="00700393">
        <w:rPr>
          <w:rFonts w:ascii="標楷體" w:eastAsia="標楷體" w:hAnsi="標楷體"/>
          <w:sz w:val="28"/>
          <w:szCs w:val="22"/>
        </w:rPr>
        <w:t xml:space="preserve">苗栗縣 </w:t>
      </w:r>
      <w:r w:rsidR="003E2A28" w:rsidRPr="005B3ECB">
        <w:rPr>
          <w:rFonts w:ascii="標楷體" w:eastAsia="標楷體" w:hAnsi="標楷體"/>
          <w:sz w:val="28"/>
          <w:szCs w:val="22"/>
        </w:rPr>
        <w:t xml:space="preserve">(C) </w:t>
      </w:r>
      <w:r w:rsidR="00700393">
        <w:rPr>
          <w:rFonts w:ascii="標楷體" w:eastAsia="標楷體" w:hAnsi="標楷體"/>
          <w:sz w:val="28"/>
          <w:szCs w:val="22"/>
        </w:rPr>
        <w:t>花蓮縣</w:t>
      </w:r>
      <w:r w:rsidR="003E2A28" w:rsidRPr="005B3ECB">
        <w:rPr>
          <w:rFonts w:ascii="標楷體" w:eastAsia="標楷體" w:hAnsi="標楷體"/>
          <w:sz w:val="28"/>
          <w:szCs w:val="22"/>
        </w:rPr>
        <w:t xml:space="preserve"> (D) 屏東縣。</w:t>
      </w:r>
    </w:p>
    <w:p w:rsidR="00CB55FE" w:rsidRDefault="00457648" w:rsidP="00457648">
      <w:pPr>
        <w:tabs>
          <w:tab w:val="left" w:pos="812"/>
          <w:tab w:val="left" w:pos="854"/>
        </w:tabs>
        <w:spacing w:line="360" w:lineRule="exact"/>
        <w:ind w:right="84" w:firstLineChars="400" w:firstLine="1600"/>
        <w:jc w:val="center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cs="細明體"/>
          <w:sz w:val="40"/>
          <w:szCs w:val="40"/>
        </w:rPr>
        <w:lastRenderedPageBreak/>
        <w:t xml:space="preserve">                                                   </w:t>
      </w:r>
      <w:bookmarkStart w:id="3" w:name="_GoBack"/>
      <w:bookmarkEnd w:id="3"/>
      <w:r w:rsidR="00700393" w:rsidRPr="00FA3A66">
        <w:rPr>
          <w:rFonts w:ascii="標楷體" w:eastAsia="標楷體" w:hAnsi="標楷體" w:cs="細明體" w:hint="eastAsia"/>
          <w:sz w:val="40"/>
          <w:szCs w:val="40"/>
        </w:rPr>
        <w:t>第</w:t>
      </w:r>
      <w:r w:rsidR="00700393">
        <w:rPr>
          <w:rFonts w:ascii="標楷體" w:eastAsia="標楷體" w:hAnsi="標楷體" w:cs="細明體" w:hint="eastAsia"/>
          <w:sz w:val="40"/>
          <w:szCs w:val="40"/>
        </w:rPr>
        <w:t>二</w:t>
      </w:r>
      <w:r w:rsidR="00700393" w:rsidRPr="00FA3A6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CB55FE" w:rsidRPr="00CB55FE" w:rsidRDefault="00CB55FE" w:rsidP="00213C9A">
      <w:pPr>
        <w:tabs>
          <w:tab w:val="left" w:pos="812"/>
          <w:tab w:val="left" w:pos="854"/>
        </w:tabs>
        <w:spacing w:line="360" w:lineRule="exact"/>
        <w:ind w:firstLineChars="400" w:firstLine="1120"/>
        <w:rPr>
          <w:rFonts w:ascii="標楷體" w:eastAsia="標楷體" w:hAnsi="標楷體"/>
          <w:sz w:val="28"/>
          <w:szCs w:val="22"/>
        </w:rPr>
      </w:pPr>
    </w:p>
    <w:p w:rsidR="00700393" w:rsidRDefault="008273AD" w:rsidP="005B3ECB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E5450" w:rsidRPr="005B3ECB">
        <w:rPr>
          <w:rFonts w:ascii="標楷體" w:eastAsia="標楷體" w:hAnsi="標楷體"/>
          <w:sz w:val="28"/>
          <w:szCs w:val="28"/>
        </w:rPr>
        <w:t>11.(    )</w:t>
      </w:r>
      <w:r w:rsidR="00700393">
        <w:rPr>
          <w:rFonts w:ascii="標楷體" w:eastAsia="標楷體" w:hAnsi="標楷體" w:hint="eastAsia"/>
          <w:sz w:val="28"/>
          <w:szCs w:val="28"/>
        </w:rPr>
        <w:t>「蘭花是台灣農業貿易最重要的產業之一，為</w:t>
      </w:r>
      <w:r w:rsidR="0057446E" w:rsidRPr="005B3ECB">
        <w:rPr>
          <w:rFonts w:ascii="標楷體" w:eastAsia="標楷體" w:hAnsi="標楷體" w:hint="eastAsia"/>
          <w:sz w:val="28"/>
          <w:szCs w:val="28"/>
        </w:rPr>
        <w:t>保有競爭優勢更設立了蘭花科技園區</w:t>
      </w:r>
      <w:r w:rsidR="00700393">
        <w:rPr>
          <w:rFonts w:ascii="標楷體" w:eastAsia="標楷體" w:hAnsi="標楷體" w:hint="eastAsia"/>
          <w:sz w:val="28"/>
          <w:szCs w:val="28"/>
        </w:rPr>
        <w:t>以</w:t>
      </w:r>
      <w:r w:rsidR="0057446E" w:rsidRPr="005B3ECB">
        <w:rPr>
          <w:rFonts w:ascii="標楷體" w:eastAsia="標楷體" w:hAnsi="標楷體" w:hint="eastAsia"/>
          <w:sz w:val="28"/>
          <w:szCs w:val="28"/>
        </w:rPr>
        <w:t>研發新品種</w:t>
      </w:r>
    </w:p>
    <w:p w:rsidR="0057446E" w:rsidRPr="00700393" w:rsidRDefault="00700393" w:rsidP="005B3ECB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</w:t>
      </w:r>
      <w:r w:rsidR="0057446E" w:rsidRPr="005B3ECB">
        <w:rPr>
          <w:rFonts w:ascii="標楷體" w:eastAsia="標楷體" w:hAnsi="標楷體" w:hint="eastAsia"/>
          <w:sz w:val="28"/>
          <w:szCs w:val="28"/>
        </w:rPr>
        <w:t>、舉辦國際蘭花展成為銷售平台」，</w:t>
      </w:r>
      <w:r w:rsidR="0057446E" w:rsidRPr="005B3ECB">
        <w:rPr>
          <w:rFonts w:ascii="標楷體" w:eastAsia="標楷體" w:hAnsi="標楷體"/>
          <w:sz w:val="28"/>
          <w:szCs w:val="22"/>
        </w:rPr>
        <w:t>根據上文所述，可看出</w:t>
      </w:r>
      <w:r w:rsidR="0057446E" w:rsidRPr="005B3ECB">
        <w:rPr>
          <w:rFonts w:ascii="標楷體" w:eastAsia="標楷體" w:hAnsi="標楷體" w:hint="eastAsia"/>
          <w:sz w:val="28"/>
          <w:szCs w:val="22"/>
        </w:rPr>
        <w:t>台灣的</w:t>
      </w:r>
      <w:r w:rsidR="0057446E" w:rsidRPr="005B3ECB">
        <w:rPr>
          <w:rFonts w:ascii="標楷體" w:eastAsia="標楷體" w:hAnsi="標楷體"/>
          <w:sz w:val="28"/>
          <w:szCs w:val="22"/>
        </w:rPr>
        <w:t>蘭花產業具有</w:t>
      </w:r>
      <w:r>
        <w:rPr>
          <w:rFonts w:ascii="標楷體" w:eastAsia="標楷體" w:hAnsi="標楷體"/>
          <w:sz w:val="28"/>
          <w:szCs w:val="22"/>
        </w:rPr>
        <w:t>哪些</w:t>
      </w:r>
      <w:r w:rsidR="00CB55FE">
        <w:rPr>
          <w:rFonts w:ascii="標楷體" w:eastAsia="標楷體" w:hAnsi="標楷體" w:hint="eastAsia"/>
          <w:sz w:val="28"/>
          <w:szCs w:val="22"/>
        </w:rPr>
        <w:t>經營特色</w:t>
      </w:r>
      <w:r w:rsidR="0057446E" w:rsidRPr="005B3ECB">
        <w:rPr>
          <w:rFonts w:ascii="標楷體" w:eastAsia="標楷體" w:hAnsi="標楷體"/>
          <w:sz w:val="28"/>
          <w:szCs w:val="22"/>
        </w:rPr>
        <w:t>？</w:t>
      </w:r>
    </w:p>
    <w:p w:rsidR="0057446E" w:rsidRPr="005B3ECB" w:rsidRDefault="0057446E" w:rsidP="005B3ECB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2"/>
        </w:rPr>
      </w:pPr>
      <w:r w:rsidRPr="005B3ECB">
        <w:rPr>
          <w:rFonts w:ascii="標楷體" w:eastAsia="標楷體" w:hAnsi="標楷體" w:hint="eastAsia"/>
          <w:sz w:val="28"/>
          <w:szCs w:val="22"/>
        </w:rPr>
        <w:t xml:space="preserve">        </w:t>
      </w:r>
      <w:r w:rsidR="008273AD">
        <w:rPr>
          <w:rFonts w:ascii="標楷體" w:eastAsia="標楷體" w:hAnsi="標楷體" w:hint="eastAsia"/>
          <w:sz w:val="28"/>
          <w:szCs w:val="22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2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>（甲）集約經營（乙）</w:t>
      </w:r>
      <w:r w:rsidRPr="005B3ECB">
        <w:rPr>
          <w:rFonts w:ascii="標楷體" w:eastAsia="標楷體" w:hAnsi="標楷體" w:hint="eastAsia"/>
          <w:sz w:val="28"/>
          <w:szCs w:val="22"/>
        </w:rPr>
        <w:t>結合休閒農業</w:t>
      </w:r>
      <w:r w:rsidRPr="005B3ECB">
        <w:rPr>
          <w:rFonts w:ascii="標楷體" w:eastAsia="標楷體" w:hAnsi="標楷體"/>
          <w:sz w:val="28"/>
          <w:szCs w:val="22"/>
        </w:rPr>
        <w:t>（丙）農業技術進步（丁）農</w:t>
      </w:r>
      <w:r w:rsidR="00DA0560">
        <w:rPr>
          <w:rFonts w:ascii="標楷體" w:eastAsia="標楷體" w:hAnsi="標楷體"/>
          <w:sz w:val="28"/>
          <w:szCs w:val="22"/>
        </w:rPr>
        <w:t>產</w:t>
      </w:r>
      <w:r w:rsidRPr="005B3ECB">
        <w:rPr>
          <w:rFonts w:ascii="標楷體" w:eastAsia="標楷體" w:hAnsi="標楷體"/>
          <w:sz w:val="28"/>
          <w:szCs w:val="22"/>
        </w:rPr>
        <w:t>商品化（</w:t>
      </w:r>
      <w:r w:rsidRPr="005B3ECB">
        <w:rPr>
          <w:rFonts w:ascii="標楷體" w:eastAsia="標楷體" w:hAnsi="標楷體" w:hint="eastAsia"/>
          <w:sz w:val="28"/>
          <w:szCs w:val="22"/>
        </w:rPr>
        <w:t>戊</w:t>
      </w:r>
      <w:r w:rsidRPr="005B3ECB">
        <w:rPr>
          <w:rFonts w:ascii="標楷體" w:eastAsia="標楷體" w:hAnsi="標楷體"/>
          <w:sz w:val="28"/>
          <w:szCs w:val="22"/>
        </w:rPr>
        <w:t>）</w:t>
      </w:r>
      <w:r w:rsidRPr="005B3ECB">
        <w:rPr>
          <w:rFonts w:ascii="標楷體" w:eastAsia="標楷體" w:hAnsi="標楷體" w:hint="eastAsia"/>
          <w:sz w:val="28"/>
          <w:szCs w:val="22"/>
        </w:rPr>
        <w:t>機械化生產</w:t>
      </w:r>
    </w:p>
    <w:p w:rsidR="00C169DC" w:rsidRPr="005B3ECB" w:rsidRDefault="0057446E" w:rsidP="005B3ECB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2"/>
        </w:rPr>
      </w:pPr>
      <w:r w:rsidRPr="005B3ECB">
        <w:rPr>
          <w:rFonts w:ascii="標楷體" w:eastAsia="標楷體" w:hAnsi="標楷體" w:hint="eastAsia"/>
          <w:sz w:val="28"/>
          <w:szCs w:val="22"/>
        </w:rPr>
        <w:t xml:space="preserve">         </w:t>
      </w:r>
      <w:r w:rsidR="008273AD">
        <w:rPr>
          <w:rFonts w:ascii="標楷體" w:eastAsia="標楷體" w:hAnsi="標楷體" w:hint="eastAsia"/>
          <w:sz w:val="28"/>
          <w:szCs w:val="22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>（A）甲乙（B）</w:t>
      </w:r>
      <w:r w:rsidR="00700393">
        <w:rPr>
          <w:rFonts w:ascii="標楷體" w:eastAsia="標楷體" w:hAnsi="標楷體" w:hint="eastAsia"/>
          <w:sz w:val="28"/>
          <w:szCs w:val="22"/>
        </w:rPr>
        <w:t>乙丁</w:t>
      </w:r>
      <w:r w:rsidRPr="005B3ECB">
        <w:rPr>
          <w:rFonts w:ascii="標楷體" w:eastAsia="標楷體" w:hAnsi="標楷體"/>
          <w:sz w:val="28"/>
          <w:szCs w:val="22"/>
        </w:rPr>
        <w:t>（C）</w:t>
      </w:r>
      <w:r w:rsidR="00DA0560" w:rsidRPr="005B3ECB">
        <w:rPr>
          <w:rFonts w:ascii="標楷體" w:eastAsia="標楷體" w:hAnsi="標楷體"/>
          <w:sz w:val="28"/>
          <w:szCs w:val="22"/>
        </w:rPr>
        <w:t>丙</w:t>
      </w:r>
      <w:r w:rsidR="00DA0560" w:rsidRPr="005B3ECB">
        <w:rPr>
          <w:rFonts w:ascii="標楷體" w:eastAsia="標楷體" w:hAnsi="標楷體" w:hint="eastAsia"/>
          <w:sz w:val="28"/>
          <w:szCs w:val="22"/>
        </w:rPr>
        <w:t>戊</w:t>
      </w:r>
      <w:r w:rsidRPr="005B3ECB">
        <w:rPr>
          <w:rFonts w:ascii="標楷體" w:eastAsia="標楷體" w:hAnsi="標楷體"/>
          <w:sz w:val="28"/>
          <w:szCs w:val="22"/>
        </w:rPr>
        <w:t>（D）</w:t>
      </w:r>
      <w:r w:rsidR="00DA0560" w:rsidRPr="005B3ECB">
        <w:rPr>
          <w:rFonts w:ascii="標楷體" w:eastAsia="標楷體" w:hAnsi="標楷體" w:hint="eastAsia"/>
          <w:sz w:val="28"/>
          <w:szCs w:val="22"/>
        </w:rPr>
        <w:t>丙丁</w:t>
      </w:r>
      <w:r w:rsidRPr="005B3ECB">
        <w:rPr>
          <w:rFonts w:ascii="標楷體" w:eastAsia="標楷體" w:hAnsi="標楷體"/>
          <w:sz w:val="28"/>
          <w:szCs w:val="22"/>
        </w:rPr>
        <w:t>。</w:t>
      </w:r>
    </w:p>
    <w:p w:rsidR="0086555F" w:rsidRDefault="00E61CCF" w:rsidP="0086555F">
      <w:pPr>
        <w:tabs>
          <w:tab w:val="left" w:pos="812"/>
          <w:tab w:val="left" w:pos="854"/>
        </w:tabs>
        <w:spacing w:line="360" w:lineRule="exact"/>
        <w:ind w:right="-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12</w:t>
      </w:r>
      <w:r w:rsidR="00AF609D" w:rsidRPr="005B3ECB">
        <w:rPr>
          <w:rFonts w:ascii="標楷體" w:eastAsia="標楷體" w:hAnsi="標楷體"/>
          <w:sz w:val="28"/>
          <w:szCs w:val="28"/>
        </w:rPr>
        <w:t xml:space="preserve">.(    </w:t>
      </w:r>
      <w:r w:rsidR="00FB7B63">
        <w:rPr>
          <w:rFonts w:ascii="標楷體" w:eastAsia="標楷體" w:hAnsi="標楷體"/>
          <w:sz w:val="28"/>
          <w:szCs w:val="28"/>
        </w:rPr>
        <w:t>)</w:t>
      </w:r>
      <w:r w:rsidR="00AF609D" w:rsidRPr="005B3ECB">
        <w:rPr>
          <w:rFonts w:ascii="標楷體" w:eastAsia="標楷體" w:hAnsi="標楷體" w:hint="eastAsia"/>
          <w:sz w:val="28"/>
          <w:szCs w:val="28"/>
        </w:rPr>
        <w:t>「在臺灣，手搖茶飲料的商機龐大，商家對於茶葉的需求量非常大，</w:t>
      </w:r>
      <w:r w:rsidR="0086555F">
        <w:rPr>
          <w:rFonts w:ascii="標楷體" w:eastAsia="標楷體" w:hAnsi="標楷體" w:hint="eastAsia"/>
          <w:sz w:val="28"/>
          <w:szCs w:val="28"/>
        </w:rPr>
        <w:t>故</w:t>
      </w:r>
      <w:r w:rsidR="00700393">
        <w:rPr>
          <w:rFonts w:ascii="標楷體" w:eastAsia="標楷體" w:hAnsi="標楷體" w:hint="eastAsia"/>
          <w:sz w:val="28"/>
          <w:szCs w:val="28"/>
        </w:rPr>
        <w:t>多</w:t>
      </w:r>
      <w:r w:rsidR="00A056B7">
        <w:rPr>
          <w:rFonts w:ascii="標楷體" w:eastAsia="標楷體" w:hAnsi="標楷體" w:hint="eastAsia"/>
          <w:sz w:val="28"/>
          <w:szCs w:val="28"/>
        </w:rPr>
        <w:t>採用便宜</w:t>
      </w:r>
      <w:r w:rsidR="00AF609D" w:rsidRPr="005B3ECB">
        <w:rPr>
          <w:rFonts w:ascii="標楷體" w:eastAsia="標楷體" w:hAnsi="標楷體" w:hint="eastAsia"/>
          <w:sz w:val="28"/>
          <w:szCs w:val="28"/>
        </w:rPr>
        <w:t>的進口茶葉</w:t>
      </w:r>
      <w:r w:rsidR="0086555F" w:rsidRPr="005B3ECB">
        <w:rPr>
          <w:rFonts w:ascii="標楷體" w:eastAsia="標楷體" w:hAnsi="標楷體" w:hint="eastAsia"/>
          <w:sz w:val="28"/>
          <w:szCs w:val="28"/>
        </w:rPr>
        <w:t>。</w:t>
      </w:r>
      <w:r w:rsidR="00AF609D" w:rsidRPr="005B3ECB">
        <w:rPr>
          <w:rFonts w:ascii="標楷體" w:eastAsia="標楷體" w:hAnsi="標楷體" w:hint="eastAsia"/>
          <w:sz w:val="28"/>
          <w:szCs w:val="28"/>
        </w:rPr>
        <w:t>」</w:t>
      </w:r>
      <w:r w:rsidR="0086555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6555F" w:rsidRDefault="0086555F" w:rsidP="0086555F">
      <w:pPr>
        <w:tabs>
          <w:tab w:val="left" w:pos="812"/>
          <w:tab w:val="left" w:pos="854"/>
        </w:tabs>
        <w:spacing w:line="360" w:lineRule="exact"/>
        <w:ind w:right="-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F609D" w:rsidRPr="005B3ECB">
        <w:rPr>
          <w:rFonts w:ascii="標楷體" w:eastAsia="標楷體" w:hAnsi="標楷體" w:hint="eastAsia"/>
          <w:sz w:val="28"/>
          <w:szCs w:val="28"/>
        </w:rPr>
        <w:t>下列何者最能夠解釋臺灣茶葉價格偏高的原因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F609D" w:rsidRPr="005B3ECB">
        <w:rPr>
          <w:rFonts w:ascii="標楷體" w:eastAsia="標楷體" w:hAnsi="標楷體"/>
          <w:sz w:val="28"/>
          <w:szCs w:val="28"/>
        </w:rPr>
        <w:t>(</w:t>
      </w:r>
      <w:r w:rsidR="00AF609D" w:rsidRPr="005B3ECB">
        <w:rPr>
          <w:rFonts w:ascii="標楷體" w:eastAsia="標楷體" w:hAnsi="標楷體" w:hint="eastAsia"/>
          <w:sz w:val="28"/>
          <w:szCs w:val="28"/>
        </w:rPr>
        <w:t>A</w:t>
      </w:r>
      <w:r w:rsidR="00AF609D" w:rsidRPr="005B3ECB">
        <w:rPr>
          <w:rFonts w:ascii="標楷體" w:eastAsia="標楷體" w:hAnsi="標楷體"/>
          <w:sz w:val="28"/>
          <w:szCs w:val="28"/>
        </w:rPr>
        <w:t>)</w:t>
      </w:r>
      <w:r w:rsidR="00AF609D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677C03" w:rsidRPr="005B3ECB">
        <w:rPr>
          <w:rFonts w:ascii="標楷體" w:eastAsia="標楷體" w:hAnsi="標楷體" w:hint="eastAsia"/>
          <w:sz w:val="28"/>
          <w:szCs w:val="28"/>
        </w:rPr>
        <w:t>農地小，勞力成本較高</w:t>
      </w:r>
      <w:r w:rsidR="00677C03">
        <w:rPr>
          <w:rFonts w:ascii="標楷體" w:eastAsia="標楷體" w:hAnsi="標楷體" w:hint="eastAsia"/>
          <w:sz w:val="28"/>
          <w:szCs w:val="28"/>
        </w:rPr>
        <w:t xml:space="preserve"> </w:t>
      </w:r>
      <w:r w:rsidR="00AF609D" w:rsidRPr="005B3ECB">
        <w:rPr>
          <w:rFonts w:ascii="標楷體" w:eastAsia="標楷體" w:hAnsi="標楷體" w:hint="eastAsia"/>
          <w:sz w:val="28"/>
          <w:szCs w:val="28"/>
        </w:rPr>
        <w:t xml:space="preserve">(B) </w:t>
      </w:r>
      <w:r>
        <w:rPr>
          <w:rFonts w:ascii="標楷體" w:eastAsia="標楷體" w:hAnsi="標楷體" w:hint="eastAsia"/>
          <w:sz w:val="28"/>
          <w:szCs w:val="28"/>
        </w:rPr>
        <w:t xml:space="preserve">茶葉品種有限 </w:t>
      </w:r>
    </w:p>
    <w:p w:rsidR="00C169DC" w:rsidRDefault="0086555F" w:rsidP="0086555F">
      <w:pPr>
        <w:tabs>
          <w:tab w:val="left" w:pos="812"/>
          <w:tab w:val="left" w:pos="854"/>
        </w:tabs>
        <w:spacing w:line="360" w:lineRule="exact"/>
        <w:ind w:right="-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609D" w:rsidRPr="005B3ECB">
        <w:rPr>
          <w:rFonts w:ascii="標楷體" w:eastAsia="標楷體" w:hAnsi="標楷體" w:hint="eastAsia"/>
          <w:sz w:val="28"/>
          <w:szCs w:val="28"/>
        </w:rPr>
        <w:t xml:space="preserve">(C) </w:t>
      </w:r>
      <w:r w:rsidR="00677C03">
        <w:rPr>
          <w:rFonts w:ascii="標楷體" w:eastAsia="標楷體" w:hAnsi="標楷體" w:hint="eastAsia"/>
          <w:sz w:val="28"/>
          <w:szCs w:val="28"/>
        </w:rPr>
        <w:t>終年高溫導致</w:t>
      </w:r>
      <w:r w:rsidR="00677C03" w:rsidRPr="005B3ECB">
        <w:rPr>
          <w:rFonts w:ascii="標楷體" w:eastAsia="標楷體" w:hAnsi="標楷體" w:hint="eastAsia"/>
          <w:sz w:val="28"/>
          <w:szCs w:val="28"/>
        </w:rPr>
        <w:t>茶葉歉收</w:t>
      </w:r>
      <w:r w:rsidR="00677C03">
        <w:rPr>
          <w:rFonts w:ascii="標楷體" w:eastAsia="標楷體" w:hAnsi="標楷體" w:hint="eastAsia"/>
          <w:sz w:val="28"/>
          <w:szCs w:val="28"/>
        </w:rPr>
        <w:t xml:space="preserve"> </w:t>
      </w:r>
      <w:r w:rsidR="00AF609D" w:rsidRPr="005B3ECB">
        <w:rPr>
          <w:rFonts w:ascii="標楷體" w:eastAsia="標楷體" w:hAnsi="標楷體"/>
          <w:sz w:val="28"/>
          <w:szCs w:val="28"/>
        </w:rPr>
        <w:t>(</w:t>
      </w:r>
      <w:r w:rsidR="00AF609D" w:rsidRPr="005B3ECB">
        <w:rPr>
          <w:rFonts w:ascii="標楷體" w:eastAsia="標楷體" w:hAnsi="標楷體" w:hint="eastAsia"/>
          <w:sz w:val="28"/>
          <w:szCs w:val="28"/>
        </w:rPr>
        <w:t>D</w:t>
      </w:r>
      <w:r w:rsidR="00AF609D" w:rsidRPr="005B3ECB">
        <w:rPr>
          <w:rFonts w:ascii="標楷體" w:eastAsia="標楷體" w:hAnsi="標楷體"/>
          <w:sz w:val="28"/>
          <w:szCs w:val="28"/>
        </w:rPr>
        <w:t>)</w:t>
      </w:r>
      <w:r w:rsidRPr="0086555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地形不適合</w:t>
      </w:r>
      <w:r w:rsidRPr="005B3ECB">
        <w:rPr>
          <w:rFonts w:ascii="標楷體" w:eastAsia="標楷體" w:hAnsi="標楷體" w:hint="eastAsia"/>
          <w:sz w:val="28"/>
          <w:szCs w:val="28"/>
        </w:rPr>
        <w:t>種植茶葉</w:t>
      </w:r>
      <w:r w:rsidR="00AF609D" w:rsidRPr="005B3ECB">
        <w:rPr>
          <w:rFonts w:ascii="標楷體" w:eastAsia="標楷體" w:hAnsi="標楷體" w:hint="eastAsia"/>
          <w:sz w:val="28"/>
          <w:szCs w:val="28"/>
        </w:rPr>
        <w:t>。</w:t>
      </w:r>
    </w:p>
    <w:p w:rsidR="00644798" w:rsidRDefault="00E61CCF" w:rsidP="00644798">
      <w:pPr>
        <w:tabs>
          <w:tab w:val="left" w:pos="812"/>
          <w:tab w:val="left" w:pos="854"/>
        </w:tabs>
        <w:spacing w:line="360" w:lineRule="exact"/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13</w:t>
      </w:r>
      <w:r w:rsidR="00644798" w:rsidRPr="005B3ECB">
        <w:rPr>
          <w:rFonts w:ascii="標楷體" w:eastAsia="標楷體" w:hAnsi="標楷體"/>
          <w:sz w:val="28"/>
          <w:szCs w:val="28"/>
        </w:rPr>
        <w:t xml:space="preserve">.(    </w:t>
      </w:r>
      <w:r w:rsidR="00644798">
        <w:rPr>
          <w:rFonts w:ascii="標楷體" w:eastAsia="標楷體" w:hAnsi="標楷體"/>
          <w:sz w:val="28"/>
          <w:szCs w:val="28"/>
        </w:rPr>
        <w:t>)</w:t>
      </w:r>
      <w:r w:rsidR="00644798">
        <w:rPr>
          <w:rFonts w:ascii="標楷體" w:eastAsia="標楷體" w:hAnsi="標楷體" w:hint="eastAsia"/>
          <w:sz w:val="28"/>
          <w:szCs w:val="28"/>
        </w:rPr>
        <w:t>承上題，</w:t>
      </w:r>
      <w:r w:rsidR="00DF1566">
        <w:rPr>
          <w:rFonts w:ascii="標楷體" w:eastAsia="標楷體" w:hAnsi="標楷體" w:hint="eastAsia"/>
          <w:sz w:val="28"/>
          <w:szCs w:val="28"/>
        </w:rPr>
        <w:t>若</w:t>
      </w:r>
      <w:r w:rsidR="00644798">
        <w:rPr>
          <w:rFonts w:ascii="標楷體" w:eastAsia="標楷體" w:hAnsi="標楷體" w:hint="eastAsia"/>
          <w:sz w:val="28"/>
          <w:szCs w:val="28"/>
        </w:rPr>
        <w:t>想要</w:t>
      </w:r>
      <w:r w:rsidR="00DF1566">
        <w:rPr>
          <w:rFonts w:ascii="標楷體" w:eastAsia="標楷體" w:hAnsi="標楷體" w:hint="eastAsia"/>
          <w:sz w:val="28"/>
          <w:szCs w:val="28"/>
        </w:rPr>
        <w:t>在競爭激烈的手搖飲店中佔有一席之地</w:t>
      </w:r>
      <w:r w:rsidR="00644798">
        <w:rPr>
          <w:rFonts w:ascii="標楷體" w:eastAsia="標楷體" w:hAnsi="標楷體" w:hint="eastAsia"/>
          <w:sz w:val="28"/>
          <w:szCs w:val="28"/>
        </w:rPr>
        <w:t>，下列何種經營策略最</w:t>
      </w:r>
      <w:r w:rsidR="00DF1566">
        <w:rPr>
          <w:rFonts w:ascii="標楷體" w:eastAsia="標楷體" w:hAnsi="標楷體" w:hint="eastAsia"/>
          <w:sz w:val="28"/>
          <w:szCs w:val="28"/>
        </w:rPr>
        <w:t>可能</w:t>
      </w:r>
      <w:r w:rsidR="00644798">
        <w:rPr>
          <w:rFonts w:ascii="標楷體" w:eastAsia="標楷體" w:hAnsi="標楷體" w:hint="eastAsia"/>
          <w:sz w:val="28"/>
          <w:szCs w:val="28"/>
        </w:rPr>
        <w:t>賺大錢？</w:t>
      </w:r>
    </w:p>
    <w:p w:rsidR="00DF1566" w:rsidRDefault="004C190B" w:rsidP="00DF1566">
      <w:pPr>
        <w:tabs>
          <w:tab w:val="left" w:pos="812"/>
          <w:tab w:val="left" w:pos="854"/>
        </w:tabs>
        <w:spacing w:line="360" w:lineRule="exact"/>
        <w:ind w:right="-135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/>
          <w:noProof/>
        </w:rPr>
        <w:drawing>
          <wp:anchor distT="0" distB="0" distL="114300" distR="114300" simplePos="0" relativeHeight="251678720" behindDoc="0" locked="0" layoutInCell="1" allowOverlap="1" wp14:anchorId="611921AB" wp14:editId="1C2D90BD">
            <wp:simplePos x="0" y="0"/>
            <wp:positionH relativeFrom="margin">
              <wp:posOffset>6558915</wp:posOffset>
            </wp:positionH>
            <wp:positionV relativeFrom="paragraph">
              <wp:posOffset>145415</wp:posOffset>
            </wp:positionV>
            <wp:extent cx="1844675" cy="1329690"/>
            <wp:effectExtent l="0" t="0" r="3175" b="3810"/>
            <wp:wrapSquare wrapText="bothSides"/>
            <wp:docPr id="132979275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798">
        <w:rPr>
          <w:rFonts w:ascii="標楷體" w:eastAsia="標楷體" w:hAnsi="標楷體"/>
          <w:sz w:val="28"/>
          <w:szCs w:val="28"/>
        </w:rPr>
        <w:t xml:space="preserve">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 w:rsidR="00644798">
        <w:rPr>
          <w:rFonts w:ascii="標楷體" w:eastAsia="標楷體" w:hAnsi="標楷體"/>
          <w:sz w:val="28"/>
          <w:szCs w:val="28"/>
        </w:rPr>
        <w:t xml:space="preserve">        </w:t>
      </w:r>
      <w:r w:rsidR="00644798" w:rsidRPr="005B3ECB">
        <w:rPr>
          <w:rFonts w:ascii="標楷體" w:eastAsia="標楷體" w:hAnsi="標楷體"/>
          <w:sz w:val="28"/>
          <w:szCs w:val="28"/>
        </w:rPr>
        <w:t>(</w:t>
      </w:r>
      <w:r w:rsidR="00644798" w:rsidRPr="005B3ECB">
        <w:rPr>
          <w:rFonts w:ascii="標楷體" w:eastAsia="標楷體" w:hAnsi="標楷體" w:hint="eastAsia"/>
          <w:sz w:val="28"/>
          <w:szCs w:val="28"/>
        </w:rPr>
        <w:t>A</w:t>
      </w:r>
      <w:r w:rsidR="00644798" w:rsidRPr="005B3ECB">
        <w:rPr>
          <w:rFonts w:ascii="標楷體" w:eastAsia="標楷體" w:hAnsi="標楷體"/>
          <w:sz w:val="28"/>
          <w:szCs w:val="28"/>
        </w:rPr>
        <w:t>)</w:t>
      </w:r>
      <w:r w:rsidR="00644798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644798">
        <w:rPr>
          <w:rFonts w:ascii="標楷體" w:eastAsia="標楷體" w:hAnsi="標楷體" w:hint="eastAsia"/>
          <w:sz w:val="28"/>
          <w:szCs w:val="28"/>
        </w:rPr>
        <w:t>為品質把關，提高飲料價格</w:t>
      </w:r>
      <w:r w:rsidR="00644798" w:rsidRPr="005B3ECB">
        <w:rPr>
          <w:rFonts w:ascii="標楷體" w:eastAsia="標楷體" w:hAnsi="標楷體" w:hint="eastAsia"/>
          <w:sz w:val="28"/>
          <w:szCs w:val="28"/>
        </w:rPr>
        <w:t xml:space="preserve"> (B)</w:t>
      </w:r>
      <w:r w:rsidR="00DF1566" w:rsidRPr="00DF1566">
        <w:rPr>
          <w:rFonts w:ascii="標楷體" w:eastAsia="標楷體" w:hAnsi="標楷體"/>
          <w:sz w:val="28"/>
          <w:szCs w:val="28"/>
        </w:rPr>
        <w:t xml:space="preserve"> </w:t>
      </w:r>
      <w:r w:rsidR="00DF1566">
        <w:rPr>
          <w:rFonts w:ascii="標楷體" w:eastAsia="標楷體" w:hAnsi="標楷體"/>
          <w:sz w:val="28"/>
          <w:szCs w:val="28"/>
        </w:rPr>
        <w:t>首選</w:t>
      </w:r>
      <w:r w:rsidR="00075F66">
        <w:rPr>
          <w:rFonts w:ascii="標楷體" w:eastAsia="標楷體" w:hAnsi="標楷體"/>
          <w:sz w:val="28"/>
          <w:szCs w:val="28"/>
        </w:rPr>
        <w:t>台灣茶葉</w:t>
      </w:r>
      <w:r w:rsidR="00DF1566">
        <w:rPr>
          <w:rFonts w:ascii="標楷體" w:eastAsia="標楷體" w:hAnsi="標楷體"/>
          <w:sz w:val="28"/>
          <w:szCs w:val="28"/>
        </w:rPr>
        <w:t>，以</w:t>
      </w:r>
      <w:r w:rsidR="00075F66">
        <w:rPr>
          <w:rFonts w:ascii="標楷體" w:eastAsia="標楷體" w:hAnsi="標楷體"/>
          <w:sz w:val="28"/>
          <w:szCs w:val="28"/>
        </w:rPr>
        <w:t>提高</w:t>
      </w:r>
      <w:r w:rsidR="00644798">
        <w:rPr>
          <w:rFonts w:ascii="標楷體" w:eastAsia="標楷體" w:hAnsi="標楷體"/>
          <w:sz w:val="28"/>
          <w:szCs w:val="28"/>
        </w:rPr>
        <w:t>成本</w:t>
      </w:r>
      <w:r w:rsidR="00644798" w:rsidRPr="005B3EC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44798" w:rsidRPr="004C190B" w:rsidRDefault="00DF1566" w:rsidP="004C190B">
      <w:pPr>
        <w:tabs>
          <w:tab w:val="left" w:pos="812"/>
          <w:tab w:val="left" w:pos="854"/>
        </w:tabs>
        <w:spacing w:line="360" w:lineRule="exact"/>
        <w:ind w:right="-13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</w:t>
      </w:r>
      <w:r w:rsidR="00644798" w:rsidRPr="005B3ECB">
        <w:rPr>
          <w:rFonts w:ascii="標楷體" w:eastAsia="標楷體" w:hAnsi="標楷體" w:hint="eastAsia"/>
          <w:sz w:val="28"/>
          <w:szCs w:val="28"/>
        </w:rPr>
        <w:t xml:space="preserve">(C) </w:t>
      </w:r>
      <w:r w:rsidR="00471B1C">
        <w:rPr>
          <w:rFonts w:ascii="標楷體" w:eastAsia="標楷體" w:hAnsi="標楷體" w:hint="eastAsia"/>
          <w:sz w:val="28"/>
          <w:szCs w:val="28"/>
        </w:rPr>
        <w:t>慎</w:t>
      </w:r>
      <w:r>
        <w:rPr>
          <w:rFonts w:ascii="標楷體" w:eastAsia="標楷體" w:hAnsi="標楷體" w:hint="eastAsia"/>
          <w:sz w:val="28"/>
          <w:szCs w:val="28"/>
        </w:rPr>
        <w:t xml:space="preserve">選人潮眾多的地點開店 </w:t>
      </w:r>
      <w:r w:rsidR="00644798" w:rsidRPr="005B3ECB">
        <w:rPr>
          <w:rFonts w:ascii="標楷體" w:eastAsia="標楷體" w:hAnsi="標楷體"/>
          <w:sz w:val="28"/>
          <w:szCs w:val="28"/>
        </w:rPr>
        <w:t>(</w:t>
      </w:r>
      <w:r w:rsidR="00644798" w:rsidRPr="005B3ECB">
        <w:rPr>
          <w:rFonts w:ascii="標楷體" w:eastAsia="標楷體" w:hAnsi="標楷體" w:hint="eastAsia"/>
          <w:sz w:val="28"/>
          <w:szCs w:val="28"/>
        </w:rPr>
        <w:t>D</w:t>
      </w:r>
      <w:r w:rsidR="00644798" w:rsidRPr="005B3ECB">
        <w:rPr>
          <w:rFonts w:ascii="標楷體" w:eastAsia="標楷體" w:hAnsi="標楷體"/>
          <w:sz w:val="28"/>
          <w:szCs w:val="28"/>
        </w:rPr>
        <w:t xml:space="preserve">) </w:t>
      </w:r>
      <w:r w:rsidR="00471B1C">
        <w:rPr>
          <w:rFonts w:ascii="標楷體" w:eastAsia="標楷體" w:hAnsi="標楷體"/>
          <w:sz w:val="28"/>
          <w:szCs w:val="28"/>
        </w:rPr>
        <w:t>聘用多位員工輪班備貨</w:t>
      </w:r>
      <w:r w:rsidR="00644798" w:rsidRPr="005B3ECB">
        <w:rPr>
          <w:rFonts w:ascii="標楷體" w:eastAsia="標楷體" w:hAnsi="標楷體" w:hint="eastAsia"/>
          <w:sz w:val="28"/>
          <w:szCs w:val="28"/>
        </w:rPr>
        <w:t>。</w:t>
      </w:r>
    </w:p>
    <w:p w:rsidR="002600FD" w:rsidRPr="005B3ECB" w:rsidRDefault="00FB7B63" w:rsidP="005B3ECB">
      <w:pPr>
        <w:tabs>
          <w:tab w:val="left" w:pos="812"/>
          <w:tab w:val="left" w:pos="854"/>
        </w:tabs>
        <w:spacing w:line="360" w:lineRule="exact"/>
        <w:ind w:right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61CCF">
        <w:rPr>
          <w:rFonts w:ascii="標楷體" w:eastAsia="標楷體" w:hAnsi="標楷體"/>
          <w:sz w:val="28"/>
          <w:szCs w:val="28"/>
        </w:rPr>
        <w:t>14.</w:t>
      </w:r>
      <w:r w:rsidR="00E61CCF" w:rsidRPr="005B3ECB">
        <w:rPr>
          <w:rFonts w:ascii="標楷體" w:eastAsia="標楷體" w:hAnsi="標楷體"/>
          <w:sz w:val="28"/>
          <w:szCs w:val="28"/>
        </w:rPr>
        <w:t>(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 xml:space="preserve">  ）「</w:t>
      </w:r>
      <w:r w:rsidR="004E40D3" w:rsidRPr="005B3ECB">
        <w:rPr>
          <w:rFonts w:ascii="標楷體" w:eastAsia="標楷體" w:hAnsi="標楷體"/>
          <w:sz w:val="28"/>
          <w:szCs w:val="28"/>
        </w:rPr>
        <w:t>屏東黑鮪魚季</w:t>
      </w:r>
      <w:r w:rsidR="004C190B">
        <w:rPr>
          <w:rFonts w:ascii="標楷體" w:eastAsia="標楷體" w:hAnsi="標楷體" w:hint="eastAsia"/>
          <w:sz w:val="28"/>
          <w:szCs w:val="28"/>
        </w:rPr>
        <w:t>舉</w:t>
      </w:r>
      <w:r w:rsidR="004E40D3" w:rsidRPr="005B3ECB">
        <w:rPr>
          <w:rFonts w:ascii="標楷體" w:eastAsia="標楷體" w:hAnsi="標楷體"/>
          <w:sz w:val="28"/>
          <w:szCs w:val="28"/>
        </w:rPr>
        <w:t>辦迄今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已超過</w:t>
      </w:r>
      <w:r w:rsidR="004E40D3" w:rsidRPr="005B3ECB">
        <w:rPr>
          <w:rFonts w:ascii="標楷體" w:eastAsia="標楷體" w:hAnsi="標楷體"/>
          <w:sz w:val="28"/>
          <w:szCs w:val="28"/>
        </w:rPr>
        <w:t>2</w:t>
      </w:r>
      <w:r w:rsidR="002600FD" w:rsidRPr="005B3ECB">
        <w:rPr>
          <w:rFonts w:ascii="標楷體" w:eastAsia="標楷體" w:hAnsi="標楷體"/>
          <w:sz w:val="28"/>
          <w:szCs w:val="28"/>
        </w:rPr>
        <w:t>0</w:t>
      </w:r>
      <w:r w:rsidR="004E40D3" w:rsidRPr="005B3ECB">
        <w:rPr>
          <w:rFonts w:ascii="標楷體" w:eastAsia="標楷體" w:hAnsi="標楷體"/>
          <w:sz w:val="28"/>
          <w:szCs w:val="28"/>
        </w:rPr>
        <w:t>年，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每</w:t>
      </w:r>
      <w:r w:rsidR="004E40D3" w:rsidRPr="005B3ECB">
        <w:rPr>
          <w:rFonts w:ascii="標楷體" w:eastAsia="標楷體" w:hAnsi="標楷體"/>
          <w:sz w:val="28"/>
          <w:szCs w:val="28"/>
        </w:rPr>
        <w:t>年第一鮪</w:t>
      </w:r>
      <w:r w:rsidR="00075F66">
        <w:rPr>
          <w:rFonts w:ascii="標楷體" w:eastAsia="標楷體" w:hAnsi="標楷體"/>
          <w:sz w:val="28"/>
          <w:szCs w:val="28"/>
        </w:rPr>
        <w:t>捕</w:t>
      </w:r>
      <w:r w:rsidR="004E40D3" w:rsidRPr="005B3ECB">
        <w:rPr>
          <w:rFonts w:ascii="標楷體" w:eastAsia="標楷體" w:hAnsi="標楷體"/>
          <w:sz w:val="28"/>
          <w:szCs w:val="28"/>
        </w:rPr>
        <w:t>獲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後的</w:t>
      </w:r>
      <w:r w:rsidR="004E40D3" w:rsidRPr="005B3ECB">
        <w:rPr>
          <w:rFonts w:ascii="標楷體" w:eastAsia="標楷體" w:hAnsi="標楷體"/>
          <w:sz w:val="28"/>
          <w:szCs w:val="28"/>
        </w:rPr>
        <w:t>拍賣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價</w:t>
      </w:r>
      <w:r w:rsidR="004E40D3" w:rsidRPr="005B3ECB">
        <w:rPr>
          <w:rFonts w:ascii="標楷體" w:eastAsia="標楷體" w:hAnsi="標楷體"/>
          <w:sz w:val="28"/>
          <w:szCs w:val="28"/>
        </w:rPr>
        <w:t>，</w:t>
      </w:r>
    </w:p>
    <w:p w:rsidR="002600FD" w:rsidRPr="005B3ECB" w:rsidRDefault="00E61CCF" w:rsidP="005B3ECB">
      <w:pPr>
        <w:tabs>
          <w:tab w:val="left" w:pos="812"/>
          <w:tab w:val="left" w:pos="854"/>
        </w:tabs>
        <w:spacing w:line="360" w:lineRule="exact"/>
        <w:ind w:right="560" w:firstLineChars="400" w:firstLine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B7B63">
        <w:rPr>
          <w:rFonts w:ascii="標楷體" w:eastAsia="標楷體" w:hAnsi="標楷體" w:hint="eastAsia"/>
          <w:sz w:val="28"/>
          <w:szCs w:val="28"/>
        </w:rPr>
        <w:t xml:space="preserve"> 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往往能為漁民帶來豐厚的收入</w:t>
      </w:r>
      <w:r w:rsidR="004E40D3" w:rsidRPr="005B3ECB">
        <w:rPr>
          <w:rFonts w:ascii="標楷體" w:eastAsia="標楷體" w:hAnsi="標楷體"/>
          <w:sz w:val="28"/>
          <w:szCs w:val="28"/>
        </w:rPr>
        <w:t>，也為屏東黑鮪魚文化觀光季揭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開序</w:t>
      </w:r>
      <w:r w:rsidR="004E40D3" w:rsidRPr="005B3ECB">
        <w:rPr>
          <w:rFonts w:ascii="標楷體" w:eastAsia="標楷體" w:hAnsi="標楷體"/>
          <w:sz w:val="28"/>
          <w:szCs w:val="28"/>
        </w:rPr>
        <w:t>幕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」。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E40D3" w:rsidRPr="005B3ECB" w:rsidRDefault="00FB7B63" w:rsidP="005B3ECB">
      <w:pPr>
        <w:tabs>
          <w:tab w:val="left" w:pos="812"/>
          <w:tab w:val="left" w:pos="854"/>
        </w:tabs>
        <w:spacing w:line="360" w:lineRule="exact"/>
        <w:ind w:right="560" w:firstLineChars="400" w:firstLine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參考附圖</w:t>
      </w:r>
      <w:r w:rsidR="004C190B">
        <w:rPr>
          <w:rFonts w:ascii="標楷體" w:eastAsia="標楷體" w:hAnsi="標楷體" w:hint="eastAsia"/>
          <w:sz w:val="28"/>
          <w:szCs w:val="28"/>
        </w:rPr>
        <w:t>三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，捕撈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黑鮪魚屬於哪一種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漁業類型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？隨著哪一道洋流來？</w:t>
      </w:r>
    </w:p>
    <w:p w:rsidR="004E40D3" w:rsidRPr="005B3ECB" w:rsidRDefault="004C190B" w:rsidP="005B3ECB">
      <w:pPr>
        <w:tabs>
          <w:tab w:val="left" w:pos="812"/>
          <w:tab w:val="left" w:pos="854"/>
        </w:tabs>
        <w:spacing w:line="360" w:lineRule="exact"/>
        <w:ind w:right="560"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CA9184" wp14:editId="013D26B6">
                <wp:simplePos x="0" y="0"/>
                <wp:positionH relativeFrom="margin">
                  <wp:posOffset>5897119</wp:posOffset>
                </wp:positionH>
                <wp:positionV relativeFrom="paragraph">
                  <wp:posOffset>66108</wp:posOffset>
                </wp:positionV>
                <wp:extent cx="784860" cy="318135"/>
                <wp:effectExtent l="0" t="0" r="15240" b="24765"/>
                <wp:wrapNone/>
                <wp:docPr id="2139194307" name="文字方塊 2139194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90B" w:rsidRPr="00967789" w:rsidRDefault="004C190B" w:rsidP="004C190B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A9184" id="文字方塊 2139194307" o:spid="_x0000_s1028" type="#_x0000_t202" style="position:absolute;left:0;text-align:left;margin-left:464.35pt;margin-top:5.2pt;width:61.8pt;height:25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">
                <v:textbox>
                  <w:txbxContent>
                    <w:p w:rsidR="004C190B" w:rsidRPr="00967789" w:rsidRDefault="004C190B" w:rsidP="004C190B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B63">
        <w:rPr>
          <w:rFonts w:ascii="標楷體" w:eastAsia="標楷體" w:hAnsi="標楷體" w:hint="eastAsia"/>
          <w:sz w:val="28"/>
          <w:szCs w:val="28"/>
        </w:rPr>
        <w:t xml:space="preserve">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(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A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)</w:t>
      </w:r>
      <w:r w:rsidR="002600FD" w:rsidRPr="005B3ECB">
        <w:rPr>
          <w:rFonts w:ascii="標楷體" w:eastAsia="標楷體" w:hAnsi="標楷體"/>
          <w:sz w:val="28"/>
          <w:szCs w:val="28"/>
        </w:rPr>
        <w:t xml:space="preserve"> 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近海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漁業</w:t>
      </w:r>
      <w:r w:rsidR="00A26677">
        <w:rPr>
          <w:rFonts w:ascii="標楷體" w:eastAsia="標楷體" w:hAnsi="標楷體" w:hint="eastAsia"/>
          <w:sz w:val="28"/>
          <w:szCs w:val="28"/>
        </w:rPr>
        <w:t xml:space="preserve"> </w:t>
      </w:r>
      <w:r w:rsidR="002600FD" w:rsidRPr="005B3ECB">
        <w:rPr>
          <w:rFonts w:ascii="標楷體" w:eastAsia="標楷體" w:hAnsi="標楷體"/>
          <w:sz w:val="28"/>
          <w:szCs w:val="28"/>
        </w:rPr>
        <w:t>&amp;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 xml:space="preserve">『甲』 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(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B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)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近海漁業</w:t>
      </w:r>
      <w:r w:rsidR="00A26677">
        <w:rPr>
          <w:rFonts w:ascii="標楷體" w:eastAsia="標楷體" w:hAnsi="標楷體" w:hint="eastAsia"/>
          <w:sz w:val="28"/>
          <w:szCs w:val="28"/>
        </w:rPr>
        <w:t xml:space="preserve"> 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&amp;『乙』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4E40D3" w:rsidRPr="005B3ECB" w:rsidRDefault="002600FD" w:rsidP="005B3ECB">
      <w:pPr>
        <w:tabs>
          <w:tab w:val="left" w:pos="812"/>
          <w:tab w:val="left" w:pos="854"/>
        </w:tabs>
        <w:spacing w:line="360" w:lineRule="exact"/>
        <w:ind w:right="560"/>
        <w:jc w:val="both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B7B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(</w:t>
      </w:r>
      <w:r w:rsidR="00FB7B63">
        <w:rPr>
          <w:rFonts w:ascii="標楷體" w:eastAsia="標楷體" w:hAnsi="標楷體" w:hint="eastAsia"/>
          <w:sz w:val="28"/>
          <w:szCs w:val="28"/>
        </w:rPr>
        <w:t>C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)</w:t>
      </w:r>
      <w:r w:rsidR="00FB7B63">
        <w:rPr>
          <w:rFonts w:ascii="標楷體" w:eastAsia="標楷體" w:hAnsi="標楷體" w:hint="eastAsia"/>
          <w:sz w:val="28"/>
          <w:szCs w:val="28"/>
        </w:rPr>
        <w:t xml:space="preserve"> 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沿岸漁業</w:t>
      </w:r>
      <w:r w:rsidR="00A266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&amp;『甲』 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(</w:t>
      </w:r>
      <w:r w:rsidRPr="005B3ECB">
        <w:rPr>
          <w:rFonts w:ascii="標楷體" w:eastAsia="標楷體" w:hAnsi="標楷體" w:hint="eastAsia"/>
          <w:sz w:val="28"/>
          <w:szCs w:val="28"/>
        </w:rPr>
        <w:t>D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)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 沿岸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漁業</w:t>
      </w:r>
      <w:r w:rsidR="00A266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8"/>
        </w:rPr>
        <w:t>&amp;『乙』</w:t>
      </w:r>
      <w:r w:rsidR="004E40D3" w:rsidRPr="005B3ECB">
        <w:rPr>
          <w:rFonts w:ascii="標楷體" w:eastAsia="標楷體" w:hAnsi="標楷體" w:hint="eastAsia"/>
          <w:sz w:val="28"/>
          <w:szCs w:val="28"/>
        </w:rPr>
        <w:t>。</w:t>
      </w:r>
    </w:p>
    <w:p w:rsidR="004C190B" w:rsidRDefault="00FB7B63" w:rsidP="004C190B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61CCF">
        <w:rPr>
          <w:rFonts w:ascii="標楷體" w:eastAsia="標楷體" w:hAnsi="標楷體"/>
          <w:sz w:val="28"/>
          <w:szCs w:val="28"/>
        </w:rPr>
        <w:t>15.</w:t>
      </w:r>
      <w:r w:rsidR="00E61CCF" w:rsidRPr="005B3ECB">
        <w:rPr>
          <w:rFonts w:ascii="標楷體" w:eastAsia="標楷體" w:hAnsi="標楷體"/>
          <w:sz w:val="28"/>
          <w:szCs w:val="28"/>
        </w:rPr>
        <w:t>(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呈上題，文中提</w:t>
      </w:r>
      <w:r w:rsidR="004C190B">
        <w:rPr>
          <w:rFonts w:ascii="標楷體" w:eastAsia="標楷體" w:hAnsi="標楷體" w:hint="eastAsia"/>
          <w:sz w:val="28"/>
          <w:szCs w:val="28"/>
        </w:rPr>
        <w:t>及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的發展</w:t>
      </w:r>
      <w:r w:rsidR="00BA10B7">
        <w:rPr>
          <w:rFonts w:ascii="標楷體" w:eastAsia="標楷體" w:hAnsi="標楷體" w:hint="eastAsia"/>
          <w:sz w:val="28"/>
          <w:szCs w:val="28"/>
        </w:rPr>
        <w:t>特色中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包含了哪些台灣農業轉型的特徵？</w:t>
      </w:r>
    </w:p>
    <w:p w:rsidR="002600FD" w:rsidRPr="004C190B" w:rsidRDefault="004C190B" w:rsidP="004C190B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600FD" w:rsidRPr="005B3ECB">
        <w:rPr>
          <w:rFonts w:ascii="標楷體" w:eastAsia="標楷體" w:hAnsi="標楷體" w:cs="標楷體" w:hint="eastAsia"/>
          <w:spacing w:val="-4"/>
          <w:kern w:val="0"/>
          <w:sz w:val="28"/>
          <w:szCs w:val="28"/>
          <w:lang w:val="zh-TW" w:bidi="zh-TW"/>
        </w:rPr>
        <w:t>(</w:t>
      </w:r>
      <w:r w:rsidR="002600FD" w:rsidRPr="005B3ECB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甲</w:t>
      </w:r>
      <w:r w:rsidR="002600FD" w:rsidRPr="005B3EC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) 農產商品化</w:t>
      </w:r>
      <w:r w:rsidR="002600FD" w:rsidRPr="005B3ECB">
        <w:rPr>
          <w:rFonts w:ascii="標楷體" w:eastAsia="標楷體" w:hAnsi="標楷體" w:cs="標楷體"/>
          <w:spacing w:val="6"/>
          <w:kern w:val="0"/>
          <w:sz w:val="28"/>
          <w:szCs w:val="28"/>
          <w:lang w:val="zh-TW" w:bidi="zh-TW"/>
        </w:rPr>
        <w:t xml:space="preserve"> </w:t>
      </w:r>
      <w:r w:rsidR="002600FD" w:rsidRPr="005B3EC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</w:t>
      </w:r>
      <w:r w:rsidR="002600FD" w:rsidRPr="005B3ECB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乙</w:t>
      </w:r>
      <w:r w:rsidR="002600FD" w:rsidRPr="005B3EC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) 技術水準高</w:t>
      </w:r>
      <w:r w:rsidR="002600FD" w:rsidRPr="005B3ECB">
        <w:rPr>
          <w:rFonts w:ascii="標楷體" w:eastAsia="標楷體" w:hAnsi="標楷體" w:cs="標楷體"/>
          <w:spacing w:val="7"/>
          <w:kern w:val="0"/>
          <w:sz w:val="28"/>
          <w:szCs w:val="28"/>
          <w:lang w:val="zh-TW" w:bidi="zh-TW"/>
        </w:rPr>
        <w:t xml:space="preserve"> </w:t>
      </w:r>
      <w:r w:rsidR="002600FD" w:rsidRPr="005B3EC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</w:t>
      </w:r>
      <w:r w:rsidR="002600FD" w:rsidRPr="005B3ECB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丙</w:t>
      </w:r>
      <w:r w:rsidR="002600FD" w:rsidRPr="005B3EC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) 漁船設備好</w:t>
      </w:r>
      <w:r w:rsidR="002600FD" w:rsidRPr="005B3ECB">
        <w:rPr>
          <w:rFonts w:ascii="標楷體" w:eastAsia="標楷體" w:hAnsi="標楷體" w:cs="標楷體"/>
          <w:spacing w:val="1"/>
          <w:kern w:val="0"/>
          <w:sz w:val="28"/>
          <w:szCs w:val="28"/>
          <w:lang w:val="zh-TW" w:bidi="zh-TW"/>
        </w:rPr>
        <w:t xml:space="preserve"> </w:t>
      </w:r>
      <w:r w:rsidR="002600FD" w:rsidRPr="005B3EC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</w:t>
      </w:r>
      <w:r w:rsidR="002600FD" w:rsidRPr="005B3ECB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丁</w:t>
      </w:r>
      <w:r w:rsidR="002600FD" w:rsidRPr="005B3EC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) 多角化經營</w:t>
      </w:r>
      <w:r w:rsidR="002600FD" w:rsidRPr="005B3ECB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ab/>
      </w:r>
    </w:p>
    <w:p w:rsidR="00F846C8" w:rsidRPr="005B3ECB" w:rsidRDefault="00677C03" w:rsidP="004C190B">
      <w:pPr>
        <w:tabs>
          <w:tab w:val="left" w:pos="4824"/>
          <w:tab w:val="left" w:pos="6364"/>
          <w:tab w:val="left" w:pos="10581"/>
        </w:tabs>
        <w:autoSpaceDE w:val="0"/>
        <w:autoSpaceDN w:val="0"/>
        <w:spacing w:before="14" w:line="360" w:lineRule="exact"/>
        <w:ind w:left="759" w:right="207"/>
        <w:rPr>
          <w:rFonts w:ascii="標楷體" w:eastAsia="標楷體" w:hAnsi="標楷體" w:cs="標楷體"/>
          <w:kern w:val="0"/>
          <w:sz w:val="28"/>
          <w:szCs w:val="28"/>
          <w:lang w:bidi="zh-TW"/>
        </w:rPr>
      </w:pPr>
      <w:r w:rsidRPr="005B3EC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452EFE" wp14:editId="6428B4B7">
                <wp:simplePos x="0" y="0"/>
                <wp:positionH relativeFrom="margin">
                  <wp:posOffset>5447225</wp:posOffset>
                </wp:positionH>
                <wp:positionV relativeFrom="paragraph">
                  <wp:posOffset>79227</wp:posOffset>
                </wp:positionV>
                <wp:extent cx="784860" cy="318135"/>
                <wp:effectExtent l="0" t="0" r="15240" b="24765"/>
                <wp:wrapNone/>
                <wp:docPr id="1676375061" name="文字方塊 167637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90B" w:rsidRPr="00967789" w:rsidRDefault="004C190B" w:rsidP="004C190B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2EFE" id="文字方塊 1676375061" o:spid="_x0000_s1029" type="#_x0000_t202" style="position:absolute;left:0;text-align:left;margin-left:428.9pt;margin-top:6.25pt;width:61.8pt;height:25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">
                <v:textbox>
                  <w:txbxContent>
                    <w:p w:rsidR="004C190B" w:rsidRPr="00967789" w:rsidRDefault="004C190B" w:rsidP="004C190B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CCF"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bidi="zh-TW"/>
        </w:rPr>
        <w:t xml:space="preserve"> </w:t>
      </w:r>
      <w:r w:rsidR="004C190B" w:rsidRPr="005B3ECB">
        <w:rPr>
          <w:rFonts w:ascii="標楷體" w:eastAsia="標楷體" w:hAnsi="標楷體" w:cs="標楷體"/>
          <w:noProof/>
          <w:kern w:val="0"/>
          <w:sz w:val="22"/>
          <w:szCs w:val="22"/>
        </w:rPr>
        <w:drawing>
          <wp:anchor distT="0" distB="0" distL="0" distR="0" simplePos="0" relativeHeight="251698176" behindDoc="1" locked="0" layoutInCell="1" allowOverlap="1" wp14:anchorId="2128AE6F" wp14:editId="30B893D2">
            <wp:simplePos x="0" y="0"/>
            <wp:positionH relativeFrom="margin">
              <wp:posOffset>6106740</wp:posOffset>
            </wp:positionH>
            <wp:positionV relativeFrom="paragraph">
              <wp:posOffset>66227</wp:posOffset>
            </wp:positionV>
            <wp:extent cx="2283555" cy="1150043"/>
            <wp:effectExtent l="0" t="0" r="2540" b="0"/>
            <wp:wrapNone/>
            <wp:docPr id="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jpe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55" cy="115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0FD" w:rsidRPr="005B3ECB"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bidi="zh-TW"/>
        </w:rPr>
        <w:t xml:space="preserve">  </w:t>
      </w:r>
      <w:r w:rsidR="00FB7B63"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bidi="zh-TW"/>
        </w:rPr>
        <w:t xml:space="preserve"> </w:t>
      </w:r>
      <w:r w:rsidR="002600FD" w:rsidRPr="005B3ECB"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bidi="zh-TW"/>
        </w:rPr>
        <w:t xml:space="preserve"> (A) </w:t>
      </w:r>
      <w:r w:rsidR="002600FD" w:rsidRPr="005B3ECB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甲乙</w:t>
      </w:r>
      <w:r w:rsidR="002600FD" w:rsidRPr="005B3ECB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 xml:space="preserve"> </w:t>
      </w:r>
      <w:r w:rsidR="002600FD" w:rsidRPr="005B3ECB"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bidi="zh-TW"/>
        </w:rPr>
        <w:t xml:space="preserve">(B) </w:t>
      </w:r>
      <w:r w:rsidR="002600FD" w:rsidRPr="005B3ECB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乙丙</w:t>
      </w:r>
      <w:r w:rsidR="002600FD" w:rsidRPr="005B3ECB">
        <w:rPr>
          <w:rFonts w:ascii="標楷體" w:eastAsia="標楷體" w:hAnsi="標楷體" w:cs="標楷體" w:hint="eastAsia"/>
          <w:kern w:val="0"/>
          <w:sz w:val="28"/>
          <w:szCs w:val="28"/>
          <w:lang w:bidi="zh-TW"/>
        </w:rPr>
        <w:t xml:space="preserve"> </w:t>
      </w:r>
      <w:r w:rsidR="002600FD" w:rsidRPr="005B3ECB"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bidi="zh-TW"/>
        </w:rPr>
        <w:t xml:space="preserve">(C) </w:t>
      </w:r>
      <w:r w:rsidR="002600FD" w:rsidRPr="005B3ECB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丙</w:t>
      </w:r>
      <w:r w:rsidR="002600FD" w:rsidRPr="005B3EC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丁</w:t>
      </w:r>
      <w:r w:rsidR="00A26677">
        <w:rPr>
          <w:rFonts w:ascii="標楷體" w:eastAsia="標楷體" w:hAnsi="標楷體" w:cs="標楷體"/>
          <w:kern w:val="0"/>
          <w:sz w:val="28"/>
          <w:szCs w:val="28"/>
          <w:lang w:bidi="zh-TW"/>
        </w:rPr>
        <w:t xml:space="preserve"> </w:t>
      </w:r>
      <w:r w:rsidR="002600FD" w:rsidRPr="005B3ECB"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bidi="zh-TW"/>
        </w:rPr>
        <w:t xml:space="preserve">(D) </w:t>
      </w:r>
      <w:r w:rsidR="002600FD" w:rsidRPr="005B3ECB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甲</w:t>
      </w:r>
      <w:r w:rsidR="002600FD" w:rsidRPr="005B3ECB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丁。</w:t>
      </w:r>
      <w:r w:rsidR="004C190B" w:rsidRPr="004C190B">
        <w:rPr>
          <w:rFonts w:ascii="標楷體" w:eastAsia="標楷體" w:hAnsi="標楷體" w:cs="標楷體"/>
          <w:kern w:val="0"/>
          <w:sz w:val="28"/>
          <w:szCs w:val="28"/>
          <w:lang w:bidi="zh-TW"/>
        </w:rPr>
        <w:tab/>
      </w:r>
    </w:p>
    <w:p w:rsidR="0036354B" w:rsidRPr="005B3ECB" w:rsidRDefault="004C190B" w:rsidP="004C190B">
      <w:pPr>
        <w:tabs>
          <w:tab w:val="left" w:pos="760"/>
        </w:tabs>
        <w:autoSpaceDE w:val="0"/>
        <w:autoSpaceDN w:val="0"/>
        <w:spacing w:line="360" w:lineRule="exact"/>
        <w:ind w:right="4267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 w:rsidRPr="0097054B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 xml:space="preserve"> </w:t>
      </w:r>
      <w:r w:rsidR="00E61CC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16.</w:t>
      </w:r>
      <w:r w:rsidR="00FB7B63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</w:t>
      </w:r>
      <w:r w:rsidR="00622187" w:rsidRPr="005B3ECB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  <w:r w:rsidR="00FB7B6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 xml:space="preserve"> </w:t>
      </w:r>
      <w:r w:rsidR="00622187" w:rsidRPr="005B3ECB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600FD" w:rsidRPr="005B3ECB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附</w:t>
      </w:r>
      <w:r w:rsidR="0005361B" w:rsidRPr="005B3ECB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圖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四</w:t>
      </w:r>
      <w:r w:rsidR="0005361B" w:rsidRPr="005B3ECB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是</w:t>
      </w:r>
      <w:r w:rsidR="00F45507" w:rsidRPr="00F45507">
        <w:rPr>
          <w:rFonts w:ascii="標楷體" w:eastAsia="標楷體" w:hAnsi="標楷體" w:cs="標楷體"/>
          <w:spacing w:val="-2"/>
          <w:kern w:val="0"/>
          <w:sz w:val="28"/>
          <w:szCs w:val="22"/>
          <w:lang w:val="zh-TW" w:bidi="zh-TW"/>
        </w:rPr>
        <w:t>《</w:t>
      </w:r>
      <w:r w:rsidR="0005361B" w:rsidRPr="00F45507">
        <w:rPr>
          <w:rFonts w:ascii="標楷體" w:eastAsia="標楷體" w:hAnsi="標楷體" w:cs="標楷體"/>
          <w:spacing w:val="-2"/>
          <w:kern w:val="0"/>
          <w:sz w:val="28"/>
          <w:szCs w:val="22"/>
          <w:lang w:val="zh-TW" w:bidi="zh-TW"/>
        </w:rPr>
        <w:t>臺灣</w:t>
      </w:r>
      <w:r w:rsidR="00F45507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三種產業</w:t>
      </w:r>
      <w:r w:rsidR="002600FD" w:rsidRPr="005B3ECB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近年</w:t>
      </w:r>
      <w:r w:rsidR="00F45507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來</w:t>
      </w:r>
      <w:r w:rsidR="00F45507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平均</w:t>
      </w:r>
      <w:r w:rsidR="0005361B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員工數量</w:t>
      </w:r>
      <w:r w:rsidR="00F45507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變化圖》</w:t>
      </w:r>
      <w:r w:rsidR="0005361B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，</w:t>
      </w:r>
    </w:p>
    <w:p w:rsidR="0036354B" w:rsidRPr="005B3ECB" w:rsidRDefault="0036354B" w:rsidP="004C190B">
      <w:pPr>
        <w:tabs>
          <w:tab w:val="left" w:pos="760"/>
        </w:tabs>
        <w:autoSpaceDE w:val="0"/>
        <w:autoSpaceDN w:val="0"/>
        <w:spacing w:line="360" w:lineRule="exact"/>
        <w:ind w:leftChars="-40" w:right="4267" w:hangingChars="35" w:hanging="96"/>
        <w:rPr>
          <w:rFonts w:ascii="標楷體" w:eastAsia="標楷體" w:hAnsi="標楷體" w:cs="標楷體"/>
          <w:spacing w:val="-1"/>
          <w:kern w:val="0"/>
          <w:sz w:val="28"/>
          <w:szCs w:val="22"/>
          <w:lang w:val="zh-TW" w:bidi="zh-TW"/>
        </w:rPr>
      </w:pPr>
      <w:r w:rsidRPr="005B3ECB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</w:t>
      </w:r>
      <w:r w:rsidR="00FB7B63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 xml:space="preserve"> </w:t>
      </w:r>
      <w:r w:rsidR="004C190B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FB7B63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 xml:space="preserve">  </w:t>
      </w:r>
      <w:r w:rsidRPr="005B3ECB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</w:t>
      </w:r>
      <w:r w:rsidR="0005361B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從圖中</w:t>
      </w:r>
      <w:r w:rsidR="00BA10B7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的數值</w:t>
      </w:r>
      <w:r w:rsidR="0005361B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資料可看出</w:t>
      </w:r>
      <w:r w:rsidR="00D02D07" w:rsidRPr="005B3ECB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台灣產業發展的</w:t>
      </w:r>
      <w:r w:rsidR="0005361B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何</w:t>
      </w:r>
      <w:r w:rsidR="0005361B" w:rsidRPr="005B3ECB">
        <w:rPr>
          <w:rFonts w:ascii="標楷體" w:eastAsia="標楷體" w:hAnsi="標楷體" w:cs="標楷體"/>
          <w:spacing w:val="-1"/>
          <w:kern w:val="0"/>
          <w:sz w:val="28"/>
          <w:szCs w:val="22"/>
          <w:lang w:val="zh-TW" w:bidi="zh-TW"/>
        </w:rPr>
        <w:t>種現象？</w:t>
      </w:r>
    </w:p>
    <w:p w:rsidR="0036354B" w:rsidRPr="005B3ECB" w:rsidRDefault="0036354B" w:rsidP="005B3ECB">
      <w:pPr>
        <w:tabs>
          <w:tab w:val="left" w:pos="760"/>
        </w:tabs>
        <w:autoSpaceDE w:val="0"/>
        <w:autoSpaceDN w:val="0"/>
        <w:spacing w:line="360" w:lineRule="exact"/>
        <w:ind w:right="4267"/>
        <w:rPr>
          <w:rFonts w:ascii="標楷體" w:eastAsia="標楷體" w:hAnsi="標楷體" w:cs="標楷體"/>
          <w:spacing w:val="1"/>
          <w:kern w:val="0"/>
          <w:sz w:val="28"/>
          <w:szCs w:val="22"/>
          <w:lang w:val="zh-TW" w:bidi="zh-TW"/>
        </w:rPr>
      </w:pPr>
      <w:r w:rsidRPr="005B3ECB">
        <w:rPr>
          <w:rFonts w:ascii="標楷體" w:eastAsia="標楷體" w:hAnsi="標楷體" w:cs="標楷體" w:hint="eastAsia"/>
          <w:spacing w:val="-1"/>
          <w:kern w:val="0"/>
          <w:sz w:val="28"/>
          <w:szCs w:val="22"/>
          <w:lang w:val="zh-TW" w:bidi="zh-TW"/>
        </w:rPr>
        <w:t xml:space="preserve">      </w:t>
      </w:r>
      <w:r w:rsidR="00FB7B63">
        <w:rPr>
          <w:rFonts w:ascii="標楷體" w:eastAsia="標楷體" w:hAnsi="標楷體" w:cs="標楷體"/>
          <w:spacing w:val="-1"/>
          <w:kern w:val="0"/>
          <w:sz w:val="28"/>
          <w:szCs w:val="22"/>
          <w:lang w:val="zh-TW" w:bidi="zh-TW"/>
        </w:rPr>
        <w:t xml:space="preserve">    </w:t>
      </w:r>
      <w:r w:rsidR="0005361B" w:rsidRPr="005B3ECB">
        <w:rPr>
          <w:rFonts w:ascii="標楷體" w:eastAsia="標楷體" w:hAnsi="標楷體" w:cs="標楷體" w:hint="eastAsia"/>
          <w:spacing w:val="-2"/>
          <w:kern w:val="0"/>
          <w:sz w:val="28"/>
          <w:szCs w:val="22"/>
          <w:lang w:val="zh-TW" w:bidi="zh-TW"/>
        </w:rPr>
        <w:t>(A)</w:t>
      </w:r>
      <w:r w:rsidR="00677C03">
        <w:rPr>
          <w:rFonts w:ascii="標楷體" w:eastAsia="標楷體" w:hAnsi="標楷體" w:cs="標楷體" w:hint="eastAsia"/>
          <w:spacing w:val="-2"/>
          <w:kern w:val="0"/>
          <w:sz w:val="28"/>
          <w:szCs w:val="22"/>
          <w:lang w:val="zh-TW" w:bidi="zh-TW"/>
        </w:rPr>
        <w:t xml:space="preserve"> </w:t>
      </w:r>
      <w:r w:rsidR="00677C03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食品、紡織工廠</w:t>
      </w:r>
      <w:r w:rsidR="00677C03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面臨</w:t>
      </w:r>
      <w:r w:rsidR="00677C03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 xml:space="preserve">外移與轉型 </w:t>
      </w:r>
      <w:r w:rsidR="0005361B" w:rsidRPr="005B3ECB">
        <w:rPr>
          <w:rFonts w:ascii="標楷體" w:eastAsia="標楷體" w:hAnsi="標楷體" w:cs="標楷體" w:hint="eastAsia"/>
          <w:spacing w:val="-2"/>
          <w:kern w:val="0"/>
          <w:sz w:val="28"/>
          <w:szCs w:val="22"/>
          <w:lang w:val="zh-TW" w:bidi="zh-TW"/>
        </w:rPr>
        <w:t>(B)</w:t>
      </w:r>
      <w:r w:rsidR="002600FD" w:rsidRPr="005B3ECB">
        <w:rPr>
          <w:rFonts w:ascii="標楷體" w:eastAsia="標楷體" w:hAnsi="標楷體" w:cs="標楷體" w:hint="eastAsia"/>
          <w:spacing w:val="-2"/>
          <w:kern w:val="0"/>
          <w:sz w:val="28"/>
          <w:szCs w:val="22"/>
          <w:lang w:val="zh-TW" w:bidi="zh-TW"/>
        </w:rPr>
        <w:t xml:space="preserve"> </w:t>
      </w:r>
      <w:r w:rsidR="0005361B" w:rsidRPr="005B3ECB">
        <w:rPr>
          <w:rFonts w:ascii="標楷體" w:eastAsia="標楷體" w:hAnsi="標楷體" w:cs="標楷體"/>
          <w:spacing w:val="-1"/>
          <w:kern w:val="0"/>
          <w:sz w:val="28"/>
          <w:szCs w:val="22"/>
          <w:lang w:val="zh-TW" w:bidi="zh-TW"/>
        </w:rPr>
        <w:t>電子廠勞工素質</w:t>
      </w:r>
      <w:r w:rsidR="0005361B" w:rsidRPr="005B3ECB">
        <w:rPr>
          <w:rFonts w:ascii="標楷體" w:eastAsia="標楷體" w:hAnsi="標楷體" w:cs="標楷體"/>
          <w:spacing w:val="1"/>
          <w:kern w:val="0"/>
          <w:sz w:val="28"/>
          <w:szCs w:val="22"/>
          <w:lang w:val="zh-TW" w:bidi="zh-TW"/>
        </w:rPr>
        <w:t xml:space="preserve">高 </w:t>
      </w:r>
      <w:r w:rsidRPr="005B3ECB">
        <w:rPr>
          <w:rFonts w:ascii="標楷體" w:eastAsia="標楷體" w:hAnsi="標楷體" w:cs="標楷體" w:hint="eastAsia"/>
          <w:spacing w:val="1"/>
          <w:kern w:val="0"/>
          <w:sz w:val="28"/>
          <w:szCs w:val="22"/>
          <w:lang w:val="zh-TW" w:bidi="zh-TW"/>
        </w:rPr>
        <w:t xml:space="preserve"> </w:t>
      </w:r>
    </w:p>
    <w:p w:rsidR="0005361B" w:rsidRPr="005B3ECB" w:rsidRDefault="0036354B" w:rsidP="004C190B">
      <w:pPr>
        <w:tabs>
          <w:tab w:val="left" w:pos="760"/>
        </w:tabs>
        <w:autoSpaceDE w:val="0"/>
        <w:autoSpaceDN w:val="0"/>
        <w:spacing w:line="360" w:lineRule="exact"/>
        <w:ind w:leftChars="-23" w:left="-1" w:right="3126" w:hangingChars="19" w:hanging="54"/>
        <w:rPr>
          <w:rFonts w:ascii="標楷體" w:eastAsia="標楷體" w:hAnsi="標楷體" w:cs="標楷體"/>
          <w:kern w:val="0"/>
          <w:sz w:val="26"/>
          <w:szCs w:val="22"/>
          <w:lang w:val="zh-TW" w:bidi="zh-TW"/>
        </w:rPr>
      </w:pPr>
      <w:r w:rsidRPr="005B3ECB">
        <w:rPr>
          <w:rFonts w:ascii="標楷體" w:eastAsia="標楷體" w:hAnsi="標楷體" w:cs="標楷體" w:hint="eastAsia"/>
          <w:spacing w:val="1"/>
          <w:kern w:val="0"/>
          <w:sz w:val="28"/>
          <w:szCs w:val="22"/>
          <w:lang w:val="zh-TW" w:bidi="zh-TW"/>
        </w:rPr>
        <w:t xml:space="preserve">       </w:t>
      </w:r>
      <w:r w:rsidR="00F45507">
        <w:rPr>
          <w:rFonts w:ascii="標楷體" w:eastAsia="標楷體" w:hAnsi="標楷體" w:cs="標楷體" w:hint="eastAsia"/>
          <w:spacing w:val="1"/>
          <w:kern w:val="0"/>
          <w:sz w:val="28"/>
          <w:szCs w:val="22"/>
          <w:lang w:val="zh-TW" w:bidi="zh-TW"/>
        </w:rPr>
        <w:t xml:space="preserve">  </w:t>
      </w:r>
      <w:r w:rsidR="004C190B">
        <w:rPr>
          <w:rFonts w:ascii="標楷體" w:eastAsia="標楷體" w:hAnsi="標楷體" w:cs="標楷體" w:hint="eastAsia"/>
          <w:spacing w:val="1"/>
          <w:kern w:val="0"/>
          <w:sz w:val="28"/>
          <w:szCs w:val="22"/>
          <w:lang w:val="zh-TW" w:bidi="zh-TW"/>
        </w:rPr>
        <w:t xml:space="preserve"> </w:t>
      </w:r>
      <w:r w:rsidR="0005361B" w:rsidRPr="005B3ECB">
        <w:rPr>
          <w:rFonts w:ascii="標楷體" w:eastAsia="標楷體" w:hAnsi="標楷體" w:cs="標楷體" w:hint="eastAsia"/>
          <w:spacing w:val="-2"/>
          <w:kern w:val="0"/>
          <w:sz w:val="28"/>
          <w:szCs w:val="22"/>
          <w:lang w:val="zh-TW" w:bidi="zh-TW"/>
        </w:rPr>
        <w:t>(C)</w:t>
      </w:r>
      <w:r w:rsidR="00F45507">
        <w:rPr>
          <w:rFonts w:ascii="標楷體" w:eastAsia="標楷體" w:hAnsi="標楷體" w:cs="標楷體" w:hint="eastAsia"/>
          <w:spacing w:val="-2"/>
          <w:kern w:val="0"/>
          <w:sz w:val="28"/>
          <w:szCs w:val="22"/>
          <w:lang w:val="zh-TW" w:bidi="zh-TW"/>
        </w:rPr>
        <w:t xml:space="preserve"> </w:t>
      </w:r>
      <w:r w:rsidR="00677C03" w:rsidRPr="005B3ECB">
        <w:rPr>
          <w:rFonts w:ascii="標楷體" w:eastAsia="標楷體" w:hAnsi="標楷體" w:cs="標楷體"/>
          <w:spacing w:val="-2"/>
          <w:kern w:val="0"/>
          <w:sz w:val="28"/>
          <w:szCs w:val="22"/>
          <w:lang w:val="zh-TW" w:bidi="zh-TW"/>
        </w:rPr>
        <w:t>紡織業薪資及福利最低</w:t>
      </w:r>
      <w:r w:rsidR="00677C03">
        <w:rPr>
          <w:rFonts w:ascii="標楷體" w:eastAsia="標楷體" w:hAnsi="標楷體" w:cs="標楷體"/>
          <w:spacing w:val="-2"/>
          <w:kern w:val="0"/>
          <w:sz w:val="28"/>
          <w:szCs w:val="22"/>
          <w:lang w:val="zh-TW" w:bidi="zh-TW"/>
        </w:rPr>
        <w:t xml:space="preserve"> </w:t>
      </w:r>
      <w:r w:rsidR="0005361B" w:rsidRPr="005B3ECB">
        <w:rPr>
          <w:rFonts w:ascii="標楷體" w:eastAsia="標楷體" w:hAnsi="標楷體" w:cs="標楷體" w:hint="eastAsia"/>
          <w:spacing w:val="-2"/>
          <w:kern w:val="0"/>
          <w:sz w:val="28"/>
          <w:szCs w:val="22"/>
          <w:lang w:val="zh-TW" w:bidi="zh-TW"/>
        </w:rPr>
        <w:t>(D)</w:t>
      </w:r>
      <w:r w:rsidR="002600FD" w:rsidRPr="005B3ECB">
        <w:rPr>
          <w:rFonts w:ascii="標楷體" w:eastAsia="標楷體" w:hAnsi="標楷體" w:cs="標楷體" w:hint="eastAsia"/>
          <w:spacing w:val="-2"/>
          <w:kern w:val="0"/>
          <w:sz w:val="28"/>
          <w:szCs w:val="22"/>
          <w:lang w:val="zh-TW" w:bidi="zh-TW"/>
        </w:rPr>
        <w:t xml:space="preserve"> </w:t>
      </w:r>
      <w:r w:rsidR="0005361B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食品</w:t>
      </w:r>
      <w:r w:rsidR="00F45507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業</w:t>
      </w:r>
      <w:r w:rsidR="0005361B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營運</w:t>
      </w:r>
      <w:r w:rsidR="002600FD" w:rsidRPr="005B3ECB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獲利</w:t>
      </w:r>
      <w:r w:rsidR="004C190B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穩定</w:t>
      </w:r>
      <w:r w:rsidR="00F45507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。</w:t>
      </w:r>
    </w:p>
    <w:p w:rsidR="002600FD" w:rsidRPr="005B3ECB" w:rsidRDefault="00E61CCF" w:rsidP="00E61CCF">
      <w:pPr>
        <w:pStyle w:val="ab"/>
        <w:tabs>
          <w:tab w:val="left" w:pos="812"/>
          <w:tab w:val="left" w:pos="854"/>
        </w:tabs>
        <w:spacing w:line="360" w:lineRule="exact"/>
        <w:ind w:leftChars="0" w:left="2" w:firstLineChars="40" w:firstLine="1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7</w:t>
      </w:r>
      <w:r>
        <w:rPr>
          <w:rFonts w:ascii="標楷體" w:eastAsia="標楷體" w:hAnsi="標楷體" w:cs="標楷體"/>
          <w:kern w:val="0"/>
          <w:sz w:val="28"/>
          <w:lang w:val="zh-TW" w:bidi="zh-TW"/>
        </w:rPr>
        <w:t>.</w:t>
      </w:r>
      <w:r>
        <w:rPr>
          <w:rFonts w:ascii="標楷體" w:eastAsia="標楷體" w:hAnsi="標楷體" w:cs="標楷體" w:hint="eastAsia"/>
          <w:kern w:val="0"/>
          <w:sz w:val="28"/>
          <w:lang w:val="zh-TW" w:bidi="zh-TW"/>
        </w:rPr>
        <w:t>(</w:t>
      </w:r>
      <w:r w:rsidR="00622187" w:rsidRPr="005B3EC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45507">
        <w:rPr>
          <w:rFonts w:ascii="標楷體" w:eastAsia="標楷體" w:hAnsi="標楷體" w:hint="eastAsia"/>
          <w:sz w:val="28"/>
          <w:szCs w:val="28"/>
        </w:rPr>
        <w:t xml:space="preserve"> </w:t>
      </w:r>
      <w:r w:rsidR="004C190B">
        <w:rPr>
          <w:rFonts w:ascii="標楷體" w:eastAsia="標楷體" w:hAnsi="標楷體" w:hint="eastAsia"/>
          <w:sz w:val="28"/>
          <w:szCs w:val="28"/>
        </w:rPr>
        <w:t>)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承上題，依據圖中三種產業的發展趨勢，下列</w:t>
      </w:r>
      <w:r w:rsidR="00CF607B">
        <w:rPr>
          <w:rFonts w:ascii="標楷體" w:eastAsia="標楷體" w:hAnsi="標楷體" w:hint="eastAsia"/>
          <w:sz w:val="28"/>
          <w:szCs w:val="28"/>
        </w:rPr>
        <w:t>何種特性最適合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台灣</w:t>
      </w:r>
      <w:r w:rsidR="00AA124C" w:rsidRPr="005B3ECB">
        <w:rPr>
          <w:rFonts w:ascii="標楷體" w:eastAsia="標楷體" w:hAnsi="標楷體" w:hint="eastAsia"/>
          <w:sz w:val="28"/>
          <w:szCs w:val="28"/>
        </w:rPr>
        <w:t>工</w:t>
      </w:r>
      <w:r w:rsidR="00CF607B">
        <w:rPr>
          <w:rFonts w:ascii="標楷體" w:eastAsia="標楷體" w:hAnsi="標楷體" w:hint="eastAsia"/>
          <w:sz w:val="28"/>
          <w:szCs w:val="28"/>
        </w:rPr>
        <w:t>業</w:t>
      </w:r>
      <w:r w:rsidR="00AC11D5">
        <w:rPr>
          <w:rFonts w:ascii="標楷體" w:eastAsia="標楷體" w:hAnsi="標楷體" w:hint="eastAsia"/>
          <w:sz w:val="28"/>
          <w:szCs w:val="28"/>
        </w:rPr>
        <w:t>持續</w:t>
      </w:r>
      <w:r w:rsidR="00CF607B">
        <w:rPr>
          <w:rFonts w:ascii="標楷體" w:eastAsia="標楷體" w:hAnsi="標楷體" w:hint="eastAsia"/>
          <w:sz w:val="28"/>
          <w:szCs w:val="28"/>
        </w:rPr>
        <w:t>的發展</w:t>
      </w:r>
      <w:r w:rsidR="002600FD" w:rsidRPr="005B3ECB">
        <w:rPr>
          <w:rFonts w:ascii="標楷體" w:eastAsia="標楷體" w:hAnsi="標楷體" w:hint="eastAsia"/>
          <w:sz w:val="28"/>
          <w:szCs w:val="28"/>
        </w:rPr>
        <w:t>？</w:t>
      </w:r>
    </w:p>
    <w:p w:rsidR="004E40D3" w:rsidRPr="005B3ECB" w:rsidRDefault="0036354B" w:rsidP="00E61CCF">
      <w:pPr>
        <w:snapToGrid w:val="0"/>
        <w:spacing w:line="360" w:lineRule="exact"/>
        <w:ind w:left="2" w:firstLineChars="40" w:firstLine="112"/>
        <w:jc w:val="both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45507">
        <w:rPr>
          <w:rFonts w:ascii="標楷體" w:eastAsia="標楷體" w:hAnsi="標楷體" w:hint="eastAsia"/>
          <w:sz w:val="28"/>
          <w:szCs w:val="28"/>
        </w:rPr>
        <w:t xml:space="preserve"> 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 </w:t>
      </w:r>
      <w:r w:rsidR="00F45507">
        <w:rPr>
          <w:rFonts w:ascii="標楷體" w:eastAsia="標楷體" w:hAnsi="標楷體" w:hint="eastAsia"/>
          <w:sz w:val="28"/>
          <w:szCs w:val="28"/>
        </w:rPr>
        <w:t xml:space="preserve"> </w:t>
      </w:r>
      <w:r w:rsidR="00622187" w:rsidRPr="005B3ECB">
        <w:rPr>
          <w:rFonts w:ascii="標楷體" w:eastAsia="標楷體" w:hAnsi="標楷體"/>
          <w:sz w:val="28"/>
          <w:szCs w:val="28"/>
        </w:rPr>
        <w:t>(A)</w:t>
      </w:r>
      <w:r w:rsidR="00622187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CF607B">
        <w:rPr>
          <w:rFonts w:ascii="標楷體" w:eastAsia="標楷體" w:hAnsi="標楷體" w:hint="eastAsia"/>
          <w:sz w:val="28"/>
          <w:szCs w:val="28"/>
        </w:rPr>
        <w:t>農礦原料需求大</w:t>
      </w:r>
      <w:r w:rsidR="00622187" w:rsidRPr="005B3ECB">
        <w:rPr>
          <w:rFonts w:ascii="標楷體" w:eastAsia="標楷體" w:hAnsi="標楷體"/>
          <w:sz w:val="28"/>
          <w:szCs w:val="28"/>
        </w:rPr>
        <w:t xml:space="preserve"> (B)</w:t>
      </w:r>
      <w:r w:rsidR="00622187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BA10B7">
        <w:rPr>
          <w:rFonts w:ascii="標楷體" w:eastAsia="標楷體" w:hAnsi="標楷體" w:hint="eastAsia"/>
          <w:sz w:val="28"/>
          <w:szCs w:val="28"/>
        </w:rPr>
        <w:t>廉價</w:t>
      </w:r>
      <w:r w:rsidR="00CF607B">
        <w:rPr>
          <w:rFonts w:ascii="標楷體" w:eastAsia="標楷體" w:hAnsi="標楷體" w:hint="eastAsia"/>
          <w:sz w:val="28"/>
          <w:szCs w:val="28"/>
        </w:rPr>
        <w:t>勞工需求多</w:t>
      </w:r>
      <w:r w:rsidR="00622187" w:rsidRPr="005B3ECB">
        <w:rPr>
          <w:rFonts w:ascii="標楷體" w:eastAsia="標楷體" w:hAnsi="標楷體"/>
          <w:sz w:val="28"/>
          <w:szCs w:val="28"/>
        </w:rPr>
        <w:t xml:space="preserve"> (C)</w:t>
      </w:r>
      <w:r w:rsidR="00622187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CF607B">
        <w:rPr>
          <w:rFonts w:ascii="標楷體" w:eastAsia="標楷體" w:hAnsi="標楷體" w:hint="eastAsia"/>
          <w:sz w:val="28"/>
          <w:szCs w:val="28"/>
        </w:rPr>
        <w:t>加工技術門檻低</w:t>
      </w:r>
      <w:r w:rsidR="00622187" w:rsidRPr="005B3ECB">
        <w:rPr>
          <w:rFonts w:ascii="標楷體" w:eastAsia="標楷體" w:hAnsi="標楷體"/>
          <w:sz w:val="28"/>
          <w:szCs w:val="28"/>
        </w:rPr>
        <w:t xml:space="preserve"> (D)</w:t>
      </w:r>
      <w:r w:rsidR="00622187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CF607B">
        <w:rPr>
          <w:rFonts w:ascii="標楷體" w:eastAsia="標楷體" w:hAnsi="標楷體" w:hint="eastAsia"/>
          <w:sz w:val="28"/>
          <w:szCs w:val="28"/>
        </w:rPr>
        <w:t>產品</w:t>
      </w:r>
      <w:r w:rsidR="00CF607B">
        <w:rPr>
          <w:rFonts w:ascii="標楷體" w:eastAsia="標楷體" w:hAnsi="標楷體"/>
          <w:sz w:val="28"/>
          <w:szCs w:val="28"/>
        </w:rPr>
        <w:t>附加價值高</w:t>
      </w:r>
      <w:r w:rsidR="00622187" w:rsidRPr="005B3ECB">
        <w:rPr>
          <w:rFonts w:ascii="標楷體" w:eastAsia="標楷體" w:hAnsi="標楷體"/>
          <w:sz w:val="28"/>
          <w:szCs w:val="28"/>
        </w:rPr>
        <w:t>。</w:t>
      </w:r>
    </w:p>
    <w:p w:rsidR="00F45507" w:rsidRDefault="00E61CCF" w:rsidP="00E61CCF">
      <w:pPr>
        <w:snapToGrid w:val="0"/>
        <w:spacing w:line="360" w:lineRule="exact"/>
        <w:ind w:left="2" w:firstLineChars="40" w:firstLine="1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8.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</w:t>
      </w:r>
      <w:r w:rsidR="00EA1757" w:rsidRPr="005B3ECB">
        <w:rPr>
          <w:rFonts w:ascii="標楷體" w:eastAsia="標楷體" w:hAnsi="標楷體" w:hint="eastAsia"/>
          <w:sz w:val="28"/>
          <w:szCs w:val="28"/>
        </w:rPr>
        <w:t xml:space="preserve">  </w:t>
      </w:r>
      <w:r w:rsidR="00F45507">
        <w:rPr>
          <w:rFonts w:ascii="標楷體" w:eastAsia="標楷體" w:hAnsi="標楷體" w:hint="eastAsia"/>
          <w:sz w:val="28"/>
          <w:szCs w:val="28"/>
        </w:rPr>
        <w:t xml:space="preserve"> </w:t>
      </w:r>
      <w:r w:rsidR="00EA1757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4C190B">
        <w:rPr>
          <w:rFonts w:ascii="標楷體" w:eastAsia="標楷體" w:hAnsi="標楷體" w:hint="eastAsia"/>
          <w:sz w:val="28"/>
          <w:szCs w:val="28"/>
        </w:rPr>
        <w:t>)</w:t>
      </w:r>
      <w:r w:rsidR="00EA1757" w:rsidRPr="005B3ECB">
        <w:rPr>
          <w:rFonts w:ascii="標楷體" w:eastAsia="標楷體" w:hAnsi="標楷體"/>
          <w:sz w:val="28"/>
          <w:szCs w:val="28"/>
        </w:rPr>
        <w:t>臺</w:t>
      </w:r>
      <w:r w:rsidR="00EA1757" w:rsidRPr="005B3ECB">
        <w:rPr>
          <w:rFonts w:ascii="標楷體" w:eastAsia="標楷體" w:hAnsi="標楷體" w:hint="eastAsia"/>
          <w:sz w:val="28"/>
          <w:szCs w:val="28"/>
        </w:rPr>
        <w:t>灣</w:t>
      </w:r>
      <w:r w:rsidR="00EA1757" w:rsidRPr="005B3ECB">
        <w:rPr>
          <w:rFonts w:ascii="標楷體" w:eastAsia="標楷體" w:hAnsi="標楷體"/>
          <w:sz w:val="28"/>
          <w:szCs w:val="28"/>
        </w:rPr>
        <w:t>出產的水果多</w:t>
      </w:r>
      <w:r w:rsidR="00F45507">
        <w:rPr>
          <w:rFonts w:ascii="標楷體" w:eastAsia="標楷體" w:hAnsi="標楷體"/>
          <w:sz w:val="28"/>
          <w:szCs w:val="28"/>
        </w:rPr>
        <w:t>樣</w:t>
      </w:r>
      <w:r w:rsidR="00EA1757" w:rsidRPr="005B3ECB">
        <w:rPr>
          <w:rFonts w:ascii="標楷體" w:eastAsia="標楷體" w:hAnsi="標楷體"/>
          <w:sz w:val="28"/>
          <w:szCs w:val="28"/>
        </w:rPr>
        <w:t>又美味，如屏東林邊「黑珍珠蓮霧」、臺</w:t>
      </w:r>
      <w:r w:rsidR="00EA1757" w:rsidRPr="005B3ECB">
        <w:rPr>
          <w:rFonts w:ascii="標楷體" w:eastAsia="標楷體" w:hAnsi="標楷體" w:hint="eastAsia"/>
          <w:sz w:val="28"/>
          <w:szCs w:val="28"/>
        </w:rPr>
        <w:t>中</w:t>
      </w:r>
      <w:r w:rsidR="00F45507">
        <w:rPr>
          <w:rFonts w:ascii="標楷體" w:eastAsia="標楷體" w:hAnsi="標楷體" w:hint="eastAsia"/>
          <w:sz w:val="28"/>
          <w:szCs w:val="28"/>
        </w:rPr>
        <w:t>東勢</w:t>
      </w:r>
      <w:r w:rsidR="00EA1757" w:rsidRPr="005B3ECB">
        <w:rPr>
          <w:rFonts w:ascii="標楷體" w:eastAsia="標楷體" w:hAnsi="標楷體" w:hint="eastAsia"/>
          <w:sz w:val="28"/>
          <w:szCs w:val="28"/>
        </w:rPr>
        <w:t>「甜杮」，還有桃園拉拉山的</w:t>
      </w:r>
    </w:p>
    <w:p w:rsidR="00EA1757" w:rsidRPr="005B3ECB" w:rsidRDefault="00F45507" w:rsidP="00E61CCF">
      <w:pPr>
        <w:snapToGrid w:val="0"/>
        <w:spacing w:line="360" w:lineRule="exact"/>
        <w:ind w:left="2" w:firstLineChars="40" w:firstLine="1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EA1757" w:rsidRPr="005B3ECB">
        <w:rPr>
          <w:rFonts w:ascii="標楷體" w:eastAsia="標楷體" w:hAnsi="標楷體" w:hint="eastAsia"/>
          <w:sz w:val="28"/>
          <w:szCs w:val="28"/>
        </w:rPr>
        <w:t>「水蜜桃」等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A10B7">
        <w:rPr>
          <w:rFonts w:ascii="標楷體" w:eastAsia="標楷體" w:hAnsi="標楷體" w:hint="eastAsia"/>
          <w:sz w:val="28"/>
          <w:szCs w:val="28"/>
        </w:rPr>
        <w:t>成為</w:t>
      </w:r>
      <w:r>
        <w:rPr>
          <w:rFonts w:ascii="標楷體" w:eastAsia="標楷體" w:hAnsi="標楷體" w:hint="eastAsia"/>
          <w:sz w:val="28"/>
          <w:szCs w:val="28"/>
        </w:rPr>
        <w:t>名符其實的</w:t>
      </w:r>
      <w:r w:rsidR="00B21D18">
        <w:rPr>
          <w:rFonts w:ascii="標楷體" w:eastAsia="標楷體" w:hAnsi="標楷體" w:hint="eastAsia"/>
          <w:sz w:val="28"/>
          <w:szCs w:val="28"/>
        </w:rPr>
        <w:t>『</w:t>
      </w:r>
      <w:r>
        <w:rPr>
          <w:rFonts w:ascii="標楷體" w:eastAsia="標楷體" w:hAnsi="標楷體"/>
          <w:sz w:val="28"/>
          <w:szCs w:val="28"/>
        </w:rPr>
        <w:t>水果王國</w:t>
      </w:r>
      <w:r w:rsidR="00B21D18">
        <w:rPr>
          <w:rFonts w:ascii="標楷體" w:eastAsia="標楷體" w:hAnsi="標楷體" w:hint="eastAsia"/>
          <w:sz w:val="28"/>
          <w:szCs w:val="28"/>
        </w:rPr>
        <w:t>』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EA1757" w:rsidRPr="005B3ECB">
        <w:rPr>
          <w:rFonts w:ascii="標楷體" w:eastAsia="標楷體" w:hAnsi="標楷體" w:hint="eastAsia"/>
          <w:sz w:val="28"/>
          <w:szCs w:val="28"/>
        </w:rPr>
        <w:t>臺灣</w:t>
      </w:r>
      <w:r>
        <w:rPr>
          <w:rFonts w:ascii="標楷體" w:eastAsia="標楷體" w:hAnsi="標楷體" w:hint="eastAsia"/>
          <w:sz w:val="28"/>
          <w:szCs w:val="28"/>
        </w:rPr>
        <w:t>為何具有</w:t>
      </w:r>
      <w:r w:rsidR="00B21D18">
        <w:rPr>
          <w:rFonts w:ascii="標楷體" w:eastAsia="標楷體" w:hAnsi="標楷體" w:hint="eastAsia"/>
          <w:sz w:val="28"/>
          <w:szCs w:val="28"/>
        </w:rPr>
        <w:t>「</w:t>
      </w:r>
      <w:r w:rsidRPr="005B3ECB">
        <w:rPr>
          <w:rFonts w:ascii="標楷體" w:eastAsia="標楷體" w:hAnsi="標楷體" w:hint="eastAsia"/>
          <w:sz w:val="28"/>
          <w:szCs w:val="28"/>
        </w:rPr>
        <w:t>水果</w:t>
      </w:r>
      <w:r w:rsidR="0028747D">
        <w:rPr>
          <w:rFonts w:ascii="標楷體" w:eastAsia="標楷體" w:hAnsi="標楷體" w:hint="eastAsia"/>
          <w:sz w:val="28"/>
          <w:szCs w:val="28"/>
        </w:rPr>
        <w:t>種植</w:t>
      </w:r>
      <w:r w:rsidR="00EA1757" w:rsidRPr="005B3ECB">
        <w:rPr>
          <w:rFonts w:ascii="標楷體" w:eastAsia="標楷體" w:hAnsi="標楷體" w:hint="eastAsia"/>
          <w:sz w:val="28"/>
          <w:szCs w:val="28"/>
        </w:rPr>
        <w:t>多樣化</w:t>
      </w:r>
      <w:r w:rsidR="00B21D18">
        <w:rPr>
          <w:rFonts w:ascii="標楷體" w:eastAsia="標楷體" w:hAnsi="標楷體" w:hint="eastAsia"/>
          <w:sz w:val="28"/>
          <w:szCs w:val="28"/>
        </w:rPr>
        <w:t>」</w:t>
      </w:r>
      <w:r w:rsidR="00EA1757" w:rsidRPr="005B3ECB">
        <w:rPr>
          <w:rFonts w:ascii="標楷體" w:eastAsia="標楷體" w:hAnsi="標楷體" w:hint="eastAsia"/>
          <w:sz w:val="28"/>
          <w:szCs w:val="28"/>
        </w:rPr>
        <w:t>的優勢條件？</w:t>
      </w:r>
    </w:p>
    <w:p w:rsidR="00EA1757" w:rsidRPr="005B3ECB" w:rsidRDefault="005B3ECB" w:rsidP="00E61CCF">
      <w:pPr>
        <w:snapToGrid w:val="0"/>
        <w:spacing w:line="360" w:lineRule="exact"/>
        <w:ind w:left="2" w:firstLineChars="40" w:firstLine="112"/>
        <w:jc w:val="both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 w:hint="eastAsia"/>
          <w:sz w:val="28"/>
          <w:szCs w:val="28"/>
        </w:rPr>
        <w:t xml:space="preserve">   </w:t>
      </w:r>
      <w:r w:rsidR="0028747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 </w:t>
      </w:r>
      <w:r w:rsidR="00EA1757" w:rsidRPr="005B3ECB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B42" w:rsidRPr="005B3ECB">
        <w:rPr>
          <w:rFonts w:ascii="標楷體" w:eastAsia="標楷體" w:hAnsi="標楷體" w:hint="eastAsia"/>
          <w:sz w:val="28"/>
          <w:szCs w:val="28"/>
        </w:rPr>
        <w:t>地處</w:t>
      </w:r>
      <w:r w:rsidR="00EA1757" w:rsidRPr="005B3ECB">
        <w:rPr>
          <w:rFonts w:ascii="標楷體" w:eastAsia="標楷體" w:hAnsi="標楷體"/>
          <w:sz w:val="28"/>
          <w:szCs w:val="28"/>
        </w:rPr>
        <w:t>溫帶</w:t>
      </w:r>
      <w:r w:rsidR="00883B42" w:rsidRPr="005B3ECB">
        <w:rPr>
          <w:rFonts w:ascii="標楷體" w:eastAsia="標楷體" w:hAnsi="標楷體" w:hint="eastAsia"/>
          <w:sz w:val="28"/>
          <w:szCs w:val="28"/>
        </w:rPr>
        <w:t>，</w:t>
      </w:r>
      <w:r w:rsidR="00EA1757" w:rsidRPr="005B3ECB">
        <w:rPr>
          <w:rFonts w:ascii="標楷體" w:eastAsia="標楷體" w:hAnsi="標楷體"/>
          <w:sz w:val="28"/>
          <w:szCs w:val="28"/>
        </w:rPr>
        <w:t>平原廣大 (B)</w:t>
      </w:r>
      <w:r w:rsidR="0028747D">
        <w:rPr>
          <w:rFonts w:ascii="標楷體" w:eastAsia="標楷體" w:hAnsi="標楷體"/>
          <w:sz w:val="28"/>
          <w:szCs w:val="28"/>
        </w:rPr>
        <w:t xml:space="preserve"> </w:t>
      </w:r>
      <w:r w:rsidR="00883B42" w:rsidRPr="005B3ECB">
        <w:rPr>
          <w:rFonts w:ascii="標楷體" w:eastAsia="標楷體" w:hAnsi="標楷體" w:hint="eastAsia"/>
          <w:sz w:val="28"/>
          <w:szCs w:val="28"/>
        </w:rPr>
        <w:t>地處</w:t>
      </w:r>
      <w:r w:rsidR="00EA1757" w:rsidRPr="005B3ECB">
        <w:rPr>
          <w:rFonts w:ascii="標楷體" w:eastAsia="標楷體" w:hAnsi="標楷體"/>
          <w:sz w:val="28"/>
          <w:szCs w:val="28"/>
        </w:rPr>
        <w:t>熱帶</w:t>
      </w:r>
      <w:r w:rsidR="00883B42" w:rsidRPr="005B3ECB">
        <w:rPr>
          <w:rFonts w:ascii="標楷體" w:eastAsia="標楷體" w:hAnsi="標楷體" w:hint="eastAsia"/>
          <w:sz w:val="28"/>
          <w:szCs w:val="28"/>
        </w:rPr>
        <w:t>，山地廣大</w:t>
      </w:r>
      <w:r w:rsidR="00EA1757" w:rsidRPr="005B3ECB">
        <w:rPr>
          <w:rFonts w:ascii="標楷體" w:eastAsia="標楷體" w:hAnsi="標楷體"/>
          <w:sz w:val="28"/>
          <w:szCs w:val="28"/>
        </w:rPr>
        <w:t xml:space="preserve"> (C)</w:t>
      </w:r>
      <w:r w:rsidR="0028747D">
        <w:rPr>
          <w:rFonts w:ascii="標楷體" w:eastAsia="標楷體" w:hAnsi="標楷體"/>
          <w:sz w:val="28"/>
          <w:szCs w:val="28"/>
        </w:rPr>
        <w:t xml:space="preserve"> </w:t>
      </w:r>
      <w:r w:rsidR="00EA1757" w:rsidRPr="005B3ECB">
        <w:rPr>
          <w:rFonts w:ascii="標楷體" w:eastAsia="標楷體" w:hAnsi="標楷體"/>
          <w:sz w:val="28"/>
          <w:szCs w:val="28"/>
        </w:rPr>
        <w:t>交通日益便捷</w:t>
      </w:r>
      <w:r w:rsidR="0028747D">
        <w:rPr>
          <w:rFonts w:ascii="標楷體" w:eastAsia="標楷體" w:hAnsi="標楷體"/>
          <w:sz w:val="28"/>
          <w:szCs w:val="28"/>
        </w:rPr>
        <w:t xml:space="preserve"> </w:t>
      </w:r>
      <w:r w:rsidR="00EA1757" w:rsidRPr="005B3ECB">
        <w:rPr>
          <w:rFonts w:ascii="標楷體" w:eastAsia="標楷體" w:hAnsi="標楷體"/>
          <w:sz w:val="28"/>
          <w:szCs w:val="28"/>
        </w:rPr>
        <w:t>(D)</w:t>
      </w:r>
      <w:r w:rsidR="0028747D">
        <w:rPr>
          <w:rFonts w:ascii="標楷體" w:eastAsia="標楷體" w:hAnsi="標楷體"/>
          <w:sz w:val="28"/>
          <w:szCs w:val="28"/>
        </w:rPr>
        <w:t xml:space="preserve"> </w:t>
      </w:r>
      <w:r w:rsidR="00222360">
        <w:rPr>
          <w:rFonts w:ascii="標楷體" w:eastAsia="標楷體" w:hAnsi="標楷體"/>
          <w:sz w:val="28"/>
          <w:szCs w:val="28"/>
        </w:rPr>
        <w:t>小農</w:t>
      </w:r>
      <w:r w:rsidR="00EA1757" w:rsidRPr="005B3ECB">
        <w:rPr>
          <w:rFonts w:ascii="標楷體" w:eastAsia="標楷體" w:hAnsi="標楷體"/>
          <w:sz w:val="28"/>
          <w:szCs w:val="28"/>
        </w:rPr>
        <w:t>品牌</w:t>
      </w:r>
      <w:r w:rsidR="00222360">
        <w:rPr>
          <w:rFonts w:ascii="標楷體" w:eastAsia="標楷體" w:hAnsi="標楷體"/>
          <w:sz w:val="28"/>
          <w:szCs w:val="28"/>
        </w:rPr>
        <w:t>眾多</w:t>
      </w:r>
      <w:r w:rsidR="00EA1757" w:rsidRPr="005B3ECB">
        <w:rPr>
          <w:rFonts w:ascii="標楷體" w:eastAsia="標楷體" w:hAnsi="標楷體"/>
          <w:sz w:val="28"/>
          <w:szCs w:val="28"/>
        </w:rPr>
        <w:t>。</w:t>
      </w:r>
    </w:p>
    <w:p w:rsidR="009438F5" w:rsidRDefault="00E61CCF" w:rsidP="00E61CCF">
      <w:pPr>
        <w:tabs>
          <w:tab w:val="left" w:pos="640"/>
        </w:tabs>
        <w:autoSpaceDE w:val="0"/>
        <w:autoSpaceDN w:val="0"/>
        <w:spacing w:line="360" w:lineRule="exact"/>
        <w:ind w:left="2" w:right="-57" w:firstLineChars="40" w:firstLine="111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/>
          <w:spacing w:val="-1"/>
          <w:kern w:val="0"/>
          <w:sz w:val="28"/>
          <w:szCs w:val="22"/>
          <w:lang w:bidi="zh-TW"/>
        </w:rPr>
        <w:t>19.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622187" w:rsidRPr="005B3ECB">
        <w:rPr>
          <w:rFonts w:ascii="標楷體" w:eastAsia="標楷體" w:hAnsi="標楷體" w:cs="標楷體" w:hint="eastAsia"/>
          <w:spacing w:val="-1"/>
          <w:kern w:val="0"/>
          <w:sz w:val="28"/>
          <w:szCs w:val="22"/>
          <w:lang w:val="zh-TW" w:bidi="zh-TW"/>
        </w:rPr>
        <w:t xml:space="preserve">   </w:t>
      </w:r>
      <w:r w:rsidR="00B21D18">
        <w:rPr>
          <w:rFonts w:ascii="標楷體" w:eastAsia="標楷體" w:hAnsi="標楷體" w:hint="eastAsia"/>
          <w:sz w:val="28"/>
          <w:szCs w:val="28"/>
        </w:rPr>
        <w:t>)</w:t>
      </w:r>
      <w:r w:rsidR="009438F5" w:rsidRPr="009438F5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宜蘭</w:t>
      </w:r>
      <w:r w:rsidR="009438F5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縣</w:t>
      </w:r>
      <w:r w:rsidR="009438F5" w:rsidRPr="009438F5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是許多</w:t>
      </w:r>
      <w:r w:rsidR="009438F5" w:rsidRPr="009438F5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臺灣</w:t>
      </w:r>
      <w:r w:rsidR="009438F5" w:rsidRPr="009438F5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民眾出遊的首選之地，除了好山好水之外，也有許多</w:t>
      </w:r>
      <w:r w:rsidR="009438F5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讓</w:t>
      </w:r>
      <w:r w:rsidR="009438F5" w:rsidRPr="009438F5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親子遊客駐足的</w:t>
      </w:r>
      <w:r w:rsidR="009438F5" w:rsidRPr="009438F5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觀光工廠。</w:t>
      </w:r>
    </w:p>
    <w:p w:rsidR="009438F5" w:rsidRDefault="009438F5" w:rsidP="009438F5">
      <w:pPr>
        <w:tabs>
          <w:tab w:val="left" w:pos="640"/>
        </w:tabs>
        <w:autoSpaceDE w:val="0"/>
        <w:autoSpaceDN w:val="0"/>
        <w:spacing w:line="360" w:lineRule="exact"/>
        <w:ind w:right="-57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    其中水產加工產值更是驚人，被譽為『</w:t>
      </w:r>
      <w:r w:rsidR="00385F5D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臺灣魚罐頭的故鄉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』</w:t>
      </w:r>
      <w:r w:rsidR="00385F5D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。下列哪一項因素是宜蘭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縣</w:t>
      </w:r>
      <w:r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水產加工廠</w:t>
      </w:r>
    </w:p>
    <w:p w:rsidR="00C87BA5" w:rsidRPr="009438F5" w:rsidRDefault="009438F5" w:rsidP="009438F5">
      <w:pPr>
        <w:tabs>
          <w:tab w:val="left" w:pos="640"/>
        </w:tabs>
        <w:autoSpaceDE w:val="0"/>
        <w:autoSpaceDN w:val="0"/>
        <w:spacing w:line="360" w:lineRule="exact"/>
        <w:ind w:right="-57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    </w:t>
      </w:r>
      <w:r w:rsidR="00385F5D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設廠的首要考量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因素</w:t>
      </w:r>
      <w:r w:rsidR="00385F5D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?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385F5D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(</w:t>
      </w:r>
      <w:r w:rsidR="00385F5D" w:rsidRPr="005B3ECB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 xml:space="preserve">A) </w:t>
      </w:r>
      <w:r w:rsidR="00385F5D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鄰近消費市場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385F5D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(</w:t>
      </w:r>
      <w:r w:rsidR="00385F5D" w:rsidRPr="005B3ECB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B</w:t>
      </w:r>
      <w:r w:rsidR="00385F5D" w:rsidRPr="005B3ECB">
        <w:rPr>
          <w:rFonts w:ascii="標楷體" w:eastAsia="標楷體" w:hAnsi="標楷體" w:cs="標楷體"/>
          <w:spacing w:val="-2"/>
          <w:kern w:val="0"/>
          <w:sz w:val="28"/>
          <w:szCs w:val="22"/>
          <w:lang w:val="zh-TW" w:bidi="zh-TW"/>
        </w:rPr>
        <w:t>)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2"/>
          <w:lang w:val="zh-TW" w:bidi="zh-TW"/>
        </w:rPr>
        <w:t xml:space="preserve"> </w:t>
      </w:r>
      <w:r w:rsidR="00385F5D" w:rsidRPr="005B3ECB">
        <w:rPr>
          <w:rFonts w:ascii="標楷體" w:eastAsia="標楷體" w:hAnsi="標楷體" w:cs="標楷體"/>
          <w:spacing w:val="-2"/>
          <w:kern w:val="0"/>
          <w:sz w:val="28"/>
          <w:szCs w:val="22"/>
          <w:lang w:val="zh-TW" w:bidi="zh-TW"/>
        </w:rPr>
        <w:t>擁有低廉勞力 (</w:t>
      </w:r>
      <w:r w:rsidR="00385F5D" w:rsidRPr="005B3ECB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C</w:t>
      </w:r>
      <w:r w:rsidR="00385F5D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)</w:t>
      </w:r>
      <w:r w:rsidR="00622187" w:rsidRPr="005B3ECB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385F5D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 xml:space="preserve">原料容易腐壞 </w:t>
      </w:r>
      <w:r w:rsidR="00385F5D" w:rsidRPr="005B3ECB">
        <w:rPr>
          <w:rFonts w:ascii="標楷體" w:eastAsia="標楷體" w:hAnsi="標楷體" w:cs="標楷體"/>
          <w:spacing w:val="-2"/>
          <w:kern w:val="0"/>
          <w:sz w:val="28"/>
          <w:szCs w:val="22"/>
          <w:lang w:val="zh-TW" w:bidi="zh-TW"/>
        </w:rPr>
        <w:t>(D)</w:t>
      </w:r>
      <w:r w:rsidR="00622187" w:rsidRPr="005B3ECB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產品體積大</w:t>
      </w:r>
      <w:r w:rsidR="00385F5D" w:rsidRPr="005B3ECB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。</w:t>
      </w:r>
    </w:p>
    <w:p w:rsidR="00CF6F9A" w:rsidRPr="005B3ECB" w:rsidRDefault="00E61CCF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20.</w:t>
      </w:r>
      <w:r w:rsidR="00CF6F9A" w:rsidRPr="005B3ECB">
        <w:rPr>
          <w:rFonts w:ascii="標楷體" w:eastAsia="標楷體" w:hAnsi="標楷體"/>
          <w:sz w:val="28"/>
          <w:szCs w:val="28"/>
        </w:rPr>
        <w:t>(    )『食物里程』是指食物從生產地送到消費者手中的運送距離。某企業的老闆</w:t>
      </w:r>
      <w:r w:rsidR="00222360">
        <w:rPr>
          <w:rFonts w:ascii="標楷體" w:eastAsia="標楷體" w:hAnsi="標楷體"/>
          <w:sz w:val="28"/>
          <w:szCs w:val="28"/>
        </w:rPr>
        <w:t>要</w:t>
      </w:r>
      <w:r w:rsidR="00CF6F9A" w:rsidRPr="005B3ECB">
        <w:rPr>
          <w:rFonts w:ascii="標楷體" w:eastAsia="標楷體" w:hAnsi="標楷體"/>
          <w:sz w:val="28"/>
          <w:szCs w:val="28"/>
        </w:rPr>
        <w:t>在</w:t>
      </w:r>
      <w:r w:rsidR="00BD2E9D" w:rsidRPr="005B3ECB">
        <w:rPr>
          <w:rFonts w:ascii="標楷體" w:eastAsia="標楷體" w:hAnsi="標楷體" w:hint="eastAsia"/>
          <w:sz w:val="28"/>
          <w:szCs w:val="28"/>
        </w:rPr>
        <w:t>台中</w:t>
      </w:r>
      <w:r w:rsidR="00CF6F9A" w:rsidRPr="005B3ECB">
        <w:rPr>
          <w:rFonts w:ascii="標楷體" w:eastAsia="標楷體" w:hAnsi="標楷體"/>
          <w:sz w:val="28"/>
          <w:szCs w:val="28"/>
        </w:rPr>
        <w:t>市舉辦酒宴，</w:t>
      </w:r>
    </w:p>
    <w:p w:rsidR="00AA74C9" w:rsidRDefault="00CF6F9A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/>
          <w:sz w:val="28"/>
          <w:szCs w:val="28"/>
        </w:rPr>
        <w:t xml:space="preserve">   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ECB">
        <w:rPr>
          <w:rFonts w:ascii="標楷體" w:eastAsia="標楷體" w:hAnsi="標楷體"/>
          <w:sz w:val="28"/>
          <w:szCs w:val="28"/>
        </w:rPr>
        <w:t xml:space="preserve">     為響應節能減碳、降低汙染的環保政策</w:t>
      </w:r>
      <w:r w:rsidR="00AA74C9" w:rsidRPr="005B3ECB">
        <w:rPr>
          <w:rFonts w:ascii="標楷體" w:eastAsia="標楷體" w:hAnsi="標楷體"/>
          <w:sz w:val="28"/>
          <w:szCs w:val="28"/>
        </w:rPr>
        <w:t>。</w:t>
      </w:r>
      <w:r w:rsidR="00AA74C9">
        <w:rPr>
          <w:rFonts w:ascii="標楷體" w:eastAsia="標楷體" w:hAnsi="標楷體" w:hint="eastAsia"/>
          <w:sz w:val="28"/>
          <w:szCs w:val="28"/>
        </w:rPr>
        <w:t>若</w:t>
      </w:r>
      <w:r w:rsidRPr="005B3ECB">
        <w:rPr>
          <w:rFonts w:ascii="標楷體" w:eastAsia="標楷體" w:hAnsi="標楷體"/>
          <w:sz w:val="28"/>
          <w:szCs w:val="28"/>
        </w:rPr>
        <w:t>以食物里程來選用</w:t>
      </w:r>
      <w:r w:rsidR="00AA74C9">
        <w:rPr>
          <w:rFonts w:ascii="標楷體" w:eastAsia="標楷體" w:hAnsi="標楷體" w:hint="eastAsia"/>
          <w:sz w:val="28"/>
          <w:szCs w:val="28"/>
        </w:rPr>
        <w:t>食材</w:t>
      </w:r>
      <w:r w:rsidR="00AA74C9" w:rsidRPr="005B3ECB">
        <w:rPr>
          <w:rFonts w:ascii="標楷體" w:eastAsia="標楷體" w:hAnsi="標楷體"/>
          <w:sz w:val="28"/>
          <w:szCs w:val="28"/>
        </w:rPr>
        <w:t>，</w:t>
      </w:r>
      <w:r w:rsidR="00AA74C9">
        <w:rPr>
          <w:rFonts w:ascii="標楷體" w:eastAsia="標楷體" w:hAnsi="標楷體" w:hint="eastAsia"/>
          <w:sz w:val="28"/>
          <w:szCs w:val="28"/>
        </w:rPr>
        <w:t>要</w:t>
      </w:r>
      <w:r w:rsidRPr="005B3ECB">
        <w:rPr>
          <w:rFonts w:ascii="標楷體" w:eastAsia="標楷體" w:hAnsi="標楷體"/>
          <w:sz w:val="28"/>
          <w:szCs w:val="28"/>
        </w:rPr>
        <w:t>選用下列何地種植的水果，</w:t>
      </w:r>
    </w:p>
    <w:p w:rsidR="00CF6F9A" w:rsidRPr="00A74E82" w:rsidRDefault="00AA74C9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F6F9A" w:rsidRPr="005B3ECB">
        <w:rPr>
          <w:rFonts w:ascii="標楷體" w:eastAsia="標楷體" w:hAnsi="標楷體"/>
          <w:sz w:val="28"/>
          <w:szCs w:val="28"/>
        </w:rPr>
        <w:t>最能符合</w:t>
      </w:r>
      <w:r w:rsidR="00A74E82">
        <w:rPr>
          <w:rFonts w:ascii="標楷體" w:eastAsia="標楷體" w:hAnsi="標楷體" w:hint="eastAsia"/>
          <w:sz w:val="28"/>
          <w:szCs w:val="28"/>
        </w:rPr>
        <w:t>環保理念</w:t>
      </w:r>
      <w:r w:rsidR="00CF6F9A" w:rsidRPr="005B3ECB">
        <w:rPr>
          <w:rFonts w:ascii="標楷體" w:eastAsia="標楷體" w:hAnsi="標楷體"/>
          <w:sz w:val="28"/>
          <w:szCs w:val="28"/>
        </w:rPr>
        <w:t>？（A）高雄的芭樂（B）</w:t>
      </w:r>
      <w:r w:rsidR="00BD2E9D" w:rsidRPr="005B3ECB">
        <w:rPr>
          <w:rFonts w:ascii="標楷體" w:eastAsia="標楷體" w:hAnsi="標楷體" w:hint="eastAsia"/>
          <w:sz w:val="28"/>
          <w:szCs w:val="28"/>
        </w:rPr>
        <w:t>苗栗</w:t>
      </w:r>
      <w:r w:rsidR="00CF6F9A" w:rsidRPr="005B3ECB">
        <w:rPr>
          <w:rFonts w:ascii="標楷體" w:eastAsia="標楷體" w:hAnsi="標楷體"/>
          <w:sz w:val="28"/>
          <w:szCs w:val="28"/>
        </w:rPr>
        <w:t>的</w:t>
      </w:r>
      <w:r w:rsidR="00BD2E9D" w:rsidRPr="005B3ECB">
        <w:rPr>
          <w:rFonts w:ascii="標楷體" w:eastAsia="標楷體" w:hAnsi="標楷體" w:hint="eastAsia"/>
          <w:sz w:val="28"/>
          <w:szCs w:val="28"/>
        </w:rPr>
        <w:t>草莓</w:t>
      </w:r>
      <w:r w:rsidR="00CF6F9A" w:rsidRPr="005B3ECB">
        <w:rPr>
          <w:rFonts w:ascii="標楷體" w:eastAsia="標楷體" w:hAnsi="標楷體"/>
          <w:sz w:val="28"/>
          <w:szCs w:val="28"/>
        </w:rPr>
        <w:t>（C）桃園的水蜜桃（D）屏東的蓮霧。</w:t>
      </w:r>
    </w:p>
    <w:p w:rsidR="00CF6F9A" w:rsidRPr="005B3ECB" w:rsidRDefault="00A74E82" w:rsidP="005B3ECB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61CCF">
        <w:rPr>
          <w:rFonts w:ascii="標楷體" w:eastAsia="標楷體" w:hAnsi="標楷體"/>
          <w:sz w:val="28"/>
          <w:szCs w:val="28"/>
        </w:rPr>
        <w:t>21.</w:t>
      </w:r>
      <w:r w:rsidR="00CF6F9A" w:rsidRPr="005B3ECB">
        <w:rPr>
          <w:rFonts w:ascii="標楷體" w:eastAsia="標楷體" w:hAnsi="標楷體"/>
          <w:sz w:val="28"/>
          <w:szCs w:val="28"/>
        </w:rPr>
        <w:t>(    )</w:t>
      </w:r>
      <w:r w:rsidR="00CF6F9A" w:rsidRPr="005B3ECB">
        <w:rPr>
          <w:rFonts w:ascii="標楷體" w:eastAsia="標楷體" w:hAnsi="標楷體"/>
          <w:sz w:val="28"/>
          <w:szCs w:val="22"/>
        </w:rPr>
        <w:t>「彰化縣為臺灣最大的花卉生產地，田尾鄉數百戶花農共同成立銷售、批發門市。多家園藝店，</w:t>
      </w:r>
    </w:p>
    <w:p w:rsidR="00CF6F9A" w:rsidRPr="005B3ECB" w:rsidRDefault="00CF6F9A" w:rsidP="005B3ECB">
      <w:pPr>
        <w:tabs>
          <w:tab w:val="left" w:pos="980"/>
        </w:tabs>
        <w:spacing w:line="360" w:lineRule="exact"/>
        <w:ind w:left="126" w:hangingChars="45" w:hanging="126"/>
        <w:jc w:val="both"/>
        <w:rPr>
          <w:rFonts w:ascii="標楷體" w:eastAsia="標楷體" w:hAnsi="標楷體"/>
          <w:sz w:val="28"/>
          <w:szCs w:val="22"/>
        </w:rPr>
      </w:pPr>
      <w:r w:rsidRPr="005B3ECB">
        <w:rPr>
          <w:rFonts w:ascii="標楷體" w:eastAsia="標楷體" w:hAnsi="標楷體"/>
          <w:sz w:val="28"/>
          <w:szCs w:val="22"/>
        </w:rPr>
        <w:t xml:space="preserve">       </w:t>
      </w:r>
      <w:r w:rsidR="00E61CCF">
        <w:rPr>
          <w:rFonts w:ascii="標楷體" w:eastAsia="標楷體" w:hAnsi="標楷體" w:hint="eastAsia"/>
          <w:sz w:val="28"/>
          <w:szCs w:val="22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 xml:space="preserve">  除了販售花卉盆栽，也提供餐飲，還附設親子教室，遊客可親自動手做押花、石頭彩繪、組合</w:t>
      </w:r>
    </w:p>
    <w:p w:rsidR="00CF6F9A" w:rsidRPr="005B3ECB" w:rsidRDefault="00CF6F9A" w:rsidP="005B3ECB">
      <w:pPr>
        <w:tabs>
          <w:tab w:val="left" w:pos="980"/>
        </w:tabs>
        <w:spacing w:line="360" w:lineRule="exact"/>
        <w:ind w:leftChars="52" w:left="125" w:firstLineChars="10" w:firstLine="28"/>
        <w:jc w:val="both"/>
        <w:rPr>
          <w:rFonts w:ascii="標楷體" w:eastAsia="標楷體" w:hAnsi="標楷體"/>
          <w:sz w:val="28"/>
          <w:szCs w:val="22"/>
        </w:rPr>
      </w:pPr>
      <w:r w:rsidRPr="005B3ECB">
        <w:rPr>
          <w:rFonts w:ascii="標楷體" w:eastAsia="標楷體" w:hAnsi="標楷體"/>
          <w:sz w:val="28"/>
          <w:szCs w:val="22"/>
        </w:rPr>
        <w:t xml:space="preserve">      </w:t>
      </w:r>
      <w:r w:rsidR="00E61CCF">
        <w:rPr>
          <w:rFonts w:ascii="標楷體" w:eastAsia="標楷體" w:hAnsi="標楷體" w:hint="eastAsia"/>
          <w:sz w:val="28"/>
          <w:szCs w:val="22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 xml:space="preserve">  盆栽等。年輕農夫</w:t>
      </w:r>
      <w:r w:rsidR="00222360">
        <w:rPr>
          <w:rFonts w:ascii="標楷體" w:eastAsia="標楷體" w:hAnsi="標楷體"/>
          <w:sz w:val="28"/>
          <w:szCs w:val="22"/>
        </w:rPr>
        <w:t>更設立</w:t>
      </w:r>
      <w:r w:rsidRPr="005B3ECB">
        <w:rPr>
          <w:rFonts w:ascii="標楷體" w:eastAsia="標楷體" w:hAnsi="標楷體"/>
          <w:sz w:val="28"/>
          <w:szCs w:val="22"/>
        </w:rPr>
        <w:t>全國第一座玻璃番茄溫室，運用新技術，生產高品質、高產量的番茄。」</w:t>
      </w:r>
    </w:p>
    <w:p w:rsidR="00CF6F9A" w:rsidRPr="005B3ECB" w:rsidRDefault="00CF6F9A" w:rsidP="005B3ECB">
      <w:pPr>
        <w:tabs>
          <w:tab w:val="left" w:pos="980"/>
        </w:tabs>
        <w:spacing w:line="360" w:lineRule="exact"/>
        <w:ind w:leftChars="52" w:left="125" w:firstLineChars="10" w:firstLine="28"/>
        <w:jc w:val="both"/>
        <w:rPr>
          <w:rFonts w:ascii="標楷體" w:eastAsia="標楷體" w:hAnsi="標楷體"/>
          <w:sz w:val="28"/>
          <w:szCs w:val="22"/>
        </w:rPr>
      </w:pPr>
      <w:r w:rsidRPr="005B3ECB">
        <w:rPr>
          <w:rFonts w:ascii="標楷體" w:eastAsia="標楷體" w:hAnsi="標楷體"/>
          <w:sz w:val="28"/>
          <w:szCs w:val="22"/>
        </w:rPr>
        <w:t xml:space="preserve">     </w:t>
      </w:r>
      <w:r w:rsidR="00E61CCF">
        <w:rPr>
          <w:rFonts w:ascii="標楷體" w:eastAsia="標楷體" w:hAnsi="標楷體" w:hint="eastAsia"/>
          <w:sz w:val="28"/>
          <w:szCs w:val="22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 xml:space="preserve">   上文中所描述的農業經營方式中，「不包括」下列哪種農業發展的類型或特性？ </w:t>
      </w:r>
    </w:p>
    <w:p w:rsidR="00CF6F9A" w:rsidRPr="005B3ECB" w:rsidRDefault="00CF6F9A" w:rsidP="005B3ECB">
      <w:pPr>
        <w:tabs>
          <w:tab w:val="left" w:pos="980"/>
        </w:tabs>
        <w:spacing w:line="360" w:lineRule="exact"/>
        <w:ind w:leftChars="52" w:left="125" w:firstLineChars="10" w:firstLine="28"/>
        <w:jc w:val="both"/>
        <w:rPr>
          <w:rFonts w:ascii="標楷體" w:eastAsia="標楷體" w:hAnsi="標楷體"/>
          <w:sz w:val="28"/>
          <w:szCs w:val="22"/>
        </w:rPr>
      </w:pPr>
      <w:r w:rsidRPr="005B3ECB">
        <w:rPr>
          <w:rFonts w:ascii="標楷體" w:eastAsia="標楷體" w:hAnsi="標楷體"/>
          <w:sz w:val="28"/>
          <w:szCs w:val="22"/>
        </w:rPr>
        <w:t xml:space="preserve">       </w:t>
      </w:r>
      <w:r w:rsidR="00E61CCF">
        <w:rPr>
          <w:rFonts w:ascii="標楷體" w:eastAsia="標楷體" w:hAnsi="標楷體" w:hint="eastAsia"/>
          <w:sz w:val="28"/>
          <w:szCs w:val="22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 xml:space="preserve"> (A) 休閒農業 (B) </w:t>
      </w:r>
      <w:r w:rsidRPr="005B3ECB">
        <w:rPr>
          <w:rFonts w:ascii="標楷體" w:eastAsia="標楷體" w:hAnsi="標楷體" w:hint="eastAsia"/>
          <w:sz w:val="28"/>
          <w:szCs w:val="22"/>
        </w:rPr>
        <w:t>機械化耕種</w:t>
      </w:r>
      <w:r w:rsidRPr="005B3ECB">
        <w:rPr>
          <w:rFonts w:ascii="標楷體" w:eastAsia="標楷體" w:hAnsi="標楷體"/>
          <w:sz w:val="28"/>
          <w:szCs w:val="22"/>
        </w:rPr>
        <w:t xml:space="preserve"> (C) 精緻農業</w:t>
      </w:r>
      <w:r w:rsidR="00503CA5" w:rsidRPr="005B3ECB">
        <w:rPr>
          <w:rFonts w:ascii="標楷體" w:eastAsia="標楷體" w:hAnsi="標楷體" w:hint="eastAsia"/>
          <w:sz w:val="28"/>
          <w:szCs w:val="22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>(D) 商品化農業。</w:t>
      </w:r>
    </w:p>
    <w:p w:rsidR="00CF6F9A" w:rsidRPr="005B3ECB" w:rsidRDefault="00E61CCF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22</w:t>
      </w:r>
      <w:r w:rsidR="00CF6F9A" w:rsidRPr="005B3ECB">
        <w:rPr>
          <w:rFonts w:ascii="標楷體" w:eastAsia="標楷體" w:hAnsi="標楷體"/>
          <w:sz w:val="28"/>
          <w:szCs w:val="28"/>
        </w:rPr>
        <w:t>.(    )</w:t>
      </w:r>
      <w:r w:rsidR="00CF6F9A" w:rsidRPr="005B3ECB">
        <w:rPr>
          <w:rFonts w:ascii="標楷體" w:eastAsia="標楷體" w:hAnsi="標楷體"/>
          <w:noProof/>
        </w:rPr>
        <w:t>『</w:t>
      </w:r>
      <w:r w:rsidR="00CF6F9A" w:rsidRPr="005B3ECB">
        <w:rPr>
          <w:rFonts w:ascii="標楷體" w:eastAsia="標楷體" w:hAnsi="標楷體"/>
          <w:sz w:val="28"/>
          <w:szCs w:val="22"/>
        </w:rPr>
        <w:t>糧食自給率』是指國內</w:t>
      </w:r>
      <w:r w:rsidR="00222360">
        <w:rPr>
          <w:rFonts w:ascii="標楷體" w:eastAsia="標楷體" w:hAnsi="標楷體"/>
          <w:sz w:val="28"/>
          <w:szCs w:val="22"/>
        </w:rPr>
        <w:t>消費的糧食中，由國內生產供應的比率。臺灣的糧食自給率在許多因素</w:t>
      </w:r>
    </w:p>
    <w:p w:rsidR="00CF6F9A" w:rsidRPr="005B3ECB" w:rsidRDefault="00CF6F9A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2"/>
        </w:rPr>
      </w:pPr>
      <w:r w:rsidRPr="005B3ECB">
        <w:rPr>
          <w:rFonts w:ascii="標楷體" w:eastAsia="標楷體" w:hAnsi="標楷體"/>
          <w:sz w:val="28"/>
          <w:szCs w:val="22"/>
        </w:rPr>
        <w:t xml:space="preserve"> </w:t>
      </w:r>
      <w:r w:rsidR="00E61CCF">
        <w:rPr>
          <w:rFonts w:ascii="標楷體" w:eastAsia="標楷體" w:hAnsi="標楷體" w:hint="eastAsia"/>
          <w:sz w:val="28"/>
          <w:szCs w:val="22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 xml:space="preserve">        影響下，近二十年來呈現下降趨勢，</w:t>
      </w:r>
      <w:r w:rsidR="00222360">
        <w:rPr>
          <w:rFonts w:ascii="標楷體" w:eastAsia="標楷體" w:hAnsi="標楷體"/>
          <w:sz w:val="28"/>
          <w:szCs w:val="22"/>
        </w:rPr>
        <w:t>依</w:t>
      </w:r>
      <w:r w:rsidRPr="005B3ECB">
        <w:rPr>
          <w:rFonts w:ascii="標楷體" w:eastAsia="標楷體" w:hAnsi="標楷體"/>
          <w:sz w:val="28"/>
          <w:szCs w:val="22"/>
        </w:rPr>
        <w:t>臺灣農業發展現況與特色判斷，</w:t>
      </w:r>
      <w:r w:rsidR="00C90BA5">
        <w:rPr>
          <w:rFonts w:ascii="標楷體" w:eastAsia="標楷體" w:hAnsi="標楷體" w:hint="eastAsia"/>
          <w:sz w:val="28"/>
          <w:szCs w:val="22"/>
        </w:rPr>
        <w:t>可</w:t>
      </w:r>
      <w:r w:rsidRPr="005B3ECB">
        <w:rPr>
          <w:rFonts w:ascii="標楷體" w:eastAsia="標楷體" w:hAnsi="標楷體"/>
          <w:sz w:val="28"/>
          <w:szCs w:val="22"/>
        </w:rPr>
        <w:t>反映出下列哪種現象？</w:t>
      </w:r>
    </w:p>
    <w:p w:rsidR="00CF6F9A" w:rsidRPr="005B3ECB" w:rsidRDefault="00CF6F9A" w:rsidP="005B3ECB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2"/>
        </w:rPr>
      </w:pPr>
      <w:r w:rsidRPr="005B3ECB">
        <w:rPr>
          <w:rFonts w:ascii="標楷體" w:eastAsia="標楷體" w:hAnsi="標楷體"/>
          <w:sz w:val="28"/>
          <w:szCs w:val="22"/>
        </w:rPr>
        <w:t xml:space="preserve">  </w:t>
      </w:r>
      <w:r w:rsidR="00E61CCF">
        <w:rPr>
          <w:rFonts w:ascii="標楷體" w:eastAsia="標楷體" w:hAnsi="標楷體" w:hint="eastAsia"/>
          <w:sz w:val="28"/>
          <w:szCs w:val="22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 xml:space="preserve">      （A）</w:t>
      </w:r>
      <w:r w:rsidR="00903B68">
        <w:rPr>
          <w:rFonts w:ascii="標楷體" w:eastAsia="標楷體" w:hAnsi="標楷體"/>
          <w:sz w:val="28"/>
          <w:szCs w:val="22"/>
        </w:rPr>
        <w:t>稻田轉作花卉與蔬菜</w:t>
      </w:r>
      <w:r w:rsidRPr="005B3ECB">
        <w:rPr>
          <w:rFonts w:ascii="標楷體" w:eastAsia="標楷體" w:hAnsi="標楷體"/>
          <w:sz w:val="28"/>
          <w:szCs w:val="22"/>
        </w:rPr>
        <w:t>（B）</w:t>
      </w:r>
      <w:r w:rsidR="00A82D9D" w:rsidRPr="005B3ECB">
        <w:rPr>
          <w:rFonts w:ascii="標楷體" w:eastAsia="標楷體" w:hAnsi="標楷體" w:hint="eastAsia"/>
          <w:sz w:val="28"/>
          <w:szCs w:val="22"/>
        </w:rPr>
        <w:t>偏</w:t>
      </w:r>
      <w:r w:rsidRPr="005B3ECB">
        <w:rPr>
          <w:rFonts w:ascii="標楷體" w:eastAsia="標楷體" w:hAnsi="標楷體"/>
          <w:sz w:val="28"/>
          <w:szCs w:val="22"/>
        </w:rPr>
        <w:t>重自給自足的產銷（C）高度機械化（D）種植集約度更高。</w:t>
      </w:r>
    </w:p>
    <w:p w:rsidR="00503CA5" w:rsidRPr="005B3ECB" w:rsidRDefault="00E61CCF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23</w:t>
      </w:r>
      <w:r w:rsidR="00CF6F9A" w:rsidRPr="005B3ECB">
        <w:rPr>
          <w:rFonts w:ascii="標楷體" w:eastAsia="標楷體" w:hAnsi="標楷體"/>
          <w:sz w:val="28"/>
          <w:szCs w:val="28"/>
        </w:rPr>
        <w:t xml:space="preserve">.(    </w:t>
      </w:r>
      <w:bookmarkStart w:id="4" w:name="_Hlk133603658"/>
      <w:r w:rsidR="00CF6F9A" w:rsidRPr="005B3ECB">
        <w:rPr>
          <w:rFonts w:ascii="標楷體" w:eastAsia="標楷體" w:hAnsi="標楷體"/>
          <w:sz w:val="28"/>
          <w:szCs w:val="28"/>
        </w:rPr>
        <w:t>)</w:t>
      </w:r>
      <w:bookmarkEnd w:id="4"/>
      <w:r w:rsidR="0049603B" w:rsidRPr="005B3ECB">
        <w:rPr>
          <w:rFonts w:ascii="標楷體" w:eastAsia="標楷體" w:hAnsi="標楷體"/>
          <w:sz w:val="28"/>
          <w:szCs w:val="22"/>
        </w:rPr>
        <w:t>下列</w:t>
      </w:r>
      <w:r w:rsidR="0049603B" w:rsidRPr="005B3ECB">
        <w:rPr>
          <w:rFonts w:ascii="標楷體" w:eastAsia="標楷體" w:hAnsi="標楷體" w:hint="eastAsia"/>
          <w:sz w:val="28"/>
          <w:szCs w:val="22"/>
        </w:rPr>
        <w:t>關於</w:t>
      </w:r>
      <w:r w:rsidR="00CF6F9A" w:rsidRPr="005B3ECB">
        <w:rPr>
          <w:rFonts w:ascii="標楷體" w:eastAsia="標楷體" w:hAnsi="標楷體"/>
          <w:sz w:val="28"/>
          <w:szCs w:val="22"/>
        </w:rPr>
        <w:t>臺灣各地的地理環境與一級產業的發展，何者正確？（A）稻米</w:t>
      </w:r>
      <w:r w:rsidR="003F431D">
        <w:rPr>
          <w:rFonts w:ascii="標楷體" w:eastAsia="標楷體" w:hAnsi="標楷體" w:hint="eastAsia"/>
          <w:sz w:val="28"/>
          <w:szCs w:val="22"/>
        </w:rPr>
        <w:t>適合平原地形</w:t>
      </w:r>
      <w:r w:rsidR="00CF6F9A" w:rsidRPr="005B3ECB">
        <w:rPr>
          <w:rFonts w:ascii="標楷體" w:eastAsia="標楷體" w:hAnsi="標楷體"/>
          <w:sz w:val="28"/>
          <w:szCs w:val="22"/>
        </w:rPr>
        <w:t>，只種植在</w:t>
      </w:r>
    </w:p>
    <w:p w:rsidR="003F431D" w:rsidRDefault="00503CA5" w:rsidP="003F431D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2"/>
        </w:rPr>
      </w:pPr>
      <w:r w:rsidRPr="005B3ECB">
        <w:rPr>
          <w:rFonts w:ascii="標楷體" w:eastAsia="標楷體" w:hAnsi="標楷體" w:hint="eastAsia"/>
          <w:sz w:val="28"/>
          <w:szCs w:val="22"/>
        </w:rPr>
        <w:t xml:space="preserve"> </w:t>
      </w:r>
      <w:r w:rsidR="00E61CCF">
        <w:rPr>
          <w:rFonts w:ascii="標楷體" w:eastAsia="標楷體" w:hAnsi="標楷體" w:hint="eastAsia"/>
          <w:sz w:val="28"/>
          <w:szCs w:val="22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2"/>
        </w:rPr>
        <w:t xml:space="preserve">        </w:t>
      </w:r>
      <w:r w:rsidR="00CF6F9A" w:rsidRPr="005B3ECB">
        <w:rPr>
          <w:rFonts w:ascii="標楷體" w:eastAsia="標楷體" w:hAnsi="標楷體"/>
          <w:sz w:val="28"/>
          <w:szCs w:val="22"/>
        </w:rPr>
        <w:t>南部地區（B）</w:t>
      </w:r>
      <w:r w:rsidR="003F431D" w:rsidRPr="005B3ECB">
        <w:rPr>
          <w:rFonts w:ascii="標楷體" w:eastAsia="標楷體" w:hAnsi="標楷體"/>
          <w:sz w:val="28"/>
          <w:szCs w:val="22"/>
        </w:rPr>
        <w:t>養殖漁業為善用天然港灣，多分布在東北部海岸</w:t>
      </w:r>
      <w:r w:rsidR="00CF6F9A" w:rsidRPr="005B3ECB">
        <w:rPr>
          <w:rFonts w:ascii="標楷體" w:eastAsia="標楷體" w:hAnsi="標楷體"/>
          <w:sz w:val="28"/>
          <w:szCs w:val="22"/>
        </w:rPr>
        <w:t>（C）</w:t>
      </w:r>
      <w:r w:rsidR="003F431D" w:rsidRPr="005B3ECB">
        <w:rPr>
          <w:rFonts w:ascii="標楷體" w:eastAsia="標楷體" w:hAnsi="標楷體"/>
          <w:sz w:val="28"/>
          <w:szCs w:val="22"/>
        </w:rPr>
        <w:t>北部人口多，成為蔬</w:t>
      </w:r>
      <w:r w:rsidR="003F431D">
        <w:rPr>
          <w:rFonts w:ascii="標楷體" w:eastAsia="標楷體" w:hAnsi="標楷體"/>
          <w:sz w:val="28"/>
          <w:szCs w:val="22"/>
        </w:rPr>
        <w:t>菜水</w:t>
      </w:r>
      <w:r w:rsidR="003F431D" w:rsidRPr="005B3ECB">
        <w:rPr>
          <w:rFonts w:ascii="標楷體" w:eastAsia="標楷體" w:hAnsi="標楷體"/>
          <w:sz w:val="28"/>
          <w:szCs w:val="22"/>
        </w:rPr>
        <w:t>果</w:t>
      </w:r>
    </w:p>
    <w:p w:rsidR="00CF6F9A" w:rsidRPr="005B3ECB" w:rsidRDefault="003F431D" w:rsidP="005B3EC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/>
          <w:sz w:val="28"/>
          <w:szCs w:val="22"/>
        </w:rPr>
        <w:t xml:space="preserve">          </w:t>
      </w:r>
      <w:r w:rsidRPr="005B3ECB">
        <w:rPr>
          <w:rFonts w:ascii="標楷體" w:eastAsia="標楷體" w:hAnsi="標楷體"/>
          <w:sz w:val="28"/>
          <w:szCs w:val="22"/>
        </w:rPr>
        <w:t>最主要的</w:t>
      </w:r>
      <w:r w:rsidR="00446399">
        <w:rPr>
          <w:rFonts w:ascii="標楷體" w:eastAsia="標楷體" w:hAnsi="標楷體"/>
          <w:sz w:val="28"/>
          <w:szCs w:val="22"/>
        </w:rPr>
        <w:t>種植</w:t>
      </w:r>
      <w:r w:rsidRPr="005B3ECB">
        <w:rPr>
          <w:rFonts w:ascii="標楷體" w:eastAsia="標楷體" w:hAnsi="標楷體"/>
          <w:sz w:val="28"/>
          <w:szCs w:val="22"/>
        </w:rPr>
        <w:t>區</w:t>
      </w:r>
      <w:r w:rsidR="00CF6F9A" w:rsidRPr="005B3ECB">
        <w:rPr>
          <w:rFonts w:ascii="標楷體" w:eastAsia="標楷體" w:hAnsi="標楷體"/>
          <w:sz w:val="28"/>
          <w:szCs w:val="22"/>
        </w:rPr>
        <w:t>（D）甘蔗喜好溼熱氣候，多分布於西南部的平原區。</w:t>
      </w:r>
    </w:p>
    <w:p w:rsidR="00C90BA5" w:rsidRDefault="0028747D" w:rsidP="00E61CCF">
      <w:pPr>
        <w:tabs>
          <w:tab w:val="left" w:pos="760"/>
          <w:tab w:val="left" w:pos="4962"/>
          <w:tab w:val="left" w:pos="6781"/>
          <w:tab w:val="left" w:pos="8603"/>
          <w:tab w:val="left" w:pos="10423"/>
        </w:tabs>
        <w:autoSpaceDE w:val="0"/>
        <w:autoSpaceDN w:val="0"/>
        <w:spacing w:before="3" w:line="360" w:lineRule="exact"/>
        <w:ind w:right="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61CCF">
        <w:rPr>
          <w:rFonts w:ascii="標楷體" w:eastAsia="標楷體" w:hAnsi="標楷體"/>
          <w:sz w:val="28"/>
          <w:szCs w:val="28"/>
        </w:rPr>
        <w:t>24.</w:t>
      </w:r>
      <w:bookmarkStart w:id="5" w:name="_Hlk133605286"/>
      <w:r w:rsidR="00E61CCF" w:rsidRPr="005B3ECB">
        <w:rPr>
          <w:rFonts w:ascii="標楷體" w:eastAsia="標楷體" w:hAnsi="標楷體"/>
          <w:sz w:val="28"/>
          <w:szCs w:val="28"/>
        </w:rPr>
        <w:t>(</w:t>
      </w:r>
      <w:bookmarkEnd w:id="5"/>
      <w:r w:rsidR="00E4643F" w:rsidRPr="005B3EC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C90BA5" w:rsidRPr="005B3ECB">
        <w:rPr>
          <w:rFonts w:ascii="標楷體" w:eastAsia="標楷體" w:hAnsi="標楷體"/>
          <w:sz w:val="28"/>
          <w:szCs w:val="28"/>
        </w:rPr>
        <w:t>)</w:t>
      </w:r>
      <w:r w:rsidR="00F1189F" w:rsidRPr="005B3ECB">
        <w:rPr>
          <w:rFonts w:ascii="標楷體" w:eastAsia="標楷體" w:hAnsi="標楷體"/>
          <w:sz w:val="28"/>
          <w:szCs w:val="28"/>
        </w:rPr>
        <w:t>雲林縣口湖鄉是孕育SPA文蛤的重鎮</w:t>
      </w:r>
      <w:r w:rsidR="00F1189F" w:rsidRPr="005B3ECB">
        <w:rPr>
          <w:rFonts w:ascii="標楷體" w:eastAsia="標楷體" w:hAnsi="標楷體" w:hint="eastAsia"/>
          <w:sz w:val="28"/>
          <w:szCs w:val="28"/>
        </w:rPr>
        <w:t>，漁民</w:t>
      </w:r>
      <w:r w:rsidR="00F1189F" w:rsidRPr="005B3ECB">
        <w:rPr>
          <w:rFonts w:ascii="標楷體" w:eastAsia="標楷體" w:hAnsi="標楷體"/>
          <w:sz w:val="28"/>
          <w:szCs w:val="28"/>
        </w:rPr>
        <w:t>利用純海水培育優質活藻，</w:t>
      </w:r>
      <w:r w:rsidR="00F1189F" w:rsidRPr="005B3ECB">
        <w:rPr>
          <w:rFonts w:ascii="標楷體" w:eastAsia="標楷體" w:hAnsi="標楷體" w:hint="eastAsia"/>
          <w:sz w:val="28"/>
          <w:szCs w:val="28"/>
        </w:rPr>
        <w:t>讓</w:t>
      </w:r>
      <w:r w:rsidR="00F1189F" w:rsidRPr="005B3ECB">
        <w:rPr>
          <w:rFonts w:ascii="標楷體" w:eastAsia="標楷體" w:hAnsi="標楷體"/>
          <w:sz w:val="28"/>
          <w:szCs w:val="28"/>
        </w:rPr>
        <w:t>文蛤享受著以流水沖洗的</w:t>
      </w:r>
    </w:p>
    <w:p w:rsidR="00C90BA5" w:rsidRDefault="00C90BA5" w:rsidP="00E61CCF">
      <w:pPr>
        <w:tabs>
          <w:tab w:val="left" w:pos="760"/>
          <w:tab w:val="left" w:pos="4962"/>
          <w:tab w:val="left" w:pos="6781"/>
          <w:tab w:val="left" w:pos="8603"/>
          <w:tab w:val="left" w:pos="10423"/>
        </w:tabs>
        <w:autoSpaceDE w:val="0"/>
        <w:autoSpaceDN w:val="0"/>
        <w:spacing w:before="3" w:line="360" w:lineRule="exact"/>
        <w:ind w:right="-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1189F" w:rsidRPr="005B3ECB">
        <w:rPr>
          <w:rFonts w:ascii="標楷體" w:eastAsia="標楷體" w:hAnsi="標楷體"/>
          <w:sz w:val="28"/>
          <w:szCs w:val="28"/>
        </w:rPr>
        <w:t>SPA按摩，不但能舒服地吐沙，更能將雜質排出，提升文蛤的品質。</w:t>
      </w:r>
      <w:r w:rsidR="00446399">
        <w:rPr>
          <w:rFonts w:ascii="標楷體" w:eastAsia="標楷體" w:hAnsi="標楷體"/>
          <w:sz w:val="28"/>
          <w:szCs w:val="28"/>
        </w:rPr>
        <w:t>這是</w:t>
      </w:r>
      <w:r w:rsidR="00F1189F" w:rsidRPr="005B3ECB">
        <w:rPr>
          <w:rFonts w:ascii="標楷體" w:eastAsia="標楷體" w:hAnsi="標楷體"/>
          <w:sz w:val="28"/>
          <w:szCs w:val="28"/>
        </w:rPr>
        <w:t>屬於何種漁業</w:t>
      </w:r>
      <w:r w:rsidR="003F431D">
        <w:rPr>
          <w:rFonts w:ascii="標楷體" w:eastAsia="標楷體" w:hAnsi="標楷體"/>
          <w:sz w:val="28"/>
          <w:szCs w:val="28"/>
        </w:rPr>
        <w:t>的經營</w:t>
      </w:r>
      <w:r w:rsidR="00F1189F" w:rsidRPr="005B3ECB">
        <w:rPr>
          <w:rFonts w:ascii="標楷體" w:eastAsia="標楷體" w:hAnsi="標楷體"/>
          <w:sz w:val="28"/>
          <w:szCs w:val="28"/>
        </w:rPr>
        <w:t>？</w:t>
      </w:r>
      <w:r w:rsidR="00F1189F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1189F" w:rsidRPr="005B3ECB" w:rsidRDefault="00C90BA5" w:rsidP="005B3ECB">
      <w:pPr>
        <w:tabs>
          <w:tab w:val="left" w:pos="760"/>
          <w:tab w:val="left" w:pos="4962"/>
          <w:tab w:val="left" w:pos="6781"/>
          <w:tab w:val="left" w:pos="8603"/>
          <w:tab w:val="left" w:pos="10423"/>
        </w:tabs>
        <w:autoSpaceDE w:val="0"/>
        <w:autoSpaceDN w:val="0"/>
        <w:spacing w:before="3" w:line="360" w:lineRule="exact"/>
        <w:ind w:right="3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1189F" w:rsidRPr="005B3ECB">
        <w:rPr>
          <w:rFonts w:ascii="標楷體" w:eastAsia="標楷體" w:hAnsi="標楷體" w:hint="eastAsia"/>
          <w:sz w:val="28"/>
          <w:szCs w:val="28"/>
        </w:rPr>
        <w:t>(</w:t>
      </w:r>
      <w:r w:rsidR="00F1189F" w:rsidRPr="005B3ECB">
        <w:rPr>
          <w:rFonts w:ascii="標楷體" w:eastAsia="標楷體" w:hAnsi="標楷體"/>
          <w:sz w:val="28"/>
          <w:szCs w:val="28"/>
        </w:rPr>
        <w:t>A</w:t>
      </w:r>
      <w:r w:rsidR="00F1189F" w:rsidRPr="005B3ECB">
        <w:rPr>
          <w:rFonts w:ascii="標楷體" w:eastAsia="標楷體" w:hAnsi="標楷體" w:hint="eastAsia"/>
          <w:sz w:val="28"/>
          <w:szCs w:val="28"/>
        </w:rPr>
        <w:t xml:space="preserve">) </w:t>
      </w:r>
      <w:r w:rsidR="00F1189F" w:rsidRPr="005B3ECB">
        <w:rPr>
          <w:rFonts w:ascii="標楷體" w:eastAsia="標楷體" w:hAnsi="標楷體"/>
          <w:sz w:val="28"/>
          <w:szCs w:val="28"/>
        </w:rPr>
        <w:t>遠洋漁業</w:t>
      </w:r>
      <w:r w:rsidR="00F1189F" w:rsidRPr="005B3ECB">
        <w:rPr>
          <w:rFonts w:ascii="標楷體" w:eastAsia="標楷體" w:hAnsi="標楷體" w:hint="eastAsia"/>
          <w:sz w:val="28"/>
          <w:szCs w:val="28"/>
        </w:rPr>
        <w:t xml:space="preserve"> (B) </w:t>
      </w:r>
      <w:r w:rsidR="003F431D" w:rsidRPr="005B3ECB">
        <w:rPr>
          <w:rFonts w:ascii="標楷體" w:eastAsia="標楷體" w:hAnsi="標楷體"/>
          <w:sz w:val="28"/>
          <w:szCs w:val="28"/>
        </w:rPr>
        <w:t>近海漁業</w:t>
      </w:r>
      <w:r w:rsidR="003F431D">
        <w:rPr>
          <w:rFonts w:ascii="標楷體" w:eastAsia="標楷體" w:hAnsi="標楷體"/>
          <w:sz w:val="28"/>
          <w:szCs w:val="28"/>
        </w:rPr>
        <w:t xml:space="preserve"> </w:t>
      </w:r>
      <w:r w:rsidR="00F1189F" w:rsidRPr="005B3ECB">
        <w:rPr>
          <w:rFonts w:ascii="標楷體" w:eastAsia="標楷體" w:hAnsi="標楷體" w:hint="eastAsia"/>
          <w:sz w:val="28"/>
          <w:szCs w:val="28"/>
        </w:rPr>
        <w:t>(C)</w:t>
      </w:r>
      <w:r w:rsidR="003F431D" w:rsidRPr="003F431D">
        <w:rPr>
          <w:rFonts w:ascii="標楷體" w:eastAsia="標楷體" w:hAnsi="標楷體"/>
          <w:sz w:val="28"/>
          <w:szCs w:val="28"/>
        </w:rPr>
        <w:t xml:space="preserve"> </w:t>
      </w:r>
      <w:r w:rsidR="003F431D" w:rsidRPr="005B3ECB">
        <w:rPr>
          <w:rFonts w:ascii="標楷體" w:eastAsia="標楷體" w:hAnsi="標楷體"/>
          <w:sz w:val="28"/>
          <w:szCs w:val="28"/>
        </w:rPr>
        <w:t>養殖漁業</w:t>
      </w:r>
      <w:r w:rsidR="003F431D" w:rsidRPr="003F431D">
        <w:rPr>
          <w:rFonts w:ascii="標楷體" w:eastAsia="標楷體" w:hAnsi="標楷體"/>
          <w:sz w:val="28"/>
          <w:szCs w:val="28"/>
        </w:rPr>
        <w:t xml:space="preserve"> </w:t>
      </w:r>
      <w:r w:rsidR="00F1189F" w:rsidRPr="005B3ECB">
        <w:rPr>
          <w:rFonts w:ascii="標楷體" w:eastAsia="標楷體" w:hAnsi="標楷體" w:hint="eastAsia"/>
          <w:sz w:val="28"/>
          <w:szCs w:val="28"/>
        </w:rPr>
        <w:t>(D)</w:t>
      </w:r>
      <w:r w:rsidR="003F431D" w:rsidRPr="003F431D">
        <w:rPr>
          <w:rFonts w:ascii="標楷體" w:eastAsia="標楷體" w:hAnsi="標楷體"/>
          <w:sz w:val="28"/>
          <w:szCs w:val="28"/>
        </w:rPr>
        <w:t xml:space="preserve"> </w:t>
      </w:r>
      <w:r w:rsidR="003F431D" w:rsidRPr="005B3ECB">
        <w:rPr>
          <w:rFonts w:ascii="標楷體" w:eastAsia="標楷體" w:hAnsi="標楷體"/>
          <w:sz w:val="28"/>
          <w:szCs w:val="28"/>
        </w:rPr>
        <w:t>沿岸漁業</w:t>
      </w:r>
      <w:r w:rsidR="00F1189F" w:rsidRPr="005B3ECB">
        <w:rPr>
          <w:rFonts w:ascii="標楷體" w:eastAsia="標楷體" w:hAnsi="標楷體"/>
          <w:sz w:val="28"/>
          <w:szCs w:val="28"/>
        </w:rPr>
        <w:t>。</w:t>
      </w:r>
    </w:p>
    <w:p w:rsidR="004B72F5" w:rsidRDefault="00E61CCF" w:rsidP="00E61CCF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</w:t>
      </w:r>
      <w:r>
        <w:rPr>
          <w:rFonts w:ascii="標楷體" w:eastAsia="標楷體" w:hAnsi="標楷體"/>
          <w:sz w:val="28"/>
          <w:szCs w:val="28"/>
        </w:rPr>
        <w:t>5.</w:t>
      </w:r>
      <w:r w:rsidRPr="005B3ECB">
        <w:rPr>
          <w:rFonts w:ascii="標楷體" w:eastAsia="標楷體" w:hAnsi="標楷體"/>
          <w:sz w:val="28"/>
          <w:szCs w:val="28"/>
        </w:rPr>
        <w:t>(</w:t>
      </w:r>
      <w:r w:rsidR="00E4643F" w:rsidRPr="005B3ECB">
        <w:rPr>
          <w:rFonts w:ascii="標楷體" w:eastAsia="標楷體" w:hAnsi="標楷體" w:hint="eastAsia"/>
          <w:sz w:val="28"/>
          <w:szCs w:val="28"/>
        </w:rPr>
        <w:t xml:space="preserve">   </w:t>
      </w:r>
      <w:r w:rsidR="00C90BA5">
        <w:rPr>
          <w:rFonts w:ascii="標楷體" w:eastAsia="標楷體" w:hAnsi="標楷體" w:hint="eastAsia"/>
          <w:sz w:val="28"/>
          <w:szCs w:val="28"/>
        </w:rPr>
        <w:t xml:space="preserve"> </w:t>
      </w:r>
      <w:r w:rsidR="00C90BA5" w:rsidRPr="005B3ECB">
        <w:rPr>
          <w:rFonts w:ascii="標楷體" w:eastAsia="標楷體" w:hAnsi="標楷體"/>
          <w:sz w:val="28"/>
          <w:szCs w:val="28"/>
        </w:rPr>
        <w:t>)</w:t>
      </w:r>
      <w:r w:rsidR="00EA6E8A" w:rsidRPr="005B3ECB">
        <w:rPr>
          <w:rFonts w:ascii="標楷體" w:eastAsia="標楷體" w:hAnsi="標楷體"/>
          <w:sz w:val="28"/>
          <w:szCs w:val="28"/>
        </w:rPr>
        <w:t>臺</w:t>
      </w:r>
      <w:r w:rsidR="00EA6E8A" w:rsidRPr="005B3ECB">
        <w:rPr>
          <w:rFonts w:ascii="標楷體" w:eastAsia="標楷體" w:hAnsi="標楷體" w:hint="eastAsia"/>
          <w:sz w:val="28"/>
          <w:szCs w:val="28"/>
        </w:rPr>
        <w:t>灣</w:t>
      </w:r>
      <w:r w:rsidR="00EA6E8A">
        <w:rPr>
          <w:rFonts w:ascii="標楷體" w:eastAsia="標楷體" w:hAnsi="標楷體" w:hint="eastAsia"/>
          <w:sz w:val="28"/>
          <w:szCs w:val="28"/>
        </w:rPr>
        <w:t>農業的發展除了適應自然環境外，</w:t>
      </w:r>
      <w:r w:rsidR="003F431D">
        <w:rPr>
          <w:rFonts w:ascii="標楷體" w:eastAsia="標楷體" w:hAnsi="標楷體" w:hint="eastAsia"/>
          <w:sz w:val="28"/>
          <w:szCs w:val="28"/>
        </w:rPr>
        <w:t>也</w:t>
      </w:r>
      <w:r w:rsidR="00EA6E8A">
        <w:rPr>
          <w:rFonts w:ascii="標楷體" w:eastAsia="標楷體" w:hAnsi="標楷體" w:hint="eastAsia"/>
          <w:sz w:val="28"/>
          <w:szCs w:val="28"/>
        </w:rPr>
        <w:t>與交通便利性息息相關，下列哪兩個縣市因地形平坦，</w:t>
      </w:r>
    </w:p>
    <w:p w:rsidR="003F431D" w:rsidRDefault="004B72F5" w:rsidP="00EA6E8A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61CC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A6E8A">
        <w:rPr>
          <w:rFonts w:ascii="標楷體" w:eastAsia="標楷體" w:hAnsi="標楷體" w:hint="eastAsia"/>
          <w:sz w:val="28"/>
          <w:szCs w:val="28"/>
        </w:rPr>
        <w:t>加上對外運輸便利，而成為</w:t>
      </w:r>
      <w:r w:rsidR="00EA6E8A" w:rsidRPr="005B3ECB">
        <w:rPr>
          <w:rFonts w:ascii="標楷體" w:eastAsia="標楷體" w:hAnsi="標楷體" w:hint="eastAsia"/>
          <w:sz w:val="28"/>
          <w:szCs w:val="28"/>
        </w:rPr>
        <w:t>臺灣蔬果</w:t>
      </w:r>
      <w:r w:rsidR="003F431D">
        <w:rPr>
          <w:rFonts w:ascii="標楷體" w:eastAsia="標楷體" w:hAnsi="標楷體" w:hint="eastAsia"/>
          <w:sz w:val="28"/>
          <w:szCs w:val="28"/>
        </w:rPr>
        <w:t>的</w:t>
      </w:r>
      <w:r w:rsidR="00EA6E8A" w:rsidRPr="005B3ECB">
        <w:rPr>
          <w:rFonts w:ascii="標楷體" w:eastAsia="標楷體" w:hAnsi="標楷體" w:hint="eastAsia"/>
          <w:sz w:val="28"/>
          <w:szCs w:val="28"/>
        </w:rPr>
        <w:t>生產重鎮</w:t>
      </w:r>
      <w:r w:rsidR="00EA6E8A" w:rsidRPr="005B3ECB">
        <w:rPr>
          <w:rFonts w:ascii="標楷體" w:eastAsia="標楷體" w:hAnsi="標楷體"/>
          <w:sz w:val="28"/>
          <w:szCs w:val="28"/>
        </w:rPr>
        <w:t xml:space="preserve">？ </w:t>
      </w:r>
      <w:r w:rsidR="00E4643F" w:rsidRPr="005B3ECB">
        <w:rPr>
          <w:rFonts w:ascii="標楷體" w:eastAsia="標楷體" w:hAnsi="標楷體"/>
          <w:sz w:val="28"/>
          <w:szCs w:val="28"/>
        </w:rPr>
        <w:t>(A)</w:t>
      </w:r>
      <w:r w:rsidR="00E4643F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E4643F" w:rsidRPr="005B3ECB">
        <w:rPr>
          <w:rFonts w:ascii="標楷體" w:eastAsia="標楷體" w:hAnsi="標楷體"/>
          <w:sz w:val="28"/>
          <w:szCs w:val="28"/>
        </w:rPr>
        <w:t>花</w:t>
      </w:r>
      <w:r w:rsidR="00E4643F" w:rsidRPr="005B3ECB">
        <w:rPr>
          <w:rFonts w:ascii="標楷體" w:eastAsia="標楷體" w:hAnsi="標楷體" w:hint="eastAsia"/>
          <w:sz w:val="28"/>
          <w:szCs w:val="28"/>
        </w:rPr>
        <w:t>蓮</w:t>
      </w:r>
      <w:r w:rsidR="00E4643F" w:rsidRPr="005B3ECB">
        <w:rPr>
          <w:rFonts w:ascii="標楷體" w:eastAsia="標楷體" w:hAnsi="標楷體"/>
          <w:sz w:val="28"/>
          <w:szCs w:val="28"/>
        </w:rPr>
        <w:t>縣、臺東縣</w:t>
      </w:r>
      <w:r w:rsidR="00E4643F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E4643F" w:rsidRPr="005B3ECB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4643F" w:rsidRPr="005B3ECB">
        <w:rPr>
          <w:rFonts w:ascii="標楷體" w:eastAsia="標楷體" w:hAnsi="標楷體"/>
          <w:sz w:val="28"/>
          <w:szCs w:val="28"/>
        </w:rPr>
        <w:t>彰化縣、雲林縣</w:t>
      </w:r>
      <w:r w:rsidR="00E4643F" w:rsidRPr="005B3EC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F5972" w:rsidRDefault="003F431D" w:rsidP="003F431D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E4643F" w:rsidRPr="005B3ECB">
        <w:rPr>
          <w:rFonts w:ascii="標楷體" w:eastAsia="標楷體" w:hAnsi="標楷體"/>
          <w:sz w:val="28"/>
          <w:szCs w:val="28"/>
        </w:rPr>
        <w:t>(C)</w:t>
      </w:r>
      <w:r w:rsidR="003646B4">
        <w:rPr>
          <w:rFonts w:ascii="標楷體" w:eastAsia="標楷體" w:hAnsi="標楷體"/>
          <w:sz w:val="28"/>
          <w:szCs w:val="28"/>
        </w:rPr>
        <w:t xml:space="preserve"> </w:t>
      </w:r>
      <w:r w:rsidR="00E4643F" w:rsidRPr="005B3ECB">
        <w:rPr>
          <w:rFonts w:ascii="標楷體" w:eastAsia="標楷體" w:hAnsi="標楷體"/>
          <w:sz w:val="28"/>
          <w:szCs w:val="28"/>
        </w:rPr>
        <w:t>苗栗縣、南投縣</w:t>
      </w:r>
      <w:r w:rsidR="00E4643F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E4643F" w:rsidRPr="005B3ECB">
        <w:rPr>
          <w:rFonts w:ascii="標楷體" w:eastAsia="標楷體" w:hAnsi="標楷體"/>
          <w:sz w:val="28"/>
          <w:szCs w:val="28"/>
        </w:rPr>
        <w:t>(D)</w:t>
      </w:r>
      <w:r w:rsidR="00C90BA5">
        <w:rPr>
          <w:rFonts w:ascii="標楷體" w:eastAsia="標楷體" w:hAnsi="標楷體" w:hint="eastAsia"/>
          <w:sz w:val="28"/>
          <w:szCs w:val="28"/>
        </w:rPr>
        <w:t xml:space="preserve"> </w:t>
      </w:r>
      <w:r w:rsidR="00E4643F" w:rsidRPr="005B3ECB">
        <w:rPr>
          <w:rFonts w:ascii="標楷體" w:eastAsia="標楷體" w:hAnsi="標楷體"/>
          <w:sz w:val="28"/>
          <w:szCs w:val="28"/>
        </w:rPr>
        <w:t>新北巿、宜蘭縣。</w:t>
      </w:r>
    </w:p>
    <w:p w:rsidR="003F5972" w:rsidRPr="007C5363" w:rsidRDefault="007C5363" w:rsidP="007C5363">
      <w:pPr>
        <w:snapToGrid w:val="0"/>
        <w:spacing w:line="360" w:lineRule="exact"/>
        <w:ind w:leftChars="100" w:left="240" w:right="84"/>
        <w:jc w:val="right"/>
        <w:rPr>
          <w:rFonts w:ascii="標楷體" w:eastAsia="標楷體" w:hAnsi="標楷體" w:cs="細明體"/>
          <w:sz w:val="40"/>
          <w:szCs w:val="40"/>
        </w:rPr>
      </w:pPr>
      <w:r>
        <w:rPr>
          <w:rFonts w:ascii="標楷體" w:eastAsia="標楷體" w:hAnsi="標楷體" w:cs="細明體"/>
          <w:sz w:val="40"/>
          <w:szCs w:val="40"/>
        </w:rPr>
        <w:lastRenderedPageBreak/>
        <w:t xml:space="preserve">     </w:t>
      </w:r>
      <w:r w:rsidRPr="00FA3A66">
        <w:rPr>
          <w:rFonts w:ascii="標楷體" w:eastAsia="標楷體" w:hAnsi="標楷體" w:cs="細明體" w:hint="eastAsia"/>
          <w:sz w:val="40"/>
          <w:szCs w:val="40"/>
        </w:rPr>
        <w:t>第</w:t>
      </w:r>
      <w:r>
        <w:rPr>
          <w:rFonts w:ascii="標楷體" w:eastAsia="標楷體" w:hAnsi="標楷體" w:cs="細明體" w:hint="eastAsia"/>
          <w:sz w:val="40"/>
          <w:szCs w:val="40"/>
        </w:rPr>
        <w:t>三</w:t>
      </w:r>
      <w:r w:rsidRPr="00FA3A6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C87BA5" w:rsidRPr="005B3ECB" w:rsidRDefault="00E4643F" w:rsidP="00EA6E8A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5B3EC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F23984" wp14:editId="6295536B">
                <wp:simplePos x="0" y="0"/>
                <wp:positionH relativeFrom="column">
                  <wp:posOffset>-547370</wp:posOffset>
                </wp:positionH>
                <wp:positionV relativeFrom="paragraph">
                  <wp:posOffset>114935</wp:posOffset>
                </wp:positionV>
                <wp:extent cx="94615" cy="109855"/>
                <wp:effectExtent l="5080" t="10160" r="5080" b="13335"/>
                <wp:wrapNone/>
                <wp:docPr id="1437166652" name="橢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1098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C85D2D" id="橢圓 5" o:spid="_x0000_s1026" style="position:absolute;margin-left:-43.1pt;margin-top:9.05pt;width:7.45pt;height: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" strokecolor="white"/>
            </w:pict>
          </mc:Fallback>
        </mc:AlternateContent>
      </w:r>
    </w:p>
    <w:p w:rsidR="007C5363" w:rsidRDefault="00027FEE" w:rsidP="005B3ECB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F6F9A" w:rsidRPr="005B3ECB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6</w:t>
      </w:r>
      <w:r w:rsidR="00CF6F9A" w:rsidRPr="005B3ECB">
        <w:rPr>
          <w:rFonts w:ascii="標楷體" w:eastAsia="標楷體" w:hAnsi="標楷體"/>
          <w:sz w:val="28"/>
          <w:szCs w:val="28"/>
        </w:rPr>
        <w:t>.(    )</w:t>
      </w:r>
      <w:r w:rsidR="00CF6F9A" w:rsidRPr="005B3ECB">
        <w:rPr>
          <w:rFonts w:ascii="標楷體" w:eastAsia="標楷體" w:hAnsi="標楷體" w:hint="eastAsia"/>
          <w:color w:val="000000"/>
          <w:sz w:val="28"/>
          <w:szCs w:val="28"/>
        </w:rPr>
        <w:t>觀察</w:t>
      </w:r>
      <w:r w:rsidR="007C5363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CF6F9A" w:rsidRPr="005B3ECB">
        <w:rPr>
          <w:rFonts w:ascii="標楷體" w:eastAsia="標楷體" w:hAnsi="標楷體" w:hint="eastAsia"/>
          <w:color w:val="000000"/>
          <w:sz w:val="28"/>
          <w:szCs w:val="28"/>
        </w:rPr>
        <w:t>灣工業的空間分布，可知</w:t>
      </w:r>
      <w:r w:rsidR="007C5363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CF6F9A" w:rsidRPr="005B3ECB">
        <w:rPr>
          <w:rFonts w:ascii="標楷體" w:eastAsia="標楷體" w:hAnsi="標楷體" w:hint="eastAsia"/>
          <w:color w:val="000000"/>
          <w:sz w:val="28"/>
          <w:szCs w:val="28"/>
        </w:rPr>
        <w:t>灣的工業區主要分布在西部，下列哪項「不是」工業</w:t>
      </w:r>
      <w:r w:rsidR="007C5363">
        <w:rPr>
          <w:rFonts w:ascii="標楷體" w:eastAsia="標楷體" w:hAnsi="標楷體" w:hint="eastAsia"/>
          <w:color w:val="000000"/>
          <w:sz w:val="28"/>
          <w:szCs w:val="28"/>
        </w:rPr>
        <w:t>適合</w:t>
      </w:r>
      <w:r w:rsidR="00CF6F9A" w:rsidRPr="005B3ECB">
        <w:rPr>
          <w:rFonts w:ascii="標楷體" w:eastAsia="標楷體" w:hAnsi="標楷體" w:hint="eastAsia"/>
          <w:color w:val="000000"/>
          <w:sz w:val="28"/>
          <w:szCs w:val="28"/>
        </w:rPr>
        <w:t>在都市</w:t>
      </w:r>
    </w:p>
    <w:p w:rsidR="00CF6F9A" w:rsidRPr="005B3ECB" w:rsidRDefault="007C5363" w:rsidP="005B3ECB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CF6F9A" w:rsidRPr="005B3ECB">
        <w:rPr>
          <w:rFonts w:ascii="標楷體" w:eastAsia="標楷體" w:hAnsi="標楷體" w:hint="eastAsia"/>
          <w:color w:val="000000"/>
          <w:sz w:val="28"/>
          <w:szCs w:val="28"/>
        </w:rPr>
        <w:t>發展所考量的</w:t>
      </w:r>
      <w:r w:rsidR="00637405">
        <w:rPr>
          <w:rFonts w:ascii="標楷體" w:eastAsia="標楷體" w:hAnsi="標楷體" w:hint="eastAsia"/>
          <w:color w:val="000000"/>
          <w:sz w:val="28"/>
          <w:szCs w:val="28"/>
        </w:rPr>
        <w:t>設廠</w:t>
      </w:r>
      <w:r w:rsidR="00CF6F9A" w:rsidRPr="005B3ECB">
        <w:rPr>
          <w:rFonts w:ascii="標楷體" w:eastAsia="標楷體" w:hAnsi="標楷體" w:hint="eastAsia"/>
          <w:color w:val="000000"/>
          <w:sz w:val="28"/>
          <w:szCs w:val="28"/>
        </w:rPr>
        <w:t>條件？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F6F9A" w:rsidRPr="005B3ECB">
        <w:rPr>
          <w:rFonts w:ascii="標楷體" w:eastAsia="標楷體" w:hAnsi="標楷體"/>
          <w:color w:val="000000"/>
          <w:sz w:val="28"/>
          <w:szCs w:val="28"/>
        </w:rPr>
        <w:t xml:space="preserve">(A) </w:t>
      </w:r>
      <w:r w:rsidR="00CF6F9A" w:rsidRPr="005B3ECB">
        <w:rPr>
          <w:rFonts w:ascii="標楷體" w:eastAsia="標楷體" w:hAnsi="標楷體" w:hint="eastAsia"/>
          <w:color w:val="000000"/>
          <w:sz w:val="28"/>
          <w:szCs w:val="28"/>
        </w:rPr>
        <w:t>勞工</w:t>
      </w:r>
      <w:r w:rsidR="002137C6">
        <w:rPr>
          <w:rFonts w:ascii="標楷體" w:eastAsia="標楷體" w:hAnsi="標楷體" w:hint="eastAsia"/>
          <w:color w:val="000000"/>
          <w:sz w:val="28"/>
          <w:szCs w:val="28"/>
        </w:rPr>
        <w:t>眾多</w:t>
      </w:r>
      <w:r w:rsidR="00CF6F9A"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F6F9A" w:rsidRPr="005B3ECB">
        <w:rPr>
          <w:rFonts w:ascii="標楷體" w:eastAsia="標楷體" w:hAnsi="標楷體"/>
          <w:color w:val="000000"/>
          <w:sz w:val="28"/>
          <w:szCs w:val="28"/>
        </w:rPr>
        <w:t xml:space="preserve">(B) </w:t>
      </w:r>
      <w:r w:rsidR="002137C6">
        <w:rPr>
          <w:rFonts w:ascii="標楷體" w:eastAsia="標楷體" w:hAnsi="標楷體" w:hint="eastAsia"/>
          <w:color w:val="000000"/>
          <w:sz w:val="28"/>
          <w:szCs w:val="28"/>
        </w:rPr>
        <w:t>土地廣大</w:t>
      </w:r>
      <w:r w:rsidR="00CF6F9A"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F6F9A" w:rsidRPr="005B3ECB">
        <w:rPr>
          <w:rFonts w:ascii="標楷體" w:eastAsia="標楷體" w:hAnsi="標楷體"/>
          <w:color w:val="000000"/>
          <w:sz w:val="28"/>
          <w:szCs w:val="28"/>
        </w:rPr>
        <w:t xml:space="preserve">(C) </w:t>
      </w:r>
      <w:r w:rsidR="00CF6F9A"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交通便利 </w:t>
      </w:r>
      <w:r w:rsidR="00CF6F9A" w:rsidRPr="005B3ECB">
        <w:rPr>
          <w:rFonts w:ascii="標楷體" w:eastAsia="標楷體" w:hAnsi="標楷體"/>
          <w:color w:val="000000"/>
          <w:sz w:val="28"/>
          <w:szCs w:val="28"/>
        </w:rPr>
        <w:t xml:space="preserve">(D) </w:t>
      </w:r>
      <w:r w:rsidR="002137C6" w:rsidRPr="005B3ECB">
        <w:rPr>
          <w:rFonts w:ascii="標楷體" w:eastAsia="標楷體" w:hAnsi="標楷體" w:hint="eastAsia"/>
          <w:color w:val="000000"/>
          <w:sz w:val="28"/>
          <w:szCs w:val="28"/>
        </w:rPr>
        <w:t>方便</w:t>
      </w:r>
      <w:r w:rsidR="00CF6F9A" w:rsidRPr="005B3ECB">
        <w:rPr>
          <w:rFonts w:ascii="標楷體" w:eastAsia="標楷體" w:hAnsi="標楷體" w:hint="eastAsia"/>
          <w:color w:val="000000"/>
          <w:sz w:val="28"/>
          <w:szCs w:val="28"/>
        </w:rPr>
        <w:t>銷售。</w:t>
      </w:r>
    </w:p>
    <w:p w:rsidR="00027FEE" w:rsidRDefault="00027FEE" w:rsidP="00027FE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27.</w:t>
      </w:r>
      <w:r w:rsidR="002E2912" w:rsidRPr="005B3ECB">
        <w:rPr>
          <w:rFonts w:ascii="標楷體" w:eastAsia="標楷體" w:hAnsi="標楷體" w:hint="eastAsia"/>
          <w:sz w:val="28"/>
          <w:szCs w:val="28"/>
        </w:rPr>
        <w:t>(</w:t>
      </w:r>
      <w:r w:rsidR="0028747D">
        <w:rPr>
          <w:rFonts w:ascii="標楷體" w:eastAsia="標楷體" w:hAnsi="標楷體"/>
          <w:sz w:val="28"/>
          <w:szCs w:val="28"/>
        </w:rPr>
        <w:t xml:space="preserve"> </w:t>
      </w:r>
      <w:r w:rsidR="002E2912" w:rsidRPr="005B3ECB">
        <w:rPr>
          <w:rFonts w:ascii="標楷體" w:eastAsia="標楷體" w:hAnsi="標楷體"/>
          <w:sz w:val="28"/>
          <w:szCs w:val="28"/>
        </w:rPr>
        <w:t xml:space="preserve">   </w:t>
      </w:r>
      <w:bookmarkStart w:id="6" w:name="_Hlk133604679"/>
      <w:r w:rsidR="002E2912" w:rsidRPr="005B3ECB">
        <w:rPr>
          <w:rFonts w:ascii="標楷體" w:eastAsia="標楷體" w:hAnsi="標楷體" w:hint="eastAsia"/>
          <w:sz w:val="28"/>
          <w:szCs w:val="28"/>
        </w:rPr>
        <w:t>)</w:t>
      </w:r>
      <w:bookmarkEnd w:id="6"/>
      <w:r w:rsidR="002E2912" w:rsidRPr="005B3ECB">
        <w:rPr>
          <w:rFonts w:ascii="標楷體" w:eastAsia="標楷體" w:hAnsi="標楷體"/>
          <w:sz w:val="28"/>
          <w:szCs w:val="28"/>
        </w:rPr>
        <w:t>面對全球半導體產業的</w:t>
      </w:r>
      <w:r w:rsidR="007C5363">
        <w:rPr>
          <w:rFonts w:ascii="標楷體" w:eastAsia="標楷體" w:hAnsi="標楷體" w:hint="eastAsia"/>
          <w:sz w:val="28"/>
          <w:szCs w:val="28"/>
        </w:rPr>
        <w:t>激烈</w:t>
      </w:r>
      <w:r w:rsidR="002E2912" w:rsidRPr="005B3ECB">
        <w:rPr>
          <w:rFonts w:ascii="標楷體" w:eastAsia="標楷體" w:hAnsi="標楷體"/>
          <w:sz w:val="28"/>
          <w:szCs w:val="28"/>
        </w:rPr>
        <w:t>競爭，卻只有台積電一家先後被</w:t>
      </w:r>
      <w:r>
        <w:rPr>
          <w:rFonts w:ascii="標楷體" w:eastAsia="標楷體" w:hAnsi="標楷體" w:hint="eastAsia"/>
          <w:sz w:val="28"/>
          <w:szCs w:val="28"/>
        </w:rPr>
        <w:t>許</w:t>
      </w:r>
      <w:r w:rsidR="00003294">
        <w:rPr>
          <w:rFonts w:ascii="標楷體" w:eastAsia="標楷體" w:hAnsi="標楷體" w:hint="eastAsia"/>
          <w:sz w:val="28"/>
          <w:szCs w:val="28"/>
        </w:rPr>
        <w:t>多</w:t>
      </w:r>
      <w:r w:rsidR="002E2912" w:rsidRPr="005B3ECB"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="002E2912" w:rsidRPr="005B3ECB">
        <w:rPr>
          <w:rFonts w:ascii="標楷體" w:eastAsia="標楷體" w:hAnsi="標楷體"/>
          <w:sz w:val="28"/>
          <w:szCs w:val="28"/>
        </w:rPr>
        <w:t>政府追著要求在當地設廠。</w:t>
      </w:r>
    </w:p>
    <w:p w:rsidR="00027FEE" w:rsidRDefault="00027FEE" w:rsidP="00027FE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E2912" w:rsidRPr="005B3ECB">
        <w:rPr>
          <w:rFonts w:ascii="標楷體" w:eastAsia="標楷體" w:hAnsi="標楷體"/>
          <w:sz w:val="28"/>
          <w:szCs w:val="28"/>
        </w:rPr>
        <w:t>成立於1987年的台積電，當初選擇在新竹設廠</w:t>
      </w:r>
      <w:r w:rsidR="00DA4AF5" w:rsidRPr="005B3ECB">
        <w:rPr>
          <w:rFonts w:ascii="標楷體" w:eastAsia="標楷體" w:hAnsi="標楷體" w:hint="eastAsia"/>
          <w:sz w:val="28"/>
          <w:szCs w:val="28"/>
        </w:rPr>
        <w:t>，主要考量下列哪項</w:t>
      </w:r>
      <w:r>
        <w:rPr>
          <w:rFonts w:ascii="標楷體" w:eastAsia="標楷體" w:hAnsi="標楷體" w:hint="eastAsia"/>
          <w:sz w:val="28"/>
          <w:szCs w:val="28"/>
        </w:rPr>
        <w:t>區位</w:t>
      </w:r>
      <w:r w:rsidR="00DA4AF5" w:rsidRPr="005B3ECB">
        <w:rPr>
          <w:rFonts w:ascii="標楷體" w:eastAsia="標楷體" w:hAnsi="標楷體" w:hint="eastAsia"/>
          <w:sz w:val="28"/>
          <w:szCs w:val="28"/>
        </w:rPr>
        <w:t>因素</w:t>
      </w:r>
      <w:r w:rsidR="002E2912" w:rsidRPr="005B3ECB">
        <w:rPr>
          <w:rFonts w:ascii="標楷體" w:eastAsia="標楷體" w:hAnsi="標楷體"/>
          <w:sz w:val="28"/>
          <w:szCs w:val="28"/>
        </w:rPr>
        <w:t>？</w:t>
      </w:r>
      <w:r w:rsidR="007C5363">
        <w:rPr>
          <w:rFonts w:ascii="標楷體" w:eastAsia="標楷體" w:hAnsi="標楷體"/>
          <w:sz w:val="28"/>
          <w:szCs w:val="28"/>
        </w:rPr>
        <w:t xml:space="preserve"> </w:t>
      </w:r>
      <w:r w:rsidR="002E2912" w:rsidRPr="005B3ECB">
        <w:rPr>
          <w:rFonts w:ascii="標楷體" w:eastAsia="標楷體" w:hAnsi="標楷體"/>
          <w:sz w:val="28"/>
          <w:szCs w:val="28"/>
        </w:rPr>
        <w:t>(</w:t>
      </w:r>
      <w:r w:rsidR="00DA4AF5" w:rsidRPr="005B3ECB">
        <w:rPr>
          <w:rFonts w:ascii="標楷體" w:eastAsia="標楷體" w:hAnsi="標楷體" w:hint="eastAsia"/>
          <w:sz w:val="28"/>
          <w:szCs w:val="28"/>
        </w:rPr>
        <w:t>A</w:t>
      </w:r>
      <w:r w:rsidR="002E2912" w:rsidRPr="005B3ECB">
        <w:rPr>
          <w:rFonts w:ascii="標楷體" w:eastAsia="標楷體" w:hAnsi="標楷體"/>
          <w:sz w:val="28"/>
          <w:szCs w:val="28"/>
        </w:rPr>
        <w:t>)</w:t>
      </w:r>
      <w:r w:rsidR="00DA4AF5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2E2912" w:rsidRPr="005B3ECB">
        <w:rPr>
          <w:rFonts w:ascii="標楷體" w:eastAsia="標楷體" w:hAnsi="標楷體"/>
          <w:sz w:val="28"/>
          <w:szCs w:val="28"/>
        </w:rPr>
        <w:t>科技人才</w:t>
      </w:r>
      <w:r w:rsidR="00DA4AF5" w:rsidRPr="005B3ECB">
        <w:rPr>
          <w:rFonts w:ascii="標楷體" w:eastAsia="標楷體" w:hAnsi="標楷體" w:hint="eastAsia"/>
          <w:sz w:val="28"/>
          <w:szCs w:val="28"/>
        </w:rPr>
        <w:t>需求</w:t>
      </w:r>
      <w:r w:rsidR="002E2912" w:rsidRPr="005B3EC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846C8" w:rsidRPr="005B3ECB" w:rsidRDefault="00027FEE" w:rsidP="00027FE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E2912" w:rsidRPr="005B3ECB">
        <w:rPr>
          <w:rFonts w:ascii="標楷體" w:eastAsia="標楷體" w:hAnsi="標楷體"/>
          <w:sz w:val="28"/>
          <w:szCs w:val="28"/>
        </w:rPr>
        <w:t>(</w:t>
      </w:r>
      <w:r w:rsidR="00DA4AF5" w:rsidRPr="005B3ECB">
        <w:rPr>
          <w:rFonts w:ascii="標楷體" w:eastAsia="標楷體" w:hAnsi="標楷體" w:hint="eastAsia"/>
          <w:sz w:val="28"/>
          <w:szCs w:val="28"/>
        </w:rPr>
        <w:t>B</w:t>
      </w:r>
      <w:r w:rsidR="002E2912" w:rsidRPr="005B3ECB">
        <w:rPr>
          <w:rFonts w:ascii="標楷體" w:eastAsia="標楷體" w:hAnsi="標楷體"/>
          <w:sz w:val="28"/>
          <w:szCs w:val="28"/>
        </w:rPr>
        <w:t>)</w:t>
      </w:r>
      <w:r w:rsidR="00DA4AF5" w:rsidRPr="005B3ECB">
        <w:rPr>
          <w:rFonts w:ascii="標楷體" w:eastAsia="標楷體" w:hAnsi="標楷體" w:hint="eastAsia"/>
          <w:sz w:val="28"/>
          <w:szCs w:val="28"/>
        </w:rPr>
        <w:t xml:space="preserve"> 人民消費力強</w:t>
      </w:r>
      <w:r w:rsidR="002E2912" w:rsidRPr="005B3ECB">
        <w:rPr>
          <w:rFonts w:ascii="標楷體" w:eastAsia="標楷體" w:hAnsi="標楷體"/>
          <w:sz w:val="28"/>
          <w:szCs w:val="28"/>
        </w:rPr>
        <w:t xml:space="preserve"> (</w:t>
      </w:r>
      <w:r w:rsidR="00DA4AF5" w:rsidRPr="005B3ECB">
        <w:rPr>
          <w:rFonts w:ascii="標楷體" w:eastAsia="標楷體" w:hAnsi="標楷體" w:hint="eastAsia"/>
          <w:sz w:val="28"/>
          <w:szCs w:val="28"/>
        </w:rPr>
        <w:t>C</w:t>
      </w:r>
      <w:r w:rsidR="002E2912" w:rsidRPr="005B3ECB">
        <w:rPr>
          <w:rFonts w:ascii="標楷體" w:eastAsia="標楷體" w:hAnsi="標楷體"/>
          <w:sz w:val="28"/>
          <w:szCs w:val="28"/>
        </w:rPr>
        <w:t>)</w:t>
      </w:r>
      <w:r w:rsidR="00DA4AF5" w:rsidRPr="005B3ECB">
        <w:rPr>
          <w:rFonts w:ascii="標楷體" w:eastAsia="標楷體" w:hAnsi="標楷體" w:hint="eastAsia"/>
          <w:sz w:val="28"/>
          <w:szCs w:val="28"/>
        </w:rPr>
        <w:t xml:space="preserve"> 電力充沛穩定</w:t>
      </w:r>
      <w:r w:rsidR="002E2912" w:rsidRPr="005B3ECB">
        <w:rPr>
          <w:rFonts w:ascii="標楷體" w:eastAsia="標楷體" w:hAnsi="標楷體"/>
          <w:sz w:val="28"/>
          <w:szCs w:val="28"/>
        </w:rPr>
        <w:t xml:space="preserve"> (</w:t>
      </w:r>
      <w:r w:rsidR="00DA4AF5" w:rsidRPr="005B3ECB">
        <w:rPr>
          <w:rFonts w:ascii="標楷體" w:eastAsia="標楷體" w:hAnsi="標楷體" w:hint="eastAsia"/>
          <w:sz w:val="28"/>
          <w:szCs w:val="28"/>
        </w:rPr>
        <w:t>D</w:t>
      </w:r>
      <w:r w:rsidR="002E2912" w:rsidRPr="005B3ECB">
        <w:rPr>
          <w:rFonts w:ascii="標楷體" w:eastAsia="標楷體" w:hAnsi="標楷體"/>
          <w:sz w:val="28"/>
          <w:szCs w:val="28"/>
        </w:rPr>
        <w:t>)</w:t>
      </w:r>
      <w:r w:rsidR="00DA4AF5" w:rsidRPr="005B3ECB">
        <w:rPr>
          <w:rFonts w:ascii="標楷體" w:eastAsia="標楷體" w:hAnsi="標楷體" w:hint="eastAsia"/>
          <w:sz w:val="28"/>
          <w:szCs w:val="28"/>
        </w:rPr>
        <w:t xml:space="preserve"> </w:t>
      </w:r>
      <w:r w:rsidR="002E2912" w:rsidRPr="005B3ECB">
        <w:rPr>
          <w:rFonts w:ascii="標楷體" w:eastAsia="標楷體" w:hAnsi="標楷體"/>
          <w:sz w:val="28"/>
          <w:szCs w:val="28"/>
        </w:rPr>
        <w:t>勞工</w:t>
      </w:r>
      <w:r w:rsidR="00DA4AF5" w:rsidRPr="005B3ECB">
        <w:rPr>
          <w:rFonts w:ascii="標楷體" w:eastAsia="標楷體" w:hAnsi="標楷體" w:hint="eastAsia"/>
          <w:sz w:val="28"/>
          <w:szCs w:val="28"/>
        </w:rPr>
        <w:t>薪</w:t>
      </w:r>
      <w:r w:rsidR="002E2912" w:rsidRPr="005B3ECB">
        <w:rPr>
          <w:rFonts w:ascii="標楷體" w:eastAsia="標楷體" w:hAnsi="標楷體"/>
          <w:sz w:val="28"/>
          <w:szCs w:val="28"/>
        </w:rPr>
        <w:t>資低廉。</w:t>
      </w:r>
    </w:p>
    <w:p w:rsidR="00A82D9D" w:rsidRPr="005B3ECB" w:rsidRDefault="00027FEE" w:rsidP="00027FEE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2</w:t>
      </w:r>
      <w:r>
        <w:rPr>
          <w:rFonts w:ascii="標楷體" w:eastAsia="標楷體" w:hAnsi="標楷體"/>
          <w:color w:val="000000"/>
          <w:sz w:val="28"/>
          <w:szCs w:val="28"/>
        </w:rPr>
        <w:t>8.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( </w:t>
      </w:r>
      <w:r w:rsidR="0028747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80757"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03294" w:rsidRPr="005B3ECB">
        <w:rPr>
          <w:rFonts w:ascii="標楷體" w:eastAsia="標楷體" w:hAnsi="標楷體" w:hint="eastAsia"/>
          <w:sz w:val="28"/>
          <w:szCs w:val="28"/>
        </w:rPr>
        <w:t>)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陽明山</w:t>
      </w:r>
      <w:r w:rsidR="00A82D9D" w:rsidRPr="005B3ECB">
        <w:rPr>
          <w:rFonts w:ascii="標楷體" w:eastAsia="標楷體" w:hAnsi="標楷體" w:hint="eastAsia"/>
          <w:color w:val="000000"/>
          <w:sz w:val="28"/>
          <w:szCs w:val="28"/>
        </w:rPr>
        <w:t>竹子湖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曾</w:t>
      </w:r>
      <w:r w:rsidR="00A82D9D" w:rsidRPr="005B3ECB">
        <w:rPr>
          <w:rFonts w:ascii="標楷體" w:eastAsia="標楷體" w:hAnsi="標楷體" w:hint="eastAsia"/>
          <w:color w:val="000000"/>
          <w:sz w:val="28"/>
          <w:szCs w:val="28"/>
        </w:rPr>
        <w:t>是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蓬萊米的原鄉，</w:t>
      </w:r>
      <w:r w:rsidR="00A82D9D" w:rsidRPr="005B3ECB">
        <w:rPr>
          <w:rFonts w:ascii="標楷體" w:eastAsia="標楷體" w:hAnsi="標楷體" w:hint="eastAsia"/>
          <w:color w:val="000000"/>
          <w:sz w:val="28"/>
          <w:szCs w:val="28"/>
        </w:rPr>
        <w:t>這個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當年重要的培育基地。</w:t>
      </w:r>
      <w:r w:rsidR="00A82D9D" w:rsidRPr="005B3ECB">
        <w:rPr>
          <w:rFonts w:ascii="標楷體" w:eastAsia="標楷體" w:hAnsi="標楷體" w:hint="eastAsia"/>
          <w:color w:val="000000"/>
          <w:sz w:val="28"/>
          <w:szCs w:val="28"/>
        </w:rPr>
        <w:t>卻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隨著經濟的轉變</w:t>
      </w:r>
      <w:r w:rsidR="00A82D9D" w:rsidRPr="005B3EC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稻米獲利漸減，</w:t>
      </w:r>
      <w:r w:rsidR="00A82D9D"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82D9D" w:rsidRPr="005B3ECB" w:rsidRDefault="00A82D9D" w:rsidP="005B3ECB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027FE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於是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農民們開始栽種花卉，水稻田就慢慢消失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>了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2E2912" w:rsidRPr="005B3ECB">
        <w:rPr>
          <w:rFonts w:ascii="標楷體" w:eastAsia="標楷體" w:hAnsi="標楷體"/>
          <w:color w:val="000000"/>
          <w:sz w:val="28"/>
          <w:szCs w:val="28"/>
        </w:rPr>
        <w:t>十幾年來，竹子湖海芋季既帶動產業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>轉型</w:t>
      </w:r>
      <w:r w:rsidR="002E2912" w:rsidRPr="005B3ECB">
        <w:rPr>
          <w:rFonts w:ascii="標楷體" w:eastAsia="標楷體" w:hAnsi="標楷體"/>
          <w:color w:val="000000"/>
          <w:sz w:val="28"/>
          <w:szCs w:val="28"/>
        </w:rPr>
        <w:t>，也</w:t>
      </w:r>
    </w:p>
    <w:p w:rsidR="00A82D9D" w:rsidRPr="005B3ECB" w:rsidRDefault="00A82D9D" w:rsidP="005B3ECB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027FE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E2912" w:rsidRPr="005B3ECB">
        <w:rPr>
          <w:rFonts w:ascii="標楷體" w:eastAsia="標楷體" w:hAnsi="標楷體"/>
          <w:color w:val="000000"/>
          <w:sz w:val="28"/>
          <w:szCs w:val="28"/>
        </w:rPr>
        <w:t>推動周邊地區發展，成為陽明山上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>遊客</w:t>
      </w:r>
      <w:r w:rsidR="002E2912" w:rsidRPr="005B3ECB">
        <w:rPr>
          <w:rFonts w:ascii="標楷體" w:eastAsia="標楷體" w:hAnsi="標楷體"/>
          <w:color w:val="000000"/>
          <w:sz w:val="28"/>
          <w:szCs w:val="28"/>
        </w:rPr>
        <w:t>買花卉、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r w:rsidR="002E2912" w:rsidRPr="005B3ECB">
        <w:rPr>
          <w:rFonts w:ascii="標楷體" w:eastAsia="標楷體" w:hAnsi="標楷體"/>
          <w:color w:val="000000"/>
          <w:sz w:val="28"/>
          <w:szCs w:val="28"/>
        </w:rPr>
        <w:t>海芋、吃野菜、賞山色的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著名地</w:t>
      </w:r>
      <w:r w:rsidR="002E2912" w:rsidRPr="005B3ECB">
        <w:rPr>
          <w:rFonts w:ascii="標楷體" w:eastAsia="標楷體" w:hAnsi="標楷體"/>
          <w:color w:val="000000"/>
          <w:sz w:val="28"/>
          <w:szCs w:val="28"/>
        </w:rPr>
        <w:t>區。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上述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>說明</w:t>
      </w:r>
    </w:p>
    <w:p w:rsidR="00A82D9D" w:rsidRPr="005B3ECB" w:rsidRDefault="00A82D9D" w:rsidP="005B3ECB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027FE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當地</w:t>
      </w:r>
      <w:r w:rsidRPr="005B3ECB">
        <w:rPr>
          <w:rFonts w:ascii="標楷體" w:eastAsia="標楷體" w:hAnsi="標楷體"/>
          <w:sz w:val="28"/>
          <w:szCs w:val="22"/>
        </w:rPr>
        <w:t>產業如何發展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？ (A)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>由第一級產業轉</w:t>
      </w:r>
      <w:r w:rsidRPr="005B3ECB">
        <w:rPr>
          <w:rFonts w:ascii="標楷體" w:eastAsia="標楷體" w:hAnsi="標楷體" w:hint="eastAsia"/>
          <w:sz w:val="28"/>
          <w:szCs w:val="22"/>
        </w:rPr>
        <w:t>型</w:t>
      </w:r>
      <w:r w:rsidRPr="005B3ECB">
        <w:rPr>
          <w:rFonts w:ascii="標楷體" w:eastAsia="標楷體" w:hAnsi="標楷體"/>
          <w:sz w:val="28"/>
          <w:szCs w:val="22"/>
        </w:rPr>
        <w:t>為第二級產業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>由第三級產業轉</w:t>
      </w:r>
      <w:r w:rsidRPr="005B3ECB">
        <w:rPr>
          <w:rFonts w:ascii="標楷體" w:eastAsia="標楷體" w:hAnsi="標楷體" w:hint="eastAsia"/>
          <w:sz w:val="28"/>
          <w:szCs w:val="22"/>
        </w:rPr>
        <w:t>型</w:t>
      </w:r>
      <w:r w:rsidRPr="005B3ECB">
        <w:rPr>
          <w:rFonts w:ascii="標楷體" w:eastAsia="標楷體" w:hAnsi="標楷體"/>
          <w:sz w:val="28"/>
          <w:szCs w:val="22"/>
        </w:rPr>
        <w:t>為第一級產業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2E2912" w:rsidRDefault="00A82D9D" w:rsidP="005B3ECB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027FE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>由第一級產業結合第三級產業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B3ECB">
        <w:rPr>
          <w:rFonts w:ascii="標楷體" w:eastAsia="標楷體" w:hAnsi="標楷體"/>
          <w:sz w:val="28"/>
          <w:szCs w:val="22"/>
        </w:rPr>
        <w:t>由第二級產業結合第三級產業</w:t>
      </w:r>
      <w:r w:rsidR="002E2912" w:rsidRPr="005B3EC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F5972" w:rsidRPr="005B3ECB" w:rsidRDefault="003F5972" w:rsidP="005B3ECB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C5363" w:rsidRDefault="003F5972" w:rsidP="003F5972">
      <w:pPr>
        <w:pStyle w:val="ab"/>
        <w:numPr>
          <w:ilvl w:val="0"/>
          <w:numId w:val="26"/>
        </w:numPr>
        <w:tabs>
          <w:tab w:val="left" w:pos="812"/>
          <w:tab w:val="left" w:pos="966"/>
          <w:tab w:val="left" w:pos="1008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78405F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點圖，是將地表的現象數量化，用來呈現空間分布的差異性，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下表</w:t>
      </w:r>
      <w:r w:rsidRPr="0078405F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列出四張點圖分別代表</w:t>
      </w:r>
      <w:r w:rsidR="007C5363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臺</w:t>
      </w:r>
      <w:r w:rsidRPr="0078405F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灣</w:t>
      </w:r>
    </w:p>
    <w:p w:rsidR="003F5972" w:rsidRPr="004C1F52" w:rsidRDefault="003F5972" w:rsidP="007C5363">
      <w:pPr>
        <w:pStyle w:val="ab"/>
        <w:tabs>
          <w:tab w:val="left" w:pos="812"/>
          <w:tab w:val="left" w:pos="966"/>
          <w:tab w:val="left" w:pos="1008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78405F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四種現象的分布概況，請依文中所述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，</w:t>
      </w:r>
      <w:r w:rsidRPr="0078405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回答下列</w:t>
      </w:r>
      <w:r w:rsidR="009756F9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29</w:t>
      </w:r>
      <w:r w:rsidR="009756F9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</w:t>
      </w:r>
      <w:r w:rsidR="009756F9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1</w:t>
      </w:r>
      <w:r w:rsidRPr="00C238DA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題：</w:t>
      </w:r>
    </w:p>
    <w:tbl>
      <w:tblPr>
        <w:tblStyle w:val="41"/>
        <w:tblpPr w:leftFromText="180" w:rightFromText="180" w:vertAnchor="text" w:horzAnchor="page" w:tblpX="1290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2"/>
      </w:tblGrid>
      <w:tr w:rsidR="003F5972" w:rsidRPr="00436BB7" w:rsidTr="00AA695C">
        <w:tc>
          <w:tcPr>
            <w:tcW w:w="3082" w:type="dxa"/>
          </w:tcPr>
          <w:p w:rsidR="003F5972" w:rsidRPr="0078405F" w:rsidRDefault="003F5972" w:rsidP="00AA695C">
            <w:pPr>
              <w:spacing w:line="400" w:lineRule="exact"/>
              <w:jc w:val="center"/>
              <w:rPr>
                <w:rFonts w:ascii="華康POP1體 Std W7" w:eastAsia="華康POP1體 Std W7" w:hAnsi="華康POP1體 Std W7"/>
                <w:spacing w:val="-5"/>
                <w:kern w:val="0"/>
                <w:sz w:val="32"/>
                <w:u w:color="000000"/>
              </w:rPr>
            </w:pPr>
            <w:r w:rsidRPr="0078405F">
              <w:rPr>
                <w:rFonts w:ascii="華康POP1體 Std W7" w:eastAsia="華康POP1體 Std W7" w:hAnsi="華康POP1體 Std W7" w:hint="eastAsia"/>
                <w:spacing w:val="-5"/>
                <w:kern w:val="0"/>
                <w:sz w:val="32"/>
                <w:u w:color="000000"/>
              </w:rPr>
              <w:t>甲圖</w:t>
            </w:r>
          </w:p>
        </w:tc>
        <w:tc>
          <w:tcPr>
            <w:tcW w:w="3082" w:type="dxa"/>
          </w:tcPr>
          <w:p w:rsidR="003F5972" w:rsidRPr="00436BB7" w:rsidRDefault="003F5972" w:rsidP="00AA695C">
            <w:pPr>
              <w:spacing w:line="400" w:lineRule="exact"/>
              <w:jc w:val="center"/>
              <w:rPr>
                <w:rFonts w:ascii="全真顏體" w:eastAsia="全真顏體" w:hAnsi="標楷體"/>
                <w:sz w:val="32"/>
                <w:szCs w:val="28"/>
              </w:rPr>
            </w:pPr>
            <w:r w:rsidRPr="0078405F">
              <w:rPr>
                <w:rFonts w:ascii="華康POP1體 Std W7" w:eastAsia="華康POP1體 Std W7" w:hAnsi="華康POP1體 Std W7" w:hint="eastAsia"/>
                <w:spacing w:val="-5"/>
                <w:kern w:val="0"/>
                <w:sz w:val="32"/>
                <w:u w:color="000000"/>
              </w:rPr>
              <w:t>乙圖</w:t>
            </w:r>
          </w:p>
        </w:tc>
        <w:tc>
          <w:tcPr>
            <w:tcW w:w="3082" w:type="dxa"/>
          </w:tcPr>
          <w:p w:rsidR="003F5972" w:rsidRPr="00436BB7" w:rsidRDefault="003F5972" w:rsidP="00AA695C">
            <w:pPr>
              <w:spacing w:line="400" w:lineRule="exact"/>
              <w:jc w:val="center"/>
              <w:rPr>
                <w:rFonts w:ascii="全真顏體" w:eastAsia="全真顏體" w:hAnsi="標楷體"/>
                <w:sz w:val="32"/>
                <w:szCs w:val="28"/>
              </w:rPr>
            </w:pPr>
            <w:r w:rsidRPr="0078405F">
              <w:rPr>
                <w:rFonts w:ascii="華康POP1體 Std W7" w:eastAsia="華康POP1體 Std W7" w:hAnsi="華康POP1體 Std W7" w:hint="eastAsia"/>
                <w:spacing w:val="-5"/>
                <w:kern w:val="0"/>
                <w:sz w:val="32"/>
                <w:u w:color="000000"/>
              </w:rPr>
              <w:t>丙圖</w:t>
            </w:r>
          </w:p>
        </w:tc>
        <w:tc>
          <w:tcPr>
            <w:tcW w:w="3082" w:type="dxa"/>
          </w:tcPr>
          <w:p w:rsidR="003F5972" w:rsidRPr="0078405F" w:rsidRDefault="003F5972" w:rsidP="00AA695C">
            <w:pPr>
              <w:spacing w:line="400" w:lineRule="exact"/>
              <w:jc w:val="center"/>
              <w:rPr>
                <w:rFonts w:ascii="華康POP1體 Std W7" w:eastAsia="華康POP1體 Std W7" w:hAnsi="華康POP1體 Std W7"/>
                <w:spacing w:val="-5"/>
                <w:kern w:val="0"/>
                <w:sz w:val="32"/>
                <w:u w:color="000000"/>
              </w:rPr>
            </w:pPr>
            <w:r w:rsidRPr="0078405F">
              <w:rPr>
                <w:rFonts w:ascii="華康POP1體 Std W7" w:eastAsia="華康POP1體 Std W7" w:hAnsi="華康POP1體 Std W7" w:hint="eastAsia"/>
                <w:spacing w:val="-5"/>
                <w:kern w:val="0"/>
                <w:sz w:val="32"/>
                <w:u w:color="000000"/>
              </w:rPr>
              <w:t>丁圖</w:t>
            </w:r>
          </w:p>
        </w:tc>
      </w:tr>
      <w:tr w:rsidR="003F5972" w:rsidRPr="00436BB7" w:rsidTr="00AA695C">
        <w:trPr>
          <w:trHeight w:val="3983"/>
        </w:trPr>
        <w:tc>
          <w:tcPr>
            <w:tcW w:w="3082" w:type="dxa"/>
          </w:tcPr>
          <w:p w:rsidR="003F5972" w:rsidRPr="00436BB7" w:rsidRDefault="003F5972" w:rsidP="00AA695C">
            <w:pPr>
              <w:spacing w:line="100" w:lineRule="exact"/>
              <w:rPr>
                <w:rFonts w:ascii="Calibri" w:eastAsia="標楷體" w:hAnsi="標楷體"/>
                <w:sz w:val="28"/>
                <w:szCs w:val="28"/>
              </w:rPr>
            </w:pPr>
            <w:r w:rsidRPr="00436BB7">
              <w:rPr>
                <w:rFonts w:ascii="Calibri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1" locked="0" layoutInCell="1" allowOverlap="1" wp14:anchorId="3C9831F7" wp14:editId="35C1ACF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9215</wp:posOffset>
                  </wp:positionV>
                  <wp:extent cx="1775460" cy="2372360"/>
                  <wp:effectExtent l="0" t="0" r="0" b="8890"/>
                  <wp:wrapTight wrapText="bothSides">
                    <wp:wrapPolygon edited="0">
                      <wp:start x="0" y="0"/>
                      <wp:lineTo x="0" y="21507"/>
                      <wp:lineTo x="21322" y="21507"/>
                      <wp:lineTo x="21322" y="0"/>
                      <wp:lineTo x="0" y="0"/>
                    </wp:wrapPolygon>
                  </wp:wrapTight>
                  <wp:docPr id="15" name="圖片 12" descr="99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99-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EAEAEA"/>
                              </a:clrFrom>
                              <a:clrTo>
                                <a:srgbClr val="EAEAE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237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2" w:type="dxa"/>
          </w:tcPr>
          <w:p w:rsidR="003F5972" w:rsidRPr="00436BB7" w:rsidRDefault="003F5972" w:rsidP="00AA695C">
            <w:pPr>
              <w:spacing w:line="100" w:lineRule="exact"/>
              <w:rPr>
                <w:rFonts w:ascii="Calibri" w:eastAsia="標楷體" w:hAnsi="標楷體"/>
                <w:sz w:val="28"/>
                <w:szCs w:val="28"/>
              </w:rPr>
            </w:pPr>
            <w:r w:rsidRPr="00436BB7">
              <w:rPr>
                <w:rFonts w:ascii="Calibri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1" locked="0" layoutInCell="1" allowOverlap="1" wp14:anchorId="62157092" wp14:editId="6B8C800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8895</wp:posOffset>
                  </wp:positionV>
                  <wp:extent cx="1817370" cy="2380615"/>
                  <wp:effectExtent l="0" t="0" r="0" b="635"/>
                  <wp:wrapThrough wrapText="bothSides">
                    <wp:wrapPolygon edited="0">
                      <wp:start x="0" y="0"/>
                      <wp:lineTo x="0" y="21433"/>
                      <wp:lineTo x="21283" y="21433"/>
                      <wp:lineTo x="21283" y="0"/>
                      <wp:lineTo x="0" y="0"/>
                    </wp:wrapPolygon>
                  </wp:wrapThrough>
                  <wp:docPr id="18" name="圖片 15" descr="99-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99-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238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2" w:type="dxa"/>
          </w:tcPr>
          <w:p w:rsidR="003F5972" w:rsidRPr="00436BB7" w:rsidRDefault="003F5972" w:rsidP="00AA695C">
            <w:pPr>
              <w:spacing w:line="100" w:lineRule="exact"/>
              <w:rPr>
                <w:rFonts w:ascii="Calibri" w:eastAsia="標楷體" w:hAnsi="標楷體"/>
                <w:sz w:val="28"/>
                <w:szCs w:val="28"/>
              </w:rPr>
            </w:pPr>
            <w:r w:rsidRPr="00436BB7">
              <w:rPr>
                <w:rFonts w:ascii="Calibri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1" locked="0" layoutInCell="1" allowOverlap="1" wp14:anchorId="0817A6F2" wp14:editId="0E6C39B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9850</wp:posOffset>
                  </wp:positionV>
                  <wp:extent cx="1805940" cy="2366010"/>
                  <wp:effectExtent l="0" t="0" r="3810" b="0"/>
                  <wp:wrapTight wrapText="bothSides">
                    <wp:wrapPolygon edited="0">
                      <wp:start x="0" y="0"/>
                      <wp:lineTo x="0" y="21391"/>
                      <wp:lineTo x="21418" y="21391"/>
                      <wp:lineTo x="21418" y="0"/>
                      <wp:lineTo x="0" y="0"/>
                    </wp:wrapPolygon>
                  </wp:wrapTight>
                  <wp:docPr id="17" name="圖片 13" descr="99-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99-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EAEAEA"/>
                              </a:clrFrom>
                              <a:clrTo>
                                <a:srgbClr val="EAEAE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36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2" w:type="dxa"/>
          </w:tcPr>
          <w:p w:rsidR="003F5972" w:rsidRPr="00436BB7" w:rsidRDefault="003F5972" w:rsidP="00AA695C">
            <w:pPr>
              <w:spacing w:line="100" w:lineRule="exact"/>
              <w:rPr>
                <w:rFonts w:ascii="Calibri" w:eastAsia="標楷體" w:hAnsi="標楷體"/>
                <w:sz w:val="28"/>
                <w:szCs w:val="28"/>
              </w:rPr>
            </w:pPr>
            <w:r w:rsidRPr="00436BB7">
              <w:rPr>
                <w:rFonts w:ascii="Calibri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1" locked="0" layoutInCell="1" allowOverlap="1" wp14:anchorId="68EE732C" wp14:editId="1EC55573">
                  <wp:simplePos x="0" y="0"/>
                  <wp:positionH relativeFrom="column">
                    <wp:posOffset>7321</wp:posOffset>
                  </wp:positionH>
                  <wp:positionV relativeFrom="paragraph">
                    <wp:posOffset>76835</wp:posOffset>
                  </wp:positionV>
                  <wp:extent cx="1794510" cy="2359025"/>
                  <wp:effectExtent l="0" t="0" r="0" b="3175"/>
                  <wp:wrapThrough wrapText="bothSides">
                    <wp:wrapPolygon edited="0">
                      <wp:start x="0" y="0"/>
                      <wp:lineTo x="0" y="21455"/>
                      <wp:lineTo x="21325" y="21455"/>
                      <wp:lineTo x="21325" y="0"/>
                      <wp:lineTo x="0" y="0"/>
                    </wp:wrapPolygon>
                  </wp:wrapThrough>
                  <wp:docPr id="16" name="圖片 14" descr="99-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99-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AEAEA"/>
                              </a:clrFrom>
                              <a:clrTo>
                                <a:srgbClr val="EAEAE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235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3F5972" w:rsidP="003F5972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</w:p>
    <w:p w:rsidR="003F5972" w:rsidRDefault="00C11C16" w:rsidP="003F5972">
      <w:pPr>
        <w:spacing w:line="360" w:lineRule="exact"/>
        <w:rPr>
          <w:rFonts w:ascii="Calibri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9</w:t>
      </w:r>
      <w:r w:rsidR="003F5972" w:rsidRPr="005A6FF4">
        <w:rPr>
          <w:rFonts w:ascii="標楷體" w:eastAsia="標楷體" w:hAnsi="標楷體"/>
          <w:sz w:val="28"/>
          <w:szCs w:val="28"/>
        </w:rPr>
        <w:t>.</w:t>
      </w:r>
      <w:r w:rsidR="003F5972" w:rsidRPr="00407BC8">
        <w:rPr>
          <w:rFonts w:ascii="標楷體" w:eastAsia="標楷體" w:hAnsi="標楷體"/>
          <w:sz w:val="28"/>
          <w:szCs w:val="28"/>
        </w:rPr>
        <w:t>(    )</w:t>
      </w:r>
      <w:r w:rsidR="003F5972" w:rsidRPr="00E66CC5">
        <w:rPr>
          <w:rFonts w:ascii="標楷體" w:eastAsia="標楷體" w:hAnsi="標楷體" w:hint="eastAsia"/>
          <w:sz w:val="28"/>
          <w:szCs w:val="28"/>
        </w:rPr>
        <w:t>民以食為天，</w:t>
      </w:r>
      <w:r w:rsidR="003F5972">
        <w:rPr>
          <w:rFonts w:ascii="標楷體" w:eastAsia="標楷體" w:hAnsi="標楷體" w:hint="eastAsia"/>
          <w:sz w:val="28"/>
          <w:szCs w:val="28"/>
        </w:rPr>
        <w:t>吃飯皇帝大，『</w:t>
      </w:r>
      <w:r w:rsidR="003F5972" w:rsidRPr="00E66CC5">
        <w:rPr>
          <w:rFonts w:ascii="標楷體" w:eastAsia="標楷體" w:hAnsi="標楷體" w:hint="eastAsia"/>
          <w:sz w:val="28"/>
          <w:szCs w:val="28"/>
        </w:rPr>
        <w:t>稻米</w:t>
      </w:r>
      <w:r w:rsidR="003F5972">
        <w:rPr>
          <w:rFonts w:ascii="標楷體" w:eastAsia="標楷體" w:hAnsi="標楷體" w:hint="eastAsia"/>
          <w:sz w:val="28"/>
          <w:szCs w:val="28"/>
        </w:rPr>
        <w:t>』</w:t>
      </w:r>
      <w:r w:rsidR="003F5972" w:rsidRPr="00E66CC5">
        <w:rPr>
          <w:rFonts w:ascii="Calibri" w:eastAsia="標楷體" w:hAnsi="標楷體" w:hint="eastAsia"/>
          <w:sz w:val="28"/>
          <w:szCs w:val="28"/>
        </w:rPr>
        <w:t>在台灣</w:t>
      </w:r>
      <w:r w:rsidR="003F5972">
        <w:rPr>
          <w:rFonts w:ascii="Calibri" w:eastAsia="標楷體" w:hAnsi="標楷體" w:hint="eastAsia"/>
          <w:sz w:val="28"/>
          <w:szCs w:val="28"/>
        </w:rPr>
        <w:t>各地</w:t>
      </w:r>
      <w:r w:rsidR="003F5972" w:rsidRPr="00E66CC5">
        <w:rPr>
          <w:rFonts w:ascii="Calibri" w:eastAsia="標楷體" w:hAnsi="標楷體" w:hint="eastAsia"/>
          <w:sz w:val="28"/>
          <w:szCs w:val="28"/>
        </w:rPr>
        <w:t>有著廣大的種植範圍，</w:t>
      </w:r>
      <w:r w:rsidR="007C5363">
        <w:rPr>
          <w:rFonts w:ascii="Calibri" w:eastAsia="標楷體" w:hAnsi="標楷體" w:hint="eastAsia"/>
          <w:sz w:val="28"/>
          <w:szCs w:val="28"/>
        </w:rPr>
        <w:t>表中</w:t>
      </w:r>
      <w:r w:rsidR="003F5972" w:rsidRPr="00E66CC5">
        <w:rPr>
          <w:rFonts w:ascii="Calibri" w:eastAsia="標楷體" w:hAnsi="標楷體" w:hint="eastAsia"/>
          <w:sz w:val="28"/>
          <w:szCs w:val="28"/>
        </w:rPr>
        <w:t>何圖最能呈現出稻田的</w:t>
      </w:r>
      <w:r w:rsidR="003F5972">
        <w:rPr>
          <w:rFonts w:ascii="Calibri" w:eastAsia="標楷體" w:hAnsi="標楷體" w:hint="eastAsia"/>
          <w:sz w:val="28"/>
          <w:szCs w:val="28"/>
        </w:rPr>
        <w:t xml:space="preserve">  </w:t>
      </w:r>
    </w:p>
    <w:p w:rsidR="003F5972" w:rsidRPr="000E39E9" w:rsidRDefault="003F5972" w:rsidP="003F5972">
      <w:pPr>
        <w:spacing w:line="360" w:lineRule="exact"/>
        <w:rPr>
          <w:rFonts w:ascii="Calibri" w:eastAsia="標楷體" w:hAnsi="標楷體"/>
          <w:sz w:val="28"/>
          <w:szCs w:val="28"/>
        </w:rPr>
      </w:pPr>
      <w:r>
        <w:rPr>
          <w:rFonts w:ascii="Calibri" w:eastAsia="標楷體" w:hAnsi="標楷體" w:hint="eastAsia"/>
          <w:sz w:val="28"/>
          <w:szCs w:val="28"/>
        </w:rPr>
        <w:t xml:space="preserve">         </w:t>
      </w:r>
      <w:r w:rsidRPr="00E66CC5">
        <w:rPr>
          <w:rFonts w:ascii="Calibri" w:eastAsia="標楷體" w:hAnsi="標楷體" w:hint="eastAsia"/>
          <w:sz w:val="28"/>
          <w:szCs w:val="28"/>
        </w:rPr>
        <w:t>分布特色？</w:t>
      </w:r>
      <w:r>
        <w:rPr>
          <w:rFonts w:ascii="Calibri" w:eastAsia="標楷體" w:hAnsi="標楷體"/>
          <w:sz w:val="28"/>
          <w:szCs w:val="28"/>
        </w:rPr>
        <w:t xml:space="preserve"> </w:t>
      </w:r>
      <w:r w:rsidRPr="00E66CC5">
        <w:rPr>
          <w:rFonts w:ascii="標楷體" w:eastAsia="標楷體" w:hAnsi="標楷體" w:hint="eastAsia"/>
          <w:sz w:val="28"/>
          <w:szCs w:val="28"/>
        </w:rPr>
        <w:t>(A) 甲 (B) 乙 (C) 丙 (D) 丁。</w:t>
      </w:r>
    </w:p>
    <w:p w:rsidR="003F5972" w:rsidRDefault="003F5972" w:rsidP="003F5972">
      <w:pPr>
        <w:spacing w:line="360" w:lineRule="exact"/>
        <w:ind w:right="-13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C11C16">
        <w:rPr>
          <w:rFonts w:ascii="標楷體" w:eastAsia="標楷體" w:hAnsi="標楷體"/>
          <w:sz w:val="28"/>
          <w:szCs w:val="28"/>
        </w:rPr>
        <w:t>0</w:t>
      </w:r>
      <w:r w:rsidRPr="005A6FF4">
        <w:rPr>
          <w:rFonts w:ascii="標楷體" w:eastAsia="標楷體" w:hAnsi="標楷體"/>
          <w:sz w:val="28"/>
          <w:szCs w:val="28"/>
        </w:rPr>
        <w:t>.</w:t>
      </w:r>
      <w:r w:rsidRPr="00407BC8">
        <w:rPr>
          <w:rFonts w:ascii="標楷體" w:eastAsia="標楷體" w:hAnsi="標楷體"/>
          <w:sz w:val="28"/>
          <w:szCs w:val="28"/>
        </w:rPr>
        <w:t>(    )</w:t>
      </w:r>
      <w:r>
        <w:rPr>
          <w:rFonts w:ascii="標楷體" w:eastAsia="標楷體" w:hAnsi="標楷體" w:hint="eastAsia"/>
          <w:sz w:val="28"/>
          <w:szCs w:val="28"/>
        </w:rPr>
        <w:t>農作物也能經由加工製作，提升自身經濟價值，若想找出</w:t>
      </w:r>
      <w:r w:rsidR="009900EB">
        <w:rPr>
          <w:rFonts w:ascii="標楷體" w:eastAsia="標楷體" w:hAnsi="標楷體" w:hint="eastAsia"/>
          <w:sz w:val="28"/>
          <w:szCs w:val="28"/>
        </w:rPr>
        <w:t>『烏龍茶凍』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="009900EB">
        <w:rPr>
          <w:rFonts w:ascii="標楷體" w:eastAsia="標楷體" w:hAnsi="標楷體" w:hint="eastAsia"/>
          <w:sz w:val="28"/>
          <w:szCs w:val="28"/>
        </w:rPr>
        <w:t>『手工黑糖』</w:t>
      </w:r>
      <w:r>
        <w:rPr>
          <w:rFonts w:ascii="標楷體" w:eastAsia="標楷體" w:hAnsi="標楷體" w:hint="eastAsia"/>
          <w:sz w:val="28"/>
          <w:szCs w:val="28"/>
        </w:rPr>
        <w:t>的原料產地</w:t>
      </w:r>
    </w:p>
    <w:p w:rsidR="003F5972" w:rsidRPr="000A181B" w:rsidRDefault="003F5972" w:rsidP="003F5972">
      <w:pPr>
        <w:spacing w:line="360" w:lineRule="exact"/>
        <w:ind w:right="-13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，應從哪兩張圖著手</w:t>
      </w:r>
      <w:r w:rsidRPr="00AF36F3">
        <w:rPr>
          <w:rFonts w:ascii="標楷體" w:eastAsia="標楷體" w:hint="eastAsia"/>
          <w:sz w:val="28"/>
        </w:rPr>
        <w:t>？</w:t>
      </w:r>
      <w:r w:rsidR="00637405">
        <w:rPr>
          <w:rFonts w:ascii="標楷體" w:eastAsia="標楷體" w:hint="eastAsia"/>
          <w:sz w:val="28"/>
        </w:rPr>
        <w:t xml:space="preserve"> </w:t>
      </w:r>
      <w:r w:rsidRPr="00AF36F3">
        <w:rPr>
          <w:rFonts w:ascii="標楷體" w:eastAsia="標楷體" w:hAnsi="標楷體" w:hint="eastAsia"/>
          <w:sz w:val="28"/>
          <w:szCs w:val="28"/>
        </w:rPr>
        <w:t>(A) 甲</w:t>
      </w:r>
      <w:r>
        <w:rPr>
          <w:rFonts w:ascii="標楷體" w:eastAsia="標楷體" w:hAnsi="標楷體" w:hint="eastAsia"/>
          <w:sz w:val="28"/>
          <w:szCs w:val="28"/>
        </w:rPr>
        <w:t>＆</w:t>
      </w:r>
      <w:r w:rsidRPr="00AF36F3">
        <w:rPr>
          <w:rFonts w:ascii="標楷體" w:eastAsia="標楷體" w:hAnsi="標楷體" w:hint="eastAsia"/>
          <w:sz w:val="28"/>
          <w:szCs w:val="28"/>
        </w:rPr>
        <w:t>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36F3">
        <w:rPr>
          <w:rFonts w:ascii="標楷體" w:eastAsia="標楷體" w:hAnsi="標楷體" w:hint="eastAsia"/>
          <w:sz w:val="28"/>
          <w:szCs w:val="28"/>
        </w:rPr>
        <w:t xml:space="preserve">(B) </w:t>
      </w:r>
      <w:r>
        <w:rPr>
          <w:rFonts w:ascii="標楷體" w:eastAsia="標楷體" w:hAnsi="標楷體" w:hint="eastAsia"/>
          <w:sz w:val="28"/>
          <w:szCs w:val="28"/>
        </w:rPr>
        <w:t>乙＆</w:t>
      </w:r>
      <w:r w:rsidRPr="00AF36F3">
        <w:rPr>
          <w:rFonts w:ascii="標楷體" w:eastAsia="標楷體" w:hAnsi="標楷體" w:hint="eastAsia"/>
          <w:sz w:val="28"/>
          <w:szCs w:val="28"/>
        </w:rPr>
        <w:t>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36F3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丙＆</w:t>
      </w:r>
      <w:r w:rsidRPr="00AF36F3">
        <w:rPr>
          <w:rFonts w:ascii="標楷體" w:eastAsia="標楷體" w:hAnsi="標楷體" w:hint="eastAsia"/>
          <w:sz w:val="28"/>
          <w:szCs w:val="28"/>
        </w:rPr>
        <w:t>丁</w:t>
      </w:r>
      <w:r w:rsidR="009900EB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36F3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36F3">
        <w:rPr>
          <w:rFonts w:ascii="標楷體" w:eastAsia="標楷體" w:hAnsi="標楷體" w:hint="eastAsia"/>
          <w:sz w:val="28"/>
          <w:szCs w:val="28"/>
        </w:rPr>
        <w:t>甲</w:t>
      </w:r>
      <w:r>
        <w:rPr>
          <w:rFonts w:ascii="標楷體" w:eastAsia="標楷體" w:hAnsi="標楷體" w:hint="eastAsia"/>
          <w:sz w:val="28"/>
          <w:szCs w:val="28"/>
        </w:rPr>
        <w:t>＆丁</w:t>
      </w:r>
      <w:r w:rsidRPr="00AF36F3">
        <w:rPr>
          <w:rFonts w:ascii="標楷體" w:eastAsia="標楷體" w:hAnsi="標楷體" w:hint="eastAsia"/>
          <w:sz w:val="28"/>
          <w:szCs w:val="28"/>
        </w:rPr>
        <w:t>。</w:t>
      </w:r>
    </w:p>
    <w:p w:rsidR="003F5972" w:rsidRDefault="003F5972" w:rsidP="003F59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C11C16">
        <w:rPr>
          <w:rFonts w:ascii="標楷體" w:eastAsia="標楷體" w:hAnsi="標楷體"/>
          <w:sz w:val="28"/>
          <w:szCs w:val="28"/>
        </w:rPr>
        <w:t>1</w:t>
      </w:r>
      <w:r w:rsidRPr="005A6FF4">
        <w:rPr>
          <w:rFonts w:ascii="標楷體" w:eastAsia="標楷體" w:hAnsi="標楷體"/>
          <w:sz w:val="28"/>
          <w:szCs w:val="28"/>
        </w:rPr>
        <w:t>.</w:t>
      </w:r>
      <w:r w:rsidRPr="00407BC8">
        <w:rPr>
          <w:rFonts w:ascii="標楷體" w:eastAsia="標楷體" w:hAnsi="標楷體"/>
          <w:sz w:val="28"/>
          <w:szCs w:val="28"/>
        </w:rPr>
        <w:t>(    )</w:t>
      </w:r>
      <w:r>
        <w:rPr>
          <w:rFonts w:ascii="標楷體" w:eastAsia="標楷體" w:hAnsi="標楷體" w:hint="eastAsia"/>
          <w:sz w:val="28"/>
          <w:szCs w:val="28"/>
        </w:rPr>
        <w:t>臺灣人口分布因地形、開發時間與產業發展而有空間上的差異</w:t>
      </w:r>
      <w:r w:rsidRPr="00E66CC5">
        <w:rPr>
          <w:rFonts w:ascii="標楷體" w:eastAsia="標楷體" w:hAnsi="標楷體" w:hint="eastAsia"/>
          <w:sz w:val="28"/>
          <w:szCs w:val="28"/>
        </w:rPr>
        <w:t>，</w:t>
      </w:r>
      <w:r w:rsidR="009900EB">
        <w:rPr>
          <w:rFonts w:ascii="Calibri" w:eastAsia="標楷體" w:hAnsi="標楷體" w:hint="eastAsia"/>
          <w:sz w:val="28"/>
          <w:szCs w:val="28"/>
        </w:rPr>
        <w:t>表中</w:t>
      </w:r>
      <w:r>
        <w:rPr>
          <w:rFonts w:ascii="Calibri" w:eastAsia="標楷體" w:hAnsi="標楷體" w:hint="eastAsia"/>
          <w:sz w:val="28"/>
          <w:szCs w:val="28"/>
        </w:rPr>
        <w:t>哪張圖最能看出此一</w:t>
      </w:r>
      <w:r w:rsidRPr="00E66CC5">
        <w:rPr>
          <w:rFonts w:ascii="Calibri" w:eastAsia="標楷體" w:hAnsi="標楷體" w:hint="eastAsia"/>
          <w:sz w:val="28"/>
          <w:szCs w:val="28"/>
        </w:rPr>
        <w:t>特性？</w:t>
      </w:r>
      <w:r w:rsidRPr="00E66CC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F5972" w:rsidRDefault="003F5972" w:rsidP="003F59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E66CC5">
        <w:rPr>
          <w:rFonts w:ascii="標楷體" w:eastAsia="標楷體" w:hAnsi="標楷體" w:hint="eastAsia"/>
          <w:sz w:val="28"/>
          <w:szCs w:val="28"/>
        </w:rPr>
        <w:t>(A) 甲 (B) 乙 (C) 丙 (D) 丁。</w:t>
      </w:r>
    </w:p>
    <w:p w:rsidR="0028747D" w:rsidRPr="00A82D9D" w:rsidRDefault="0028747D" w:rsidP="0028747D">
      <w:pPr>
        <w:snapToGrid w:val="0"/>
        <w:jc w:val="both"/>
        <w:rPr>
          <w:rFonts w:ascii="標楷體" w:eastAsia="標楷體" w:hAnsi="標楷體" w:cs="標楷體"/>
          <w:kern w:val="0"/>
          <w:sz w:val="28"/>
          <w:szCs w:val="22"/>
          <w:lang w:bidi="zh-TW"/>
        </w:rPr>
      </w:pPr>
    </w:p>
    <w:p w:rsidR="004F5756" w:rsidRPr="004F5756" w:rsidRDefault="004F5756" w:rsidP="004F5756">
      <w:pPr>
        <w:pStyle w:val="ab"/>
        <w:numPr>
          <w:ilvl w:val="0"/>
          <w:numId w:val="42"/>
        </w:numPr>
        <w:snapToGrid w:val="0"/>
        <w:spacing w:line="400" w:lineRule="exact"/>
        <w:ind w:leftChars="0" w:left="482" w:hanging="482"/>
        <w:jc w:val="both"/>
        <w:rPr>
          <w:rFonts w:eastAsia="標楷體"/>
          <w:sz w:val="28"/>
          <w:szCs w:val="28"/>
        </w:rPr>
      </w:pPr>
      <w:r w:rsidRPr="00B958E4"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305AC88" wp14:editId="5BB8990C">
            <wp:simplePos x="0" y="0"/>
            <wp:positionH relativeFrom="column">
              <wp:posOffset>4645185</wp:posOffset>
            </wp:positionH>
            <wp:positionV relativeFrom="paragraph">
              <wp:posOffset>7060</wp:posOffset>
            </wp:positionV>
            <wp:extent cx="3914428" cy="1853249"/>
            <wp:effectExtent l="0" t="0" r="0" b="0"/>
            <wp:wrapNone/>
            <wp:docPr id="11" name="圖片 11" descr="C:\Users\user\Desktop\110下學期備課\110第二冊\110翰林第二冊\110國中1下地理教具-教學掛圖\41臺灣主要的經貿伙伴及其進、出口貿易值比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0下學期備課\110第二冊\110翰林第二冊\110國中1下地理教具-教學掛圖\41臺灣主要的經貿伙伴及其進、出口貿易值比例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3" b="5587"/>
                    <a:stretch/>
                  </pic:blipFill>
                  <pic:spPr bwMode="auto">
                    <a:xfrm>
                      <a:off x="0" y="0"/>
                      <a:ext cx="3914428" cy="185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0E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長期以來，臺</w:t>
      </w:r>
      <w:r w:rsidR="00E05DF9" w:rsidRPr="00E05DF9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灣的國際貿易多呈現出超，</w:t>
      </w:r>
    </w:p>
    <w:p w:rsidR="004F5756" w:rsidRDefault="00E05DF9" w:rsidP="009756F9">
      <w:pPr>
        <w:pStyle w:val="ab"/>
        <w:tabs>
          <w:tab w:val="left" w:pos="8902"/>
        </w:tabs>
        <w:snapToGrid w:val="0"/>
        <w:spacing w:line="400" w:lineRule="exact"/>
        <w:ind w:leftChars="0" w:left="482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E05DF9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即便受到疫情衝擊</w:t>
      </w:r>
      <w:r w:rsidR="004F575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、</w:t>
      </w:r>
      <w:r w:rsidRPr="00E05DF9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國際局勢影響，</w:t>
      </w:r>
      <w:r w:rsidR="009756F9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ab/>
      </w:r>
    </w:p>
    <w:p w:rsidR="004F5756" w:rsidRDefault="009900EB" w:rsidP="004F5756">
      <w:pPr>
        <w:pStyle w:val="ab"/>
        <w:snapToGrid w:val="0"/>
        <w:spacing w:line="400" w:lineRule="exact"/>
        <w:ind w:leftChars="0" w:left="482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臺</w:t>
      </w:r>
      <w:r w:rsidR="00E05DF9" w:rsidRPr="00E05DF9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灣在國際市場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上</w:t>
      </w:r>
      <w:r w:rsidR="00E05DF9" w:rsidRPr="00E05DF9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的表現依然亮眼，</w:t>
      </w:r>
    </w:p>
    <w:p w:rsidR="0005361B" w:rsidRPr="009756F9" w:rsidRDefault="00E05DF9" w:rsidP="009756F9">
      <w:pPr>
        <w:pStyle w:val="ab"/>
        <w:tabs>
          <w:tab w:val="left" w:pos="5670"/>
        </w:tabs>
        <w:snapToGrid w:val="0"/>
        <w:spacing w:line="400" w:lineRule="exact"/>
        <w:ind w:leftChars="0" w:left="482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請依附圖</w:t>
      </w:r>
      <w:r w:rsidR="00027FE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五＆六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回答</w:t>
      </w:r>
      <w:r w:rsidR="009756F9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3</w:t>
      </w:r>
      <w:r w:rsidR="009756F9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2</w:t>
      </w:r>
      <w:r w:rsidR="009756F9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3</w:t>
      </w:r>
      <w:r w:rsidR="009756F9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</w:t>
      </w:r>
      <w:r w:rsidR="009756F9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：</w:t>
      </w:r>
      <w:r w:rsidR="009756F9" w:rsidRPr="009756F9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ab/>
      </w:r>
    </w:p>
    <w:p w:rsidR="004F5756" w:rsidRDefault="00C11C16" w:rsidP="004F5756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>3</w:t>
      </w:r>
      <w:r>
        <w:rPr>
          <w:rFonts w:ascii="標楷體" w:eastAsia="標楷體" w:hAnsi="Calibri"/>
          <w:sz w:val="28"/>
          <w:szCs w:val="22"/>
        </w:rPr>
        <w:t>2.</w:t>
      </w:r>
      <w:r w:rsidRPr="00407BC8">
        <w:rPr>
          <w:rFonts w:ascii="標楷體" w:eastAsia="標楷體" w:hAnsi="標楷體"/>
          <w:sz w:val="28"/>
          <w:szCs w:val="28"/>
        </w:rPr>
        <w:t>(</w:t>
      </w:r>
      <w:r w:rsidR="00580757" w:rsidRPr="004F5756">
        <w:rPr>
          <w:rFonts w:ascii="標楷體" w:eastAsia="標楷體" w:hAnsi="Calibri" w:hint="eastAsia"/>
          <w:sz w:val="28"/>
          <w:szCs w:val="22"/>
        </w:rPr>
        <w:t xml:space="preserve">    </w:t>
      </w:r>
      <w:r w:rsidRPr="00407BC8">
        <w:rPr>
          <w:rFonts w:ascii="標楷體" w:eastAsia="標楷體" w:hAnsi="標楷體"/>
          <w:sz w:val="28"/>
          <w:szCs w:val="28"/>
        </w:rPr>
        <w:t>)</w:t>
      </w:r>
      <w:r w:rsidR="00580757" w:rsidRPr="004F5756">
        <w:rPr>
          <w:rFonts w:ascii="標楷體" w:eastAsia="標楷體" w:hAnsi="Calibri" w:hint="eastAsia"/>
          <w:sz w:val="28"/>
          <w:szCs w:val="22"/>
        </w:rPr>
        <w:t>附圖</w:t>
      </w:r>
      <w:r w:rsidR="00027FEE">
        <w:rPr>
          <w:rFonts w:ascii="標楷體" w:eastAsia="標楷體" w:hAnsi="Calibri" w:hint="eastAsia"/>
          <w:sz w:val="28"/>
          <w:szCs w:val="22"/>
        </w:rPr>
        <w:t>五</w:t>
      </w:r>
      <w:r w:rsidR="00580757" w:rsidRPr="004F5756">
        <w:rPr>
          <w:rFonts w:ascii="標楷體" w:eastAsia="標楷體" w:hAnsi="Calibri" w:hint="eastAsia"/>
          <w:sz w:val="28"/>
          <w:szCs w:val="22"/>
        </w:rPr>
        <w:t>為台灣國際貿易的買賣伙伴，</w:t>
      </w:r>
    </w:p>
    <w:p w:rsidR="004F5756" w:rsidRDefault="004F5756" w:rsidP="004F5756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</w:t>
      </w:r>
      <w:r w:rsidR="00C11C16">
        <w:rPr>
          <w:rFonts w:ascii="標楷體" w:eastAsia="標楷體" w:hAnsi="Calibri" w:hint="eastAsia"/>
          <w:sz w:val="28"/>
          <w:szCs w:val="22"/>
        </w:rPr>
        <w:t xml:space="preserve">  </w:t>
      </w:r>
      <w:r>
        <w:rPr>
          <w:rFonts w:ascii="標楷體" w:eastAsia="標楷體" w:hAnsi="Calibri" w:hint="eastAsia"/>
          <w:sz w:val="28"/>
          <w:szCs w:val="22"/>
        </w:rPr>
        <w:t xml:space="preserve"> </w:t>
      </w:r>
      <w:r w:rsidR="00580757" w:rsidRPr="004F5756">
        <w:rPr>
          <w:rFonts w:ascii="標楷體" w:eastAsia="標楷體" w:hAnsi="Calibri" w:hint="eastAsia"/>
          <w:sz w:val="28"/>
          <w:szCs w:val="22"/>
        </w:rPr>
        <w:t>近半世紀以來</w:t>
      </w:r>
      <w:r w:rsidR="00951D22" w:rsidRPr="004F5756">
        <w:rPr>
          <w:rFonts w:ascii="標楷體" w:eastAsia="標楷體" w:hAnsi="Calibri" w:hint="eastAsia"/>
          <w:sz w:val="28"/>
          <w:szCs w:val="22"/>
        </w:rPr>
        <w:t>台灣高度依賴國際貿易的原因為何？</w:t>
      </w:r>
    </w:p>
    <w:p w:rsidR="00E05DF9" w:rsidRPr="004F5756" w:rsidRDefault="00027FEE" w:rsidP="004F5756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  <w:r w:rsidRPr="005B3EC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5BFCD2" wp14:editId="24FEDDC1">
                <wp:simplePos x="0" y="0"/>
                <wp:positionH relativeFrom="margin">
                  <wp:posOffset>4170619</wp:posOffset>
                </wp:positionH>
                <wp:positionV relativeFrom="paragraph">
                  <wp:posOffset>85222</wp:posOffset>
                </wp:positionV>
                <wp:extent cx="784860" cy="318135"/>
                <wp:effectExtent l="0" t="0" r="15240" b="24765"/>
                <wp:wrapNone/>
                <wp:docPr id="596989100" name="文字方塊 596989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EE" w:rsidRPr="00027FEE" w:rsidRDefault="00027FEE" w:rsidP="00027FEE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FCD2" id="文字方塊 596989100" o:spid="_x0000_s1030" type="#_x0000_t202" style="position:absolute;margin-left:328.4pt;margin-top:6.7pt;width:61.8pt;height:25.0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">
                <v:textbox>
                  <w:txbxContent>
                    <w:p w:rsidR="00027FEE" w:rsidRPr="00027FEE" w:rsidRDefault="00027FEE" w:rsidP="00027FEE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756">
        <w:rPr>
          <w:rFonts w:ascii="標楷體" w:eastAsia="標楷體" w:hAnsi="Calibri" w:hint="eastAsia"/>
          <w:sz w:val="28"/>
          <w:szCs w:val="22"/>
        </w:rPr>
        <w:t xml:space="preserve">       </w:t>
      </w:r>
      <w:r w:rsidR="00C11C16">
        <w:rPr>
          <w:rFonts w:ascii="標楷體" w:eastAsia="標楷體" w:hAnsi="Calibri" w:hint="eastAsia"/>
          <w:sz w:val="28"/>
          <w:szCs w:val="22"/>
        </w:rPr>
        <w:t xml:space="preserve"> </w:t>
      </w:r>
      <w:r w:rsid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951D22" w:rsidRPr="004F5756">
        <w:rPr>
          <w:rFonts w:ascii="標楷體" w:eastAsia="標楷體" w:hAnsi="Calibri"/>
          <w:sz w:val="28"/>
          <w:szCs w:val="22"/>
        </w:rPr>
        <w:t>(A)</w:t>
      </w:r>
      <w:r w:rsidR="00A26677">
        <w:rPr>
          <w:rFonts w:ascii="標楷體" w:eastAsia="標楷體" w:hAnsi="Calibri"/>
          <w:sz w:val="28"/>
          <w:szCs w:val="22"/>
        </w:rPr>
        <w:t xml:space="preserve"> </w:t>
      </w:r>
      <w:r w:rsidR="00951D22" w:rsidRPr="004F5756">
        <w:rPr>
          <w:rFonts w:ascii="標楷體" w:eastAsia="標楷體" w:hAnsi="Calibri" w:hint="eastAsia"/>
          <w:sz w:val="28"/>
          <w:szCs w:val="22"/>
        </w:rPr>
        <w:t>國內市場大</w:t>
      </w:r>
      <w:r w:rsidR="00951D22" w:rsidRPr="004F5756">
        <w:rPr>
          <w:rFonts w:ascii="標楷體" w:eastAsia="標楷體" w:hAnsi="Calibri"/>
          <w:sz w:val="28"/>
          <w:szCs w:val="22"/>
        </w:rPr>
        <w:t xml:space="preserve"> (B)</w:t>
      </w:r>
      <w:r w:rsidR="00580757"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951D22" w:rsidRPr="004F5756">
        <w:rPr>
          <w:rFonts w:ascii="標楷體" w:eastAsia="標楷體" w:hAnsi="Calibri" w:hint="eastAsia"/>
          <w:sz w:val="28"/>
          <w:szCs w:val="22"/>
        </w:rPr>
        <w:t xml:space="preserve">國外市場小 </w:t>
      </w:r>
    </w:p>
    <w:p w:rsidR="00951D22" w:rsidRPr="004F5756" w:rsidRDefault="00E05DF9" w:rsidP="004F5756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  <w:r w:rsidRPr="004F5756">
        <w:rPr>
          <w:rFonts w:ascii="標楷體" w:eastAsia="標楷體" w:hAnsi="Calibri" w:hint="eastAsia"/>
          <w:sz w:val="28"/>
          <w:szCs w:val="22"/>
        </w:rPr>
        <w:t xml:space="preserve">       </w:t>
      </w:r>
      <w:r w:rsidR="00C11C16">
        <w:rPr>
          <w:rFonts w:ascii="標楷體" w:eastAsia="標楷體" w:hAnsi="Calibri" w:hint="eastAsia"/>
          <w:sz w:val="28"/>
          <w:szCs w:val="22"/>
        </w:rPr>
        <w:t xml:space="preserve"> </w:t>
      </w:r>
      <w:r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951D22" w:rsidRPr="004F5756">
        <w:rPr>
          <w:rFonts w:ascii="標楷體" w:eastAsia="標楷體" w:hAnsi="Calibri"/>
          <w:sz w:val="28"/>
          <w:szCs w:val="22"/>
        </w:rPr>
        <w:t>(C)</w:t>
      </w:r>
      <w:r w:rsidR="00A26677">
        <w:rPr>
          <w:rFonts w:ascii="標楷體" w:eastAsia="標楷體" w:hAnsi="Calibri"/>
          <w:sz w:val="28"/>
          <w:szCs w:val="22"/>
        </w:rPr>
        <w:t xml:space="preserve"> </w:t>
      </w:r>
      <w:r w:rsidR="00677C03" w:rsidRPr="004F5756">
        <w:rPr>
          <w:rFonts w:ascii="標楷體" w:eastAsia="標楷體" w:hAnsi="Calibri" w:hint="eastAsia"/>
          <w:sz w:val="28"/>
          <w:szCs w:val="22"/>
        </w:rPr>
        <w:t>地理位置偏遠</w:t>
      </w:r>
      <w:r w:rsidR="00677C03">
        <w:rPr>
          <w:rFonts w:ascii="標楷體" w:eastAsia="標楷體" w:hAnsi="Calibri" w:hint="eastAsia"/>
          <w:sz w:val="28"/>
          <w:szCs w:val="22"/>
        </w:rPr>
        <w:t xml:space="preserve"> </w:t>
      </w:r>
      <w:r w:rsidR="00951D22" w:rsidRPr="004F5756">
        <w:rPr>
          <w:rFonts w:ascii="標楷體" w:eastAsia="標楷體" w:hAnsi="Calibri"/>
          <w:sz w:val="28"/>
          <w:szCs w:val="22"/>
        </w:rPr>
        <w:t>(D)</w:t>
      </w:r>
      <w:r w:rsidR="00677C03" w:rsidRPr="00677C03">
        <w:rPr>
          <w:rFonts w:ascii="標楷體" w:eastAsia="標楷體" w:hAnsi="Calibri" w:hint="eastAsia"/>
          <w:sz w:val="28"/>
          <w:szCs w:val="22"/>
        </w:rPr>
        <w:t xml:space="preserve"> </w:t>
      </w:r>
      <w:r w:rsidR="00677C03" w:rsidRPr="004F5756">
        <w:rPr>
          <w:rFonts w:ascii="標楷體" w:eastAsia="標楷體" w:hAnsi="Calibri" w:hint="eastAsia"/>
          <w:sz w:val="28"/>
          <w:szCs w:val="22"/>
        </w:rPr>
        <w:t>缺乏自然資源</w:t>
      </w:r>
      <w:r w:rsidR="00951D22" w:rsidRPr="004F5756">
        <w:rPr>
          <w:rFonts w:ascii="標楷體" w:eastAsia="標楷體" w:hAnsi="Calibri" w:hint="eastAsia"/>
          <w:sz w:val="28"/>
          <w:szCs w:val="22"/>
        </w:rPr>
        <w:t>。</w:t>
      </w:r>
      <w:r w:rsidRPr="004F5756">
        <w:rPr>
          <w:rFonts w:ascii="標楷體" w:eastAsia="標楷體" w:hAnsi="Calibri"/>
          <w:sz w:val="28"/>
          <w:szCs w:val="22"/>
        </w:rPr>
        <w:tab/>
      </w:r>
    </w:p>
    <w:p w:rsidR="00E05DF9" w:rsidRPr="004F5756" w:rsidRDefault="00A26677" w:rsidP="004F5756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  <w:r w:rsidRPr="004F5756">
        <w:rPr>
          <w:rFonts w:ascii="標楷體" w:eastAsia="標楷體" w:hAnsi="Calibri"/>
          <w:noProof/>
          <w:sz w:val="28"/>
          <w:szCs w:val="22"/>
        </w:rPr>
        <w:drawing>
          <wp:anchor distT="0" distB="0" distL="114300" distR="114300" simplePos="0" relativeHeight="251708416" behindDoc="0" locked="0" layoutInCell="1" allowOverlap="1" wp14:anchorId="7F9D2D09" wp14:editId="4BD5BD56">
            <wp:simplePos x="0" y="0"/>
            <wp:positionH relativeFrom="margin">
              <wp:posOffset>5818553</wp:posOffset>
            </wp:positionH>
            <wp:positionV relativeFrom="paragraph">
              <wp:posOffset>111441</wp:posOffset>
            </wp:positionV>
            <wp:extent cx="2657475" cy="1789430"/>
            <wp:effectExtent l="0" t="0" r="9525" b="1270"/>
            <wp:wrapSquare wrapText="bothSides"/>
            <wp:docPr id="17692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8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C16">
        <w:rPr>
          <w:rFonts w:ascii="標楷體" w:eastAsia="標楷體" w:hAnsi="Calibri" w:hint="eastAsia"/>
          <w:sz w:val="28"/>
          <w:szCs w:val="22"/>
        </w:rPr>
        <w:t>3</w:t>
      </w:r>
      <w:r w:rsidR="00C11C16">
        <w:rPr>
          <w:rFonts w:ascii="標楷體" w:eastAsia="標楷體" w:hAnsi="Calibri"/>
          <w:sz w:val="28"/>
          <w:szCs w:val="22"/>
        </w:rPr>
        <w:t>3.</w:t>
      </w:r>
      <w:r w:rsidR="00C11C16" w:rsidRPr="00407BC8">
        <w:rPr>
          <w:rFonts w:ascii="標楷體" w:eastAsia="標楷體" w:hAnsi="標楷體"/>
          <w:sz w:val="28"/>
          <w:szCs w:val="28"/>
        </w:rPr>
        <w:t>(</w:t>
      </w:r>
      <w:r w:rsidR="00C11C16" w:rsidRPr="00C11C16">
        <w:rPr>
          <w:rFonts w:ascii="標楷體" w:eastAsia="標楷體" w:hAnsi="標楷體"/>
          <w:sz w:val="28"/>
          <w:szCs w:val="28"/>
        </w:rPr>
        <w:t xml:space="preserve"> </w:t>
      </w:r>
      <w:r w:rsidR="00C11C16">
        <w:rPr>
          <w:rFonts w:ascii="標楷體" w:eastAsia="標楷體" w:hAnsi="標楷體" w:hint="eastAsia"/>
          <w:sz w:val="28"/>
          <w:szCs w:val="28"/>
        </w:rPr>
        <w:t xml:space="preserve">   </w:t>
      </w:r>
      <w:r w:rsidR="00C11C16" w:rsidRPr="00407BC8">
        <w:rPr>
          <w:rFonts w:ascii="標楷體" w:eastAsia="標楷體" w:hAnsi="標楷體"/>
          <w:sz w:val="28"/>
          <w:szCs w:val="28"/>
        </w:rPr>
        <w:t>)</w:t>
      </w:r>
      <w:r w:rsidR="00580757" w:rsidRPr="004F5756">
        <w:rPr>
          <w:rFonts w:ascii="標楷體" w:eastAsia="標楷體" w:hAnsi="Calibri" w:hint="eastAsia"/>
          <w:sz w:val="28"/>
          <w:szCs w:val="22"/>
        </w:rPr>
        <w:t>承上題，</w:t>
      </w:r>
      <w:r w:rsidR="00951D22" w:rsidRPr="004F5756">
        <w:rPr>
          <w:rFonts w:ascii="標楷體" w:eastAsia="標楷體" w:hAnsi="Calibri" w:hint="eastAsia"/>
          <w:sz w:val="28"/>
          <w:szCs w:val="22"/>
        </w:rPr>
        <w:t>臺灣近年來致力推動</w:t>
      </w:r>
      <w:r w:rsidR="009900EB">
        <w:rPr>
          <w:rFonts w:ascii="標楷體" w:eastAsia="標楷體" w:hAnsi="Calibri" w:hint="eastAsia"/>
          <w:sz w:val="28"/>
          <w:szCs w:val="22"/>
        </w:rPr>
        <w:t>『新南向政策』</w:t>
      </w:r>
      <w:r w:rsidR="00951D22" w:rsidRPr="004F5756">
        <w:rPr>
          <w:rFonts w:ascii="標楷體" w:eastAsia="標楷體" w:hAnsi="Calibri" w:hint="eastAsia"/>
          <w:sz w:val="28"/>
          <w:szCs w:val="22"/>
        </w:rPr>
        <w:t>，希望能增加</w:t>
      </w:r>
    </w:p>
    <w:p w:rsidR="00E05DF9" w:rsidRPr="004F5756" w:rsidRDefault="00E05DF9" w:rsidP="004F5756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  <w:r w:rsidRPr="004F5756">
        <w:rPr>
          <w:rFonts w:ascii="標楷體" w:eastAsia="標楷體" w:hAnsi="Calibri" w:hint="eastAsia"/>
          <w:sz w:val="28"/>
          <w:szCs w:val="22"/>
        </w:rPr>
        <w:t xml:space="preserve">    </w:t>
      </w:r>
      <w:r w:rsidR="00C11C16">
        <w:rPr>
          <w:rFonts w:ascii="標楷體" w:eastAsia="標楷體" w:hAnsi="Calibri" w:hint="eastAsia"/>
          <w:sz w:val="28"/>
          <w:szCs w:val="22"/>
        </w:rPr>
        <w:t xml:space="preserve">  </w:t>
      </w:r>
      <w:r w:rsidRPr="004F5756">
        <w:rPr>
          <w:rFonts w:ascii="標楷體" w:eastAsia="標楷體" w:hAnsi="Calibri" w:hint="eastAsia"/>
          <w:sz w:val="28"/>
          <w:szCs w:val="22"/>
        </w:rPr>
        <w:t xml:space="preserve">   </w:t>
      </w:r>
      <w:r w:rsidR="00951D22" w:rsidRPr="004F5756">
        <w:rPr>
          <w:rFonts w:ascii="標楷體" w:eastAsia="標楷體" w:hAnsi="Calibri" w:hint="eastAsia"/>
          <w:sz w:val="28"/>
          <w:szCs w:val="22"/>
        </w:rPr>
        <w:t>與東南亞國家的進出口貿易，如果</w:t>
      </w:r>
      <w:r w:rsidR="009900EB">
        <w:rPr>
          <w:rFonts w:ascii="標楷體" w:eastAsia="標楷體" w:hAnsi="Calibri" w:hint="eastAsia"/>
          <w:sz w:val="28"/>
          <w:szCs w:val="22"/>
        </w:rPr>
        <w:t>『新南向政策』</w:t>
      </w:r>
      <w:r w:rsidR="00951D22" w:rsidRPr="004F5756">
        <w:rPr>
          <w:rFonts w:ascii="標楷體" w:eastAsia="標楷體" w:hAnsi="Calibri" w:hint="eastAsia"/>
          <w:sz w:val="28"/>
          <w:szCs w:val="22"/>
        </w:rPr>
        <w:t>成功</w:t>
      </w:r>
      <w:r w:rsidR="003F2290">
        <w:rPr>
          <w:rFonts w:ascii="標楷體" w:eastAsia="標楷體" w:hAnsi="Calibri" w:hint="eastAsia"/>
          <w:sz w:val="28"/>
          <w:szCs w:val="22"/>
        </w:rPr>
        <w:t>落實</w:t>
      </w:r>
      <w:r w:rsidR="00951D22" w:rsidRPr="004F5756">
        <w:rPr>
          <w:rFonts w:ascii="標楷體" w:eastAsia="標楷體" w:hAnsi="Calibri" w:hint="eastAsia"/>
          <w:sz w:val="28"/>
          <w:szCs w:val="22"/>
        </w:rPr>
        <w:t>，</w:t>
      </w:r>
    </w:p>
    <w:p w:rsidR="009900EB" w:rsidRDefault="00E05DF9" w:rsidP="004F5756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  <w:r w:rsidRPr="004F5756">
        <w:rPr>
          <w:rFonts w:ascii="標楷體" w:eastAsia="標楷體" w:hAnsi="Calibri" w:hint="eastAsia"/>
          <w:sz w:val="28"/>
          <w:szCs w:val="22"/>
        </w:rPr>
        <w:t xml:space="preserve">     </w:t>
      </w:r>
      <w:r w:rsidR="00112D2D">
        <w:rPr>
          <w:rFonts w:ascii="標楷體" w:eastAsia="標楷體" w:hAnsi="Calibri" w:hint="eastAsia"/>
          <w:sz w:val="28"/>
          <w:szCs w:val="22"/>
        </w:rPr>
        <w:t xml:space="preserve"> </w:t>
      </w:r>
      <w:r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C11C16">
        <w:rPr>
          <w:rFonts w:ascii="標楷體" w:eastAsia="標楷體" w:hAnsi="Calibri" w:hint="eastAsia"/>
          <w:sz w:val="28"/>
          <w:szCs w:val="22"/>
        </w:rPr>
        <w:t xml:space="preserve"> </w:t>
      </w:r>
      <w:r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951D22" w:rsidRPr="004F5756">
        <w:rPr>
          <w:rFonts w:ascii="標楷體" w:eastAsia="標楷體" w:hAnsi="Calibri" w:hint="eastAsia"/>
          <w:sz w:val="28"/>
          <w:szCs w:val="22"/>
        </w:rPr>
        <w:t xml:space="preserve">將會對台灣帶來什麼影響 ? </w:t>
      </w:r>
    </w:p>
    <w:p w:rsidR="009900EB" w:rsidRDefault="009900EB" w:rsidP="004F5756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/>
          <w:sz w:val="28"/>
          <w:szCs w:val="22"/>
        </w:rPr>
        <w:t xml:space="preserve">         </w:t>
      </w:r>
      <w:r w:rsidR="00951D22" w:rsidRPr="004F5756">
        <w:rPr>
          <w:rFonts w:ascii="標楷體" w:eastAsia="標楷體" w:hAnsi="Calibri"/>
          <w:sz w:val="28"/>
          <w:szCs w:val="22"/>
        </w:rPr>
        <w:t>(A)</w:t>
      </w:r>
      <w:bookmarkStart w:id="7" w:name="QQ210626000981_1_1"/>
      <w:r w:rsidR="00580757"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6B1BD4">
        <w:rPr>
          <w:rFonts w:ascii="標楷體" w:eastAsia="標楷體" w:hAnsi="Calibri" w:hint="eastAsia"/>
          <w:sz w:val="28"/>
          <w:szCs w:val="22"/>
        </w:rPr>
        <w:t>降低</w:t>
      </w:r>
      <w:r>
        <w:rPr>
          <w:rFonts w:ascii="標楷體" w:eastAsia="標楷體" w:hAnsi="Calibri" w:hint="eastAsia"/>
          <w:sz w:val="28"/>
          <w:szCs w:val="22"/>
        </w:rPr>
        <w:t>臺</w:t>
      </w:r>
      <w:r w:rsidRPr="004F5756">
        <w:rPr>
          <w:rFonts w:ascii="標楷體" w:eastAsia="標楷體" w:hAnsi="Calibri" w:hint="eastAsia"/>
          <w:sz w:val="28"/>
          <w:szCs w:val="22"/>
        </w:rPr>
        <w:t>灣對</w:t>
      </w:r>
      <w:r w:rsidR="006B1BD4">
        <w:rPr>
          <w:rFonts w:ascii="標楷體" w:eastAsia="標楷體" w:hAnsi="Calibri" w:hint="eastAsia"/>
          <w:sz w:val="28"/>
          <w:szCs w:val="22"/>
        </w:rPr>
        <w:t>中</w:t>
      </w:r>
      <w:r w:rsidRPr="004F5756">
        <w:rPr>
          <w:rFonts w:ascii="標楷體" w:eastAsia="標楷體" w:hAnsi="Calibri" w:hint="eastAsia"/>
          <w:sz w:val="28"/>
          <w:szCs w:val="22"/>
        </w:rPr>
        <w:t>國的貿易依賴度</w:t>
      </w:r>
      <w:bookmarkEnd w:id="7"/>
      <w:r>
        <w:rPr>
          <w:rFonts w:ascii="標楷體" w:eastAsia="標楷體" w:hAnsi="Calibri"/>
          <w:sz w:val="28"/>
          <w:szCs w:val="22"/>
        </w:rPr>
        <w:t xml:space="preserve"> </w:t>
      </w:r>
      <w:r w:rsidR="00951D22" w:rsidRPr="004F5756">
        <w:rPr>
          <w:rFonts w:ascii="標楷體" w:eastAsia="標楷體" w:hAnsi="Calibri"/>
          <w:sz w:val="28"/>
          <w:szCs w:val="22"/>
        </w:rPr>
        <w:t>(B)</w:t>
      </w:r>
      <w:bookmarkStart w:id="8" w:name="QQ210626000981_1_2"/>
      <w:r w:rsidR="00580757"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bookmarkEnd w:id="8"/>
      <w:r w:rsidR="00075F66">
        <w:rPr>
          <w:rFonts w:ascii="標楷體" w:eastAsia="標楷體" w:hAnsi="Calibri" w:hint="eastAsia"/>
          <w:sz w:val="28"/>
          <w:szCs w:val="22"/>
        </w:rPr>
        <w:t>增加與澳紐間的交流</w:t>
      </w:r>
      <w:r w:rsidR="00951D22"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>
        <w:rPr>
          <w:rFonts w:ascii="標楷體" w:eastAsia="標楷體" w:hAnsi="Calibri" w:hint="eastAsia"/>
          <w:sz w:val="28"/>
          <w:szCs w:val="22"/>
        </w:rPr>
        <w:t xml:space="preserve">   </w:t>
      </w:r>
    </w:p>
    <w:p w:rsidR="00CC2255" w:rsidRPr="004F5756" w:rsidRDefault="009900EB" w:rsidP="004F5756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/>
          <w:sz w:val="28"/>
          <w:szCs w:val="22"/>
        </w:rPr>
        <w:t xml:space="preserve">         </w:t>
      </w:r>
      <w:r w:rsidR="00951D22" w:rsidRPr="004F5756">
        <w:rPr>
          <w:rFonts w:ascii="標楷體" w:eastAsia="標楷體" w:hAnsi="Calibri"/>
          <w:sz w:val="28"/>
          <w:szCs w:val="22"/>
        </w:rPr>
        <w:t>(C)</w:t>
      </w:r>
      <w:bookmarkStart w:id="9" w:name="QQ210626000981_1_3"/>
      <w:r w:rsidR="00580757"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bookmarkEnd w:id="9"/>
      <w:r>
        <w:rPr>
          <w:rFonts w:ascii="標楷體" w:eastAsia="標楷體" w:hAnsi="Calibri" w:hint="eastAsia"/>
          <w:sz w:val="28"/>
          <w:szCs w:val="22"/>
        </w:rPr>
        <w:t>臺</w:t>
      </w:r>
      <w:r w:rsidRPr="004F5756">
        <w:rPr>
          <w:rFonts w:ascii="標楷體" w:eastAsia="標楷體" w:hAnsi="Calibri" w:hint="eastAsia"/>
          <w:sz w:val="28"/>
          <w:szCs w:val="22"/>
        </w:rPr>
        <w:t>灣將從長期出超轉為入超</w:t>
      </w:r>
      <w:r>
        <w:rPr>
          <w:rFonts w:ascii="標楷體" w:eastAsia="標楷體" w:hAnsi="Calibri"/>
          <w:sz w:val="28"/>
          <w:szCs w:val="22"/>
        </w:rPr>
        <w:t xml:space="preserve"> </w:t>
      </w:r>
      <w:r w:rsidR="00951D22" w:rsidRPr="004F5756">
        <w:rPr>
          <w:rFonts w:ascii="標楷體" w:eastAsia="標楷體" w:hAnsi="Calibri"/>
          <w:sz w:val="28"/>
          <w:szCs w:val="22"/>
        </w:rPr>
        <w:t>(D)</w:t>
      </w:r>
      <w:bookmarkStart w:id="10" w:name="QQ210626000981_1_4"/>
      <w:r w:rsidR="00580757"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951D22" w:rsidRPr="004F5756">
        <w:rPr>
          <w:rFonts w:ascii="標楷體" w:eastAsia="標楷體" w:hAnsi="Calibri" w:hint="eastAsia"/>
          <w:sz w:val="28"/>
          <w:szCs w:val="22"/>
        </w:rPr>
        <w:t>可以大量出口農礦原料</w:t>
      </w:r>
      <w:bookmarkEnd w:id="10"/>
      <w:r w:rsidR="00951D22" w:rsidRPr="004F5756">
        <w:rPr>
          <w:rFonts w:ascii="標楷體" w:eastAsia="標楷體" w:hAnsi="Calibri" w:hint="eastAsia"/>
          <w:sz w:val="28"/>
          <w:szCs w:val="22"/>
        </w:rPr>
        <w:t>。</w:t>
      </w:r>
    </w:p>
    <w:p w:rsidR="00E05DF9" w:rsidRPr="004F5756" w:rsidRDefault="00C11C16" w:rsidP="004F5756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/>
          <w:sz w:val="28"/>
          <w:szCs w:val="22"/>
        </w:rPr>
        <w:t>34.</w:t>
      </w:r>
      <w:r w:rsidR="00503CA5" w:rsidRPr="004F5756">
        <w:rPr>
          <w:rFonts w:ascii="標楷體" w:eastAsia="標楷體" w:hAnsi="Calibri" w:hint="eastAsia"/>
          <w:sz w:val="28"/>
          <w:szCs w:val="22"/>
        </w:rPr>
        <w:t>(</w:t>
      </w:r>
      <w:r w:rsidR="00503CA5" w:rsidRPr="004F5756">
        <w:rPr>
          <w:rFonts w:ascii="標楷體" w:eastAsia="標楷體" w:hAnsi="Calibri"/>
          <w:sz w:val="28"/>
          <w:szCs w:val="22"/>
        </w:rPr>
        <w:t xml:space="preserve">  </w:t>
      </w:r>
      <w:r w:rsidR="00503CA5"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503CA5" w:rsidRPr="004F5756">
        <w:rPr>
          <w:rFonts w:ascii="標楷體" w:eastAsia="標楷體" w:hAnsi="Calibri"/>
          <w:sz w:val="28"/>
          <w:szCs w:val="22"/>
        </w:rPr>
        <w:t xml:space="preserve"> </w:t>
      </w:r>
      <w:r w:rsidR="00503CA5" w:rsidRPr="004F5756">
        <w:rPr>
          <w:rFonts w:ascii="標楷體" w:eastAsia="標楷體" w:hAnsi="Calibri" w:hint="eastAsia"/>
          <w:sz w:val="28"/>
          <w:szCs w:val="22"/>
        </w:rPr>
        <w:t>)</w:t>
      </w:r>
      <w:r w:rsidR="00E05DF9" w:rsidRPr="004F5756">
        <w:rPr>
          <w:rFonts w:ascii="標楷體" w:eastAsia="標楷體" w:hAnsi="Calibri" w:hint="eastAsia"/>
          <w:sz w:val="28"/>
          <w:szCs w:val="22"/>
        </w:rPr>
        <w:t>依附圖</w:t>
      </w:r>
      <w:r w:rsidR="00027FEE">
        <w:rPr>
          <w:rFonts w:ascii="標楷體" w:eastAsia="標楷體" w:hAnsi="Calibri" w:hint="eastAsia"/>
          <w:sz w:val="28"/>
          <w:szCs w:val="22"/>
        </w:rPr>
        <w:t>六</w:t>
      </w:r>
      <w:r w:rsidR="00E05DF9" w:rsidRPr="004F5756">
        <w:rPr>
          <w:rFonts w:ascii="標楷體" w:eastAsia="標楷體" w:hAnsi="Calibri" w:hint="eastAsia"/>
          <w:sz w:val="28"/>
          <w:szCs w:val="22"/>
        </w:rPr>
        <w:t>的資料，</w:t>
      </w:r>
      <w:r w:rsidR="00503CA5" w:rsidRPr="004F5756">
        <w:rPr>
          <w:rFonts w:ascii="標楷體" w:eastAsia="標楷體" w:hAnsi="Calibri" w:hint="eastAsia"/>
          <w:sz w:val="28"/>
          <w:szCs w:val="22"/>
        </w:rPr>
        <w:t>判斷圖中呈現的重點，下列說明何者正確？</w:t>
      </w:r>
    </w:p>
    <w:p w:rsidR="00E05DF9" w:rsidRPr="004F5756" w:rsidRDefault="00E05DF9" w:rsidP="004F5756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  <w:r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A26677">
        <w:rPr>
          <w:rFonts w:ascii="標楷體" w:eastAsia="標楷體" w:hAnsi="Calibri" w:hint="eastAsia"/>
          <w:sz w:val="28"/>
          <w:szCs w:val="22"/>
        </w:rPr>
        <w:t xml:space="preserve"> </w:t>
      </w:r>
      <w:r w:rsidRPr="004F5756">
        <w:rPr>
          <w:rFonts w:ascii="標楷體" w:eastAsia="標楷體" w:hAnsi="Calibri" w:hint="eastAsia"/>
          <w:sz w:val="28"/>
          <w:szCs w:val="22"/>
        </w:rPr>
        <w:t xml:space="preserve">    </w:t>
      </w:r>
      <w:r w:rsidR="00C11C16">
        <w:rPr>
          <w:rFonts w:ascii="標楷體" w:eastAsia="標楷體" w:hAnsi="Calibri" w:hint="eastAsia"/>
          <w:sz w:val="28"/>
          <w:szCs w:val="22"/>
        </w:rPr>
        <w:t xml:space="preserve">  </w:t>
      </w:r>
      <w:r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503CA5" w:rsidRPr="004F5756">
        <w:rPr>
          <w:rFonts w:ascii="標楷體" w:eastAsia="標楷體" w:hAnsi="Calibri" w:hint="eastAsia"/>
          <w:sz w:val="28"/>
          <w:szCs w:val="22"/>
        </w:rPr>
        <w:t>(A)</w:t>
      </w:r>
      <w:r w:rsid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503CA5" w:rsidRPr="004F5756">
        <w:rPr>
          <w:rFonts w:ascii="標楷體" w:eastAsia="標楷體" w:hAnsi="Calibri" w:hint="eastAsia"/>
          <w:sz w:val="28"/>
          <w:szCs w:val="22"/>
        </w:rPr>
        <w:t>臺灣的經濟主力以第一級產業為主</w:t>
      </w:r>
      <w:r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503CA5" w:rsidRPr="004F5756">
        <w:rPr>
          <w:rFonts w:ascii="標楷體" w:eastAsia="標楷體" w:hAnsi="Calibri" w:hint="eastAsia"/>
          <w:sz w:val="28"/>
          <w:szCs w:val="22"/>
        </w:rPr>
        <w:t>(B)</w:t>
      </w:r>
      <w:r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503CA5" w:rsidRPr="004F5756">
        <w:rPr>
          <w:rFonts w:ascii="標楷體" w:eastAsia="標楷體" w:hAnsi="Calibri" w:hint="eastAsia"/>
          <w:sz w:val="28"/>
          <w:szCs w:val="22"/>
        </w:rPr>
        <w:t>當年臺灣的出口</w:t>
      </w:r>
    </w:p>
    <w:p w:rsidR="00A26677" w:rsidRDefault="00E05DF9" w:rsidP="004F5756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  <w:r w:rsidRPr="004F5756">
        <w:rPr>
          <w:rFonts w:ascii="標楷體" w:eastAsia="標楷體" w:hAnsi="Calibri" w:hint="eastAsia"/>
          <w:sz w:val="28"/>
          <w:szCs w:val="22"/>
        </w:rPr>
        <w:t xml:space="preserve">  </w:t>
      </w:r>
      <w:r w:rsidR="00A26677">
        <w:rPr>
          <w:rFonts w:ascii="標楷體" w:eastAsia="標楷體" w:hAnsi="Calibri" w:hint="eastAsia"/>
          <w:sz w:val="28"/>
          <w:szCs w:val="22"/>
        </w:rPr>
        <w:t xml:space="preserve"> </w:t>
      </w:r>
      <w:r w:rsidRPr="004F5756">
        <w:rPr>
          <w:rFonts w:ascii="標楷體" w:eastAsia="標楷體" w:hAnsi="Calibri" w:hint="eastAsia"/>
          <w:sz w:val="28"/>
          <w:szCs w:val="22"/>
        </w:rPr>
        <w:t xml:space="preserve">   </w:t>
      </w:r>
      <w:r w:rsidR="00C11C16">
        <w:rPr>
          <w:rFonts w:ascii="標楷體" w:eastAsia="標楷體" w:hAnsi="Calibri" w:hint="eastAsia"/>
          <w:sz w:val="28"/>
          <w:szCs w:val="22"/>
        </w:rPr>
        <w:t xml:space="preserve">  </w:t>
      </w:r>
      <w:r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503CA5" w:rsidRPr="004F5756">
        <w:rPr>
          <w:rFonts w:ascii="標楷體" w:eastAsia="標楷體" w:hAnsi="Calibri" w:hint="eastAsia"/>
          <w:sz w:val="28"/>
          <w:szCs w:val="22"/>
        </w:rPr>
        <w:t>金額有些微降低的現象 (C)</w:t>
      </w:r>
      <w:r w:rsidRPr="004F5756">
        <w:rPr>
          <w:rFonts w:ascii="標楷體" w:eastAsia="標楷體" w:hAnsi="Calibri" w:hint="eastAsia"/>
          <w:sz w:val="28"/>
          <w:szCs w:val="22"/>
        </w:rPr>
        <w:t xml:space="preserve"> </w:t>
      </w:r>
      <w:r w:rsidR="00503CA5" w:rsidRPr="004F5756">
        <w:rPr>
          <w:rFonts w:ascii="標楷體" w:eastAsia="標楷體" w:hAnsi="Calibri" w:hint="eastAsia"/>
          <w:sz w:val="28"/>
          <w:szCs w:val="22"/>
        </w:rPr>
        <w:t>臺灣的進出口產品，以電機設備和</w:t>
      </w:r>
    </w:p>
    <w:p w:rsidR="00B921A1" w:rsidRDefault="00027FEE" w:rsidP="00A26677">
      <w:pPr>
        <w:tabs>
          <w:tab w:val="left" w:pos="812"/>
          <w:tab w:val="left" w:pos="966"/>
          <w:tab w:val="left" w:pos="1008"/>
        </w:tabs>
        <w:spacing w:line="360" w:lineRule="exact"/>
        <w:ind w:firstLineChars="300" w:firstLine="840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</w:t>
      </w:r>
      <w:r w:rsidR="00C11C16">
        <w:rPr>
          <w:rFonts w:ascii="標楷體" w:eastAsia="標楷體" w:hAnsi="Calibri" w:hint="eastAsia"/>
          <w:sz w:val="28"/>
          <w:szCs w:val="22"/>
        </w:rPr>
        <w:t xml:space="preserve">  </w:t>
      </w:r>
      <w:r w:rsidRPr="005B3EC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3F5AF" wp14:editId="7085135D">
                <wp:simplePos x="0" y="0"/>
                <wp:positionH relativeFrom="margin">
                  <wp:posOffset>6972405</wp:posOffset>
                </wp:positionH>
                <wp:positionV relativeFrom="paragraph">
                  <wp:posOffset>138349</wp:posOffset>
                </wp:positionV>
                <wp:extent cx="784860" cy="318135"/>
                <wp:effectExtent l="0" t="0" r="15240" b="24765"/>
                <wp:wrapNone/>
                <wp:docPr id="311423444" name="文字方塊 31142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EE" w:rsidRPr="00027FEE" w:rsidRDefault="00027FEE" w:rsidP="00027FEE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3F5AF" id="文字方塊 311423444" o:spid="_x0000_s1031" type="#_x0000_t202" style="position:absolute;left:0;text-align:left;margin-left:549pt;margin-top:10.9pt;width:61.8pt;height:25.0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">
                <v:textbox>
                  <w:txbxContent>
                    <w:p w:rsidR="00027FEE" w:rsidRPr="00027FEE" w:rsidRDefault="00027FEE" w:rsidP="00027FEE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CA5" w:rsidRPr="004F5756">
        <w:rPr>
          <w:rFonts w:ascii="標楷體" w:eastAsia="標楷體" w:hAnsi="Calibri" w:hint="eastAsia"/>
          <w:sz w:val="28"/>
          <w:szCs w:val="22"/>
        </w:rPr>
        <w:t>機械用具為主 (D) 臺灣的貿易伙伴集中在亞洲地區。</w:t>
      </w:r>
    </w:p>
    <w:p w:rsidR="00A26677" w:rsidRDefault="00A26677" w:rsidP="00112D2D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Calibri"/>
          <w:sz w:val="28"/>
          <w:szCs w:val="22"/>
        </w:rPr>
      </w:pPr>
    </w:p>
    <w:p w:rsidR="003F5972" w:rsidRDefault="009900EB" w:rsidP="009900EB">
      <w:pPr>
        <w:tabs>
          <w:tab w:val="left" w:pos="812"/>
          <w:tab w:val="left" w:pos="966"/>
          <w:tab w:val="left" w:pos="1008"/>
        </w:tabs>
        <w:spacing w:line="360" w:lineRule="exact"/>
        <w:ind w:rightChars="35" w:right="84"/>
        <w:jc w:val="right"/>
        <w:rPr>
          <w:rFonts w:ascii="標楷體" w:eastAsia="標楷體" w:hAnsi="Calibri"/>
          <w:sz w:val="28"/>
          <w:szCs w:val="22"/>
        </w:rPr>
      </w:pPr>
      <w:r w:rsidRPr="00FA3A6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 w:rsidR="00F44209">
        <w:rPr>
          <w:rFonts w:ascii="標楷體" w:eastAsia="標楷體" w:hAnsi="標楷體" w:cs="細明體" w:hint="eastAsia"/>
          <w:sz w:val="40"/>
          <w:szCs w:val="40"/>
        </w:rPr>
        <w:t>四</w:t>
      </w:r>
      <w:r w:rsidRPr="00FA3A6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BC6A9D" w:rsidRDefault="00BC6A9D" w:rsidP="00BC6A9D">
      <w:pPr>
        <w:pStyle w:val="ab"/>
        <w:tabs>
          <w:tab w:val="left" w:pos="812"/>
          <w:tab w:val="left" w:pos="966"/>
          <w:tab w:val="left" w:pos="1008"/>
        </w:tabs>
        <w:spacing w:line="36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</w:p>
    <w:p w:rsidR="00BC6A9D" w:rsidRPr="00BC6A9D" w:rsidRDefault="00BC6A9D" w:rsidP="00BC6A9D">
      <w:pPr>
        <w:pStyle w:val="ab"/>
        <w:numPr>
          <w:ilvl w:val="0"/>
          <w:numId w:val="26"/>
        </w:numPr>
        <w:tabs>
          <w:tab w:val="left" w:pos="812"/>
          <w:tab w:val="left" w:pos="966"/>
          <w:tab w:val="left" w:pos="1008"/>
        </w:tabs>
        <w:spacing w:line="40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BC6A9D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昔日臺灣在推動工業發展的過程中，因考量國內資金短缺，人口快速增加，農村勞力過剩，</w:t>
      </w:r>
    </w:p>
    <w:p w:rsidR="00BC6A9D" w:rsidRPr="00BC6A9D" w:rsidRDefault="00BC6A9D" w:rsidP="00BC6A9D">
      <w:pPr>
        <w:pStyle w:val="ab"/>
        <w:tabs>
          <w:tab w:val="left" w:pos="812"/>
          <w:tab w:val="left" w:pos="966"/>
          <w:tab w:val="left" w:pos="1008"/>
        </w:tabs>
        <w:spacing w:line="40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BC6A9D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乃決定先發展勞力密集輕工業，於1960年代分別在高雄與台中設立數個加工出口區，打下</w:t>
      </w:r>
    </w:p>
    <w:p w:rsidR="00BC6A9D" w:rsidRPr="00BC6A9D" w:rsidRDefault="00BC6A9D" w:rsidP="00BC6A9D">
      <w:pPr>
        <w:pStyle w:val="ab"/>
        <w:tabs>
          <w:tab w:val="left" w:pos="812"/>
          <w:tab w:val="left" w:pos="966"/>
          <w:tab w:val="left" w:pos="1008"/>
        </w:tabs>
        <w:spacing w:line="40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BC6A9D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臺灣經濟成長的基礎。在加工出口區設立55年後，因應產業需要與時俱進的不斷創新蛻變、</w:t>
      </w:r>
    </w:p>
    <w:p w:rsidR="00BC6A9D" w:rsidRPr="00BC6A9D" w:rsidRDefault="00BC6A9D" w:rsidP="00BC6A9D">
      <w:pPr>
        <w:pStyle w:val="ab"/>
        <w:tabs>
          <w:tab w:val="left" w:pos="812"/>
          <w:tab w:val="left" w:pos="966"/>
          <w:tab w:val="left" w:pos="1008"/>
        </w:tabs>
        <w:spacing w:line="40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BC6A9D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持續升級轉型。早期外銷產品主要是輕工業產品的加工出口，而近十年進駐廠商的產業型態</w:t>
      </w:r>
    </w:p>
    <w:p w:rsidR="00BC6A9D" w:rsidRPr="00BC6A9D" w:rsidRDefault="00BC6A9D" w:rsidP="00BC6A9D">
      <w:pPr>
        <w:pStyle w:val="ab"/>
        <w:tabs>
          <w:tab w:val="left" w:pos="812"/>
          <w:tab w:val="left" w:pos="966"/>
          <w:tab w:val="left" w:pos="1008"/>
        </w:tabs>
        <w:spacing w:line="40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BC6A9D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已經與早期大不相同，原先的加工出口區也陸續更名為科技產業園區，以突顯園區科技能量</w:t>
      </w:r>
    </w:p>
    <w:p w:rsidR="003F5972" w:rsidRPr="00BC6A9D" w:rsidRDefault="00BC6A9D" w:rsidP="00BC6A9D">
      <w:pPr>
        <w:pStyle w:val="ab"/>
        <w:tabs>
          <w:tab w:val="left" w:pos="812"/>
          <w:tab w:val="left" w:pos="966"/>
          <w:tab w:val="left" w:pos="1008"/>
        </w:tabs>
        <w:spacing w:line="40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BC6A9D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，未來將全力孕育更多科技產業，請依題意回答下列35～37題：</w:t>
      </w:r>
    </w:p>
    <w:p w:rsidR="003204D7" w:rsidRDefault="008B763B" w:rsidP="003E2A51">
      <w:pPr>
        <w:snapToGrid w:val="0"/>
        <w:spacing w:line="3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D63EA5">
        <w:rPr>
          <w:rFonts w:ascii="標楷體" w:eastAsia="標楷體" w:hAnsi="標楷體"/>
          <w:sz w:val="28"/>
          <w:szCs w:val="28"/>
        </w:rPr>
        <w:t>3</w:t>
      </w:r>
      <w:r w:rsidR="00C11C16">
        <w:rPr>
          <w:rFonts w:ascii="標楷體" w:eastAsia="標楷體" w:hAnsi="標楷體"/>
          <w:sz w:val="28"/>
          <w:szCs w:val="28"/>
        </w:rPr>
        <w:t>5</w:t>
      </w:r>
      <w:r w:rsidRPr="00D63EA5">
        <w:rPr>
          <w:rFonts w:ascii="標楷體" w:eastAsia="標楷體" w:hAnsi="標楷體"/>
          <w:sz w:val="28"/>
          <w:szCs w:val="28"/>
        </w:rPr>
        <w:t>.</w:t>
      </w:r>
      <w:bookmarkStart w:id="11" w:name="_Hlk133606833"/>
      <w:r w:rsidRPr="00D63EA5">
        <w:rPr>
          <w:rFonts w:ascii="標楷體" w:eastAsia="標楷體" w:hAnsi="標楷體"/>
          <w:sz w:val="28"/>
          <w:szCs w:val="28"/>
        </w:rPr>
        <w:t>(</w:t>
      </w:r>
      <w:bookmarkEnd w:id="11"/>
      <w:r w:rsidRPr="00D63EA5">
        <w:rPr>
          <w:rFonts w:ascii="標楷體" w:eastAsia="標楷體" w:hAnsi="標楷體"/>
          <w:sz w:val="28"/>
          <w:szCs w:val="28"/>
        </w:rPr>
        <w:t xml:space="preserve">    )</w:t>
      </w:r>
      <w:r w:rsidRPr="00B921A1">
        <w:rPr>
          <w:rFonts w:ascii="標楷體" w:eastAsia="標楷體" w:hAnsi="標楷體"/>
          <w:sz w:val="28"/>
          <w:szCs w:val="28"/>
        </w:rPr>
        <w:t>哪些是臺灣第一座</w:t>
      </w:r>
      <w:r w:rsidR="00D0617F">
        <w:rPr>
          <w:rFonts w:ascii="標楷體" w:eastAsia="標楷體" w:hAnsi="標楷體" w:hint="eastAsia"/>
          <w:sz w:val="28"/>
          <w:szCs w:val="28"/>
        </w:rPr>
        <w:t>『</w:t>
      </w:r>
      <w:r w:rsidRPr="00B921A1">
        <w:rPr>
          <w:rFonts w:ascii="標楷體" w:eastAsia="標楷體" w:hAnsi="標楷體"/>
          <w:sz w:val="28"/>
          <w:szCs w:val="28"/>
        </w:rPr>
        <w:t>加工出口區</w:t>
      </w:r>
      <w:r w:rsidR="00D0617F">
        <w:rPr>
          <w:rFonts w:ascii="標楷體" w:eastAsia="標楷體" w:hAnsi="標楷體" w:hint="eastAsia"/>
          <w:sz w:val="28"/>
          <w:szCs w:val="28"/>
        </w:rPr>
        <w:t>』</w:t>
      </w:r>
      <w:r w:rsidRPr="00B921A1">
        <w:rPr>
          <w:rFonts w:ascii="標楷體" w:eastAsia="標楷體" w:hAnsi="標楷體"/>
          <w:sz w:val="28"/>
          <w:szCs w:val="28"/>
        </w:rPr>
        <w:t xml:space="preserve">的成立背景與條件？(甲) </w:t>
      </w:r>
      <w:r w:rsidR="003204D7">
        <w:rPr>
          <w:rFonts w:ascii="標楷體" w:eastAsia="標楷體" w:hAnsi="標楷體"/>
          <w:sz w:val="28"/>
          <w:szCs w:val="28"/>
        </w:rPr>
        <w:t>以高科技工業為此時期的發展重心</w:t>
      </w:r>
      <w:r w:rsidRPr="00B921A1">
        <w:rPr>
          <w:rFonts w:ascii="標楷體" w:eastAsia="標楷體" w:hAnsi="標楷體"/>
          <w:sz w:val="28"/>
          <w:szCs w:val="28"/>
        </w:rPr>
        <w:t xml:space="preserve"> </w:t>
      </w:r>
      <w:r w:rsidR="003204D7">
        <w:rPr>
          <w:rFonts w:ascii="標楷體" w:eastAsia="標楷體" w:hAnsi="標楷體"/>
          <w:sz w:val="28"/>
          <w:szCs w:val="28"/>
        </w:rPr>
        <w:t xml:space="preserve">  </w:t>
      </w:r>
    </w:p>
    <w:p w:rsidR="003204D7" w:rsidRDefault="003204D7" w:rsidP="003E2A51">
      <w:pPr>
        <w:snapToGrid w:val="0"/>
        <w:spacing w:line="3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8B763B" w:rsidRPr="00B921A1">
        <w:rPr>
          <w:rFonts w:ascii="標楷體" w:eastAsia="標楷體" w:hAnsi="標楷體"/>
          <w:sz w:val="28"/>
          <w:szCs w:val="28"/>
        </w:rPr>
        <w:t>(乙) 這時期臺灣有大量且便宜的勞力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/>
          <w:sz w:val="28"/>
          <w:szCs w:val="28"/>
        </w:rPr>
        <w:t xml:space="preserve">(丙) 利用當地的便利交通輸出產品 (丁) </w:t>
      </w:r>
      <w:r w:rsidR="009900EB">
        <w:rPr>
          <w:rFonts w:ascii="標楷體" w:eastAsia="標楷體" w:hAnsi="標楷體"/>
          <w:sz w:val="28"/>
          <w:szCs w:val="28"/>
        </w:rPr>
        <w:t>希望</w:t>
      </w:r>
      <w:r w:rsidR="008B763B" w:rsidRPr="00B921A1">
        <w:rPr>
          <w:rFonts w:ascii="標楷體" w:eastAsia="標楷體" w:hAnsi="標楷體"/>
          <w:sz w:val="28"/>
          <w:szCs w:val="28"/>
        </w:rPr>
        <w:t>吸引外資</w:t>
      </w:r>
    </w:p>
    <w:p w:rsidR="008B763B" w:rsidRPr="00B921A1" w:rsidRDefault="003204D7" w:rsidP="003E2A51">
      <w:pPr>
        <w:snapToGrid w:val="0"/>
        <w:spacing w:line="3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8B763B" w:rsidRPr="00B921A1">
        <w:rPr>
          <w:rFonts w:ascii="標楷體" w:eastAsia="標楷體" w:hAnsi="標楷體"/>
          <w:sz w:val="28"/>
          <w:szCs w:val="28"/>
        </w:rPr>
        <w:t>投入與提供技術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/>
          <w:sz w:val="28"/>
          <w:szCs w:val="28"/>
        </w:rPr>
        <w:t>(A) 甲乙丙 (B) 甲乙丁 (C) 乙丙丁 (D) 甲丙丁</w:t>
      </w:r>
      <w:r w:rsidR="008B763B" w:rsidRPr="00B921A1">
        <w:rPr>
          <w:rFonts w:ascii="標楷體" w:eastAsia="標楷體" w:hAnsi="標楷體" w:hint="eastAsia"/>
          <w:sz w:val="28"/>
          <w:szCs w:val="28"/>
        </w:rPr>
        <w:t>。</w:t>
      </w:r>
    </w:p>
    <w:p w:rsidR="008B763B" w:rsidRPr="00B921A1" w:rsidRDefault="00C11C16" w:rsidP="003E2A51">
      <w:pPr>
        <w:snapToGrid w:val="0"/>
        <w:spacing w:line="3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6.</w:t>
      </w:r>
      <w:r w:rsidRPr="00D63EA5">
        <w:rPr>
          <w:rFonts w:ascii="標楷體" w:eastAsia="標楷體" w:hAnsi="標楷體"/>
          <w:sz w:val="28"/>
          <w:szCs w:val="28"/>
        </w:rPr>
        <w:t>(</w:t>
      </w:r>
      <w:r w:rsidR="008B763B" w:rsidRPr="00B921A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0617F" w:rsidRPr="004F5756">
        <w:rPr>
          <w:rFonts w:ascii="標楷體" w:eastAsia="標楷體" w:hAnsi="Calibri" w:hint="eastAsia"/>
          <w:sz w:val="28"/>
          <w:szCs w:val="22"/>
        </w:rPr>
        <w:t>)</w:t>
      </w:r>
      <w:r w:rsidR="00F81CC6" w:rsidRPr="00B921A1">
        <w:rPr>
          <w:rFonts w:ascii="標楷體" w:eastAsia="標楷體" w:hAnsi="標楷體" w:hint="eastAsia"/>
          <w:sz w:val="28"/>
          <w:szCs w:val="28"/>
        </w:rPr>
        <w:t>在台灣的工業發展過程中，</w:t>
      </w:r>
      <w:r w:rsidR="009900EB">
        <w:rPr>
          <w:rFonts w:ascii="標楷體" w:eastAsia="標楷體" w:hAnsi="標楷體" w:hint="eastAsia"/>
          <w:sz w:val="28"/>
          <w:szCs w:val="28"/>
        </w:rPr>
        <w:t>『</w:t>
      </w:r>
      <w:r w:rsidR="008B763B" w:rsidRPr="00B921A1">
        <w:rPr>
          <w:rFonts w:ascii="標楷體" w:eastAsia="標楷體" w:hAnsi="標楷體"/>
          <w:sz w:val="28"/>
          <w:szCs w:val="28"/>
        </w:rPr>
        <w:t>加工出口區</w:t>
      </w:r>
      <w:r w:rsidR="009900EB">
        <w:rPr>
          <w:rFonts w:ascii="標楷體" w:eastAsia="標楷體" w:hAnsi="標楷體"/>
          <w:sz w:val="28"/>
          <w:szCs w:val="28"/>
        </w:rPr>
        <w:t>』</w:t>
      </w:r>
      <w:r w:rsidR="008B763B" w:rsidRPr="00B921A1">
        <w:rPr>
          <w:rFonts w:ascii="標楷體" w:eastAsia="標楷體" w:hAnsi="標楷體" w:hint="eastAsia"/>
          <w:sz w:val="28"/>
          <w:szCs w:val="28"/>
        </w:rPr>
        <w:t>可提供哪些</w:t>
      </w:r>
      <w:r w:rsidR="008B763B" w:rsidRPr="00B921A1">
        <w:rPr>
          <w:rFonts w:ascii="標楷體" w:eastAsia="標楷體" w:hAnsi="標楷體"/>
          <w:sz w:val="28"/>
          <w:szCs w:val="28"/>
        </w:rPr>
        <w:t>外銷產品</w:t>
      </w:r>
      <w:r w:rsidR="008B763B" w:rsidRPr="00B921A1">
        <w:rPr>
          <w:rFonts w:ascii="標楷體" w:eastAsia="標楷體" w:hAnsi="標楷體" w:hint="eastAsia"/>
          <w:sz w:val="28"/>
          <w:szCs w:val="28"/>
        </w:rPr>
        <w:t>？</w:t>
      </w:r>
    </w:p>
    <w:p w:rsidR="008B763B" w:rsidRPr="00B921A1" w:rsidRDefault="00F81CC6" w:rsidP="003E2A51">
      <w:pPr>
        <w:snapToGrid w:val="0"/>
        <w:spacing w:line="3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921A1">
        <w:rPr>
          <w:rFonts w:ascii="標楷體" w:eastAsia="標楷體" w:hAnsi="標楷體" w:hint="eastAsia"/>
          <w:sz w:val="28"/>
          <w:szCs w:val="28"/>
        </w:rPr>
        <w:t xml:space="preserve"> </w:t>
      </w:r>
      <w:r w:rsidR="00C9612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204D7">
        <w:rPr>
          <w:rFonts w:ascii="標楷體" w:eastAsia="標楷體" w:hAnsi="標楷體" w:hint="eastAsia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/>
          <w:sz w:val="28"/>
          <w:szCs w:val="28"/>
        </w:rPr>
        <w:t>（A）農產加工品類</w:t>
      </w:r>
      <w:r w:rsidR="00C96126">
        <w:rPr>
          <w:rFonts w:ascii="標楷體" w:eastAsia="標楷體" w:hAnsi="標楷體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/>
          <w:sz w:val="28"/>
          <w:szCs w:val="28"/>
        </w:rPr>
        <w:t>（B）成衣、鞋子、雨傘類（C）鋼鐵、石化產品類 （D）晶片、光學鏡頭。</w:t>
      </w:r>
    </w:p>
    <w:p w:rsidR="00D0617F" w:rsidRDefault="00C11C16" w:rsidP="003E2A51">
      <w:pPr>
        <w:snapToGrid w:val="0"/>
        <w:spacing w:line="3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7.</w:t>
      </w:r>
      <w:r w:rsidRPr="00D63EA5">
        <w:rPr>
          <w:rFonts w:ascii="標楷體" w:eastAsia="標楷體" w:hAnsi="標楷體"/>
          <w:sz w:val="28"/>
          <w:szCs w:val="28"/>
        </w:rPr>
        <w:t>(</w:t>
      </w:r>
      <w:r w:rsidR="003204D7">
        <w:rPr>
          <w:rFonts w:ascii="標楷體" w:eastAsia="標楷體" w:hAnsi="標楷體" w:hint="eastAsia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 w:hint="eastAsia"/>
          <w:sz w:val="28"/>
          <w:szCs w:val="28"/>
        </w:rPr>
        <w:t xml:space="preserve">   </w:t>
      </w:r>
      <w:r w:rsidR="00D0617F" w:rsidRPr="004F5756">
        <w:rPr>
          <w:rFonts w:ascii="標楷體" w:eastAsia="標楷體" w:hAnsi="Calibri" w:hint="eastAsia"/>
          <w:sz w:val="28"/>
          <w:szCs w:val="22"/>
        </w:rPr>
        <w:t>)</w:t>
      </w:r>
      <w:r w:rsidR="008B763B" w:rsidRPr="00B921A1">
        <w:rPr>
          <w:rFonts w:ascii="標楷體" w:eastAsia="標楷體" w:hAnsi="標楷體"/>
          <w:sz w:val="28"/>
          <w:szCs w:val="28"/>
        </w:rPr>
        <w:t>經濟部表示加工出口區未來將更名為</w:t>
      </w:r>
      <w:r w:rsidR="00C96126">
        <w:rPr>
          <w:rFonts w:ascii="標楷體" w:eastAsia="標楷體" w:hAnsi="標楷體"/>
          <w:sz w:val="28"/>
          <w:szCs w:val="28"/>
        </w:rPr>
        <w:t>『科技產業園區』</w:t>
      </w:r>
      <w:r w:rsidR="008B763B" w:rsidRPr="00B921A1">
        <w:rPr>
          <w:rFonts w:ascii="標楷體" w:eastAsia="標楷體" w:hAnsi="標楷體"/>
          <w:sz w:val="28"/>
          <w:szCs w:val="28"/>
        </w:rPr>
        <w:t>，顯示台灣工業發展</w:t>
      </w:r>
      <w:r w:rsidR="000A2298">
        <w:rPr>
          <w:rFonts w:ascii="標楷體" w:eastAsia="標楷體" w:hAnsi="標楷體"/>
          <w:sz w:val="28"/>
          <w:szCs w:val="28"/>
        </w:rPr>
        <w:t>呈現何種</w:t>
      </w:r>
      <w:r w:rsidR="008B763B" w:rsidRPr="00B921A1">
        <w:rPr>
          <w:rFonts w:ascii="標楷體" w:eastAsia="標楷體" w:hAnsi="標楷體"/>
          <w:sz w:val="28"/>
          <w:szCs w:val="28"/>
        </w:rPr>
        <w:t>變化？</w:t>
      </w:r>
    </w:p>
    <w:p w:rsidR="00D0617F" w:rsidRDefault="00D0617F" w:rsidP="003E2A51">
      <w:pPr>
        <w:snapToGrid w:val="0"/>
        <w:spacing w:line="3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B763B" w:rsidRPr="00B921A1">
        <w:rPr>
          <w:rFonts w:ascii="標楷體" w:eastAsia="標楷體" w:hAnsi="標楷體"/>
          <w:sz w:val="28"/>
          <w:szCs w:val="28"/>
        </w:rPr>
        <w:t xml:space="preserve"> 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77C03" w:rsidRPr="00B921A1">
        <w:rPr>
          <w:rFonts w:ascii="標楷體" w:eastAsia="標楷體" w:hAnsi="標楷體"/>
          <w:sz w:val="28"/>
          <w:szCs w:val="28"/>
        </w:rPr>
        <w:t>勞力密集</w:t>
      </w:r>
      <w:r w:rsidR="00677C03">
        <w:rPr>
          <w:rFonts w:ascii="標楷體" w:eastAsia="標楷體" w:hAnsi="標楷體" w:hint="eastAsia"/>
          <w:sz w:val="28"/>
          <w:szCs w:val="28"/>
        </w:rPr>
        <w:t xml:space="preserve"> </w:t>
      </w:r>
      <w:r w:rsidR="00677C03" w:rsidRPr="00B921A1">
        <w:rPr>
          <w:rFonts w:ascii="標楷體" w:eastAsia="標楷體" w:hAnsi="標楷體"/>
          <w:sz w:val="28"/>
          <w:szCs w:val="28"/>
        </w:rPr>
        <w:t>→</w:t>
      </w:r>
      <w:r w:rsidR="00677C03">
        <w:rPr>
          <w:rFonts w:ascii="標楷體" w:eastAsia="標楷體" w:hAnsi="標楷體" w:hint="eastAsia"/>
          <w:sz w:val="28"/>
          <w:szCs w:val="28"/>
        </w:rPr>
        <w:t xml:space="preserve"> </w:t>
      </w:r>
      <w:r w:rsidR="00677C03" w:rsidRPr="00B921A1">
        <w:rPr>
          <w:rFonts w:ascii="標楷體" w:eastAsia="標楷體" w:hAnsi="標楷體"/>
          <w:sz w:val="28"/>
          <w:szCs w:val="28"/>
        </w:rPr>
        <w:t>技術密集</w:t>
      </w:r>
      <w:r w:rsidR="00677C03">
        <w:rPr>
          <w:rFonts w:ascii="標楷體" w:eastAsia="標楷體" w:hAnsi="標楷體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/>
          <w:sz w:val="28"/>
          <w:szCs w:val="28"/>
        </w:rPr>
        <w:t>技術密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/>
          <w:sz w:val="28"/>
          <w:szCs w:val="28"/>
        </w:rPr>
        <w:t xml:space="preserve">勞力密集 </w:t>
      </w:r>
    </w:p>
    <w:p w:rsidR="008B763B" w:rsidRPr="00B921A1" w:rsidRDefault="00D0617F" w:rsidP="003E2A51">
      <w:pPr>
        <w:snapToGrid w:val="0"/>
        <w:spacing w:line="3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B763B" w:rsidRPr="00B921A1"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77C03" w:rsidRPr="00B921A1">
        <w:rPr>
          <w:rFonts w:ascii="標楷體" w:eastAsia="標楷體" w:hAnsi="標楷體"/>
          <w:sz w:val="28"/>
          <w:szCs w:val="28"/>
        </w:rPr>
        <w:t>資金密集</w:t>
      </w:r>
      <w:r w:rsidR="00677C03">
        <w:rPr>
          <w:rFonts w:ascii="標楷體" w:eastAsia="標楷體" w:hAnsi="標楷體" w:hint="eastAsia"/>
          <w:sz w:val="28"/>
          <w:szCs w:val="28"/>
        </w:rPr>
        <w:t xml:space="preserve"> </w:t>
      </w:r>
      <w:r w:rsidR="00677C03" w:rsidRPr="00B921A1">
        <w:rPr>
          <w:rFonts w:ascii="標楷體" w:eastAsia="標楷體" w:hAnsi="標楷體"/>
          <w:sz w:val="28"/>
          <w:szCs w:val="28"/>
        </w:rPr>
        <w:t>→</w:t>
      </w:r>
      <w:r w:rsidR="00677C03">
        <w:rPr>
          <w:rFonts w:ascii="標楷體" w:eastAsia="標楷體" w:hAnsi="標楷體" w:hint="eastAsia"/>
          <w:sz w:val="28"/>
          <w:szCs w:val="28"/>
        </w:rPr>
        <w:t xml:space="preserve"> </w:t>
      </w:r>
      <w:r w:rsidR="00677C03" w:rsidRPr="00B921A1">
        <w:rPr>
          <w:rFonts w:ascii="標楷體" w:eastAsia="標楷體" w:hAnsi="標楷體"/>
          <w:sz w:val="28"/>
          <w:szCs w:val="28"/>
        </w:rPr>
        <w:t>技術密集</w:t>
      </w:r>
      <w:r w:rsidR="00677C03">
        <w:rPr>
          <w:rFonts w:ascii="標楷體" w:eastAsia="標楷體" w:hAnsi="標楷體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/>
          <w:sz w:val="28"/>
          <w:szCs w:val="28"/>
        </w:rPr>
        <w:t>技術密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B763B" w:rsidRPr="00B921A1">
        <w:rPr>
          <w:rFonts w:ascii="標楷體" w:eastAsia="標楷體" w:hAnsi="標楷體"/>
          <w:sz w:val="28"/>
          <w:szCs w:val="28"/>
        </w:rPr>
        <w:t>資金密集。</w:t>
      </w:r>
    </w:p>
    <w:p w:rsidR="00B921A1" w:rsidRPr="002D0028" w:rsidRDefault="00B921A1" w:rsidP="003E2A51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EC66A4" w:rsidRDefault="00CF6F9A" w:rsidP="00CF6F9A">
      <w:pPr>
        <w:pStyle w:val="ab"/>
        <w:numPr>
          <w:ilvl w:val="0"/>
          <w:numId w:val="26"/>
        </w:numPr>
        <w:tabs>
          <w:tab w:val="left" w:pos="812"/>
          <w:tab w:val="left" w:pos="966"/>
          <w:tab w:val="left" w:pos="1008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78405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台灣的第一級產業</w:t>
      </w:r>
      <w:r w:rsidR="00EC66A4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發展</w:t>
      </w:r>
      <w:r w:rsidRPr="0078405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，除了農產的多樣性之外，魚產、畜產也成為了我們日常生活</w:t>
      </w:r>
      <w:r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中</w:t>
      </w:r>
      <w:r w:rsidRPr="0078405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的食物</w:t>
      </w:r>
    </w:p>
    <w:p w:rsidR="00EB4844" w:rsidRDefault="00CF6F9A" w:rsidP="00EC66A4">
      <w:pPr>
        <w:pStyle w:val="ab"/>
        <w:tabs>
          <w:tab w:val="left" w:pos="812"/>
          <w:tab w:val="left" w:pos="966"/>
          <w:tab w:val="left" w:pos="1008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78405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來源，更提供了豐富的蛋白質滿足</w:t>
      </w:r>
      <w:r w:rsidR="00EB4844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現代</w:t>
      </w:r>
      <w:r w:rsidRPr="0078405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人們</w:t>
      </w:r>
      <w:r w:rsidR="00EB4844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的</w:t>
      </w:r>
      <w:r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飲食</w:t>
      </w:r>
      <w:r w:rsidRPr="0078405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所需，雖然我們無法親身參與產業的過程，</w:t>
      </w:r>
    </w:p>
    <w:p w:rsidR="00CF6F9A" w:rsidRPr="00EB4844" w:rsidRDefault="00CF6F9A" w:rsidP="00EB4844">
      <w:pPr>
        <w:pStyle w:val="ab"/>
        <w:tabs>
          <w:tab w:val="left" w:pos="812"/>
          <w:tab w:val="left" w:pos="966"/>
          <w:tab w:val="left" w:pos="1008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78405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但也能</w:t>
      </w:r>
      <w:r w:rsidRPr="00EB4844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對農民的辛苦多一分瞭解，請依題意回答下列</w:t>
      </w:r>
      <w:r w:rsidR="009756F9" w:rsidRPr="00EB484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8</w:t>
      </w:r>
      <w:r w:rsidR="009756F9" w:rsidRPr="00EB484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</w:t>
      </w:r>
      <w:r w:rsidRPr="00EB484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</w:t>
      </w:r>
      <w:r w:rsidR="009756F9" w:rsidRPr="00EB484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1</w:t>
      </w:r>
      <w:r w:rsidRPr="00EB4844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題：</w:t>
      </w:r>
    </w:p>
    <w:p w:rsidR="00552702" w:rsidRDefault="00C11C16" w:rsidP="003E2A51">
      <w:pPr>
        <w:tabs>
          <w:tab w:val="left" w:pos="760"/>
        </w:tabs>
        <w:autoSpaceDE w:val="0"/>
        <w:autoSpaceDN w:val="0"/>
        <w:spacing w:before="4" w:line="360" w:lineRule="exact"/>
        <w:ind w:right="349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38.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(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</w:t>
      </w:r>
      <w:r w:rsidR="00EC66A4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)隨著消費習慣的改變，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不少農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友也利用</w:t>
      </w:r>
      <w:r w:rsidR="00552702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網路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開直播叫賣海鮮、農產品，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讓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網友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直接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留言購買，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訂購</w:t>
      </w:r>
    </w:p>
    <w:p w:rsidR="009E5E18" w:rsidRDefault="00552702" w:rsidP="003E2A51">
      <w:pPr>
        <w:tabs>
          <w:tab w:val="left" w:pos="760"/>
        </w:tabs>
        <w:autoSpaceDE w:val="0"/>
        <w:autoSpaceDN w:val="0"/>
        <w:spacing w:before="4" w:line="360" w:lineRule="exact"/>
        <w:ind w:right="349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         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商品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就</w:t>
      </w:r>
      <w:r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會直接宅配到家，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帶動了何種農業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經營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的</w:t>
      </w:r>
      <w:r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轉型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發展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？ </w:t>
      </w:r>
    </w:p>
    <w:p w:rsidR="00903B68" w:rsidRPr="00903B68" w:rsidRDefault="009E5E18" w:rsidP="003E2A51">
      <w:pPr>
        <w:tabs>
          <w:tab w:val="left" w:pos="760"/>
        </w:tabs>
        <w:autoSpaceDE w:val="0"/>
        <w:autoSpaceDN w:val="0"/>
        <w:spacing w:before="4" w:line="360" w:lineRule="exact"/>
        <w:ind w:right="349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         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(A) 農產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品質提升</w:t>
      </w:r>
      <w:r w:rsidR="00552702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(B)</w:t>
      </w:r>
      <w:r w:rsidR="00552702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農業技術提升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(C) 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改善通路 </w:t>
      </w:r>
      <w:r w:rsidR="00903B68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(D) </w:t>
      </w:r>
      <w:r w:rsidR="00903B68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品牌經營。</w:t>
      </w:r>
    </w:p>
    <w:p w:rsidR="00CF6F9A" w:rsidRDefault="00C11C16" w:rsidP="003E2A51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9</w:t>
      </w:r>
      <w:r w:rsidR="00CF6F9A" w:rsidRPr="005A6FF4">
        <w:rPr>
          <w:rFonts w:ascii="標楷體" w:eastAsia="標楷體" w:hAnsi="標楷體"/>
          <w:sz w:val="28"/>
          <w:szCs w:val="28"/>
        </w:rPr>
        <w:t>.</w:t>
      </w:r>
      <w:r w:rsidR="00CF6F9A" w:rsidRPr="00407BC8">
        <w:rPr>
          <w:rFonts w:ascii="標楷體" w:eastAsia="標楷體" w:hAnsi="標楷體"/>
          <w:sz w:val="28"/>
          <w:szCs w:val="28"/>
        </w:rPr>
        <w:t>(    )</w:t>
      </w:r>
      <w:r w:rsidR="00CF6F9A" w:rsidRPr="00E66CC5">
        <w:rPr>
          <w:rFonts w:ascii="標楷體" w:eastAsia="標楷體" w:hAnsi="標楷體"/>
          <w:sz w:val="28"/>
          <w:szCs w:val="28"/>
        </w:rPr>
        <w:t>早期臺灣的畜牧活動多為農家的副業，現</w:t>
      </w:r>
      <w:r w:rsidR="00CF6F9A" w:rsidRPr="00E66CC5">
        <w:rPr>
          <w:rFonts w:ascii="標楷體" w:eastAsia="標楷體" w:hAnsi="標楷體" w:hint="eastAsia"/>
          <w:sz w:val="28"/>
          <w:szCs w:val="28"/>
        </w:rPr>
        <w:t>今</w:t>
      </w:r>
      <w:r w:rsidR="00CF6F9A" w:rsidRPr="00E66CC5">
        <w:rPr>
          <w:rFonts w:ascii="標楷體" w:eastAsia="標楷體" w:hAnsi="標楷體"/>
          <w:sz w:val="28"/>
          <w:szCs w:val="28"/>
        </w:rPr>
        <w:t>則為了因應市場的需求，畜牧活動隨之轉型，酪農業</w:t>
      </w:r>
    </w:p>
    <w:p w:rsidR="00CF6F9A" w:rsidRDefault="00CF6F9A" w:rsidP="003E2A51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E66CC5">
        <w:rPr>
          <w:rFonts w:ascii="標楷體" w:eastAsia="標楷體" w:hAnsi="標楷體"/>
          <w:sz w:val="28"/>
          <w:szCs w:val="28"/>
        </w:rPr>
        <w:t>也跟著興起。關於臺灣畜牧業的敘述，下列</w:t>
      </w:r>
      <w:r w:rsidR="00552702">
        <w:rPr>
          <w:rFonts w:ascii="標楷體" w:eastAsia="標楷體" w:hAnsi="標楷體"/>
          <w:sz w:val="28"/>
          <w:szCs w:val="28"/>
        </w:rPr>
        <w:t>說明</w:t>
      </w:r>
      <w:r w:rsidRPr="00E66CC5">
        <w:rPr>
          <w:rFonts w:ascii="標楷體" w:eastAsia="標楷體" w:hAnsi="標楷體"/>
          <w:sz w:val="28"/>
          <w:szCs w:val="28"/>
        </w:rPr>
        <w:t xml:space="preserve">「何者錯誤」？ (A) 早期以小規模的欄牧為主 </w:t>
      </w:r>
    </w:p>
    <w:p w:rsidR="00CF6F9A" w:rsidRDefault="00CF6F9A" w:rsidP="003E2A51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E66CC5">
        <w:rPr>
          <w:rFonts w:ascii="標楷體" w:eastAsia="標楷體" w:hAnsi="標楷體"/>
          <w:sz w:val="28"/>
          <w:szCs w:val="28"/>
        </w:rPr>
        <w:t>(B) 今日則改採專業化、企業化的經營方式 (C) 酪農業為農民種植牧草或飼料作物，餵養乳牛、</w:t>
      </w:r>
    </w:p>
    <w:p w:rsidR="00CF6F9A" w:rsidRPr="00B922C0" w:rsidRDefault="00CF6F9A" w:rsidP="003E2A51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E66CC5">
        <w:rPr>
          <w:rFonts w:ascii="標楷體" w:eastAsia="標楷體" w:hAnsi="標楷體"/>
          <w:sz w:val="28"/>
          <w:szCs w:val="28"/>
        </w:rPr>
        <w:t>羊群，以供應鮮乳與乳製品 (D) 今日臺灣的酪農業，因市場需求減少，多已沒落。</w:t>
      </w:r>
    </w:p>
    <w:p w:rsidR="00B921A1" w:rsidRDefault="00CF6F9A" w:rsidP="003E2A51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 w:rsidR="00C11C16">
        <w:rPr>
          <w:rFonts w:ascii="標楷體" w:eastAsia="標楷體" w:hAnsi="標楷體"/>
          <w:sz w:val="28"/>
          <w:szCs w:val="28"/>
        </w:rPr>
        <w:t>0</w:t>
      </w:r>
      <w:r w:rsidRPr="005A6FF4">
        <w:rPr>
          <w:rFonts w:ascii="標楷體" w:eastAsia="標楷體" w:hAnsi="標楷體"/>
          <w:sz w:val="28"/>
          <w:szCs w:val="28"/>
        </w:rPr>
        <w:t>.</w:t>
      </w:r>
      <w:r w:rsidRPr="00407BC8">
        <w:rPr>
          <w:rFonts w:ascii="標楷體" w:eastAsia="標楷體" w:hAnsi="標楷體"/>
          <w:sz w:val="28"/>
          <w:szCs w:val="28"/>
        </w:rPr>
        <w:t>(    )</w:t>
      </w:r>
      <w:r w:rsidRPr="000D22D3">
        <w:rPr>
          <w:rFonts w:ascii="標楷體" w:eastAsia="標楷體" w:hAnsi="標楷體" w:hint="eastAsia"/>
          <w:sz w:val="28"/>
          <w:szCs w:val="28"/>
        </w:rPr>
        <w:t>台灣</w:t>
      </w:r>
      <w:r w:rsidR="00B921A1">
        <w:rPr>
          <w:rFonts w:ascii="標楷體" w:eastAsia="標楷體" w:hAnsi="標楷體" w:hint="eastAsia"/>
          <w:sz w:val="28"/>
          <w:szCs w:val="28"/>
        </w:rPr>
        <w:t>的</w:t>
      </w:r>
      <w:r w:rsidR="00552702">
        <w:rPr>
          <w:rFonts w:ascii="標楷體" w:eastAsia="標楷體" w:hAnsi="標楷體" w:hint="eastAsia"/>
          <w:sz w:val="28"/>
          <w:szCs w:val="28"/>
        </w:rPr>
        <w:t>漁業</w:t>
      </w:r>
      <w:r w:rsidR="00B921A1">
        <w:rPr>
          <w:rFonts w:ascii="標楷體" w:eastAsia="標楷體" w:hAnsi="標楷體" w:hint="eastAsia"/>
          <w:sz w:val="28"/>
          <w:szCs w:val="28"/>
        </w:rPr>
        <w:t>因</w:t>
      </w:r>
      <w:r w:rsidRPr="000D22D3">
        <w:rPr>
          <w:rFonts w:ascii="標楷體" w:eastAsia="標楷體" w:hAnsi="標楷體" w:hint="eastAsia"/>
          <w:sz w:val="28"/>
          <w:szCs w:val="28"/>
        </w:rPr>
        <w:t>海洋資源過度開發與不當捕撈、海洋汙染等因素，導致漁獲量逐年下降，進而</w:t>
      </w:r>
      <w:r w:rsidR="00552702" w:rsidRPr="000D22D3">
        <w:rPr>
          <w:rFonts w:ascii="標楷體" w:eastAsia="標楷體" w:hAnsi="標楷體" w:hint="eastAsia"/>
          <w:sz w:val="28"/>
          <w:szCs w:val="28"/>
        </w:rPr>
        <w:t>衝擊</w:t>
      </w:r>
    </w:p>
    <w:p w:rsidR="00552702" w:rsidRDefault="00B921A1" w:rsidP="003E2A51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52702">
        <w:rPr>
          <w:rFonts w:ascii="標楷體" w:eastAsia="標楷體" w:hAnsi="標楷體" w:hint="eastAsia"/>
          <w:sz w:val="28"/>
          <w:szCs w:val="28"/>
        </w:rPr>
        <w:t>國內漁業發展與漁民生計。為</w:t>
      </w:r>
      <w:r w:rsidR="00CF6F9A" w:rsidRPr="000D22D3">
        <w:rPr>
          <w:rFonts w:ascii="標楷體" w:eastAsia="標楷體" w:hAnsi="標楷體" w:hint="eastAsia"/>
          <w:sz w:val="28"/>
          <w:szCs w:val="28"/>
        </w:rPr>
        <w:t>因應漁業環境變遷，下列何項</w:t>
      </w:r>
      <w:r>
        <w:rPr>
          <w:rFonts w:ascii="標楷體" w:eastAsia="標楷體" w:hAnsi="標楷體" w:hint="eastAsia"/>
          <w:sz w:val="28"/>
          <w:szCs w:val="28"/>
        </w:rPr>
        <w:t>措施</w:t>
      </w:r>
      <w:r w:rsidR="00CF6F9A" w:rsidRPr="000D22D3">
        <w:rPr>
          <w:rFonts w:ascii="標楷體" w:eastAsia="標楷體" w:hAnsi="標楷體" w:hint="eastAsia"/>
          <w:sz w:val="28"/>
          <w:szCs w:val="28"/>
        </w:rPr>
        <w:t>，最能</w:t>
      </w:r>
      <w:r w:rsidR="00CF6F9A">
        <w:rPr>
          <w:rFonts w:ascii="標楷體" w:eastAsia="標楷體" w:hAnsi="標楷體" w:hint="eastAsia"/>
          <w:sz w:val="28"/>
          <w:szCs w:val="28"/>
        </w:rPr>
        <w:t>增加漁民收入，以稍</w:t>
      </w:r>
      <w:r w:rsidR="00CF6F9A" w:rsidRPr="000D22D3">
        <w:rPr>
          <w:rFonts w:ascii="標楷體" w:eastAsia="標楷體" w:hAnsi="標楷體" w:hint="eastAsia"/>
          <w:sz w:val="28"/>
          <w:szCs w:val="28"/>
        </w:rPr>
        <w:t>抒解</w:t>
      </w:r>
    </w:p>
    <w:p w:rsidR="00BC3C38" w:rsidRDefault="00552702" w:rsidP="003E2A51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CF6F9A" w:rsidRPr="000D22D3">
        <w:rPr>
          <w:rFonts w:ascii="標楷體" w:eastAsia="標楷體" w:hAnsi="標楷體" w:hint="eastAsia"/>
          <w:sz w:val="28"/>
          <w:szCs w:val="28"/>
        </w:rPr>
        <w:t>台灣漁業目前的</w:t>
      </w:r>
      <w:r w:rsidR="00B921A1">
        <w:rPr>
          <w:rFonts w:ascii="標楷體" w:eastAsia="標楷體" w:hAnsi="標楷體" w:hint="eastAsia"/>
          <w:sz w:val="28"/>
          <w:szCs w:val="28"/>
        </w:rPr>
        <w:t>發展</w:t>
      </w:r>
      <w:r w:rsidR="00CF6F9A" w:rsidRPr="000D22D3">
        <w:rPr>
          <w:rFonts w:ascii="標楷體" w:eastAsia="標楷體" w:hAnsi="標楷體" w:hint="eastAsia"/>
          <w:sz w:val="28"/>
          <w:szCs w:val="28"/>
        </w:rPr>
        <w:t>困境？</w:t>
      </w:r>
      <w:r w:rsidR="00CF6F9A">
        <w:rPr>
          <w:rFonts w:ascii="標楷體" w:eastAsia="標楷體" w:hAnsi="標楷體" w:hint="eastAsia"/>
          <w:sz w:val="28"/>
          <w:szCs w:val="28"/>
        </w:rPr>
        <w:t xml:space="preserve"> </w:t>
      </w:r>
      <w:r w:rsidR="00CF6F9A" w:rsidRPr="000D22D3">
        <w:rPr>
          <w:rFonts w:ascii="標楷體" w:eastAsia="標楷體" w:hAnsi="標楷體" w:hint="eastAsia"/>
          <w:sz w:val="28"/>
          <w:szCs w:val="28"/>
        </w:rPr>
        <w:t>(A)</w:t>
      </w:r>
      <w:r w:rsidR="00CF6F9A">
        <w:rPr>
          <w:rFonts w:ascii="標楷體" w:eastAsia="標楷體" w:hAnsi="標楷體" w:hint="eastAsia"/>
          <w:sz w:val="28"/>
          <w:szCs w:val="28"/>
        </w:rPr>
        <w:t xml:space="preserve"> </w:t>
      </w:r>
      <w:r w:rsidR="00B921A1" w:rsidRPr="000D22D3">
        <w:rPr>
          <w:rFonts w:ascii="標楷體" w:eastAsia="標楷體" w:hAnsi="標楷體" w:hint="eastAsia"/>
          <w:sz w:val="28"/>
          <w:szCs w:val="28"/>
        </w:rPr>
        <w:t>箱網養殖改為捕撈漁業</w:t>
      </w:r>
      <w:r w:rsidR="00B921A1">
        <w:rPr>
          <w:rFonts w:ascii="標楷體" w:eastAsia="標楷體" w:hAnsi="標楷體" w:hint="eastAsia"/>
          <w:sz w:val="28"/>
          <w:szCs w:val="28"/>
        </w:rPr>
        <w:t xml:space="preserve"> </w:t>
      </w:r>
      <w:r w:rsidR="00CF6F9A" w:rsidRPr="000D22D3">
        <w:rPr>
          <w:rFonts w:ascii="標楷體" w:eastAsia="標楷體" w:hAnsi="標楷體" w:hint="eastAsia"/>
          <w:sz w:val="28"/>
          <w:szCs w:val="28"/>
        </w:rPr>
        <w:t>(B)</w:t>
      </w:r>
      <w:r w:rsidR="00CF6F9A">
        <w:rPr>
          <w:rFonts w:ascii="標楷體" w:eastAsia="標楷體" w:hAnsi="標楷體" w:hint="eastAsia"/>
          <w:sz w:val="28"/>
          <w:szCs w:val="28"/>
        </w:rPr>
        <w:t xml:space="preserve"> </w:t>
      </w:r>
      <w:r w:rsidR="00BC3C38">
        <w:rPr>
          <w:rFonts w:ascii="標楷體" w:eastAsia="標楷體" w:hAnsi="標楷體" w:hint="eastAsia"/>
          <w:sz w:val="28"/>
          <w:szCs w:val="28"/>
        </w:rPr>
        <w:t>魚產以內銷為主，減少外銷至他國</w:t>
      </w:r>
    </w:p>
    <w:p w:rsidR="00CF6F9A" w:rsidRDefault="00BC3C38" w:rsidP="003E2A51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552702">
        <w:rPr>
          <w:rFonts w:ascii="標楷體" w:eastAsia="標楷體" w:hAnsi="標楷體" w:hint="eastAsia"/>
          <w:sz w:val="28"/>
          <w:szCs w:val="28"/>
        </w:rPr>
        <w:t xml:space="preserve"> </w:t>
      </w:r>
      <w:r w:rsidR="00552702" w:rsidRPr="000D22D3">
        <w:rPr>
          <w:rFonts w:ascii="標楷體" w:eastAsia="標楷體" w:hAnsi="標楷體" w:hint="eastAsia"/>
          <w:sz w:val="28"/>
          <w:szCs w:val="28"/>
        </w:rPr>
        <w:t>(C)</w:t>
      </w:r>
      <w:r w:rsidR="00552702">
        <w:rPr>
          <w:rFonts w:ascii="標楷體" w:eastAsia="標楷體" w:hAnsi="標楷體" w:hint="eastAsia"/>
          <w:sz w:val="28"/>
          <w:szCs w:val="28"/>
        </w:rPr>
        <w:t xml:space="preserve"> </w:t>
      </w:r>
      <w:r w:rsidR="00B921A1">
        <w:rPr>
          <w:rFonts w:ascii="標楷體" w:eastAsia="標楷體" w:hAnsi="標楷體" w:hint="eastAsia"/>
          <w:sz w:val="28"/>
          <w:szCs w:val="28"/>
        </w:rPr>
        <w:t>致力</w:t>
      </w:r>
      <w:r w:rsidR="00CF6F9A" w:rsidRPr="000D22D3">
        <w:rPr>
          <w:rFonts w:ascii="標楷體" w:eastAsia="標楷體" w:hAnsi="標楷體" w:hint="eastAsia"/>
          <w:sz w:val="28"/>
          <w:szCs w:val="28"/>
        </w:rPr>
        <w:t>魚類幼苗的捕撈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 xml:space="preserve"> </w:t>
      </w:r>
      <w:r w:rsidR="00CF6F9A" w:rsidRPr="000D22D3">
        <w:rPr>
          <w:rFonts w:ascii="標楷體" w:eastAsia="標楷體" w:hAnsi="標楷體" w:hint="eastAsia"/>
          <w:sz w:val="28"/>
          <w:szCs w:val="28"/>
        </w:rPr>
        <w:t>(D)</w:t>
      </w:r>
      <w:r w:rsidR="00CF6F9A">
        <w:rPr>
          <w:rFonts w:ascii="標楷體" w:eastAsia="標楷體" w:hAnsi="標楷體" w:hint="eastAsia"/>
          <w:sz w:val="28"/>
          <w:szCs w:val="28"/>
        </w:rPr>
        <w:t xml:space="preserve"> </w:t>
      </w:r>
      <w:r w:rsidR="00552702">
        <w:rPr>
          <w:rFonts w:ascii="標楷體" w:eastAsia="標楷體" w:hAnsi="標楷體" w:hint="eastAsia"/>
          <w:sz w:val="28"/>
          <w:szCs w:val="28"/>
        </w:rPr>
        <w:t>多元</w:t>
      </w:r>
      <w:r w:rsidR="00B921A1">
        <w:rPr>
          <w:rFonts w:ascii="標楷體" w:eastAsia="標楷體" w:hAnsi="標楷體" w:hint="eastAsia"/>
          <w:sz w:val="28"/>
          <w:szCs w:val="28"/>
        </w:rPr>
        <w:t>擴展魚產的行銷管道</w:t>
      </w:r>
      <w:r w:rsidR="00CF6F9A" w:rsidRPr="000D22D3">
        <w:rPr>
          <w:rFonts w:ascii="標楷體" w:eastAsia="標楷體" w:hAnsi="標楷體" w:hint="eastAsia"/>
          <w:sz w:val="28"/>
          <w:szCs w:val="28"/>
        </w:rPr>
        <w:t>。</w:t>
      </w:r>
    </w:p>
    <w:p w:rsidR="009E5E18" w:rsidRDefault="00C11C16" w:rsidP="003E2A51">
      <w:pPr>
        <w:tabs>
          <w:tab w:val="left" w:pos="812"/>
          <w:tab w:val="left" w:pos="854"/>
        </w:tabs>
        <w:spacing w:line="360" w:lineRule="exact"/>
        <w:rPr>
          <w:rFonts w:eastAsia="標楷體"/>
          <w:sz w:val="28"/>
          <w:szCs w:val="28"/>
        </w:rPr>
      </w:pPr>
      <w:r w:rsidRPr="00C11C16">
        <w:rPr>
          <w:rFonts w:ascii="標楷體" w:eastAsia="標楷體" w:hAnsi="標楷體"/>
          <w:sz w:val="28"/>
          <w:szCs w:val="28"/>
        </w:rPr>
        <w:t>41.</w:t>
      </w:r>
      <w:r w:rsidR="00EC66A4" w:rsidRPr="00407BC8">
        <w:rPr>
          <w:rFonts w:ascii="標楷體" w:eastAsia="標楷體" w:hAnsi="標楷體"/>
          <w:sz w:val="28"/>
          <w:szCs w:val="28"/>
        </w:rPr>
        <w:t>(    )</w:t>
      </w:r>
      <w:r w:rsidR="002E2912" w:rsidRPr="002E2912">
        <w:rPr>
          <w:rFonts w:eastAsia="標楷體"/>
          <w:sz w:val="28"/>
          <w:szCs w:val="28"/>
        </w:rPr>
        <w:t>臺</w:t>
      </w:r>
      <w:r w:rsidR="002E2912" w:rsidRPr="002E2912">
        <w:rPr>
          <w:rFonts w:eastAsia="標楷體" w:hint="eastAsia"/>
          <w:sz w:val="28"/>
          <w:szCs w:val="28"/>
        </w:rPr>
        <w:t>灣</w:t>
      </w:r>
      <w:r w:rsidR="002E2912" w:rsidRPr="002E2912">
        <w:rPr>
          <w:rFonts w:eastAsia="標楷體"/>
          <w:sz w:val="28"/>
          <w:szCs w:val="28"/>
        </w:rPr>
        <w:t>因四面環</w:t>
      </w:r>
      <w:r w:rsidR="002E2912" w:rsidRPr="002E2912">
        <w:rPr>
          <w:rFonts w:eastAsia="標楷體" w:hint="eastAsia"/>
          <w:sz w:val="28"/>
          <w:szCs w:val="28"/>
        </w:rPr>
        <w:t>海、島嶼眾多，經濟海域面積高達</w:t>
      </w:r>
      <w:r w:rsidR="002E2912" w:rsidRPr="002E2912">
        <w:rPr>
          <w:rFonts w:eastAsia="標楷體" w:hint="eastAsia"/>
          <w:sz w:val="28"/>
          <w:szCs w:val="28"/>
        </w:rPr>
        <w:t>18</w:t>
      </w:r>
      <w:r w:rsidR="002E2912" w:rsidRPr="002E2912">
        <w:rPr>
          <w:rFonts w:eastAsia="標楷體" w:hint="eastAsia"/>
          <w:sz w:val="28"/>
          <w:szCs w:val="28"/>
        </w:rPr>
        <w:t>萬平方公里，遠比陸地面積大上五倍之多，利</w:t>
      </w:r>
    </w:p>
    <w:p w:rsidR="00B921A1" w:rsidRDefault="009E5E18" w:rsidP="003E2A51">
      <w:pPr>
        <w:tabs>
          <w:tab w:val="left" w:pos="812"/>
          <w:tab w:val="left" w:pos="854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</w:t>
      </w:r>
      <w:r w:rsidR="002E2912" w:rsidRPr="002E2912">
        <w:rPr>
          <w:rFonts w:eastAsia="標楷體" w:hint="eastAsia"/>
          <w:sz w:val="28"/>
          <w:szCs w:val="28"/>
        </w:rPr>
        <w:t>於捕撈漁業的發展。臺灣</w:t>
      </w:r>
      <w:r w:rsidR="00B921A1">
        <w:rPr>
          <w:rFonts w:eastAsia="標楷體" w:hint="eastAsia"/>
          <w:sz w:val="28"/>
          <w:szCs w:val="28"/>
        </w:rPr>
        <w:t>漁民在從事</w:t>
      </w:r>
      <w:r w:rsidR="002E2912" w:rsidRPr="002E2912">
        <w:rPr>
          <w:rFonts w:eastAsia="標楷體" w:hint="eastAsia"/>
          <w:sz w:val="28"/>
          <w:szCs w:val="28"/>
        </w:rPr>
        <w:t>近海漁業</w:t>
      </w:r>
      <w:r w:rsidR="00B921A1">
        <w:rPr>
          <w:rFonts w:eastAsia="標楷體" w:hint="eastAsia"/>
          <w:sz w:val="28"/>
          <w:szCs w:val="28"/>
        </w:rPr>
        <w:t>時，</w:t>
      </w:r>
      <w:r w:rsidR="00634D93">
        <w:rPr>
          <w:rFonts w:eastAsia="標楷體" w:hint="eastAsia"/>
          <w:sz w:val="28"/>
          <w:szCs w:val="28"/>
        </w:rPr>
        <w:t>「</w:t>
      </w:r>
      <w:r w:rsidR="00B921A1">
        <w:rPr>
          <w:rFonts w:eastAsia="標楷體" w:hint="eastAsia"/>
          <w:sz w:val="28"/>
          <w:szCs w:val="28"/>
        </w:rPr>
        <w:t>最不易</w:t>
      </w:r>
      <w:r w:rsidR="00634D93">
        <w:rPr>
          <w:rFonts w:eastAsia="標楷體" w:hint="eastAsia"/>
          <w:sz w:val="28"/>
          <w:szCs w:val="28"/>
        </w:rPr>
        <w:t>」</w:t>
      </w:r>
      <w:r w:rsidR="00B921A1">
        <w:rPr>
          <w:rFonts w:eastAsia="標楷體" w:hint="eastAsia"/>
          <w:sz w:val="28"/>
          <w:szCs w:val="28"/>
        </w:rPr>
        <w:t>與</w:t>
      </w:r>
      <w:r w:rsidR="00552702">
        <w:rPr>
          <w:rFonts w:eastAsia="標楷體" w:hint="eastAsia"/>
          <w:sz w:val="28"/>
          <w:szCs w:val="28"/>
        </w:rPr>
        <w:t>下列</w:t>
      </w:r>
      <w:r w:rsidR="00B921A1">
        <w:rPr>
          <w:rFonts w:eastAsia="標楷體" w:hint="eastAsia"/>
          <w:sz w:val="28"/>
          <w:szCs w:val="28"/>
        </w:rPr>
        <w:t>哪一國家的漁船發生糾紛</w:t>
      </w:r>
      <w:r w:rsidR="002E2912" w:rsidRPr="002E2912">
        <w:rPr>
          <w:rFonts w:eastAsia="標楷體" w:hint="eastAsia"/>
          <w:sz w:val="28"/>
          <w:szCs w:val="28"/>
        </w:rPr>
        <w:t>？</w:t>
      </w:r>
      <w:r w:rsidR="002E2912" w:rsidRPr="002E2912">
        <w:rPr>
          <w:rFonts w:eastAsia="標楷體" w:hint="eastAsia"/>
          <w:sz w:val="28"/>
          <w:szCs w:val="28"/>
        </w:rPr>
        <w:t xml:space="preserve"> </w:t>
      </w:r>
    </w:p>
    <w:p w:rsidR="00DF23D3" w:rsidRPr="00EC66A4" w:rsidRDefault="00B921A1" w:rsidP="003E2A51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2E2912" w:rsidRPr="002E2912">
        <w:rPr>
          <w:rFonts w:eastAsia="標楷體" w:hint="eastAsia"/>
          <w:sz w:val="28"/>
          <w:szCs w:val="28"/>
        </w:rPr>
        <w:t xml:space="preserve"> </w:t>
      </w:r>
      <w:r w:rsidR="009E5E18">
        <w:rPr>
          <w:rFonts w:eastAsia="標楷體" w:hint="eastAsia"/>
          <w:sz w:val="28"/>
          <w:szCs w:val="28"/>
        </w:rPr>
        <w:t xml:space="preserve">  </w:t>
      </w:r>
      <w:r w:rsidR="002E2912" w:rsidRPr="00EC66A4">
        <w:rPr>
          <w:rFonts w:ascii="標楷體" w:eastAsia="標楷體" w:hAnsi="標楷體"/>
          <w:sz w:val="28"/>
          <w:szCs w:val="28"/>
        </w:rPr>
        <w:t>(A)</w:t>
      </w:r>
      <w:r w:rsidRPr="00EC66A4">
        <w:rPr>
          <w:rFonts w:ascii="標楷體" w:eastAsia="標楷體" w:hAnsi="標楷體" w:hint="eastAsia"/>
          <w:sz w:val="28"/>
          <w:szCs w:val="28"/>
        </w:rPr>
        <w:t xml:space="preserve"> 印尼</w:t>
      </w:r>
      <w:r w:rsidR="002E2912" w:rsidRPr="00EC66A4">
        <w:rPr>
          <w:rFonts w:ascii="標楷體" w:eastAsia="標楷體" w:hAnsi="標楷體"/>
          <w:sz w:val="28"/>
          <w:szCs w:val="28"/>
        </w:rPr>
        <w:t xml:space="preserve"> (B)</w:t>
      </w:r>
      <w:r w:rsidR="00EC66A4">
        <w:rPr>
          <w:rFonts w:ascii="標楷體" w:eastAsia="標楷體" w:hAnsi="標楷體" w:hint="eastAsia"/>
          <w:sz w:val="28"/>
          <w:szCs w:val="28"/>
        </w:rPr>
        <w:t xml:space="preserve"> </w:t>
      </w:r>
      <w:r w:rsidRPr="00EC66A4">
        <w:rPr>
          <w:rFonts w:ascii="標楷體" w:eastAsia="標楷體" w:hAnsi="標楷體" w:hint="eastAsia"/>
          <w:sz w:val="28"/>
          <w:szCs w:val="28"/>
        </w:rPr>
        <w:t>中國</w:t>
      </w:r>
      <w:r w:rsidR="002E2912" w:rsidRPr="00EC66A4">
        <w:rPr>
          <w:rFonts w:ascii="標楷體" w:eastAsia="標楷體" w:hAnsi="標楷體"/>
          <w:sz w:val="28"/>
          <w:szCs w:val="28"/>
        </w:rPr>
        <w:t xml:space="preserve"> (C)</w:t>
      </w:r>
      <w:r w:rsidR="00EC66A4">
        <w:rPr>
          <w:rFonts w:ascii="標楷體" w:eastAsia="標楷體" w:hAnsi="標楷體" w:hint="eastAsia"/>
          <w:sz w:val="28"/>
          <w:szCs w:val="28"/>
        </w:rPr>
        <w:t xml:space="preserve"> </w:t>
      </w:r>
      <w:r w:rsidRPr="00EC66A4">
        <w:rPr>
          <w:rFonts w:ascii="標楷體" w:eastAsia="標楷體" w:hAnsi="標楷體" w:hint="eastAsia"/>
          <w:sz w:val="28"/>
          <w:szCs w:val="28"/>
        </w:rPr>
        <w:t>菲律賓</w:t>
      </w:r>
      <w:r w:rsidR="002E2912" w:rsidRPr="00EC66A4">
        <w:rPr>
          <w:rFonts w:ascii="標楷體" w:eastAsia="標楷體" w:hAnsi="標楷體"/>
          <w:sz w:val="28"/>
          <w:szCs w:val="28"/>
        </w:rPr>
        <w:t xml:space="preserve"> (D)</w:t>
      </w:r>
      <w:r w:rsidR="00EC66A4">
        <w:rPr>
          <w:rFonts w:ascii="標楷體" w:eastAsia="標楷體" w:hAnsi="標楷體" w:hint="eastAsia"/>
          <w:sz w:val="28"/>
          <w:szCs w:val="28"/>
        </w:rPr>
        <w:t xml:space="preserve"> </w:t>
      </w:r>
      <w:r w:rsidRPr="00EC66A4">
        <w:rPr>
          <w:rFonts w:ascii="標楷體" w:eastAsia="標楷體" w:hAnsi="標楷體" w:hint="eastAsia"/>
          <w:sz w:val="28"/>
          <w:szCs w:val="28"/>
        </w:rPr>
        <w:t>越南</w:t>
      </w:r>
      <w:r w:rsidR="002E2912" w:rsidRPr="00EC66A4">
        <w:rPr>
          <w:rFonts w:ascii="標楷體" w:eastAsia="標楷體" w:hAnsi="標楷體"/>
          <w:sz w:val="28"/>
          <w:szCs w:val="28"/>
        </w:rPr>
        <w:t>。</w:t>
      </w:r>
    </w:p>
    <w:p w:rsidR="009E5E18" w:rsidRDefault="009E5E18" w:rsidP="003E2A51">
      <w:pPr>
        <w:tabs>
          <w:tab w:val="left" w:pos="812"/>
          <w:tab w:val="left" w:pos="854"/>
        </w:tabs>
        <w:spacing w:line="200" w:lineRule="exact"/>
        <w:rPr>
          <w:rFonts w:ascii="標楷體" w:eastAsia="標楷體" w:hAnsi="標楷體"/>
          <w:sz w:val="28"/>
          <w:szCs w:val="28"/>
        </w:rPr>
      </w:pPr>
    </w:p>
    <w:p w:rsidR="00552702" w:rsidRDefault="00B921A1" w:rsidP="00552702">
      <w:pPr>
        <w:pStyle w:val="ab"/>
        <w:numPr>
          <w:ilvl w:val="0"/>
          <w:numId w:val="26"/>
        </w:numPr>
        <w:tabs>
          <w:tab w:val="left" w:pos="812"/>
          <w:tab w:val="left" w:pos="966"/>
          <w:tab w:val="left" w:pos="1008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D02D07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產業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發展</w:t>
      </w:r>
      <w:r w:rsidRPr="00D02D07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，是為了滿足人們生活需要的生產活動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；產業轉型，更</w:t>
      </w:r>
      <w:r w:rsid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是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攸關國家經濟與國力強盛</w:t>
      </w:r>
      <w:r w:rsidR="009756F9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的</w:t>
      </w:r>
    </w:p>
    <w:p w:rsidR="00552702" w:rsidRDefault="00B921A1" w:rsidP="00552702">
      <w:pPr>
        <w:pStyle w:val="ab"/>
        <w:tabs>
          <w:tab w:val="left" w:pos="812"/>
          <w:tab w:val="left" w:pos="966"/>
          <w:tab w:val="left" w:pos="1008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長遠發</w:t>
      </w:r>
      <w:r w:rsidRP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展，政府與人民如何面對發展危機</w:t>
      </w:r>
      <w:r w:rsid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？</w:t>
      </w:r>
      <w:r w:rsidRP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如何創造商機？</w:t>
      </w:r>
      <w:r w:rsidR="009756F9" w:rsidRP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在</w:t>
      </w:r>
      <w:r w:rsidRP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改善生活的同時又能穩定產業的</w:t>
      </w:r>
    </w:p>
    <w:p w:rsidR="00B921A1" w:rsidRPr="00552702" w:rsidRDefault="00B921A1" w:rsidP="00552702">
      <w:pPr>
        <w:pStyle w:val="ab"/>
        <w:tabs>
          <w:tab w:val="left" w:pos="812"/>
          <w:tab w:val="left" w:pos="966"/>
          <w:tab w:val="left" w:pos="1008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發展</w:t>
      </w:r>
      <w:r w:rsidR="008327F7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實屬關鍵</w:t>
      </w:r>
      <w:r w:rsidRP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，</w:t>
      </w:r>
      <w:r w:rsidR="0087614D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請</w:t>
      </w:r>
      <w:r w:rsidR="009756F9" w:rsidRP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依題意</w:t>
      </w:r>
      <w:r w:rsidRP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回答下列</w:t>
      </w:r>
      <w:r w:rsidR="009756F9" w:rsidRP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4</w:t>
      </w:r>
      <w:r w:rsidR="009756F9" w:rsidRPr="00552702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2</w:t>
      </w:r>
      <w:r w:rsidR="009756F9" w:rsidRP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～4</w:t>
      </w:r>
      <w:r w:rsidR="009756F9" w:rsidRPr="00552702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5</w:t>
      </w:r>
      <w:r w:rsidRPr="00552702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題：</w:t>
      </w:r>
    </w:p>
    <w:p w:rsidR="00DA79D1" w:rsidRDefault="00C11C16" w:rsidP="003E2A5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2.</w:t>
      </w:r>
      <w:r w:rsidRPr="00D63EA5">
        <w:rPr>
          <w:rFonts w:ascii="標楷體" w:eastAsia="標楷體" w:hAnsi="標楷體"/>
          <w:sz w:val="28"/>
          <w:szCs w:val="28"/>
        </w:rPr>
        <w:t>(</w:t>
      </w:r>
      <w:r w:rsidR="009E5E18">
        <w:rPr>
          <w:rFonts w:ascii="標楷體" w:eastAsia="標楷體" w:hAnsi="標楷體" w:hint="eastAsia"/>
          <w:sz w:val="28"/>
          <w:szCs w:val="28"/>
        </w:rPr>
        <w:t xml:space="preserve">   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 xml:space="preserve"> </w:t>
      </w:r>
      <w:r w:rsidR="00EC66A4" w:rsidRPr="00407BC8">
        <w:rPr>
          <w:rFonts w:ascii="標楷體" w:eastAsia="標楷體" w:hAnsi="標楷體"/>
          <w:sz w:val="28"/>
          <w:szCs w:val="28"/>
        </w:rPr>
        <w:t>)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為抒解發展困境，</w:t>
      </w:r>
      <w:r w:rsidR="00B921A1" w:rsidRPr="00B921A1">
        <w:rPr>
          <w:rFonts w:ascii="標楷體" w:eastAsia="標楷體" w:hAnsi="標楷體"/>
          <w:sz w:val="28"/>
          <w:szCs w:val="28"/>
        </w:rPr>
        <w:t>農委會提供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「青年農民農業經營準備金」，提供給18至45歲的新進農民來申請</w:t>
      </w:r>
    </w:p>
    <w:p w:rsidR="00DA79D1" w:rsidRDefault="00DA79D1" w:rsidP="003E2A5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從農準備金，總計每人兩年可領36萬至72萬元。上述</w:t>
      </w:r>
      <w:r w:rsidR="00634D93">
        <w:rPr>
          <w:rFonts w:ascii="標楷體" w:eastAsia="標楷體" w:hAnsi="標楷體" w:hint="eastAsia"/>
          <w:sz w:val="28"/>
          <w:szCs w:val="28"/>
        </w:rPr>
        <w:t>政策最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 xml:space="preserve">能反映出臺灣農業的哪一困境？ </w:t>
      </w:r>
    </w:p>
    <w:p w:rsidR="00B921A1" w:rsidRPr="00B921A1" w:rsidRDefault="00DA79D1" w:rsidP="003E2A5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921A1" w:rsidRPr="00B921A1">
        <w:rPr>
          <w:rFonts w:ascii="標楷體" w:eastAsia="標楷體" w:hAnsi="標楷體"/>
          <w:sz w:val="28"/>
          <w:szCs w:val="28"/>
        </w:rPr>
        <w:t>(A)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 xml:space="preserve"> 耕作面積</w:t>
      </w:r>
      <w:r w:rsidR="00B921A1" w:rsidRPr="00B921A1">
        <w:rPr>
          <w:rFonts w:ascii="標楷體" w:eastAsia="標楷體" w:hAnsi="標楷體"/>
          <w:sz w:val="28"/>
          <w:szCs w:val="28"/>
        </w:rPr>
        <w:t>狹小 (B)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 xml:space="preserve"> </w:t>
      </w:r>
      <w:r w:rsidR="00B921A1" w:rsidRPr="00B921A1">
        <w:rPr>
          <w:rFonts w:ascii="標楷體" w:eastAsia="標楷體" w:hAnsi="標楷體"/>
          <w:sz w:val="28"/>
          <w:szCs w:val="28"/>
        </w:rPr>
        <w:t>農業技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術落後</w:t>
      </w:r>
      <w:r w:rsidR="00B921A1" w:rsidRPr="00B921A1">
        <w:rPr>
          <w:rFonts w:ascii="標楷體" w:eastAsia="標楷體" w:hAnsi="標楷體"/>
          <w:sz w:val="28"/>
          <w:szCs w:val="28"/>
        </w:rPr>
        <w:t xml:space="preserve"> (C)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 xml:space="preserve"> </w:t>
      </w:r>
      <w:r w:rsidR="00B921A1" w:rsidRPr="00B921A1">
        <w:rPr>
          <w:rFonts w:ascii="標楷體" w:eastAsia="標楷體" w:hAnsi="標楷體"/>
          <w:sz w:val="28"/>
          <w:szCs w:val="28"/>
        </w:rPr>
        <w:t>農村勞力老化 (D)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 xml:space="preserve"> </w:t>
      </w:r>
      <w:r w:rsidR="00B921A1" w:rsidRPr="00B921A1">
        <w:rPr>
          <w:rFonts w:ascii="標楷體" w:eastAsia="標楷體" w:hAnsi="標楷體"/>
          <w:sz w:val="28"/>
          <w:szCs w:val="28"/>
        </w:rPr>
        <w:t>農產通路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受限</w:t>
      </w:r>
      <w:r w:rsidR="00B921A1" w:rsidRPr="00B921A1">
        <w:rPr>
          <w:rFonts w:ascii="標楷體" w:eastAsia="標楷體" w:hAnsi="標楷體"/>
          <w:sz w:val="28"/>
          <w:szCs w:val="28"/>
        </w:rPr>
        <w:t>。</w:t>
      </w:r>
    </w:p>
    <w:p w:rsidR="009E5E18" w:rsidRDefault="00C11C16" w:rsidP="003E2A5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3.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(    )現今超市產品多有產銷履歷的標章。讓消費者可以查詢農產的生產運銷，同時也代表驗證機構已</w:t>
      </w:r>
    </w:p>
    <w:p w:rsidR="00B921A1" w:rsidRPr="00B921A1" w:rsidRDefault="009E5E18" w:rsidP="003E2A5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確認</w:t>
      </w:r>
      <w:r>
        <w:rPr>
          <w:rFonts w:ascii="標楷體" w:eastAsia="標楷體" w:hAnsi="標楷體"/>
          <w:sz w:val="28"/>
          <w:szCs w:val="28"/>
        </w:rPr>
        <w:t>過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產製過程是否安全無虞。這樣的改變主要是為了達到哪一</w:t>
      </w:r>
      <w:r>
        <w:rPr>
          <w:rFonts w:ascii="標楷體" w:eastAsia="標楷體" w:hAnsi="標楷體" w:hint="eastAsia"/>
          <w:sz w:val="28"/>
          <w:szCs w:val="28"/>
        </w:rPr>
        <w:t>種農業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轉型目的？</w:t>
      </w:r>
    </w:p>
    <w:p w:rsidR="00B921A1" w:rsidRPr="00B921A1" w:rsidRDefault="00B921A1" w:rsidP="003E2A51">
      <w:pPr>
        <w:snapToGrid w:val="0"/>
        <w:spacing w:line="36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B921A1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5E1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921A1">
        <w:rPr>
          <w:rFonts w:ascii="標楷體" w:eastAsia="標楷體" w:hAnsi="標楷體" w:hint="eastAsia"/>
          <w:sz w:val="28"/>
          <w:szCs w:val="28"/>
        </w:rPr>
        <w:t>(A)</w:t>
      </w:r>
      <w:r w:rsidR="00DA79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21A1">
        <w:rPr>
          <w:rFonts w:ascii="標楷體" w:eastAsia="標楷體" w:hAnsi="標楷體" w:hint="eastAsia"/>
          <w:sz w:val="28"/>
          <w:szCs w:val="28"/>
        </w:rPr>
        <w:t>商品化農業</w:t>
      </w:r>
      <w:r w:rsidRPr="00B921A1">
        <w:rPr>
          <w:rFonts w:ascii="標楷體" w:eastAsia="標楷體" w:hAnsi="標楷體" w:hint="eastAsia"/>
          <w:sz w:val="28"/>
          <w:szCs w:val="28"/>
        </w:rPr>
        <w:tab/>
        <w:t>(B)</w:t>
      </w:r>
      <w:r w:rsidR="00DA79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21A1">
        <w:rPr>
          <w:rFonts w:ascii="標楷體" w:eastAsia="標楷體" w:hAnsi="標楷體" w:hint="eastAsia"/>
          <w:sz w:val="28"/>
          <w:szCs w:val="28"/>
        </w:rPr>
        <w:t>自給自足農業</w:t>
      </w:r>
      <w:r w:rsidR="00DA79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21A1">
        <w:rPr>
          <w:rFonts w:ascii="標楷體" w:eastAsia="標楷體" w:hAnsi="標楷體" w:hint="eastAsia"/>
          <w:sz w:val="28"/>
          <w:szCs w:val="28"/>
        </w:rPr>
        <w:t>(C)</w:t>
      </w:r>
      <w:r w:rsidR="00DA79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21A1">
        <w:rPr>
          <w:rFonts w:ascii="標楷體" w:eastAsia="標楷體" w:hAnsi="標楷體" w:hint="eastAsia"/>
          <w:sz w:val="28"/>
          <w:szCs w:val="28"/>
        </w:rPr>
        <w:t>產品多樣化</w:t>
      </w:r>
      <w:r w:rsidR="00DA79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21A1">
        <w:rPr>
          <w:rFonts w:ascii="標楷體" w:eastAsia="標楷體" w:hAnsi="標楷體" w:hint="eastAsia"/>
          <w:sz w:val="28"/>
          <w:szCs w:val="28"/>
        </w:rPr>
        <w:t>(D)</w:t>
      </w:r>
      <w:r w:rsidR="00DA79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21A1">
        <w:rPr>
          <w:rFonts w:ascii="標楷體" w:eastAsia="標楷體" w:hAnsi="標楷體" w:hint="eastAsia"/>
          <w:sz w:val="28"/>
          <w:szCs w:val="28"/>
        </w:rPr>
        <w:t>多角化經營</w:t>
      </w:r>
      <w:r w:rsidR="00DA79D1">
        <w:rPr>
          <w:rFonts w:ascii="標楷體" w:eastAsia="標楷體" w:hAnsi="標楷體" w:hint="eastAsia"/>
          <w:sz w:val="28"/>
          <w:szCs w:val="28"/>
        </w:rPr>
        <w:t>。</w:t>
      </w:r>
    </w:p>
    <w:p w:rsidR="00146C6B" w:rsidRDefault="00C11C16" w:rsidP="003E2A51">
      <w:pPr>
        <w:snapToGrid w:val="0"/>
        <w:spacing w:line="360" w:lineRule="exact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spacing w:val="-4"/>
          <w:kern w:val="0"/>
          <w:sz w:val="28"/>
          <w:szCs w:val="28"/>
          <w:lang w:bidi="zh-TW"/>
        </w:rPr>
        <w:t>44.</w:t>
      </w:r>
      <w:r w:rsidRPr="00D63EA5">
        <w:rPr>
          <w:rFonts w:ascii="標楷體" w:eastAsia="標楷體" w:hAnsi="標楷體"/>
          <w:sz w:val="28"/>
          <w:szCs w:val="28"/>
        </w:rPr>
        <w:t>(</w:t>
      </w:r>
      <w:r w:rsidR="00B921A1" w:rsidRPr="00B921A1">
        <w:rPr>
          <w:rFonts w:ascii="標楷體" w:eastAsia="標楷體" w:hAnsi="標楷體" w:cs="標楷體" w:hint="eastAsia"/>
          <w:spacing w:val="-4"/>
          <w:kern w:val="0"/>
          <w:sz w:val="28"/>
          <w:szCs w:val="28"/>
          <w:lang w:val="zh-TW" w:bidi="zh-TW"/>
        </w:rPr>
        <w:t xml:space="preserve">    </w:t>
      </w:r>
      <w:r w:rsidR="00EC66A4" w:rsidRPr="00407BC8">
        <w:rPr>
          <w:rFonts w:ascii="標楷體" w:eastAsia="標楷體" w:hAnsi="標楷體"/>
          <w:sz w:val="28"/>
          <w:szCs w:val="28"/>
        </w:rPr>
        <w:t>)</w:t>
      </w:r>
      <w:r w:rsidR="00146C6B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『漁電共生』</w:t>
      </w:r>
      <w:r w:rsidR="00B921A1" w:rsidRPr="00B921A1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是將太陽能電廠蓋在魚塭的土堤上，養</w:t>
      </w:r>
      <w:r w:rsidR="00B921A1" w:rsidRPr="00B921A1">
        <w:rPr>
          <w:rFonts w:ascii="標楷體" w:eastAsia="標楷體" w:hAnsi="標楷體" w:cs="標楷體"/>
          <w:spacing w:val="-3"/>
          <w:w w:val="95"/>
          <w:kern w:val="0"/>
          <w:sz w:val="28"/>
          <w:szCs w:val="28"/>
          <w:lang w:val="zh-TW" w:bidi="zh-TW"/>
        </w:rPr>
        <w:t>殖為主、發電為輔，不僅增加土地</w:t>
      </w:r>
      <w:r w:rsidR="00B921A1" w:rsidRPr="00B921A1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利用率，</w:t>
      </w:r>
      <w:r w:rsidR="009756F9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還</w:t>
      </w:r>
      <w:r w:rsidR="00146C6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能</w:t>
      </w:r>
    </w:p>
    <w:p w:rsidR="00146C6B" w:rsidRDefault="00146C6B" w:rsidP="003E2A51">
      <w:pPr>
        <w:snapToGrid w:val="0"/>
        <w:spacing w:line="360" w:lineRule="exact"/>
        <w:jc w:val="both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         </w:t>
      </w:r>
      <w:r w:rsidR="009756F9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有助減輕</w:t>
      </w:r>
      <w:r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漁民負擔。下列何者最適合文中所描述的農業轉型發展</w:t>
      </w:r>
      <w:r w:rsidR="00B921A1" w:rsidRPr="00B921A1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？</w:t>
      </w:r>
      <w:r w:rsidR="009756F9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</w:t>
      </w:r>
      <w:r w:rsidR="00B921A1" w:rsidRPr="00B921A1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A)</w:t>
      </w:r>
      <w:r w:rsidR="009756F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921A1" w:rsidRPr="00B921A1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打造穩定環境提升品質 (B)</w:t>
      </w:r>
    </w:p>
    <w:p w:rsidR="00B921A1" w:rsidRPr="009756F9" w:rsidRDefault="00146C6B" w:rsidP="003E2A51">
      <w:pPr>
        <w:snapToGrid w:val="0"/>
        <w:spacing w:line="360" w:lineRule="exact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       </w:t>
      </w:r>
      <w:r w:rsidR="009756F9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921A1" w:rsidRPr="00B921A1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農作轉型建立自有品牌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 xml:space="preserve"> </w:t>
      </w:r>
      <w:r w:rsidR="00B921A1" w:rsidRPr="00B921A1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(C)</w:t>
      </w:r>
      <w:r w:rsidR="00B921A1" w:rsidRPr="00B921A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921A1" w:rsidRPr="00B921A1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利用網際網路自產自銷 (D)</w:t>
      </w:r>
      <w:r w:rsidR="00B921A1" w:rsidRPr="00B921A1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B921A1" w:rsidRPr="00B921A1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多角化經營以增加收入</w:t>
      </w: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。</w:t>
      </w:r>
    </w:p>
    <w:p w:rsidR="00146C6B" w:rsidRDefault="00C11C16" w:rsidP="003E2A51">
      <w:pPr>
        <w:tabs>
          <w:tab w:val="left" w:pos="994"/>
          <w:tab w:val="left" w:pos="1022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5.</w:t>
      </w:r>
      <w:r w:rsidR="00B921A1" w:rsidRPr="00B921A1">
        <w:rPr>
          <w:rFonts w:ascii="標楷體" w:eastAsia="標楷體" w:hAnsi="標楷體"/>
          <w:sz w:val="28"/>
          <w:szCs w:val="28"/>
        </w:rPr>
        <w:t>(    )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『MIT』</w:t>
      </w:r>
      <w:r w:rsidR="001D05A7">
        <w:rPr>
          <w:rFonts w:ascii="標楷體" w:eastAsia="標楷體" w:hAnsi="標楷體" w:hint="eastAsia"/>
          <w:sz w:val="28"/>
          <w:szCs w:val="28"/>
        </w:rPr>
        <w:t>的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台灣產</w:t>
      </w:r>
      <w:r w:rsidR="001D05A7">
        <w:rPr>
          <w:rFonts w:ascii="標楷體" w:eastAsia="標楷體" w:hAnsi="標楷體" w:hint="eastAsia"/>
          <w:sz w:val="28"/>
          <w:szCs w:val="28"/>
        </w:rPr>
        <w:t>品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，</w:t>
      </w:r>
      <w:r w:rsidR="001D05A7">
        <w:rPr>
          <w:rFonts w:ascii="標楷體" w:eastAsia="標楷體" w:hAnsi="標楷體" w:hint="eastAsia"/>
          <w:sz w:val="28"/>
          <w:szCs w:val="28"/>
        </w:rPr>
        <w:t>若能在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生產時融入創意設計與包裝，</w:t>
      </w:r>
      <w:r w:rsidR="001D05A7">
        <w:rPr>
          <w:rFonts w:ascii="標楷體" w:eastAsia="標楷體" w:hAnsi="標楷體" w:hint="eastAsia"/>
          <w:sz w:val="28"/>
          <w:szCs w:val="28"/>
        </w:rPr>
        <w:t>雖然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售價不一定便宜，但</w:t>
      </w:r>
      <w:r w:rsidR="00146C6B">
        <w:rPr>
          <w:rFonts w:ascii="標楷體" w:eastAsia="標楷體" w:hAnsi="標楷體" w:hint="eastAsia"/>
          <w:sz w:val="28"/>
          <w:szCs w:val="28"/>
        </w:rPr>
        <w:t>因保有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高品質</w:t>
      </w:r>
    </w:p>
    <w:p w:rsidR="001D05A7" w:rsidRDefault="00146C6B" w:rsidP="003E2A51">
      <w:pPr>
        <w:tabs>
          <w:tab w:val="left" w:pos="994"/>
          <w:tab w:val="left" w:pos="1022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，仍</w:t>
      </w:r>
      <w:r>
        <w:rPr>
          <w:rFonts w:ascii="標楷體" w:eastAsia="標楷體" w:hAnsi="標楷體" w:hint="eastAsia"/>
          <w:sz w:val="28"/>
          <w:szCs w:val="28"/>
        </w:rPr>
        <w:t>十分具有市場競爭力。此顯示出目前台灣工業的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 xml:space="preserve">何種發展趨勢？ </w:t>
      </w:r>
      <w:r w:rsidR="00B921A1" w:rsidRPr="00B921A1">
        <w:rPr>
          <w:rFonts w:ascii="標楷體" w:eastAsia="標楷體" w:hAnsi="標楷體"/>
          <w:sz w:val="28"/>
          <w:szCs w:val="28"/>
        </w:rPr>
        <w:t xml:space="preserve">(A) 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回歸勞力密集產業，</w:t>
      </w:r>
    </w:p>
    <w:p w:rsidR="009756F9" w:rsidRDefault="00BC6A9D" w:rsidP="003E2A51">
      <w:pPr>
        <w:tabs>
          <w:tab w:val="left" w:pos="994"/>
          <w:tab w:val="left" w:pos="1022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07F0F0" wp14:editId="37B31B54">
                <wp:simplePos x="0" y="0"/>
                <wp:positionH relativeFrom="margin">
                  <wp:posOffset>5527040</wp:posOffset>
                </wp:positionH>
                <wp:positionV relativeFrom="paragraph">
                  <wp:posOffset>215900</wp:posOffset>
                </wp:positionV>
                <wp:extent cx="2926772" cy="983673"/>
                <wp:effectExtent l="0" t="0" r="26035" b="26035"/>
                <wp:wrapNone/>
                <wp:docPr id="30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772" cy="983673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2A51" w:rsidRDefault="003E2A51" w:rsidP="003E2A51">
                            <w:pPr>
                              <w:spacing w:line="500" w:lineRule="exact"/>
                              <w:jc w:val="center"/>
                              <w:rPr>
                                <w:rFonts w:ascii="華康POP1體 Std W5" w:eastAsia="華康POP1體 Std W5" w:hAnsi="華康POP1體 Std W5"/>
                                <w:sz w:val="36"/>
                                <w:szCs w:val="28"/>
                              </w:rPr>
                            </w:pPr>
                            <w:r w:rsidRPr="00C65156">
                              <w:rPr>
                                <w:rFonts w:ascii="華康POP1體 Std W5" w:eastAsia="華康POP1體 Std W5" w:hAnsi="華康POP1體 Std W5" w:hint="eastAsia"/>
                                <w:sz w:val="36"/>
                                <w:szCs w:val="28"/>
                              </w:rPr>
                              <w:t>試題到此結束，</w:t>
                            </w:r>
                          </w:p>
                          <w:p w:rsidR="003E2A51" w:rsidRPr="00C65156" w:rsidRDefault="003E2A51" w:rsidP="003E2A51">
                            <w:pPr>
                              <w:spacing w:line="500" w:lineRule="exact"/>
                              <w:jc w:val="center"/>
                              <w:rPr>
                                <w:rFonts w:ascii="華康POP1體 Std W5" w:eastAsia="華康POP1體 Std W5" w:hAnsi="華康POP1體 Std W5"/>
                                <w:sz w:val="36"/>
                                <w:szCs w:val="28"/>
                              </w:rPr>
                            </w:pPr>
                            <w:r w:rsidRPr="00C65156">
                              <w:rPr>
                                <w:rFonts w:ascii="華康POP1體 Std W5" w:eastAsia="華康POP1體 Std W5" w:hAnsi="華康POP1體 Std W5" w:hint="eastAsia"/>
                                <w:sz w:val="36"/>
                                <w:szCs w:val="28"/>
                              </w:rPr>
                              <w:t>請小心作答</w:t>
                            </w:r>
                            <w:r>
                              <w:rPr>
                                <w:rFonts w:ascii="華康POP1體 Std W5" w:eastAsia="華康POP1體 Std W5" w:hAnsi="華康POP1體 Std W5" w:hint="eastAsia"/>
                                <w:sz w:val="36"/>
                                <w:szCs w:val="28"/>
                              </w:rPr>
                              <w:t>＆</w:t>
                            </w:r>
                            <w:r w:rsidRPr="00C65156">
                              <w:rPr>
                                <w:rFonts w:ascii="華康POP1體 Std W5" w:eastAsia="華康POP1體 Std W5" w:hAnsi="華康POP1體 Std W5" w:hint="eastAsia"/>
                                <w:sz w:val="36"/>
                                <w:szCs w:val="28"/>
                              </w:rPr>
                              <w:t>仔細檢查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7F0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32" type="#_x0000_t98" style="position:absolute;margin-left:435.2pt;margin-top:17pt;width:230.45pt;height:77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">
                <v:textbox>
                  <w:txbxContent>
                    <w:p w:rsidR="003E2A51" w:rsidRDefault="003E2A51" w:rsidP="003E2A51">
                      <w:pPr>
                        <w:spacing w:line="500" w:lineRule="exact"/>
                        <w:jc w:val="center"/>
                        <w:rPr>
                          <w:rFonts w:ascii="華康POP1體 Std W5" w:eastAsia="華康POP1體 Std W5" w:hAnsi="華康POP1體 Std W5"/>
                          <w:sz w:val="36"/>
                          <w:szCs w:val="28"/>
                        </w:rPr>
                      </w:pPr>
                      <w:r w:rsidRPr="00C65156">
                        <w:rPr>
                          <w:rFonts w:ascii="華康POP1體 Std W5" w:eastAsia="華康POP1體 Std W5" w:hAnsi="華康POP1體 Std W5" w:hint="eastAsia"/>
                          <w:sz w:val="36"/>
                          <w:szCs w:val="28"/>
                        </w:rPr>
                        <w:t>試題到此結束，</w:t>
                      </w:r>
                    </w:p>
                    <w:p w:rsidR="003E2A51" w:rsidRPr="00C65156" w:rsidRDefault="003E2A51" w:rsidP="003E2A51">
                      <w:pPr>
                        <w:spacing w:line="500" w:lineRule="exact"/>
                        <w:jc w:val="center"/>
                        <w:rPr>
                          <w:rFonts w:ascii="華康POP1體 Std W5" w:eastAsia="華康POP1體 Std W5" w:hAnsi="華康POP1體 Std W5"/>
                          <w:sz w:val="36"/>
                          <w:szCs w:val="28"/>
                        </w:rPr>
                      </w:pPr>
                      <w:r w:rsidRPr="00C65156">
                        <w:rPr>
                          <w:rFonts w:ascii="華康POP1體 Std W5" w:eastAsia="華康POP1體 Std W5" w:hAnsi="華康POP1體 Std W5" w:hint="eastAsia"/>
                          <w:sz w:val="36"/>
                          <w:szCs w:val="28"/>
                        </w:rPr>
                        <w:t>請小心作答</w:t>
                      </w:r>
                      <w:r>
                        <w:rPr>
                          <w:rFonts w:ascii="華康POP1體 Std W5" w:eastAsia="華康POP1體 Std W5" w:hAnsi="華康POP1體 Std W5" w:hint="eastAsia"/>
                          <w:sz w:val="36"/>
                          <w:szCs w:val="28"/>
                        </w:rPr>
                        <w:t>＆</w:t>
                      </w:r>
                      <w:r w:rsidRPr="00C65156">
                        <w:rPr>
                          <w:rFonts w:ascii="華康POP1體 Std W5" w:eastAsia="華康POP1體 Std W5" w:hAnsi="華康POP1體 Std W5" w:hint="eastAsia"/>
                          <w:sz w:val="36"/>
                          <w:szCs w:val="28"/>
                        </w:rPr>
                        <w:t>仔細檢查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5A7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 xml:space="preserve">促進經濟成長 </w:t>
      </w:r>
      <w:r w:rsidR="00B921A1" w:rsidRPr="00B921A1">
        <w:rPr>
          <w:rFonts w:ascii="標楷體" w:eastAsia="標楷體" w:hAnsi="標楷體"/>
          <w:sz w:val="28"/>
          <w:szCs w:val="28"/>
        </w:rPr>
        <w:t xml:space="preserve">(B) 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 xml:space="preserve">大量生產日常用品，出口賺取外匯 </w:t>
      </w:r>
      <w:r w:rsidR="00B921A1" w:rsidRPr="00B921A1">
        <w:rPr>
          <w:rFonts w:ascii="標楷體" w:eastAsia="標楷體" w:hAnsi="標楷體"/>
          <w:sz w:val="28"/>
          <w:szCs w:val="28"/>
        </w:rPr>
        <w:t xml:space="preserve">(C) 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 xml:space="preserve">提升技術實力，積極進行研發設計 </w:t>
      </w:r>
    </w:p>
    <w:p w:rsidR="00DE273C" w:rsidRPr="00F216D3" w:rsidRDefault="009756F9" w:rsidP="003E2A51">
      <w:pPr>
        <w:tabs>
          <w:tab w:val="left" w:pos="994"/>
          <w:tab w:val="left" w:pos="1022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921A1" w:rsidRPr="00B921A1">
        <w:rPr>
          <w:rFonts w:ascii="標楷體" w:eastAsia="標楷體" w:hAnsi="標楷體"/>
          <w:sz w:val="28"/>
          <w:szCs w:val="28"/>
        </w:rPr>
        <w:t xml:space="preserve">(D) </w:t>
      </w:r>
      <w:r w:rsidR="00B921A1" w:rsidRPr="00B921A1">
        <w:rPr>
          <w:rFonts w:ascii="標楷體" w:eastAsia="標楷體" w:hAnsi="標楷體" w:hint="eastAsia"/>
          <w:sz w:val="28"/>
          <w:szCs w:val="28"/>
        </w:rPr>
        <w:t>需耗費大量能源，生產高附加價值產品。</w:t>
      </w:r>
    </w:p>
    <w:p w:rsidR="00DE273C" w:rsidRPr="00B921A1" w:rsidRDefault="00DE273C" w:rsidP="009E5E18">
      <w:pPr>
        <w:snapToGrid w:val="0"/>
        <w:spacing w:line="3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</w:p>
    <w:sectPr w:rsidR="00DE273C" w:rsidRPr="00B921A1" w:rsidSect="008273AD">
      <w:pgSz w:w="14580" w:h="20640"/>
      <w:pgMar w:top="799" w:right="405" w:bottom="743" w:left="624" w:header="0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DB" w:rsidRDefault="008C04DB" w:rsidP="00872F17">
      <w:r>
        <w:separator/>
      </w:r>
    </w:p>
  </w:endnote>
  <w:endnote w:type="continuationSeparator" w:id="0">
    <w:p w:rsidR="008C04DB" w:rsidRDefault="008C04DB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 Std W5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DB" w:rsidRDefault="008C04DB" w:rsidP="00872F17">
      <w:r>
        <w:separator/>
      </w:r>
    </w:p>
  </w:footnote>
  <w:footnote w:type="continuationSeparator" w:id="0">
    <w:p w:rsidR="008C04DB" w:rsidRDefault="008C04DB" w:rsidP="0087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8pt;height:31.8pt" o:bullet="t">
        <v:imagedata r:id="rId1" o:title="2"/>
      </v:shape>
    </w:pict>
  </w:numPicBullet>
  <w:abstractNum w:abstractNumId="0">
    <w:nsid w:val="02B57783"/>
    <w:multiLevelType w:val="hybridMultilevel"/>
    <w:tmpl w:val="81F4F61A"/>
    <w:lvl w:ilvl="0" w:tplc="C7524B0E">
      <w:start w:val="5"/>
      <w:numFmt w:val="decimal"/>
      <w:lvlText w:val="%1."/>
      <w:lvlJc w:val="left"/>
      <w:pPr>
        <w:ind w:left="567" w:hanging="34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zh-TW" w:eastAsia="zh-TW" w:bidi="zh-TW"/>
      </w:rPr>
    </w:lvl>
    <w:lvl w:ilvl="1" w:tplc="A6D6EA9E">
      <w:start w:val="4"/>
      <w:numFmt w:val="decimal"/>
      <w:lvlText w:val="%2."/>
      <w:lvlJc w:val="left"/>
      <w:pPr>
        <w:ind w:left="708" w:hanging="34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zh-TW" w:eastAsia="zh-TW" w:bidi="zh-TW"/>
      </w:rPr>
    </w:lvl>
    <w:lvl w:ilvl="2" w:tplc="70C801A0">
      <w:start w:val="8"/>
      <w:numFmt w:val="decimal"/>
      <w:lvlText w:val="%3."/>
      <w:lvlJc w:val="left"/>
      <w:pPr>
        <w:ind w:left="708" w:hanging="341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zh-TW" w:eastAsia="zh-TW" w:bidi="zh-TW"/>
      </w:rPr>
    </w:lvl>
    <w:lvl w:ilvl="3" w:tplc="996C31AE">
      <w:numFmt w:val="bullet"/>
      <w:lvlText w:val="•"/>
      <w:lvlJc w:val="left"/>
      <w:pPr>
        <w:ind w:left="462" w:hanging="341"/>
      </w:pPr>
      <w:rPr>
        <w:rFonts w:hint="default"/>
        <w:lang w:val="zh-TW" w:eastAsia="zh-TW" w:bidi="zh-TW"/>
      </w:rPr>
    </w:lvl>
    <w:lvl w:ilvl="4" w:tplc="26BEAA2A">
      <w:numFmt w:val="bullet"/>
      <w:lvlText w:val="•"/>
      <w:lvlJc w:val="left"/>
      <w:pPr>
        <w:ind w:left="344" w:hanging="341"/>
      </w:pPr>
      <w:rPr>
        <w:rFonts w:hint="default"/>
        <w:lang w:val="zh-TW" w:eastAsia="zh-TW" w:bidi="zh-TW"/>
      </w:rPr>
    </w:lvl>
    <w:lvl w:ilvl="5" w:tplc="BCAEDA04">
      <w:numFmt w:val="bullet"/>
      <w:lvlText w:val="•"/>
      <w:lvlJc w:val="left"/>
      <w:pPr>
        <w:ind w:left="225" w:hanging="341"/>
      </w:pPr>
      <w:rPr>
        <w:rFonts w:hint="default"/>
        <w:lang w:val="zh-TW" w:eastAsia="zh-TW" w:bidi="zh-TW"/>
      </w:rPr>
    </w:lvl>
    <w:lvl w:ilvl="6" w:tplc="7B3AC40A">
      <w:numFmt w:val="bullet"/>
      <w:lvlText w:val="•"/>
      <w:lvlJc w:val="left"/>
      <w:pPr>
        <w:ind w:left="106" w:hanging="341"/>
      </w:pPr>
      <w:rPr>
        <w:rFonts w:hint="default"/>
        <w:lang w:val="zh-TW" w:eastAsia="zh-TW" w:bidi="zh-TW"/>
      </w:rPr>
    </w:lvl>
    <w:lvl w:ilvl="7" w:tplc="4446B4D2">
      <w:numFmt w:val="bullet"/>
      <w:lvlText w:val="•"/>
      <w:lvlJc w:val="left"/>
      <w:pPr>
        <w:ind w:left="-12" w:hanging="341"/>
      </w:pPr>
      <w:rPr>
        <w:rFonts w:hint="default"/>
        <w:lang w:val="zh-TW" w:eastAsia="zh-TW" w:bidi="zh-TW"/>
      </w:rPr>
    </w:lvl>
    <w:lvl w:ilvl="8" w:tplc="93FEF462">
      <w:numFmt w:val="bullet"/>
      <w:lvlText w:val="•"/>
      <w:lvlJc w:val="left"/>
      <w:pPr>
        <w:ind w:left="-131" w:hanging="341"/>
      </w:pPr>
      <w:rPr>
        <w:rFonts w:hint="default"/>
        <w:lang w:val="zh-TW" w:eastAsia="zh-TW" w:bidi="zh-TW"/>
      </w:rPr>
    </w:lvl>
  </w:abstractNum>
  <w:abstractNum w:abstractNumId="1">
    <w:nsid w:val="04781CF7"/>
    <w:multiLevelType w:val="hybridMultilevel"/>
    <w:tmpl w:val="2BE8D414"/>
    <w:lvl w:ilvl="0" w:tplc="FFFFFFFF">
      <w:start w:val="34"/>
      <w:numFmt w:val="decimal"/>
      <w:lvlText w:val="%1."/>
      <w:lvlJc w:val="left"/>
      <w:pPr>
        <w:ind w:left="588" w:hanging="483"/>
      </w:pPr>
      <w:rPr>
        <w:rFonts w:hint="default"/>
        <w:w w:val="100"/>
        <w:lang w:val="zh-TW" w:eastAsia="zh-TW" w:bidi="zh-TW"/>
      </w:rPr>
    </w:lvl>
    <w:lvl w:ilvl="1" w:tplc="FFFFFFFF">
      <w:start w:val="1"/>
      <w:numFmt w:val="upperLetter"/>
      <w:lvlText w:val="(%2)"/>
      <w:lvlJc w:val="left"/>
      <w:pPr>
        <w:ind w:left="3591" w:hanging="300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zh-TW" w:eastAsia="zh-TW" w:bidi="zh-TW"/>
      </w:rPr>
    </w:lvl>
    <w:lvl w:ilvl="2" w:tplc="FFFFFFFF">
      <w:numFmt w:val="bullet"/>
      <w:lvlText w:val="•"/>
      <w:lvlJc w:val="left"/>
      <w:pPr>
        <w:ind w:left="3939" w:hanging="3003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4278" w:hanging="3003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17" w:hanging="3003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956" w:hanging="3003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296" w:hanging="3003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5635" w:hanging="3003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5974" w:hanging="3003"/>
      </w:pPr>
      <w:rPr>
        <w:rFonts w:hint="default"/>
        <w:lang w:val="zh-TW" w:eastAsia="zh-TW" w:bidi="zh-TW"/>
      </w:rPr>
    </w:lvl>
  </w:abstractNum>
  <w:abstractNum w:abstractNumId="2">
    <w:nsid w:val="098610D6"/>
    <w:multiLevelType w:val="hybridMultilevel"/>
    <w:tmpl w:val="459A913C"/>
    <w:lvl w:ilvl="0" w:tplc="0EF04DBC">
      <w:start w:val="34"/>
      <w:numFmt w:val="decimal"/>
      <w:lvlText w:val="%1."/>
      <w:lvlJc w:val="left"/>
      <w:pPr>
        <w:ind w:left="588" w:hanging="483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83A84134">
      <w:numFmt w:val="bullet"/>
      <w:lvlText w:val="•"/>
      <w:lvlJc w:val="left"/>
      <w:pPr>
        <w:ind w:left="1184" w:hanging="483"/>
      </w:pPr>
      <w:rPr>
        <w:rFonts w:hint="default"/>
        <w:lang w:val="zh-TW" w:eastAsia="zh-TW" w:bidi="zh-TW"/>
      </w:rPr>
    </w:lvl>
    <w:lvl w:ilvl="2" w:tplc="E7A65D94">
      <w:numFmt w:val="bullet"/>
      <w:lvlText w:val="•"/>
      <w:lvlJc w:val="left"/>
      <w:pPr>
        <w:ind w:left="1789" w:hanging="483"/>
      </w:pPr>
      <w:rPr>
        <w:rFonts w:hint="default"/>
        <w:lang w:val="zh-TW" w:eastAsia="zh-TW" w:bidi="zh-TW"/>
      </w:rPr>
    </w:lvl>
    <w:lvl w:ilvl="3" w:tplc="5B52C0C2">
      <w:numFmt w:val="bullet"/>
      <w:lvlText w:val="•"/>
      <w:lvlJc w:val="left"/>
      <w:pPr>
        <w:ind w:left="2394" w:hanging="483"/>
      </w:pPr>
      <w:rPr>
        <w:rFonts w:hint="default"/>
        <w:lang w:val="zh-TW" w:eastAsia="zh-TW" w:bidi="zh-TW"/>
      </w:rPr>
    </w:lvl>
    <w:lvl w:ilvl="4" w:tplc="66646E68">
      <w:numFmt w:val="bullet"/>
      <w:lvlText w:val="•"/>
      <w:lvlJc w:val="left"/>
      <w:pPr>
        <w:ind w:left="2999" w:hanging="483"/>
      </w:pPr>
      <w:rPr>
        <w:rFonts w:hint="default"/>
        <w:lang w:val="zh-TW" w:eastAsia="zh-TW" w:bidi="zh-TW"/>
      </w:rPr>
    </w:lvl>
    <w:lvl w:ilvl="5" w:tplc="147E6728">
      <w:numFmt w:val="bullet"/>
      <w:lvlText w:val="•"/>
      <w:lvlJc w:val="left"/>
      <w:pPr>
        <w:ind w:left="3604" w:hanging="483"/>
      </w:pPr>
      <w:rPr>
        <w:rFonts w:hint="default"/>
        <w:lang w:val="zh-TW" w:eastAsia="zh-TW" w:bidi="zh-TW"/>
      </w:rPr>
    </w:lvl>
    <w:lvl w:ilvl="6" w:tplc="D4242314">
      <w:numFmt w:val="bullet"/>
      <w:lvlText w:val="•"/>
      <w:lvlJc w:val="left"/>
      <w:pPr>
        <w:ind w:left="4209" w:hanging="483"/>
      </w:pPr>
      <w:rPr>
        <w:rFonts w:hint="default"/>
        <w:lang w:val="zh-TW" w:eastAsia="zh-TW" w:bidi="zh-TW"/>
      </w:rPr>
    </w:lvl>
    <w:lvl w:ilvl="7" w:tplc="37A4DCE2">
      <w:numFmt w:val="bullet"/>
      <w:lvlText w:val="•"/>
      <w:lvlJc w:val="left"/>
      <w:pPr>
        <w:ind w:left="4814" w:hanging="483"/>
      </w:pPr>
      <w:rPr>
        <w:rFonts w:hint="default"/>
        <w:lang w:val="zh-TW" w:eastAsia="zh-TW" w:bidi="zh-TW"/>
      </w:rPr>
    </w:lvl>
    <w:lvl w:ilvl="8" w:tplc="7B363CF2">
      <w:numFmt w:val="bullet"/>
      <w:lvlText w:val="•"/>
      <w:lvlJc w:val="left"/>
      <w:pPr>
        <w:ind w:left="5419" w:hanging="483"/>
      </w:pPr>
      <w:rPr>
        <w:rFonts w:hint="default"/>
        <w:lang w:val="zh-TW" w:eastAsia="zh-TW" w:bidi="zh-TW"/>
      </w:rPr>
    </w:lvl>
  </w:abstractNum>
  <w:abstractNum w:abstractNumId="3">
    <w:nsid w:val="102A4CE9"/>
    <w:multiLevelType w:val="hybridMultilevel"/>
    <w:tmpl w:val="0A502392"/>
    <w:lvl w:ilvl="0" w:tplc="E95C1A66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780A5D"/>
    <w:multiLevelType w:val="hybridMultilevel"/>
    <w:tmpl w:val="0DDE5AC0"/>
    <w:lvl w:ilvl="0" w:tplc="07800162">
      <w:start w:val="4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278F5"/>
    <w:multiLevelType w:val="hybridMultilevel"/>
    <w:tmpl w:val="C8920FFA"/>
    <w:lvl w:ilvl="0" w:tplc="2D429B04">
      <w:start w:val="3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1A2C380D"/>
    <w:multiLevelType w:val="hybridMultilevel"/>
    <w:tmpl w:val="23469ED2"/>
    <w:lvl w:ilvl="0" w:tplc="77F20E22">
      <w:start w:val="1"/>
      <w:numFmt w:val="decimal"/>
      <w:lvlText w:val="%1."/>
      <w:lvlJc w:val="left"/>
      <w:pPr>
        <w:ind w:left="477" w:hanging="357"/>
      </w:pPr>
      <w:rPr>
        <w:rFonts w:ascii="Times New Roman" w:eastAsia="Times New Roman" w:hAnsi="Times New Roman" w:cs="Times New Roman" w:hint="default"/>
        <w:color w:val="323E4F"/>
        <w:spacing w:val="-3"/>
        <w:w w:val="100"/>
        <w:sz w:val="24"/>
        <w:szCs w:val="24"/>
      </w:rPr>
    </w:lvl>
    <w:lvl w:ilvl="1" w:tplc="779C3B82">
      <w:numFmt w:val="bullet"/>
      <w:lvlText w:val="•"/>
      <w:lvlJc w:val="left"/>
      <w:pPr>
        <w:ind w:left="1793" w:hanging="357"/>
      </w:pPr>
      <w:rPr>
        <w:rFonts w:hint="default"/>
      </w:rPr>
    </w:lvl>
    <w:lvl w:ilvl="2" w:tplc="610ED214">
      <w:numFmt w:val="bullet"/>
      <w:lvlText w:val="•"/>
      <w:lvlJc w:val="left"/>
      <w:pPr>
        <w:ind w:left="3106" w:hanging="357"/>
      </w:pPr>
      <w:rPr>
        <w:rFonts w:hint="default"/>
      </w:rPr>
    </w:lvl>
    <w:lvl w:ilvl="3" w:tplc="FF6EA9AA">
      <w:numFmt w:val="bullet"/>
      <w:lvlText w:val="•"/>
      <w:lvlJc w:val="left"/>
      <w:pPr>
        <w:ind w:left="4419" w:hanging="357"/>
      </w:pPr>
      <w:rPr>
        <w:rFonts w:hint="default"/>
      </w:rPr>
    </w:lvl>
    <w:lvl w:ilvl="4" w:tplc="83AAA24C">
      <w:numFmt w:val="bullet"/>
      <w:lvlText w:val="•"/>
      <w:lvlJc w:val="left"/>
      <w:pPr>
        <w:ind w:left="5732" w:hanging="357"/>
      </w:pPr>
      <w:rPr>
        <w:rFonts w:hint="default"/>
      </w:rPr>
    </w:lvl>
    <w:lvl w:ilvl="5" w:tplc="AE58DEC8">
      <w:numFmt w:val="bullet"/>
      <w:lvlText w:val="•"/>
      <w:lvlJc w:val="left"/>
      <w:pPr>
        <w:ind w:left="7045" w:hanging="357"/>
      </w:pPr>
      <w:rPr>
        <w:rFonts w:hint="default"/>
      </w:rPr>
    </w:lvl>
    <w:lvl w:ilvl="6" w:tplc="35FA1656">
      <w:numFmt w:val="bullet"/>
      <w:lvlText w:val="•"/>
      <w:lvlJc w:val="left"/>
      <w:pPr>
        <w:ind w:left="8358" w:hanging="357"/>
      </w:pPr>
      <w:rPr>
        <w:rFonts w:hint="default"/>
      </w:rPr>
    </w:lvl>
    <w:lvl w:ilvl="7" w:tplc="5DCA6756">
      <w:numFmt w:val="bullet"/>
      <w:lvlText w:val="•"/>
      <w:lvlJc w:val="left"/>
      <w:pPr>
        <w:ind w:left="9671" w:hanging="357"/>
      </w:pPr>
      <w:rPr>
        <w:rFonts w:hint="default"/>
      </w:rPr>
    </w:lvl>
    <w:lvl w:ilvl="8" w:tplc="DCDEE9A4">
      <w:numFmt w:val="bullet"/>
      <w:lvlText w:val="•"/>
      <w:lvlJc w:val="left"/>
      <w:pPr>
        <w:ind w:left="10984" w:hanging="357"/>
      </w:pPr>
      <w:rPr>
        <w:rFonts w:hint="default"/>
      </w:rPr>
    </w:lvl>
  </w:abstractNum>
  <w:abstractNum w:abstractNumId="8">
    <w:nsid w:val="1AE33264"/>
    <w:multiLevelType w:val="hybridMultilevel"/>
    <w:tmpl w:val="75DC134C"/>
    <w:lvl w:ilvl="0" w:tplc="7576B62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BD167BB"/>
    <w:multiLevelType w:val="hybridMultilevel"/>
    <w:tmpl w:val="6AFA8032"/>
    <w:lvl w:ilvl="0" w:tplc="8C40F478">
      <w:start w:val="14"/>
      <w:numFmt w:val="decimal"/>
      <w:lvlText w:val="%1."/>
      <w:lvlJc w:val="left"/>
      <w:pPr>
        <w:ind w:left="716" w:hanging="483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5D003892">
      <w:numFmt w:val="bullet"/>
      <w:lvlText w:val="◆"/>
      <w:lvlJc w:val="left"/>
      <w:pPr>
        <w:ind w:left="714" w:hanging="241"/>
      </w:pPr>
      <w:rPr>
        <w:rFonts w:ascii="微軟正黑體" w:eastAsia="微軟正黑體" w:hAnsi="微軟正黑體" w:cs="微軟正黑體" w:hint="default"/>
        <w:b/>
        <w:bCs/>
        <w:w w:val="166"/>
        <w:sz w:val="22"/>
        <w:szCs w:val="22"/>
        <w:lang w:val="zh-TW" w:eastAsia="zh-TW" w:bidi="zh-TW"/>
      </w:rPr>
    </w:lvl>
    <w:lvl w:ilvl="2" w:tplc="99E6B424">
      <w:numFmt w:val="bullet"/>
      <w:lvlText w:val="•"/>
      <w:lvlJc w:val="left"/>
      <w:pPr>
        <w:ind w:left="1892" w:hanging="241"/>
      </w:pPr>
      <w:rPr>
        <w:rFonts w:hint="default"/>
        <w:lang w:val="zh-TW" w:eastAsia="zh-TW" w:bidi="zh-TW"/>
      </w:rPr>
    </w:lvl>
    <w:lvl w:ilvl="3" w:tplc="770C927C">
      <w:numFmt w:val="bullet"/>
      <w:lvlText w:val="•"/>
      <w:lvlJc w:val="left"/>
      <w:pPr>
        <w:ind w:left="2479" w:hanging="241"/>
      </w:pPr>
      <w:rPr>
        <w:rFonts w:hint="default"/>
        <w:lang w:val="zh-TW" w:eastAsia="zh-TW" w:bidi="zh-TW"/>
      </w:rPr>
    </w:lvl>
    <w:lvl w:ilvl="4" w:tplc="3EF0FE28">
      <w:numFmt w:val="bullet"/>
      <w:lvlText w:val="•"/>
      <w:lvlJc w:val="left"/>
      <w:pPr>
        <w:ind w:left="3065" w:hanging="241"/>
      </w:pPr>
      <w:rPr>
        <w:rFonts w:hint="default"/>
        <w:lang w:val="zh-TW" w:eastAsia="zh-TW" w:bidi="zh-TW"/>
      </w:rPr>
    </w:lvl>
    <w:lvl w:ilvl="5" w:tplc="F574F072">
      <w:numFmt w:val="bullet"/>
      <w:lvlText w:val="•"/>
      <w:lvlJc w:val="left"/>
      <w:pPr>
        <w:ind w:left="3651" w:hanging="241"/>
      </w:pPr>
      <w:rPr>
        <w:rFonts w:hint="default"/>
        <w:lang w:val="zh-TW" w:eastAsia="zh-TW" w:bidi="zh-TW"/>
      </w:rPr>
    </w:lvl>
    <w:lvl w:ilvl="6" w:tplc="E73EE8AA">
      <w:numFmt w:val="bullet"/>
      <w:lvlText w:val="•"/>
      <w:lvlJc w:val="left"/>
      <w:pPr>
        <w:ind w:left="4238" w:hanging="241"/>
      </w:pPr>
      <w:rPr>
        <w:rFonts w:hint="default"/>
        <w:lang w:val="zh-TW" w:eastAsia="zh-TW" w:bidi="zh-TW"/>
      </w:rPr>
    </w:lvl>
    <w:lvl w:ilvl="7" w:tplc="6ED45B1E">
      <w:numFmt w:val="bullet"/>
      <w:lvlText w:val="•"/>
      <w:lvlJc w:val="left"/>
      <w:pPr>
        <w:ind w:left="4824" w:hanging="241"/>
      </w:pPr>
      <w:rPr>
        <w:rFonts w:hint="default"/>
        <w:lang w:val="zh-TW" w:eastAsia="zh-TW" w:bidi="zh-TW"/>
      </w:rPr>
    </w:lvl>
    <w:lvl w:ilvl="8" w:tplc="2592DD8E">
      <w:numFmt w:val="bullet"/>
      <w:lvlText w:val="•"/>
      <w:lvlJc w:val="left"/>
      <w:pPr>
        <w:ind w:left="5410" w:hanging="241"/>
      </w:pPr>
      <w:rPr>
        <w:rFonts w:hint="default"/>
        <w:lang w:val="zh-TW" w:eastAsia="zh-TW" w:bidi="zh-TW"/>
      </w:rPr>
    </w:lvl>
  </w:abstractNum>
  <w:abstractNum w:abstractNumId="10">
    <w:nsid w:val="1EB1218E"/>
    <w:multiLevelType w:val="hybridMultilevel"/>
    <w:tmpl w:val="43E4E274"/>
    <w:lvl w:ilvl="0" w:tplc="730E5C9C">
      <w:start w:val="1"/>
      <w:numFmt w:val="upperLetter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1AE553B"/>
    <w:multiLevelType w:val="multilevel"/>
    <w:tmpl w:val="1444D95C"/>
    <w:styleLink w:val="20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12">
    <w:nsid w:val="265B30EB"/>
    <w:multiLevelType w:val="hybridMultilevel"/>
    <w:tmpl w:val="4060155A"/>
    <w:lvl w:ilvl="0" w:tplc="28C45BBA">
      <w:start w:val="3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5317F7"/>
    <w:multiLevelType w:val="hybridMultilevel"/>
    <w:tmpl w:val="049E969E"/>
    <w:lvl w:ilvl="0" w:tplc="D24897B4">
      <w:start w:val="1"/>
      <w:numFmt w:val="decimal"/>
      <w:lvlText w:val="%1."/>
      <w:lvlJc w:val="left"/>
      <w:pPr>
        <w:ind w:left="477" w:hanging="358"/>
      </w:pPr>
      <w:rPr>
        <w:rFonts w:ascii="Times New Roman" w:eastAsia="Times New Roman" w:hAnsi="Times New Roman" w:cs="Times New Roman" w:hint="default"/>
        <w:color w:val="313D4F"/>
        <w:spacing w:val="-3"/>
        <w:w w:val="99"/>
        <w:sz w:val="24"/>
        <w:szCs w:val="24"/>
        <w:lang w:val="zh-CN" w:eastAsia="zh-CN" w:bidi="zh-CN"/>
      </w:rPr>
    </w:lvl>
    <w:lvl w:ilvl="1" w:tplc="735E66A4">
      <w:numFmt w:val="bullet"/>
      <w:lvlText w:val="•"/>
      <w:lvlJc w:val="left"/>
      <w:pPr>
        <w:ind w:left="1769" w:hanging="358"/>
      </w:pPr>
      <w:rPr>
        <w:rFonts w:hint="default"/>
        <w:lang w:val="zh-CN" w:eastAsia="zh-CN" w:bidi="zh-CN"/>
      </w:rPr>
    </w:lvl>
    <w:lvl w:ilvl="2" w:tplc="0F5C95E8">
      <w:numFmt w:val="bullet"/>
      <w:lvlText w:val="•"/>
      <w:lvlJc w:val="left"/>
      <w:pPr>
        <w:ind w:left="3058" w:hanging="358"/>
      </w:pPr>
      <w:rPr>
        <w:rFonts w:hint="default"/>
        <w:lang w:val="zh-CN" w:eastAsia="zh-CN" w:bidi="zh-CN"/>
      </w:rPr>
    </w:lvl>
    <w:lvl w:ilvl="3" w:tplc="73783032">
      <w:numFmt w:val="bullet"/>
      <w:lvlText w:val="•"/>
      <w:lvlJc w:val="left"/>
      <w:pPr>
        <w:ind w:left="4347" w:hanging="358"/>
      </w:pPr>
      <w:rPr>
        <w:rFonts w:hint="default"/>
        <w:lang w:val="zh-CN" w:eastAsia="zh-CN" w:bidi="zh-CN"/>
      </w:rPr>
    </w:lvl>
    <w:lvl w:ilvl="4" w:tplc="724A17CA">
      <w:numFmt w:val="bullet"/>
      <w:lvlText w:val="•"/>
      <w:lvlJc w:val="left"/>
      <w:pPr>
        <w:ind w:left="5637" w:hanging="358"/>
      </w:pPr>
      <w:rPr>
        <w:rFonts w:hint="default"/>
        <w:lang w:val="zh-CN" w:eastAsia="zh-CN" w:bidi="zh-CN"/>
      </w:rPr>
    </w:lvl>
    <w:lvl w:ilvl="5" w:tplc="1D0E18CE">
      <w:numFmt w:val="bullet"/>
      <w:lvlText w:val="•"/>
      <w:lvlJc w:val="left"/>
      <w:pPr>
        <w:ind w:left="6926" w:hanging="358"/>
      </w:pPr>
      <w:rPr>
        <w:rFonts w:hint="default"/>
        <w:lang w:val="zh-CN" w:eastAsia="zh-CN" w:bidi="zh-CN"/>
      </w:rPr>
    </w:lvl>
    <w:lvl w:ilvl="6" w:tplc="1928750C">
      <w:numFmt w:val="bullet"/>
      <w:lvlText w:val="•"/>
      <w:lvlJc w:val="left"/>
      <w:pPr>
        <w:ind w:left="8215" w:hanging="358"/>
      </w:pPr>
      <w:rPr>
        <w:rFonts w:hint="default"/>
        <w:lang w:val="zh-CN" w:eastAsia="zh-CN" w:bidi="zh-CN"/>
      </w:rPr>
    </w:lvl>
    <w:lvl w:ilvl="7" w:tplc="E92CC6FE">
      <w:numFmt w:val="bullet"/>
      <w:lvlText w:val="•"/>
      <w:lvlJc w:val="left"/>
      <w:pPr>
        <w:ind w:left="9504" w:hanging="358"/>
      </w:pPr>
      <w:rPr>
        <w:rFonts w:hint="default"/>
        <w:lang w:val="zh-CN" w:eastAsia="zh-CN" w:bidi="zh-CN"/>
      </w:rPr>
    </w:lvl>
    <w:lvl w:ilvl="8" w:tplc="93ACBC24">
      <w:numFmt w:val="bullet"/>
      <w:lvlText w:val="•"/>
      <w:lvlJc w:val="left"/>
      <w:pPr>
        <w:ind w:left="10794" w:hanging="358"/>
      </w:pPr>
      <w:rPr>
        <w:rFonts w:hint="default"/>
        <w:lang w:val="zh-CN" w:eastAsia="zh-CN" w:bidi="zh-CN"/>
      </w:rPr>
    </w:lvl>
  </w:abstractNum>
  <w:abstractNum w:abstractNumId="14">
    <w:nsid w:val="2B7271F9"/>
    <w:multiLevelType w:val="hybridMultilevel"/>
    <w:tmpl w:val="26AAA216"/>
    <w:lvl w:ilvl="0" w:tplc="D8025762">
      <w:start w:val="21"/>
      <w:numFmt w:val="decimal"/>
      <w:lvlText w:val="%1."/>
      <w:lvlJc w:val="left"/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B605C0"/>
    <w:multiLevelType w:val="hybridMultilevel"/>
    <w:tmpl w:val="B672BA30"/>
    <w:lvl w:ilvl="0" w:tplc="FFFFFFFF">
      <w:start w:val="5"/>
      <w:numFmt w:val="decimal"/>
      <w:lvlText w:val="%1."/>
      <w:lvlJc w:val="left"/>
      <w:pPr>
        <w:ind w:left="672" w:hanging="236"/>
        <w:jc w:val="right"/>
      </w:pPr>
      <w:rPr>
        <w:rFonts w:ascii="新細明體" w:eastAsia="新細明體" w:hAnsi="新細明體" w:cs="新細明體" w:hint="default"/>
        <w:b/>
        <w:bCs/>
        <w:w w:val="99"/>
        <w:sz w:val="24"/>
        <w:szCs w:val="24"/>
      </w:rPr>
    </w:lvl>
    <w:lvl w:ilvl="1" w:tplc="FFFFFFFF">
      <w:start w:val="1"/>
      <w:numFmt w:val="upperLetter"/>
      <w:lvlText w:val="(%2)"/>
      <w:lvlJc w:val="left"/>
      <w:pPr>
        <w:ind w:left="2863" w:hanging="227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180" w:hanging="2273"/>
      </w:pPr>
      <w:rPr>
        <w:rFonts w:hint="default"/>
      </w:rPr>
    </w:lvl>
    <w:lvl w:ilvl="3" w:tplc="FFFFFFFF">
      <w:numFmt w:val="bullet"/>
      <w:lvlText w:val="•"/>
      <w:lvlJc w:val="left"/>
      <w:pPr>
        <w:ind w:left="3940" w:hanging="2273"/>
      </w:pPr>
      <w:rPr>
        <w:rFonts w:hint="default"/>
      </w:rPr>
    </w:lvl>
    <w:lvl w:ilvl="4" w:tplc="FFFFFFFF">
      <w:numFmt w:val="bullet"/>
      <w:lvlText w:val="•"/>
      <w:lvlJc w:val="left"/>
      <w:pPr>
        <w:ind w:left="3365" w:hanging="2273"/>
      </w:pPr>
      <w:rPr>
        <w:rFonts w:hint="default"/>
      </w:rPr>
    </w:lvl>
    <w:lvl w:ilvl="5" w:tplc="FFFFFFFF">
      <w:numFmt w:val="bullet"/>
      <w:lvlText w:val="•"/>
      <w:lvlJc w:val="left"/>
      <w:pPr>
        <w:ind w:left="2790" w:hanging="2273"/>
      </w:pPr>
      <w:rPr>
        <w:rFonts w:hint="default"/>
      </w:rPr>
    </w:lvl>
    <w:lvl w:ilvl="6" w:tplc="FFFFFFFF">
      <w:numFmt w:val="bullet"/>
      <w:lvlText w:val="•"/>
      <w:lvlJc w:val="left"/>
      <w:pPr>
        <w:ind w:left="2216" w:hanging="2273"/>
      </w:pPr>
      <w:rPr>
        <w:rFonts w:hint="default"/>
      </w:rPr>
    </w:lvl>
    <w:lvl w:ilvl="7" w:tplc="FFFFFFFF">
      <w:numFmt w:val="bullet"/>
      <w:lvlText w:val="•"/>
      <w:lvlJc w:val="left"/>
      <w:pPr>
        <w:ind w:left="1641" w:hanging="2273"/>
      </w:pPr>
      <w:rPr>
        <w:rFonts w:hint="default"/>
      </w:rPr>
    </w:lvl>
    <w:lvl w:ilvl="8" w:tplc="FFFFFFFF">
      <w:numFmt w:val="bullet"/>
      <w:lvlText w:val="•"/>
      <w:lvlJc w:val="left"/>
      <w:pPr>
        <w:ind w:left="1067" w:hanging="2273"/>
      </w:pPr>
      <w:rPr>
        <w:rFonts w:hint="default"/>
      </w:rPr>
    </w:lvl>
  </w:abstractNum>
  <w:abstractNum w:abstractNumId="16">
    <w:nsid w:val="328256F2"/>
    <w:multiLevelType w:val="hybridMultilevel"/>
    <w:tmpl w:val="02E8CB92"/>
    <w:lvl w:ilvl="0" w:tplc="EF66E5CA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7297071"/>
    <w:multiLevelType w:val="hybridMultilevel"/>
    <w:tmpl w:val="BFB65E70"/>
    <w:lvl w:ilvl="0" w:tplc="686445F2">
      <w:start w:val="1"/>
      <w:numFmt w:val="decimal"/>
      <w:lvlText w:val="%1."/>
      <w:lvlJc w:val="left"/>
      <w:pPr>
        <w:ind w:left="716" w:hanging="483"/>
      </w:pPr>
      <w:rPr>
        <w:rFonts w:ascii="標楷體" w:eastAsia="標楷體" w:hAnsi="標楷體" w:cs="標楷體" w:hint="default"/>
        <w:spacing w:val="-61"/>
        <w:w w:val="100"/>
        <w:sz w:val="24"/>
        <w:szCs w:val="24"/>
        <w:lang w:val="zh-TW" w:eastAsia="zh-TW" w:bidi="zh-TW"/>
      </w:rPr>
    </w:lvl>
    <w:lvl w:ilvl="1" w:tplc="B17EB39E">
      <w:numFmt w:val="bullet"/>
      <w:lvlText w:val="•"/>
      <w:lvlJc w:val="left"/>
      <w:pPr>
        <w:ind w:left="3840" w:hanging="483"/>
      </w:pPr>
      <w:rPr>
        <w:rFonts w:hint="default"/>
        <w:lang w:val="zh-TW" w:eastAsia="zh-TW" w:bidi="zh-TW"/>
      </w:rPr>
    </w:lvl>
    <w:lvl w:ilvl="2" w:tplc="6C1CE894">
      <w:numFmt w:val="bullet"/>
      <w:lvlText w:val="•"/>
      <w:lvlJc w:val="left"/>
      <w:pPr>
        <w:ind w:left="3390" w:hanging="483"/>
      </w:pPr>
      <w:rPr>
        <w:rFonts w:hint="default"/>
        <w:lang w:val="zh-TW" w:eastAsia="zh-TW" w:bidi="zh-TW"/>
      </w:rPr>
    </w:lvl>
    <w:lvl w:ilvl="3" w:tplc="F3E4370C">
      <w:numFmt w:val="bullet"/>
      <w:lvlText w:val="•"/>
      <w:lvlJc w:val="left"/>
      <w:pPr>
        <w:ind w:left="2940" w:hanging="483"/>
      </w:pPr>
      <w:rPr>
        <w:rFonts w:hint="default"/>
        <w:lang w:val="zh-TW" w:eastAsia="zh-TW" w:bidi="zh-TW"/>
      </w:rPr>
    </w:lvl>
    <w:lvl w:ilvl="4" w:tplc="15D27A1E">
      <w:numFmt w:val="bullet"/>
      <w:lvlText w:val="•"/>
      <w:lvlJc w:val="left"/>
      <w:pPr>
        <w:ind w:left="2490" w:hanging="483"/>
      </w:pPr>
      <w:rPr>
        <w:rFonts w:hint="default"/>
        <w:lang w:val="zh-TW" w:eastAsia="zh-TW" w:bidi="zh-TW"/>
      </w:rPr>
    </w:lvl>
    <w:lvl w:ilvl="5" w:tplc="2D3A5F96">
      <w:numFmt w:val="bullet"/>
      <w:lvlText w:val="•"/>
      <w:lvlJc w:val="left"/>
      <w:pPr>
        <w:ind w:left="2040" w:hanging="483"/>
      </w:pPr>
      <w:rPr>
        <w:rFonts w:hint="default"/>
        <w:lang w:val="zh-TW" w:eastAsia="zh-TW" w:bidi="zh-TW"/>
      </w:rPr>
    </w:lvl>
    <w:lvl w:ilvl="6" w:tplc="75A6D2D6">
      <w:numFmt w:val="bullet"/>
      <w:lvlText w:val="•"/>
      <w:lvlJc w:val="left"/>
      <w:pPr>
        <w:ind w:left="1590" w:hanging="483"/>
      </w:pPr>
      <w:rPr>
        <w:rFonts w:hint="default"/>
        <w:lang w:val="zh-TW" w:eastAsia="zh-TW" w:bidi="zh-TW"/>
      </w:rPr>
    </w:lvl>
    <w:lvl w:ilvl="7" w:tplc="DD72D8D8">
      <w:numFmt w:val="bullet"/>
      <w:lvlText w:val="•"/>
      <w:lvlJc w:val="left"/>
      <w:pPr>
        <w:ind w:left="1140" w:hanging="483"/>
      </w:pPr>
      <w:rPr>
        <w:rFonts w:hint="default"/>
        <w:lang w:val="zh-TW" w:eastAsia="zh-TW" w:bidi="zh-TW"/>
      </w:rPr>
    </w:lvl>
    <w:lvl w:ilvl="8" w:tplc="7598D06A">
      <w:numFmt w:val="bullet"/>
      <w:lvlText w:val="•"/>
      <w:lvlJc w:val="left"/>
      <w:pPr>
        <w:ind w:left="690" w:hanging="483"/>
      </w:pPr>
      <w:rPr>
        <w:rFonts w:hint="default"/>
        <w:lang w:val="zh-TW" w:eastAsia="zh-TW" w:bidi="zh-TW"/>
      </w:rPr>
    </w:lvl>
  </w:abstractNum>
  <w:abstractNum w:abstractNumId="19">
    <w:nsid w:val="37671C74"/>
    <w:multiLevelType w:val="hybridMultilevel"/>
    <w:tmpl w:val="990838DC"/>
    <w:lvl w:ilvl="0" w:tplc="984C4702">
      <w:start w:val="20"/>
      <w:numFmt w:val="decimal"/>
      <w:lvlText w:val="%1."/>
      <w:lvlJc w:val="left"/>
      <w:pPr>
        <w:ind w:left="517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zh-TW" w:eastAsia="zh-TW" w:bidi="zh-TW"/>
      </w:rPr>
    </w:lvl>
    <w:lvl w:ilvl="1" w:tplc="87100566">
      <w:numFmt w:val="bullet"/>
      <w:lvlText w:val="•"/>
      <w:lvlJc w:val="left"/>
      <w:pPr>
        <w:ind w:left="1169" w:hanging="360"/>
      </w:pPr>
      <w:rPr>
        <w:rFonts w:hint="default"/>
        <w:lang w:val="zh-TW" w:eastAsia="zh-TW" w:bidi="zh-TW"/>
      </w:rPr>
    </w:lvl>
    <w:lvl w:ilvl="2" w:tplc="7442A6AA">
      <w:numFmt w:val="bullet"/>
      <w:lvlText w:val="•"/>
      <w:lvlJc w:val="left"/>
      <w:pPr>
        <w:ind w:left="1819" w:hanging="360"/>
      </w:pPr>
      <w:rPr>
        <w:rFonts w:hint="default"/>
        <w:lang w:val="zh-TW" w:eastAsia="zh-TW" w:bidi="zh-TW"/>
      </w:rPr>
    </w:lvl>
    <w:lvl w:ilvl="3" w:tplc="3C0E608E">
      <w:numFmt w:val="bullet"/>
      <w:lvlText w:val="•"/>
      <w:lvlJc w:val="left"/>
      <w:pPr>
        <w:ind w:left="2468" w:hanging="360"/>
      </w:pPr>
      <w:rPr>
        <w:rFonts w:hint="default"/>
        <w:lang w:val="zh-TW" w:eastAsia="zh-TW" w:bidi="zh-TW"/>
      </w:rPr>
    </w:lvl>
    <w:lvl w:ilvl="4" w:tplc="B630C964">
      <w:numFmt w:val="bullet"/>
      <w:lvlText w:val="•"/>
      <w:lvlJc w:val="left"/>
      <w:pPr>
        <w:ind w:left="3118" w:hanging="360"/>
      </w:pPr>
      <w:rPr>
        <w:rFonts w:hint="default"/>
        <w:lang w:val="zh-TW" w:eastAsia="zh-TW" w:bidi="zh-TW"/>
      </w:rPr>
    </w:lvl>
    <w:lvl w:ilvl="5" w:tplc="AB6246AE">
      <w:numFmt w:val="bullet"/>
      <w:lvlText w:val="•"/>
      <w:lvlJc w:val="left"/>
      <w:pPr>
        <w:ind w:left="3767" w:hanging="360"/>
      </w:pPr>
      <w:rPr>
        <w:rFonts w:hint="default"/>
        <w:lang w:val="zh-TW" w:eastAsia="zh-TW" w:bidi="zh-TW"/>
      </w:rPr>
    </w:lvl>
    <w:lvl w:ilvl="6" w:tplc="10027648">
      <w:numFmt w:val="bullet"/>
      <w:lvlText w:val="•"/>
      <w:lvlJc w:val="left"/>
      <w:pPr>
        <w:ind w:left="4417" w:hanging="360"/>
      </w:pPr>
      <w:rPr>
        <w:rFonts w:hint="default"/>
        <w:lang w:val="zh-TW" w:eastAsia="zh-TW" w:bidi="zh-TW"/>
      </w:rPr>
    </w:lvl>
    <w:lvl w:ilvl="7" w:tplc="0B8EAEB6">
      <w:numFmt w:val="bullet"/>
      <w:lvlText w:val="•"/>
      <w:lvlJc w:val="left"/>
      <w:pPr>
        <w:ind w:left="5066" w:hanging="360"/>
      </w:pPr>
      <w:rPr>
        <w:rFonts w:hint="default"/>
        <w:lang w:val="zh-TW" w:eastAsia="zh-TW" w:bidi="zh-TW"/>
      </w:rPr>
    </w:lvl>
    <w:lvl w:ilvl="8" w:tplc="F8883E0C">
      <w:numFmt w:val="bullet"/>
      <w:lvlText w:val="•"/>
      <w:lvlJc w:val="left"/>
      <w:pPr>
        <w:ind w:left="5716" w:hanging="360"/>
      </w:pPr>
      <w:rPr>
        <w:rFonts w:hint="default"/>
        <w:lang w:val="zh-TW" w:eastAsia="zh-TW" w:bidi="zh-TW"/>
      </w:rPr>
    </w:lvl>
  </w:abstractNum>
  <w:abstractNum w:abstractNumId="20">
    <w:nsid w:val="37D76335"/>
    <w:multiLevelType w:val="hybridMultilevel"/>
    <w:tmpl w:val="92B0D61C"/>
    <w:lvl w:ilvl="0" w:tplc="684239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DD56F4"/>
    <w:multiLevelType w:val="hybridMultilevel"/>
    <w:tmpl w:val="4FE0926A"/>
    <w:lvl w:ilvl="0" w:tplc="4FCA7CDE">
      <w:start w:val="1"/>
      <w:numFmt w:val="decimal"/>
      <w:lvlText w:val="%1."/>
      <w:lvlJc w:val="left"/>
      <w:pPr>
        <w:ind w:left="640" w:hanging="480"/>
      </w:pPr>
      <w:rPr>
        <w:rFonts w:ascii="標楷體" w:eastAsia="標楷體" w:hAnsi="標楷體" w:cs="標楷體" w:hint="default"/>
        <w:spacing w:val="0"/>
        <w:w w:val="100"/>
        <w:sz w:val="28"/>
        <w:szCs w:val="28"/>
        <w:lang w:val="zh-TW" w:eastAsia="zh-TW" w:bidi="zh-TW"/>
      </w:rPr>
    </w:lvl>
    <w:lvl w:ilvl="1" w:tplc="F392EE44">
      <w:start w:val="1"/>
      <w:numFmt w:val="upperLetter"/>
      <w:lvlText w:val="(%2)"/>
      <w:lvlJc w:val="left"/>
      <w:pPr>
        <w:ind w:left="1199" w:hanging="560"/>
      </w:pPr>
      <w:rPr>
        <w:rFonts w:ascii="標楷體" w:eastAsia="標楷體" w:hAnsi="標楷體" w:cs="標楷體" w:hint="default"/>
        <w:spacing w:val="-2"/>
        <w:w w:val="100"/>
        <w:sz w:val="28"/>
        <w:szCs w:val="28"/>
        <w:lang w:val="zh-TW" w:eastAsia="zh-TW" w:bidi="zh-TW"/>
      </w:rPr>
    </w:lvl>
    <w:lvl w:ilvl="2" w:tplc="61AA2D1C">
      <w:numFmt w:val="bullet"/>
      <w:lvlText w:val="•"/>
      <w:lvlJc w:val="left"/>
      <w:pPr>
        <w:ind w:left="2550" w:hanging="560"/>
      </w:pPr>
      <w:rPr>
        <w:rFonts w:hint="default"/>
        <w:lang w:val="zh-TW" w:eastAsia="zh-TW" w:bidi="zh-TW"/>
      </w:rPr>
    </w:lvl>
    <w:lvl w:ilvl="3" w:tplc="DF4C046C">
      <w:numFmt w:val="bullet"/>
      <w:lvlText w:val="•"/>
      <w:lvlJc w:val="left"/>
      <w:pPr>
        <w:ind w:left="3900" w:hanging="560"/>
      </w:pPr>
      <w:rPr>
        <w:rFonts w:hint="default"/>
        <w:lang w:val="zh-TW" w:eastAsia="zh-TW" w:bidi="zh-TW"/>
      </w:rPr>
    </w:lvl>
    <w:lvl w:ilvl="4" w:tplc="1EC0F240">
      <w:numFmt w:val="bullet"/>
      <w:lvlText w:val="•"/>
      <w:lvlJc w:val="left"/>
      <w:pPr>
        <w:ind w:left="5250" w:hanging="560"/>
      </w:pPr>
      <w:rPr>
        <w:rFonts w:hint="default"/>
        <w:lang w:val="zh-TW" w:eastAsia="zh-TW" w:bidi="zh-TW"/>
      </w:rPr>
    </w:lvl>
    <w:lvl w:ilvl="5" w:tplc="060692AE">
      <w:numFmt w:val="bullet"/>
      <w:lvlText w:val="•"/>
      <w:lvlJc w:val="left"/>
      <w:pPr>
        <w:ind w:left="6601" w:hanging="560"/>
      </w:pPr>
      <w:rPr>
        <w:rFonts w:hint="default"/>
        <w:lang w:val="zh-TW" w:eastAsia="zh-TW" w:bidi="zh-TW"/>
      </w:rPr>
    </w:lvl>
    <w:lvl w:ilvl="6" w:tplc="9384A7CA">
      <w:numFmt w:val="bullet"/>
      <w:lvlText w:val="•"/>
      <w:lvlJc w:val="left"/>
      <w:pPr>
        <w:ind w:left="7951" w:hanging="560"/>
      </w:pPr>
      <w:rPr>
        <w:rFonts w:hint="default"/>
        <w:lang w:val="zh-TW" w:eastAsia="zh-TW" w:bidi="zh-TW"/>
      </w:rPr>
    </w:lvl>
    <w:lvl w:ilvl="7" w:tplc="7AA226A0">
      <w:numFmt w:val="bullet"/>
      <w:lvlText w:val="•"/>
      <w:lvlJc w:val="left"/>
      <w:pPr>
        <w:ind w:left="9301" w:hanging="560"/>
      </w:pPr>
      <w:rPr>
        <w:rFonts w:hint="default"/>
        <w:lang w:val="zh-TW" w:eastAsia="zh-TW" w:bidi="zh-TW"/>
      </w:rPr>
    </w:lvl>
    <w:lvl w:ilvl="8" w:tplc="46BAA910">
      <w:numFmt w:val="bullet"/>
      <w:lvlText w:val="•"/>
      <w:lvlJc w:val="left"/>
      <w:pPr>
        <w:ind w:left="10652" w:hanging="560"/>
      </w:pPr>
      <w:rPr>
        <w:rFonts w:hint="default"/>
        <w:lang w:val="zh-TW" w:eastAsia="zh-TW" w:bidi="zh-TW"/>
      </w:rPr>
    </w:lvl>
  </w:abstractNum>
  <w:abstractNum w:abstractNumId="22">
    <w:nsid w:val="4B0F5192"/>
    <w:multiLevelType w:val="hybridMultilevel"/>
    <w:tmpl w:val="238C368C"/>
    <w:lvl w:ilvl="0" w:tplc="730E5C9C">
      <w:start w:val="1"/>
      <w:numFmt w:val="upperLetter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C994C8E"/>
    <w:multiLevelType w:val="hybridMultilevel"/>
    <w:tmpl w:val="990838DC"/>
    <w:lvl w:ilvl="0" w:tplc="FFFFFFFF">
      <w:start w:val="20"/>
      <w:numFmt w:val="decimal"/>
      <w:lvlText w:val="%1."/>
      <w:lvlJc w:val="left"/>
      <w:pPr>
        <w:ind w:left="517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zh-TW" w:eastAsia="zh-TW" w:bidi="zh-TW"/>
      </w:rPr>
    </w:lvl>
    <w:lvl w:ilvl="1" w:tplc="FFFFFFFF">
      <w:numFmt w:val="bullet"/>
      <w:lvlText w:val="•"/>
      <w:lvlJc w:val="left"/>
      <w:pPr>
        <w:ind w:left="1169" w:hanging="36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1819" w:hanging="36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118" w:hanging="36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3767" w:hanging="36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4417" w:hanging="36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5066" w:hanging="36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5716" w:hanging="360"/>
      </w:pPr>
      <w:rPr>
        <w:rFonts w:hint="default"/>
        <w:lang w:val="zh-TW" w:eastAsia="zh-TW" w:bidi="zh-TW"/>
      </w:rPr>
    </w:lvl>
  </w:abstractNum>
  <w:abstractNum w:abstractNumId="24">
    <w:nsid w:val="4CA9220C"/>
    <w:multiLevelType w:val="hybridMultilevel"/>
    <w:tmpl w:val="9E5494D4"/>
    <w:lvl w:ilvl="0" w:tplc="35F20418">
      <w:start w:val="10"/>
      <w:numFmt w:val="decimal"/>
      <w:lvlText w:val="%1."/>
      <w:lvlJc w:val="left"/>
      <w:pPr>
        <w:ind w:left="631" w:hanging="360"/>
        <w:jc w:val="right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1" w:tplc="78EA13B8">
      <w:start w:val="1"/>
      <w:numFmt w:val="upperLetter"/>
      <w:lvlText w:val="(%2)"/>
      <w:lvlJc w:val="left"/>
      <w:pPr>
        <w:ind w:left="2658" w:hanging="2025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2" w:tplc="D7486550">
      <w:numFmt w:val="bullet"/>
      <w:lvlText w:val="•"/>
      <w:lvlJc w:val="left"/>
      <w:pPr>
        <w:ind w:left="2357" w:hanging="2025"/>
      </w:pPr>
      <w:rPr>
        <w:rFonts w:hint="default"/>
        <w:lang w:val="zh-TW" w:eastAsia="zh-TW" w:bidi="zh-TW"/>
      </w:rPr>
    </w:lvl>
    <w:lvl w:ilvl="3" w:tplc="2258DD2C">
      <w:numFmt w:val="bullet"/>
      <w:lvlText w:val="•"/>
      <w:lvlJc w:val="left"/>
      <w:pPr>
        <w:ind w:left="2054" w:hanging="2025"/>
      </w:pPr>
      <w:rPr>
        <w:rFonts w:hint="default"/>
        <w:lang w:val="zh-TW" w:eastAsia="zh-TW" w:bidi="zh-TW"/>
      </w:rPr>
    </w:lvl>
    <w:lvl w:ilvl="4" w:tplc="9E36F61E">
      <w:numFmt w:val="bullet"/>
      <w:lvlText w:val="•"/>
      <w:lvlJc w:val="left"/>
      <w:pPr>
        <w:ind w:left="1751" w:hanging="2025"/>
      </w:pPr>
      <w:rPr>
        <w:rFonts w:hint="default"/>
        <w:lang w:val="zh-TW" w:eastAsia="zh-TW" w:bidi="zh-TW"/>
      </w:rPr>
    </w:lvl>
    <w:lvl w:ilvl="5" w:tplc="63E495FC">
      <w:numFmt w:val="bullet"/>
      <w:lvlText w:val="•"/>
      <w:lvlJc w:val="left"/>
      <w:pPr>
        <w:ind w:left="1448" w:hanging="2025"/>
      </w:pPr>
      <w:rPr>
        <w:rFonts w:hint="default"/>
        <w:lang w:val="zh-TW" w:eastAsia="zh-TW" w:bidi="zh-TW"/>
      </w:rPr>
    </w:lvl>
    <w:lvl w:ilvl="6" w:tplc="71D20D8E">
      <w:numFmt w:val="bullet"/>
      <w:lvlText w:val="•"/>
      <w:lvlJc w:val="left"/>
      <w:pPr>
        <w:ind w:left="1145" w:hanging="2025"/>
      </w:pPr>
      <w:rPr>
        <w:rFonts w:hint="default"/>
        <w:lang w:val="zh-TW" w:eastAsia="zh-TW" w:bidi="zh-TW"/>
      </w:rPr>
    </w:lvl>
    <w:lvl w:ilvl="7" w:tplc="6EFAE094">
      <w:numFmt w:val="bullet"/>
      <w:lvlText w:val="•"/>
      <w:lvlJc w:val="left"/>
      <w:pPr>
        <w:ind w:left="842" w:hanging="2025"/>
      </w:pPr>
      <w:rPr>
        <w:rFonts w:hint="default"/>
        <w:lang w:val="zh-TW" w:eastAsia="zh-TW" w:bidi="zh-TW"/>
      </w:rPr>
    </w:lvl>
    <w:lvl w:ilvl="8" w:tplc="4E4E5E76">
      <w:numFmt w:val="bullet"/>
      <w:lvlText w:val="•"/>
      <w:lvlJc w:val="left"/>
      <w:pPr>
        <w:ind w:left="539" w:hanging="2025"/>
      </w:pPr>
      <w:rPr>
        <w:rFonts w:hint="default"/>
        <w:lang w:val="zh-TW" w:eastAsia="zh-TW" w:bidi="zh-TW"/>
      </w:rPr>
    </w:lvl>
  </w:abstractNum>
  <w:abstractNum w:abstractNumId="25">
    <w:nsid w:val="52844782"/>
    <w:multiLevelType w:val="hybridMultilevel"/>
    <w:tmpl w:val="272E550E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37B66F8"/>
    <w:multiLevelType w:val="hybridMultilevel"/>
    <w:tmpl w:val="02E8CB92"/>
    <w:lvl w:ilvl="0" w:tplc="FFFFFFF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  <w:b w:val="0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7F5262E"/>
    <w:multiLevelType w:val="hybridMultilevel"/>
    <w:tmpl w:val="125A4658"/>
    <w:lvl w:ilvl="0" w:tplc="77987D54">
      <w:start w:val="5"/>
      <w:numFmt w:val="decimal"/>
      <w:lvlText w:val="%1."/>
      <w:lvlJc w:val="left"/>
      <w:pPr>
        <w:ind w:left="672" w:hanging="236"/>
        <w:jc w:val="right"/>
      </w:pPr>
      <w:rPr>
        <w:rFonts w:ascii="新細明體" w:eastAsia="新細明體" w:hAnsi="新細明體" w:cs="新細明體" w:hint="default"/>
        <w:b/>
        <w:bCs/>
        <w:w w:val="99"/>
        <w:sz w:val="24"/>
        <w:szCs w:val="24"/>
      </w:rPr>
    </w:lvl>
    <w:lvl w:ilvl="1" w:tplc="5C0EE3F6">
      <w:start w:val="1"/>
      <w:numFmt w:val="upperLetter"/>
      <w:lvlText w:val="(%2)"/>
      <w:lvlJc w:val="left"/>
      <w:pPr>
        <w:ind w:left="2863" w:hanging="227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D152D092">
      <w:numFmt w:val="bullet"/>
      <w:lvlText w:val="•"/>
      <w:lvlJc w:val="left"/>
      <w:pPr>
        <w:ind w:left="3180" w:hanging="2273"/>
      </w:pPr>
      <w:rPr>
        <w:rFonts w:hint="default"/>
      </w:rPr>
    </w:lvl>
    <w:lvl w:ilvl="3" w:tplc="02BC48C0">
      <w:numFmt w:val="bullet"/>
      <w:lvlText w:val="•"/>
      <w:lvlJc w:val="left"/>
      <w:pPr>
        <w:ind w:left="3940" w:hanging="2273"/>
      </w:pPr>
      <w:rPr>
        <w:rFonts w:hint="default"/>
      </w:rPr>
    </w:lvl>
    <w:lvl w:ilvl="4" w:tplc="57549F92">
      <w:numFmt w:val="bullet"/>
      <w:lvlText w:val="•"/>
      <w:lvlJc w:val="left"/>
      <w:pPr>
        <w:ind w:left="3365" w:hanging="2273"/>
      </w:pPr>
      <w:rPr>
        <w:rFonts w:hint="default"/>
      </w:rPr>
    </w:lvl>
    <w:lvl w:ilvl="5" w:tplc="3580E254">
      <w:numFmt w:val="bullet"/>
      <w:lvlText w:val="•"/>
      <w:lvlJc w:val="left"/>
      <w:pPr>
        <w:ind w:left="2790" w:hanging="2273"/>
      </w:pPr>
      <w:rPr>
        <w:rFonts w:hint="default"/>
      </w:rPr>
    </w:lvl>
    <w:lvl w:ilvl="6" w:tplc="64CC7B2A">
      <w:numFmt w:val="bullet"/>
      <w:lvlText w:val="•"/>
      <w:lvlJc w:val="left"/>
      <w:pPr>
        <w:ind w:left="2216" w:hanging="2273"/>
      </w:pPr>
      <w:rPr>
        <w:rFonts w:hint="default"/>
      </w:rPr>
    </w:lvl>
    <w:lvl w:ilvl="7" w:tplc="64465040">
      <w:numFmt w:val="bullet"/>
      <w:lvlText w:val="•"/>
      <w:lvlJc w:val="left"/>
      <w:pPr>
        <w:ind w:left="1641" w:hanging="2273"/>
      </w:pPr>
      <w:rPr>
        <w:rFonts w:hint="default"/>
      </w:rPr>
    </w:lvl>
    <w:lvl w:ilvl="8" w:tplc="0C628DAE">
      <w:numFmt w:val="bullet"/>
      <w:lvlText w:val="•"/>
      <w:lvlJc w:val="left"/>
      <w:pPr>
        <w:ind w:left="1067" w:hanging="2273"/>
      </w:pPr>
      <w:rPr>
        <w:rFonts w:hint="default"/>
      </w:rPr>
    </w:lvl>
  </w:abstractNum>
  <w:abstractNum w:abstractNumId="28">
    <w:nsid w:val="58132211"/>
    <w:multiLevelType w:val="hybridMultilevel"/>
    <w:tmpl w:val="35766DA6"/>
    <w:lvl w:ilvl="0" w:tplc="F74A83C8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AA54778"/>
    <w:multiLevelType w:val="hybridMultilevel"/>
    <w:tmpl w:val="2682A3EE"/>
    <w:lvl w:ilvl="0" w:tplc="6FB4A650">
      <w:start w:val="1"/>
      <w:numFmt w:val="decimal"/>
      <w:lvlText w:val="%1."/>
      <w:lvlJc w:val="left"/>
      <w:pPr>
        <w:ind w:left="708" w:hanging="341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zh-TW" w:eastAsia="zh-TW" w:bidi="zh-TW"/>
      </w:rPr>
    </w:lvl>
    <w:lvl w:ilvl="1" w:tplc="EADC9D14">
      <w:numFmt w:val="bullet"/>
      <w:lvlText w:val="•"/>
      <w:lvlJc w:val="left"/>
      <w:pPr>
        <w:ind w:left="1330" w:hanging="341"/>
      </w:pPr>
      <w:rPr>
        <w:rFonts w:hint="default"/>
        <w:lang w:val="zh-TW" w:eastAsia="zh-TW" w:bidi="zh-TW"/>
      </w:rPr>
    </w:lvl>
    <w:lvl w:ilvl="2" w:tplc="980A3E7C">
      <w:numFmt w:val="bullet"/>
      <w:lvlText w:val="•"/>
      <w:lvlJc w:val="left"/>
      <w:pPr>
        <w:ind w:left="1961" w:hanging="341"/>
      </w:pPr>
      <w:rPr>
        <w:rFonts w:hint="default"/>
        <w:lang w:val="zh-TW" w:eastAsia="zh-TW" w:bidi="zh-TW"/>
      </w:rPr>
    </w:lvl>
    <w:lvl w:ilvl="3" w:tplc="69DA699A">
      <w:numFmt w:val="bullet"/>
      <w:lvlText w:val="•"/>
      <w:lvlJc w:val="left"/>
      <w:pPr>
        <w:ind w:left="2592" w:hanging="341"/>
      </w:pPr>
      <w:rPr>
        <w:rFonts w:hint="default"/>
        <w:lang w:val="zh-TW" w:eastAsia="zh-TW" w:bidi="zh-TW"/>
      </w:rPr>
    </w:lvl>
    <w:lvl w:ilvl="4" w:tplc="BE30E6D2">
      <w:numFmt w:val="bullet"/>
      <w:lvlText w:val="•"/>
      <w:lvlJc w:val="left"/>
      <w:pPr>
        <w:ind w:left="3223" w:hanging="341"/>
      </w:pPr>
      <w:rPr>
        <w:rFonts w:hint="default"/>
        <w:lang w:val="zh-TW" w:eastAsia="zh-TW" w:bidi="zh-TW"/>
      </w:rPr>
    </w:lvl>
    <w:lvl w:ilvl="5" w:tplc="B372AF36">
      <w:numFmt w:val="bullet"/>
      <w:lvlText w:val="•"/>
      <w:lvlJc w:val="left"/>
      <w:pPr>
        <w:ind w:left="3854" w:hanging="341"/>
      </w:pPr>
      <w:rPr>
        <w:rFonts w:hint="default"/>
        <w:lang w:val="zh-TW" w:eastAsia="zh-TW" w:bidi="zh-TW"/>
      </w:rPr>
    </w:lvl>
    <w:lvl w:ilvl="6" w:tplc="20CC8D90">
      <w:numFmt w:val="bullet"/>
      <w:lvlText w:val="•"/>
      <w:lvlJc w:val="left"/>
      <w:pPr>
        <w:ind w:left="4484" w:hanging="341"/>
      </w:pPr>
      <w:rPr>
        <w:rFonts w:hint="default"/>
        <w:lang w:val="zh-TW" w:eastAsia="zh-TW" w:bidi="zh-TW"/>
      </w:rPr>
    </w:lvl>
    <w:lvl w:ilvl="7" w:tplc="52BC6D36">
      <w:numFmt w:val="bullet"/>
      <w:lvlText w:val="•"/>
      <w:lvlJc w:val="left"/>
      <w:pPr>
        <w:ind w:left="5115" w:hanging="341"/>
      </w:pPr>
      <w:rPr>
        <w:rFonts w:hint="default"/>
        <w:lang w:val="zh-TW" w:eastAsia="zh-TW" w:bidi="zh-TW"/>
      </w:rPr>
    </w:lvl>
    <w:lvl w:ilvl="8" w:tplc="2036FE02">
      <w:numFmt w:val="bullet"/>
      <w:lvlText w:val="•"/>
      <w:lvlJc w:val="left"/>
      <w:pPr>
        <w:ind w:left="5746" w:hanging="341"/>
      </w:pPr>
      <w:rPr>
        <w:rFonts w:hint="default"/>
        <w:lang w:val="zh-TW" w:eastAsia="zh-TW" w:bidi="zh-TW"/>
      </w:rPr>
    </w:lvl>
  </w:abstractNum>
  <w:abstractNum w:abstractNumId="30">
    <w:nsid w:val="5D8050ED"/>
    <w:multiLevelType w:val="hybridMultilevel"/>
    <w:tmpl w:val="4E6271CC"/>
    <w:lvl w:ilvl="0" w:tplc="FFFFFFFF">
      <w:start w:val="1"/>
      <w:numFmt w:val="decimal"/>
      <w:lvlText w:val="%1."/>
      <w:lvlJc w:val="left"/>
      <w:pPr>
        <w:ind w:left="756" w:hanging="480"/>
      </w:pPr>
      <w:rPr>
        <w:rFonts w:hint="default"/>
        <w:spacing w:val="0"/>
        <w:w w:val="100"/>
        <w:lang w:val="zh-TW" w:eastAsia="zh-TW" w:bidi="zh-TW"/>
      </w:rPr>
    </w:lvl>
    <w:lvl w:ilvl="1" w:tplc="FFFFFFFF">
      <w:numFmt w:val="bullet"/>
      <w:lvlText w:val="•"/>
      <w:lvlJc w:val="left"/>
      <w:pPr>
        <w:ind w:left="1460" w:hanging="48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2821" w:hanging="48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4182" w:hanging="48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5544" w:hanging="48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6905" w:hanging="48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8267" w:hanging="48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9628" w:hanging="48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10989" w:hanging="480"/>
      </w:pPr>
      <w:rPr>
        <w:rFonts w:hint="default"/>
        <w:lang w:val="zh-TW" w:eastAsia="zh-TW" w:bidi="zh-TW"/>
      </w:rPr>
    </w:lvl>
  </w:abstractNum>
  <w:abstractNum w:abstractNumId="31">
    <w:nsid w:val="6AAF051C"/>
    <w:multiLevelType w:val="hybridMultilevel"/>
    <w:tmpl w:val="5AFE3828"/>
    <w:lvl w:ilvl="0" w:tplc="AC3026D6">
      <w:start w:val="1"/>
      <w:numFmt w:val="decimal"/>
      <w:lvlText w:val="%1."/>
      <w:lvlJc w:val="left"/>
      <w:pPr>
        <w:ind w:left="587" w:hanging="480"/>
      </w:pPr>
      <w:rPr>
        <w:rFonts w:ascii="細明體_HKSCS" w:eastAsia="細明體_HKSCS" w:hAnsi="細明體_HKSCS" w:cs="細明體_HKSCS" w:hint="default"/>
        <w:spacing w:val="-60"/>
        <w:w w:val="100"/>
        <w:sz w:val="24"/>
        <w:szCs w:val="24"/>
        <w:lang w:val="en-US" w:eastAsia="en-US" w:bidi="en-US"/>
      </w:rPr>
    </w:lvl>
    <w:lvl w:ilvl="1" w:tplc="36BE9218">
      <w:numFmt w:val="bullet"/>
      <w:lvlText w:val="•"/>
      <w:lvlJc w:val="left"/>
      <w:pPr>
        <w:ind w:left="1819" w:hanging="480"/>
      </w:pPr>
      <w:rPr>
        <w:rFonts w:hint="default"/>
        <w:lang w:val="en-US" w:eastAsia="en-US" w:bidi="en-US"/>
      </w:rPr>
    </w:lvl>
    <w:lvl w:ilvl="2" w:tplc="3A401F5E">
      <w:numFmt w:val="bullet"/>
      <w:lvlText w:val="•"/>
      <w:lvlJc w:val="left"/>
      <w:pPr>
        <w:ind w:left="3058" w:hanging="480"/>
      </w:pPr>
      <w:rPr>
        <w:rFonts w:hint="default"/>
        <w:lang w:val="en-US" w:eastAsia="en-US" w:bidi="en-US"/>
      </w:rPr>
    </w:lvl>
    <w:lvl w:ilvl="3" w:tplc="AEB619BE">
      <w:numFmt w:val="bullet"/>
      <w:lvlText w:val="•"/>
      <w:lvlJc w:val="left"/>
      <w:pPr>
        <w:ind w:left="4297" w:hanging="480"/>
      </w:pPr>
      <w:rPr>
        <w:rFonts w:hint="default"/>
        <w:lang w:val="en-US" w:eastAsia="en-US" w:bidi="en-US"/>
      </w:rPr>
    </w:lvl>
    <w:lvl w:ilvl="4" w:tplc="F04C3958">
      <w:numFmt w:val="bullet"/>
      <w:lvlText w:val="•"/>
      <w:lvlJc w:val="left"/>
      <w:pPr>
        <w:ind w:left="5537" w:hanging="480"/>
      </w:pPr>
      <w:rPr>
        <w:rFonts w:hint="default"/>
        <w:lang w:val="en-US" w:eastAsia="en-US" w:bidi="en-US"/>
      </w:rPr>
    </w:lvl>
    <w:lvl w:ilvl="5" w:tplc="63E00986">
      <w:numFmt w:val="bullet"/>
      <w:lvlText w:val="•"/>
      <w:lvlJc w:val="left"/>
      <w:pPr>
        <w:ind w:left="6776" w:hanging="480"/>
      </w:pPr>
      <w:rPr>
        <w:rFonts w:hint="default"/>
        <w:lang w:val="en-US" w:eastAsia="en-US" w:bidi="en-US"/>
      </w:rPr>
    </w:lvl>
    <w:lvl w:ilvl="6" w:tplc="BFAA85E6">
      <w:numFmt w:val="bullet"/>
      <w:lvlText w:val="•"/>
      <w:lvlJc w:val="left"/>
      <w:pPr>
        <w:ind w:left="8015" w:hanging="480"/>
      </w:pPr>
      <w:rPr>
        <w:rFonts w:hint="default"/>
        <w:lang w:val="en-US" w:eastAsia="en-US" w:bidi="en-US"/>
      </w:rPr>
    </w:lvl>
    <w:lvl w:ilvl="7" w:tplc="6A08148A">
      <w:numFmt w:val="bullet"/>
      <w:lvlText w:val="•"/>
      <w:lvlJc w:val="left"/>
      <w:pPr>
        <w:ind w:left="9254" w:hanging="480"/>
      </w:pPr>
      <w:rPr>
        <w:rFonts w:hint="default"/>
        <w:lang w:val="en-US" w:eastAsia="en-US" w:bidi="en-US"/>
      </w:rPr>
    </w:lvl>
    <w:lvl w:ilvl="8" w:tplc="4300D966">
      <w:numFmt w:val="bullet"/>
      <w:lvlText w:val="•"/>
      <w:lvlJc w:val="left"/>
      <w:pPr>
        <w:ind w:left="10494" w:hanging="480"/>
      </w:pPr>
      <w:rPr>
        <w:rFonts w:hint="default"/>
        <w:lang w:val="en-US" w:eastAsia="en-US" w:bidi="en-US"/>
      </w:rPr>
    </w:lvl>
  </w:abstractNum>
  <w:abstractNum w:abstractNumId="32">
    <w:nsid w:val="6C055C43"/>
    <w:multiLevelType w:val="hybridMultilevel"/>
    <w:tmpl w:val="6BE48B4C"/>
    <w:lvl w:ilvl="0" w:tplc="6EA65956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  <w:bCs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DB15F89"/>
    <w:multiLevelType w:val="hybridMultilevel"/>
    <w:tmpl w:val="B0DEBE1A"/>
    <w:lvl w:ilvl="0" w:tplc="6F86DE3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zh-TW" w:eastAsia="zh-TW" w:bidi="zh-TW"/>
      </w:rPr>
    </w:lvl>
    <w:lvl w:ilvl="1" w:tplc="9426ED70">
      <w:numFmt w:val="bullet"/>
      <w:lvlText w:val="•"/>
      <w:lvlJc w:val="left"/>
      <w:pPr>
        <w:ind w:left="1488" w:hanging="360"/>
      </w:pPr>
      <w:rPr>
        <w:rFonts w:hint="default"/>
        <w:lang w:val="zh-TW" w:eastAsia="zh-TW" w:bidi="zh-TW"/>
      </w:rPr>
    </w:lvl>
    <w:lvl w:ilvl="2" w:tplc="9D3ED36C">
      <w:numFmt w:val="bullet"/>
      <w:lvlText w:val="•"/>
      <w:lvlJc w:val="left"/>
      <w:pPr>
        <w:ind w:left="2517" w:hanging="360"/>
      </w:pPr>
      <w:rPr>
        <w:rFonts w:hint="default"/>
        <w:lang w:val="zh-TW" w:eastAsia="zh-TW" w:bidi="zh-TW"/>
      </w:rPr>
    </w:lvl>
    <w:lvl w:ilvl="3" w:tplc="62BE6924">
      <w:numFmt w:val="bullet"/>
      <w:lvlText w:val="•"/>
      <w:lvlJc w:val="left"/>
      <w:pPr>
        <w:ind w:left="3545" w:hanging="360"/>
      </w:pPr>
      <w:rPr>
        <w:rFonts w:hint="default"/>
        <w:lang w:val="zh-TW" w:eastAsia="zh-TW" w:bidi="zh-TW"/>
      </w:rPr>
    </w:lvl>
    <w:lvl w:ilvl="4" w:tplc="E74046AA">
      <w:numFmt w:val="bullet"/>
      <w:lvlText w:val="•"/>
      <w:lvlJc w:val="left"/>
      <w:pPr>
        <w:ind w:left="4574" w:hanging="360"/>
      </w:pPr>
      <w:rPr>
        <w:rFonts w:hint="default"/>
        <w:lang w:val="zh-TW" w:eastAsia="zh-TW" w:bidi="zh-TW"/>
      </w:rPr>
    </w:lvl>
    <w:lvl w:ilvl="5" w:tplc="4AA63B86">
      <w:numFmt w:val="bullet"/>
      <w:lvlText w:val="•"/>
      <w:lvlJc w:val="left"/>
      <w:pPr>
        <w:ind w:left="5603" w:hanging="360"/>
      </w:pPr>
      <w:rPr>
        <w:rFonts w:hint="default"/>
        <w:lang w:val="zh-TW" w:eastAsia="zh-TW" w:bidi="zh-TW"/>
      </w:rPr>
    </w:lvl>
    <w:lvl w:ilvl="6" w:tplc="DDFA3ACC">
      <w:numFmt w:val="bullet"/>
      <w:lvlText w:val="•"/>
      <w:lvlJc w:val="left"/>
      <w:pPr>
        <w:ind w:left="6631" w:hanging="360"/>
      </w:pPr>
      <w:rPr>
        <w:rFonts w:hint="default"/>
        <w:lang w:val="zh-TW" w:eastAsia="zh-TW" w:bidi="zh-TW"/>
      </w:rPr>
    </w:lvl>
    <w:lvl w:ilvl="7" w:tplc="15D4D756">
      <w:numFmt w:val="bullet"/>
      <w:lvlText w:val="•"/>
      <w:lvlJc w:val="left"/>
      <w:pPr>
        <w:ind w:left="7660" w:hanging="360"/>
      </w:pPr>
      <w:rPr>
        <w:rFonts w:hint="default"/>
        <w:lang w:val="zh-TW" w:eastAsia="zh-TW" w:bidi="zh-TW"/>
      </w:rPr>
    </w:lvl>
    <w:lvl w:ilvl="8" w:tplc="9132B600">
      <w:numFmt w:val="bullet"/>
      <w:lvlText w:val="•"/>
      <w:lvlJc w:val="left"/>
      <w:pPr>
        <w:ind w:left="8689" w:hanging="360"/>
      </w:pPr>
      <w:rPr>
        <w:rFonts w:hint="default"/>
        <w:lang w:val="zh-TW" w:eastAsia="zh-TW" w:bidi="zh-TW"/>
      </w:rPr>
    </w:lvl>
  </w:abstractNum>
  <w:abstractNum w:abstractNumId="34">
    <w:nsid w:val="70705A80"/>
    <w:multiLevelType w:val="hybridMultilevel"/>
    <w:tmpl w:val="34B45884"/>
    <w:lvl w:ilvl="0" w:tplc="47EA704A">
      <w:start w:val="1"/>
      <w:numFmt w:val="bullet"/>
      <w:lvlText w:val="&amp;"/>
      <w:lvlJc w:val="left"/>
      <w:pPr>
        <w:ind w:left="713" w:hanging="480"/>
      </w:pPr>
      <w:rPr>
        <w:rFonts w:ascii="Wingdings" w:hAnsi="Wingdings" w:hint="default"/>
        <w:b/>
        <w:bCs/>
        <w:sz w:val="36"/>
        <w:szCs w:val="24"/>
      </w:rPr>
    </w:lvl>
    <w:lvl w:ilvl="1" w:tplc="04090003" w:tentative="1">
      <w:start w:val="1"/>
      <w:numFmt w:val="bullet"/>
      <w:lvlText w:val=""/>
      <w:lvlJc w:val="left"/>
      <w:pPr>
        <w:ind w:left="11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3" w:hanging="480"/>
      </w:pPr>
      <w:rPr>
        <w:rFonts w:ascii="Wingdings" w:hAnsi="Wingdings" w:hint="default"/>
      </w:rPr>
    </w:lvl>
  </w:abstractNum>
  <w:abstractNum w:abstractNumId="35">
    <w:nsid w:val="73DA4EFF"/>
    <w:multiLevelType w:val="hybridMultilevel"/>
    <w:tmpl w:val="B05407B8"/>
    <w:lvl w:ilvl="0" w:tplc="6C9C07B6">
      <w:start w:val="1"/>
      <w:numFmt w:val="decimalZero"/>
      <w:lvlText w:val="%1."/>
      <w:lvlJc w:val="left"/>
      <w:pPr>
        <w:ind w:left="634" w:hanging="360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1" w:tplc="16EEF4D0">
      <w:numFmt w:val="bullet"/>
      <w:lvlText w:val="•"/>
      <w:lvlJc w:val="left"/>
      <w:pPr>
        <w:ind w:left="1072" w:hanging="360"/>
      </w:pPr>
      <w:rPr>
        <w:rFonts w:hint="default"/>
        <w:lang w:val="zh-TW" w:eastAsia="zh-TW" w:bidi="zh-TW"/>
      </w:rPr>
    </w:lvl>
    <w:lvl w:ilvl="2" w:tplc="83249468">
      <w:numFmt w:val="bullet"/>
      <w:lvlText w:val="•"/>
      <w:lvlJc w:val="left"/>
      <w:pPr>
        <w:ind w:left="1505" w:hanging="360"/>
      </w:pPr>
      <w:rPr>
        <w:rFonts w:hint="default"/>
        <w:lang w:val="zh-TW" w:eastAsia="zh-TW" w:bidi="zh-TW"/>
      </w:rPr>
    </w:lvl>
    <w:lvl w:ilvl="3" w:tplc="FE8C0B58">
      <w:numFmt w:val="bullet"/>
      <w:lvlText w:val="•"/>
      <w:lvlJc w:val="left"/>
      <w:pPr>
        <w:ind w:left="1938" w:hanging="360"/>
      </w:pPr>
      <w:rPr>
        <w:rFonts w:hint="default"/>
        <w:lang w:val="zh-TW" w:eastAsia="zh-TW" w:bidi="zh-TW"/>
      </w:rPr>
    </w:lvl>
    <w:lvl w:ilvl="4" w:tplc="AC20B252">
      <w:numFmt w:val="bullet"/>
      <w:lvlText w:val="•"/>
      <w:lvlJc w:val="left"/>
      <w:pPr>
        <w:ind w:left="2371" w:hanging="360"/>
      </w:pPr>
      <w:rPr>
        <w:rFonts w:hint="default"/>
        <w:lang w:val="zh-TW" w:eastAsia="zh-TW" w:bidi="zh-TW"/>
      </w:rPr>
    </w:lvl>
    <w:lvl w:ilvl="5" w:tplc="9D22B6F4">
      <w:numFmt w:val="bullet"/>
      <w:lvlText w:val="•"/>
      <w:lvlJc w:val="left"/>
      <w:pPr>
        <w:ind w:left="2804" w:hanging="360"/>
      </w:pPr>
      <w:rPr>
        <w:rFonts w:hint="default"/>
        <w:lang w:val="zh-TW" w:eastAsia="zh-TW" w:bidi="zh-TW"/>
      </w:rPr>
    </w:lvl>
    <w:lvl w:ilvl="6" w:tplc="35E03632">
      <w:numFmt w:val="bullet"/>
      <w:lvlText w:val="•"/>
      <w:lvlJc w:val="left"/>
      <w:pPr>
        <w:ind w:left="3237" w:hanging="360"/>
      </w:pPr>
      <w:rPr>
        <w:rFonts w:hint="default"/>
        <w:lang w:val="zh-TW" w:eastAsia="zh-TW" w:bidi="zh-TW"/>
      </w:rPr>
    </w:lvl>
    <w:lvl w:ilvl="7" w:tplc="820EE080">
      <w:numFmt w:val="bullet"/>
      <w:lvlText w:val="•"/>
      <w:lvlJc w:val="left"/>
      <w:pPr>
        <w:ind w:left="3670" w:hanging="360"/>
      </w:pPr>
      <w:rPr>
        <w:rFonts w:hint="default"/>
        <w:lang w:val="zh-TW" w:eastAsia="zh-TW" w:bidi="zh-TW"/>
      </w:rPr>
    </w:lvl>
    <w:lvl w:ilvl="8" w:tplc="10328926">
      <w:numFmt w:val="bullet"/>
      <w:lvlText w:val="•"/>
      <w:lvlJc w:val="left"/>
      <w:pPr>
        <w:ind w:left="4103" w:hanging="360"/>
      </w:pPr>
      <w:rPr>
        <w:rFonts w:hint="default"/>
        <w:lang w:val="zh-TW" w:eastAsia="zh-TW" w:bidi="zh-TW"/>
      </w:rPr>
    </w:lvl>
  </w:abstractNum>
  <w:abstractNum w:abstractNumId="36">
    <w:nsid w:val="74AC4597"/>
    <w:multiLevelType w:val="hybridMultilevel"/>
    <w:tmpl w:val="C638CB54"/>
    <w:lvl w:ilvl="0" w:tplc="0D0E47E0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b/>
        <w:bCs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55C2CD8"/>
    <w:multiLevelType w:val="hybridMultilevel"/>
    <w:tmpl w:val="4E6271CC"/>
    <w:lvl w:ilvl="0" w:tplc="FFFFFFFF">
      <w:start w:val="1"/>
      <w:numFmt w:val="decimal"/>
      <w:lvlText w:val="%1."/>
      <w:lvlJc w:val="left"/>
      <w:pPr>
        <w:ind w:left="756" w:hanging="480"/>
      </w:pPr>
      <w:rPr>
        <w:rFonts w:hint="default"/>
        <w:spacing w:val="0"/>
        <w:w w:val="100"/>
        <w:lang w:val="zh-TW" w:eastAsia="zh-TW" w:bidi="zh-TW"/>
      </w:rPr>
    </w:lvl>
    <w:lvl w:ilvl="1" w:tplc="FFFFFFFF">
      <w:numFmt w:val="bullet"/>
      <w:lvlText w:val="•"/>
      <w:lvlJc w:val="left"/>
      <w:pPr>
        <w:ind w:left="1460" w:hanging="48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2821" w:hanging="48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4182" w:hanging="48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5544" w:hanging="48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6905" w:hanging="48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8267" w:hanging="48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9628" w:hanging="48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10989" w:hanging="480"/>
      </w:pPr>
      <w:rPr>
        <w:rFonts w:hint="default"/>
        <w:lang w:val="zh-TW" w:eastAsia="zh-TW" w:bidi="zh-TW"/>
      </w:rPr>
    </w:lvl>
  </w:abstractNum>
  <w:abstractNum w:abstractNumId="38">
    <w:nsid w:val="75BB507F"/>
    <w:multiLevelType w:val="multilevel"/>
    <w:tmpl w:val="1444D95C"/>
    <w:styleLink w:val="1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39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0">
    <w:nsid w:val="7D6564D9"/>
    <w:multiLevelType w:val="hybridMultilevel"/>
    <w:tmpl w:val="4E6271CC"/>
    <w:lvl w:ilvl="0" w:tplc="1DE64E86">
      <w:start w:val="1"/>
      <w:numFmt w:val="decimal"/>
      <w:lvlText w:val="%1."/>
      <w:lvlJc w:val="left"/>
      <w:pPr>
        <w:ind w:left="756" w:hanging="480"/>
      </w:pPr>
      <w:rPr>
        <w:rFonts w:hint="default"/>
        <w:spacing w:val="0"/>
        <w:w w:val="100"/>
        <w:lang w:val="zh-TW" w:eastAsia="zh-TW" w:bidi="zh-TW"/>
      </w:rPr>
    </w:lvl>
    <w:lvl w:ilvl="1" w:tplc="D3D40F58">
      <w:numFmt w:val="bullet"/>
      <w:lvlText w:val="•"/>
      <w:lvlJc w:val="left"/>
      <w:pPr>
        <w:ind w:left="1460" w:hanging="480"/>
      </w:pPr>
      <w:rPr>
        <w:rFonts w:hint="default"/>
        <w:lang w:val="zh-TW" w:eastAsia="zh-TW" w:bidi="zh-TW"/>
      </w:rPr>
    </w:lvl>
    <w:lvl w:ilvl="2" w:tplc="FF9A4B72">
      <w:numFmt w:val="bullet"/>
      <w:lvlText w:val="•"/>
      <w:lvlJc w:val="left"/>
      <w:pPr>
        <w:ind w:left="2821" w:hanging="480"/>
      </w:pPr>
      <w:rPr>
        <w:rFonts w:hint="default"/>
        <w:lang w:val="zh-TW" w:eastAsia="zh-TW" w:bidi="zh-TW"/>
      </w:rPr>
    </w:lvl>
    <w:lvl w:ilvl="3" w:tplc="BADE8F10">
      <w:numFmt w:val="bullet"/>
      <w:lvlText w:val="•"/>
      <w:lvlJc w:val="left"/>
      <w:pPr>
        <w:ind w:left="4182" w:hanging="480"/>
      </w:pPr>
      <w:rPr>
        <w:rFonts w:hint="default"/>
        <w:lang w:val="zh-TW" w:eastAsia="zh-TW" w:bidi="zh-TW"/>
      </w:rPr>
    </w:lvl>
    <w:lvl w:ilvl="4" w:tplc="DB5861BE">
      <w:numFmt w:val="bullet"/>
      <w:lvlText w:val="•"/>
      <w:lvlJc w:val="left"/>
      <w:pPr>
        <w:ind w:left="5544" w:hanging="480"/>
      </w:pPr>
      <w:rPr>
        <w:rFonts w:hint="default"/>
        <w:lang w:val="zh-TW" w:eastAsia="zh-TW" w:bidi="zh-TW"/>
      </w:rPr>
    </w:lvl>
    <w:lvl w:ilvl="5" w:tplc="394CA776">
      <w:numFmt w:val="bullet"/>
      <w:lvlText w:val="•"/>
      <w:lvlJc w:val="left"/>
      <w:pPr>
        <w:ind w:left="6905" w:hanging="480"/>
      </w:pPr>
      <w:rPr>
        <w:rFonts w:hint="default"/>
        <w:lang w:val="zh-TW" w:eastAsia="zh-TW" w:bidi="zh-TW"/>
      </w:rPr>
    </w:lvl>
    <w:lvl w:ilvl="6" w:tplc="EEACFCB6">
      <w:numFmt w:val="bullet"/>
      <w:lvlText w:val="•"/>
      <w:lvlJc w:val="left"/>
      <w:pPr>
        <w:ind w:left="8267" w:hanging="480"/>
      </w:pPr>
      <w:rPr>
        <w:rFonts w:hint="default"/>
        <w:lang w:val="zh-TW" w:eastAsia="zh-TW" w:bidi="zh-TW"/>
      </w:rPr>
    </w:lvl>
    <w:lvl w:ilvl="7" w:tplc="8DBAB918">
      <w:numFmt w:val="bullet"/>
      <w:lvlText w:val="•"/>
      <w:lvlJc w:val="left"/>
      <w:pPr>
        <w:ind w:left="9628" w:hanging="480"/>
      </w:pPr>
      <w:rPr>
        <w:rFonts w:hint="default"/>
        <w:lang w:val="zh-TW" w:eastAsia="zh-TW" w:bidi="zh-TW"/>
      </w:rPr>
    </w:lvl>
    <w:lvl w:ilvl="8" w:tplc="5EBCD9AC">
      <w:numFmt w:val="bullet"/>
      <w:lvlText w:val="•"/>
      <w:lvlJc w:val="left"/>
      <w:pPr>
        <w:ind w:left="10989" w:hanging="480"/>
      </w:pPr>
      <w:rPr>
        <w:rFonts w:hint="default"/>
        <w:lang w:val="zh-TW" w:eastAsia="zh-TW" w:bidi="zh-TW"/>
      </w:rPr>
    </w:lvl>
  </w:abstractNum>
  <w:abstractNum w:abstractNumId="41">
    <w:nsid w:val="7E554968"/>
    <w:multiLevelType w:val="hybridMultilevel"/>
    <w:tmpl w:val="CD64022C"/>
    <w:lvl w:ilvl="0" w:tplc="8C8C5C7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b/>
        <w:bCs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"/>
  </w:num>
  <w:num w:numId="9">
    <w:abstractNumId w:val="27"/>
  </w:num>
  <w:num w:numId="10">
    <w:abstractNumId w:val="15"/>
  </w:num>
  <w:num w:numId="11">
    <w:abstractNumId w:val="31"/>
  </w:num>
  <w:num w:numId="12">
    <w:abstractNumId w:val="19"/>
  </w:num>
  <w:num w:numId="13">
    <w:abstractNumId w:val="23"/>
  </w:num>
  <w:num w:numId="14">
    <w:abstractNumId w:val="36"/>
  </w:num>
  <w:num w:numId="15">
    <w:abstractNumId w:val="38"/>
  </w:num>
  <w:num w:numId="16">
    <w:abstractNumId w:val="11"/>
  </w:num>
  <w:num w:numId="17">
    <w:abstractNumId w:val="20"/>
  </w:num>
  <w:num w:numId="18">
    <w:abstractNumId w:val="32"/>
  </w:num>
  <w:num w:numId="19">
    <w:abstractNumId w:val="26"/>
  </w:num>
  <w:num w:numId="20">
    <w:abstractNumId w:val="14"/>
  </w:num>
  <w:num w:numId="21">
    <w:abstractNumId w:val="28"/>
  </w:num>
  <w:num w:numId="22">
    <w:abstractNumId w:val="2"/>
  </w:num>
  <w:num w:numId="23">
    <w:abstractNumId w:val="35"/>
  </w:num>
  <w:num w:numId="24">
    <w:abstractNumId w:val="24"/>
  </w:num>
  <w:num w:numId="25">
    <w:abstractNumId w:val="13"/>
  </w:num>
  <w:num w:numId="26">
    <w:abstractNumId w:val="3"/>
  </w:num>
  <w:num w:numId="27">
    <w:abstractNumId w:val="5"/>
  </w:num>
  <w:num w:numId="28">
    <w:abstractNumId w:val="10"/>
  </w:num>
  <w:num w:numId="29">
    <w:abstractNumId w:val="22"/>
  </w:num>
  <w:num w:numId="30">
    <w:abstractNumId w:val="4"/>
  </w:num>
  <w:num w:numId="31">
    <w:abstractNumId w:val="18"/>
  </w:num>
  <w:num w:numId="32">
    <w:abstractNumId w:val="9"/>
  </w:num>
  <w:num w:numId="33">
    <w:abstractNumId w:val="21"/>
  </w:num>
  <w:num w:numId="34">
    <w:abstractNumId w:val="33"/>
  </w:num>
  <w:num w:numId="35">
    <w:abstractNumId w:val="29"/>
  </w:num>
  <w:num w:numId="36">
    <w:abstractNumId w:val="0"/>
  </w:num>
  <w:num w:numId="37">
    <w:abstractNumId w:val="40"/>
  </w:num>
  <w:num w:numId="38">
    <w:abstractNumId w:val="37"/>
  </w:num>
  <w:num w:numId="39">
    <w:abstractNumId w:val="30"/>
  </w:num>
  <w:num w:numId="40">
    <w:abstractNumId w:val="7"/>
  </w:num>
  <w:num w:numId="41">
    <w:abstractNumId w:val="34"/>
  </w:num>
  <w:num w:numId="42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40"/>
    <w:rsid w:val="00000086"/>
    <w:rsid w:val="00003294"/>
    <w:rsid w:val="00003535"/>
    <w:rsid w:val="0000379F"/>
    <w:rsid w:val="000043BB"/>
    <w:rsid w:val="000044B7"/>
    <w:rsid w:val="00004754"/>
    <w:rsid w:val="000048C4"/>
    <w:rsid w:val="00004F41"/>
    <w:rsid w:val="0000541D"/>
    <w:rsid w:val="00005F6C"/>
    <w:rsid w:val="00006F1C"/>
    <w:rsid w:val="00007409"/>
    <w:rsid w:val="000074BE"/>
    <w:rsid w:val="000075B3"/>
    <w:rsid w:val="00007EFA"/>
    <w:rsid w:val="0001075B"/>
    <w:rsid w:val="0001114D"/>
    <w:rsid w:val="00011CA7"/>
    <w:rsid w:val="0001256F"/>
    <w:rsid w:val="00012E19"/>
    <w:rsid w:val="000135BD"/>
    <w:rsid w:val="00013BE6"/>
    <w:rsid w:val="00013EA5"/>
    <w:rsid w:val="00014E61"/>
    <w:rsid w:val="00016163"/>
    <w:rsid w:val="000163CD"/>
    <w:rsid w:val="00016C0B"/>
    <w:rsid w:val="00016F40"/>
    <w:rsid w:val="00017DFD"/>
    <w:rsid w:val="00020941"/>
    <w:rsid w:val="00020CF3"/>
    <w:rsid w:val="000212FF"/>
    <w:rsid w:val="000215B8"/>
    <w:rsid w:val="00022529"/>
    <w:rsid w:val="000235D3"/>
    <w:rsid w:val="0002364D"/>
    <w:rsid w:val="00023894"/>
    <w:rsid w:val="0002455B"/>
    <w:rsid w:val="00025840"/>
    <w:rsid w:val="00025D75"/>
    <w:rsid w:val="000261D9"/>
    <w:rsid w:val="00026EE4"/>
    <w:rsid w:val="00027239"/>
    <w:rsid w:val="0002746A"/>
    <w:rsid w:val="00027FEE"/>
    <w:rsid w:val="00031ED2"/>
    <w:rsid w:val="00032AE5"/>
    <w:rsid w:val="00032D7C"/>
    <w:rsid w:val="00033150"/>
    <w:rsid w:val="00035516"/>
    <w:rsid w:val="0003556F"/>
    <w:rsid w:val="000356DF"/>
    <w:rsid w:val="000368DB"/>
    <w:rsid w:val="00036C7A"/>
    <w:rsid w:val="00036FC8"/>
    <w:rsid w:val="0003710B"/>
    <w:rsid w:val="0003750A"/>
    <w:rsid w:val="00037B60"/>
    <w:rsid w:val="00040416"/>
    <w:rsid w:val="00040B5D"/>
    <w:rsid w:val="00040D35"/>
    <w:rsid w:val="00040DD0"/>
    <w:rsid w:val="000411C6"/>
    <w:rsid w:val="000418C5"/>
    <w:rsid w:val="00041DD2"/>
    <w:rsid w:val="00042143"/>
    <w:rsid w:val="00042615"/>
    <w:rsid w:val="00043095"/>
    <w:rsid w:val="00043D01"/>
    <w:rsid w:val="0004455A"/>
    <w:rsid w:val="000445A2"/>
    <w:rsid w:val="000455C1"/>
    <w:rsid w:val="000455FD"/>
    <w:rsid w:val="0004575F"/>
    <w:rsid w:val="00046040"/>
    <w:rsid w:val="00046214"/>
    <w:rsid w:val="00046EFA"/>
    <w:rsid w:val="00047225"/>
    <w:rsid w:val="00050034"/>
    <w:rsid w:val="0005018D"/>
    <w:rsid w:val="0005065F"/>
    <w:rsid w:val="00050AEC"/>
    <w:rsid w:val="00051700"/>
    <w:rsid w:val="00051FEB"/>
    <w:rsid w:val="00052560"/>
    <w:rsid w:val="0005361B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40E0"/>
    <w:rsid w:val="0006446A"/>
    <w:rsid w:val="00064808"/>
    <w:rsid w:val="000648B1"/>
    <w:rsid w:val="00064BD0"/>
    <w:rsid w:val="00065CD8"/>
    <w:rsid w:val="00065F6F"/>
    <w:rsid w:val="00066092"/>
    <w:rsid w:val="00067245"/>
    <w:rsid w:val="00067A2B"/>
    <w:rsid w:val="00067A77"/>
    <w:rsid w:val="000700C9"/>
    <w:rsid w:val="00070F1F"/>
    <w:rsid w:val="000714AC"/>
    <w:rsid w:val="000716B7"/>
    <w:rsid w:val="00071B96"/>
    <w:rsid w:val="000727E0"/>
    <w:rsid w:val="00072AC0"/>
    <w:rsid w:val="00072FEB"/>
    <w:rsid w:val="00073472"/>
    <w:rsid w:val="00073650"/>
    <w:rsid w:val="000740FA"/>
    <w:rsid w:val="0007469A"/>
    <w:rsid w:val="000746B8"/>
    <w:rsid w:val="0007483E"/>
    <w:rsid w:val="00074C08"/>
    <w:rsid w:val="000754C3"/>
    <w:rsid w:val="00075E62"/>
    <w:rsid w:val="00075F66"/>
    <w:rsid w:val="00076BC4"/>
    <w:rsid w:val="00076DD3"/>
    <w:rsid w:val="00076EB5"/>
    <w:rsid w:val="00081B9B"/>
    <w:rsid w:val="00082657"/>
    <w:rsid w:val="000834E9"/>
    <w:rsid w:val="00083801"/>
    <w:rsid w:val="000838D7"/>
    <w:rsid w:val="00083B20"/>
    <w:rsid w:val="00083DDF"/>
    <w:rsid w:val="00084576"/>
    <w:rsid w:val="00084763"/>
    <w:rsid w:val="00084C42"/>
    <w:rsid w:val="00084EE7"/>
    <w:rsid w:val="00085070"/>
    <w:rsid w:val="0008556D"/>
    <w:rsid w:val="00085840"/>
    <w:rsid w:val="00085909"/>
    <w:rsid w:val="00085A98"/>
    <w:rsid w:val="00086266"/>
    <w:rsid w:val="00087712"/>
    <w:rsid w:val="0008776F"/>
    <w:rsid w:val="00087823"/>
    <w:rsid w:val="00087987"/>
    <w:rsid w:val="0009044C"/>
    <w:rsid w:val="000906A1"/>
    <w:rsid w:val="00091B31"/>
    <w:rsid w:val="00092AAE"/>
    <w:rsid w:val="000937EB"/>
    <w:rsid w:val="00093C09"/>
    <w:rsid w:val="00094035"/>
    <w:rsid w:val="000940D7"/>
    <w:rsid w:val="000942E4"/>
    <w:rsid w:val="00094C4E"/>
    <w:rsid w:val="00094EE0"/>
    <w:rsid w:val="0009673D"/>
    <w:rsid w:val="00096D5D"/>
    <w:rsid w:val="00097231"/>
    <w:rsid w:val="00097A85"/>
    <w:rsid w:val="000A04E9"/>
    <w:rsid w:val="000A154B"/>
    <w:rsid w:val="000A181B"/>
    <w:rsid w:val="000A1EB0"/>
    <w:rsid w:val="000A2298"/>
    <w:rsid w:val="000A235A"/>
    <w:rsid w:val="000A2584"/>
    <w:rsid w:val="000A27B5"/>
    <w:rsid w:val="000A2865"/>
    <w:rsid w:val="000A2EDC"/>
    <w:rsid w:val="000A2F85"/>
    <w:rsid w:val="000A31B1"/>
    <w:rsid w:val="000A324D"/>
    <w:rsid w:val="000A329D"/>
    <w:rsid w:val="000A3753"/>
    <w:rsid w:val="000A3EDF"/>
    <w:rsid w:val="000A46B0"/>
    <w:rsid w:val="000A4BB3"/>
    <w:rsid w:val="000A5257"/>
    <w:rsid w:val="000A5385"/>
    <w:rsid w:val="000A55D3"/>
    <w:rsid w:val="000A5968"/>
    <w:rsid w:val="000A5E1F"/>
    <w:rsid w:val="000A63F0"/>
    <w:rsid w:val="000A659F"/>
    <w:rsid w:val="000A6DE7"/>
    <w:rsid w:val="000A717F"/>
    <w:rsid w:val="000A7984"/>
    <w:rsid w:val="000A79EC"/>
    <w:rsid w:val="000A7E91"/>
    <w:rsid w:val="000B0642"/>
    <w:rsid w:val="000B0A52"/>
    <w:rsid w:val="000B1BBA"/>
    <w:rsid w:val="000B1C78"/>
    <w:rsid w:val="000B1F11"/>
    <w:rsid w:val="000B23D6"/>
    <w:rsid w:val="000B2741"/>
    <w:rsid w:val="000B35BA"/>
    <w:rsid w:val="000B395E"/>
    <w:rsid w:val="000B4143"/>
    <w:rsid w:val="000B577C"/>
    <w:rsid w:val="000B5A9B"/>
    <w:rsid w:val="000B6517"/>
    <w:rsid w:val="000B6A54"/>
    <w:rsid w:val="000B7007"/>
    <w:rsid w:val="000B7B28"/>
    <w:rsid w:val="000C011E"/>
    <w:rsid w:val="000C021A"/>
    <w:rsid w:val="000C11C6"/>
    <w:rsid w:val="000C18B7"/>
    <w:rsid w:val="000C2341"/>
    <w:rsid w:val="000C2436"/>
    <w:rsid w:val="000C3B78"/>
    <w:rsid w:val="000C3B8A"/>
    <w:rsid w:val="000C4044"/>
    <w:rsid w:val="000C4B2A"/>
    <w:rsid w:val="000C4B6C"/>
    <w:rsid w:val="000C584E"/>
    <w:rsid w:val="000C5CED"/>
    <w:rsid w:val="000C619C"/>
    <w:rsid w:val="000C6905"/>
    <w:rsid w:val="000C6F86"/>
    <w:rsid w:val="000C752A"/>
    <w:rsid w:val="000C7930"/>
    <w:rsid w:val="000C7D5C"/>
    <w:rsid w:val="000D0012"/>
    <w:rsid w:val="000D0D9C"/>
    <w:rsid w:val="000D0F2B"/>
    <w:rsid w:val="000D13F8"/>
    <w:rsid w:val="000D17FC"/>
    <w:rsid w:val="000D1C4F"/>
    <w:rsid w:val="000D3407"/>
    <w:rsid w:val="000D459C"/>
    <w:rsid w:val="000D4B0C"/>
    <w:rsid w:val="000D5BAB"/>
    <w:rsid w:val="000D6A2D"/>
    <w:rsid w:val="000D7C23"/>
    <w:rsid w:val="000D7E43"/>
    <w:rsid w:val="000E02B3"/>
    <w:rsid w:val="000E0839"/>
    <w:rsid w:val="000E14DD"/>
    <w:rsid w:val="000E1887"/>
    <w:rsid w:val="000E1F8E"/>
    <w:rsid w:val="000E23A9"/>
    <w:rsid w:val="000E39E9"/>
    <w:rsid w:val="000E5168"/>
    <w:rsid w:val="000E55D8"/>
    <w:rsid w:val="000E5C7A"/>
    <w:rsid w:val="000E6312"/>
    <w:rsid w:val="000E658D"/>
    <w:rsid w:val="000E66F9"/>
    <w:rsid w:val="000E77AB"/>
    <w:rsid w:val="000E7EF0"/>
    <w:rsid w:val="000F0025"/>
    <w:rsid w:val="000F06E2"/>
    <w:rsid w:val="000F186F"/>
    <w:rsid w:val="000F1C94"/>
    <w:rsid w:val="000F1CC7"/>
    <w:rsid w:val="000F26FB"/>
    <w:rsid w:val="000F2CB7"/>
    <w:rsid w:val="000F3696"/>
    <w:rsid w:val="000F3A56"/>
    <w:rsid w:val="000F4C9A"/>
    <w:rsid w:val="000F5808"/>
    <w:rsid w:val="000F66D9"/>
    <w:rsid w:val="000F6AF5"/>
    <w:rsid w:val="000F6BBE"/>
    <w:rsid w:val="00102263"/>
    <w:rsid w:val="001024D5"/>
    <w:rsid w:val="00102F63"/>
    <w:rsid w:val="00104601"/>
    <w:rsid w:val="00105991"/>
    <w:rsid w:val="00105AC6"/>
    <w:rsid w:val="0010619D"/>
    <w:rsid w:val="0010692C"/>
    <w:rsid w:val="00106AA0"/>
    <w:rsid w:val="00106CEE"/>
    <w:rsid w:val="00107167"/>
    <w:rsid w:val="00107177"/>
    <w:rsid w:val="00107E3F"/>
    <w:rsid w:val="00107E65"/>
    <w:rsid w:val="00110E8E"/>
    <w:rsid w:val="0011118B"/>
    <w:rsid w:val="001112EA"/>
    <w:rsid w:val="001113EA"/>
    <w:rsid w:val="00111779"/>
    <w:rsid w:val="0011197D"/>
    <w:rsid w:val="00112256"/>
    <w:rsid w:val="00112312"/>
    <w:rsid w:val="001126CD"/>
    <w:rsid w:val="00112D2D"/>
    <w:rsid w:val="001132AF"/>
    <w:rsid w:val="0011330D"/>
    <w:rsid w:val="0011431A"/>
    <w:rsid w:val="00115C49"/>
    <w:rsid w:val="00117EF3"/>
    <w:rsid w:val="001203BF"/>
    <w:rsid w:val="00121E57"/>
    <w:rsid w:val="00121F50"/>
    <w:rsid w:val="00122DE9"/>
    <w:rsid w:val="00123A14"/>
    <w:rsid w:val="00123C58"/>
    <w:rsid w:val="001243C4"/>
    <w:rsid w:val="001245E4"/>
    <w:rsid w:val="00124B6D"/>
    <w:rsid w:val="00125445"/>
    <w:rsid w:val="00125641"/>
    <w:rsid w:val="00125774"/>
    <w:rsid w:val="0012678B"/>
    <w:rsid w:val="00127683"/>
    <w:rsid w:val="00127D8D"/>
    <w:rsid w:val="001302D5"/>
    <w:rsid w:val="001304A6"/>
    <w:rsid w:val="00131031"/>
    <w:rsid w:val="00131784"/>
    <w:rsid w:val="001317B5"/>
    <w:rsid w:val="001323BB"/>
    <w:rsid w:val="0013348D"/>
    <w:rsid w:val="001337F5"/>
    <w:rsid w:val="00134154"/>
    <w:rsid w:val="001342E5"/>
    <w:rsid w:val="001344A6"/>
    <w:rsid w:val="00137C56"/>
    <w:rsid w:val="0014050F"/>
    <w:rsid w:val="00140756"/>
    <w:rsid w:val="00141211"/>
    <w:rsid w:val="001416C1"/>
    <w:rsid w:val="00141CC7"/>
    <w:rsid w:val="00142659"/>
    <w:rsid w:val="001458B2"/>
    <w:rsid w:val="00145B72"/>
    <w:rsid w:val="00145F77"/>
    <w:rsid w:val="00146032"/>
    <w:rsid w:val="0014641C"/>
    <w:rsid w:val="00146C6B"/>
    <w:rsid w:val="00147FC5"/>
    <w:rsid w:val="00151144"/>
    <w:rsid w:val="00151602"/>
    <w:rsid w:val="00151C91"/>
    <w:rsid w:val="00151D9C"/>
    <w:rsid w:val="00151F5B"/>
    <w:rsid w:val="001526F9"/>
    <w:rsid w:val="00152BC7"/>
    <w:rsid w:val="00152BD3"/>
    <w:rsid w:val="00152C8C"/>
    <w:rsid w:val="00152FDC"/>
    <w:rsid w:val="001545E8"/>
    <w:rsid w:val="00154A10"/>
    <w:rsid w:val="00154E41"/>
    <w:rsid w:val="00155184"/>
    <w:rsid w:val="001556DE"/>
    <w:rsid w:val="00156AB4"/>
    <w:rsid w:val="00156F6D"/>
    <w:rsid w:val="0015769E"/>
    <w:rsid w:val="00157A84"/>
    <w:rsid w:val="001600BD"/>
    <w:rsid w:val="00160AC5"/>
    <w:rsid w:val="00160E07"/>
    <w:rsid w:val="00162434"/>
    <w:rsid w:val="00162DE2"/>
    <w:rsid w:val="00163FCF"/>
    <w:rsid w:val="0016467C"/>
    <w:rsid w:val="001646A5"/>
    <w:rsid w:val="00164D21"/>
    <w:rsid w:val="00164D7D"/>
    <w:rsid w:val="001652F8"/>
    <w:rsid w:val="001654D2"/>
    <w:rsid w:val="00165692"/>
    <w:rsid w:val="00165828"/>
    <w:rsid w:val="001663E8"/>
    <w:rsid w:val="001664B9"/>
    <w:rsid w:val="00166AC0"/>
    <w:rsid w:val="00166F84"/>
    <w:rsid w:val="001674ED"/>
    <w:rsid w:val="00167B2F"/>
    <w:rsid w:val="00167C52"/>
    <w:rsid w:val="0017062B"/>
    <w:rsid w:val="00170FD5"/>
    <w:rsid w:val="001712ED"/>
    <w:rsid w:val="001720F8"/>
    <w:rsid w:val="001739CE"/>
    <w:rsid w:val="00173ACD"/>
    <w:rsid w:val="001740FF"/>
    <w:rsid w:val="001741E5"/>
    <w:rsid w:val="001743AD"/>
    <w:rsid w:val="001745F5"/>
    <w:rsid w:val="001746C3"/>
    <w:rsid w:val="0017481C"/>
    <w:rsid w:val="00174AF1"/>
    <w:rsid w:val="001752A7"/>
    <w:rsid w:val="001753E1"/>
    <w:rsid w:val="001755A9"/>
    <w:rsid w:val="001756BA"/>
    <w:rsid w:val="00175BC0"/>
    <w:rsid w:val="00176A53"/>
    <w:rsid w:val="00176E26"/>
    <w:rsid w:val="00176EF5"/>
    <w:rsid w:val="0017771D"/>
    <w:rsid w:val="00177832"/>
    <w:rsid w:val="00177E83"/>
    <w:rsid w:val="00180219"/>
    <w:rsid w:val="00180261"/>
    <w:rsid w:val="0018051F"/>
    <w:rsid w:val="001806CF"/>
    <w:rsid w:val="00180D6A"/>
    <w:rsid w:val="001815BD"/>
    <w:rsid w:val="001818B6"/>
    <w:rsid w:val="00181F22"/>
    <w:rsid w:val="00182430"/>
    <w:rsid w:val="0018380B"/>
    <w:rsid w:val="00183C7B"/>
    <w:rsid w:val="001845E5"/>
    <w:rsid w:val="0018470F"/>
    <w:rsid w:val="00185E83"/>
    <w:rsid w:val="001862A8"/>
    <w:rsid w:val="001862AD"/>
    <w:rsid w:val="00187E24"/>
    <w:rsid w:val="0019053E"/>
    <w:rsid w:val="001912A2"/>
    <w:rsid w:val="00191DE1"/>
    <w:rsid w:val="00192263"/>
    <w:rsid w:val="00192355"/>
    <w:rsid w:val="00192651"/>
    <w:rsid w:val="001927A0"/>
    <w:rsid w:val="00192882"/>
    <w:rsid w:val="00192E5F"/>
    <w:rsid w:val="00192EEE"/>
    <w:rsid w:val="001935E4"/>
    <w:rsid w:val="00193687"/>
    <w:rsid w:val="00193EE8"/>
    <w:rsid w:val="00194436"/>
    <w:rsid w:val="001944DC"/>
    <w:rsid w:val="00196826"/>
    <w:rsid w:val="0019754F"/>
    <w:rsid w:val="0019787E"/>
    <w:rsid w:val="0019791E"/>
    <w:rsid w:val="00197930"/>
    <w:rsid w:val="00197DB5"/>
    <w:rsid w:val="00197ED6"/>
    <w:rsid w:val="001A024A"/>
    <w:rsid w:val="001A02BF"/>
    <w:rsid w:val="001A0D84"/>
    <w:rsid w:val="001A21FA"/>
    <w:rsid w:val="001A275E"/>
    <w:rsid w:val="001A2F4B"/>
    <w:rsid w:val="001A30E8"/>
    <w:rsid w:val="001A3EFD"/>
    <w:rsid w:val="001A4441"/>
    <w:rsid w:val="001A4A22"/>
    <w:rsid w:val="001A4A23"/>
    <w:rsid w:val="001A4B69"/>
    <w:rsid w:val="001A4B76"/>
    <w:rsid w:val="001A5784"/>
    <w:rsid w:val="001A5A3D"/>
    <w:rsid w:val="001A6D0D"/>
    <w:rsid w:val="001A6FE3"/>
    <w:rsid w:val="001A70F2"/>
    <w:rsid w:val="001A79EC"/>
    <w:rsid w:val="001B12D8"/>
    <w:rsid w:val="001B17B5"/>
    <w:rsid w:val="001B2287"/>
    <w:rsid w:val="001B29F3"/>
    <w:rsid w:val="001B3C3E"/>
    <w:rsid w:val="001B3C44"/>
    <w:rsid w:val="001B48FB"/>
    <w:rsid w:val="001B49F3"/>
    <w:rsid w:val="001B52D7"/>
    <w:rsid w:val="001B61D8"/>
    <w:rsid w:val="001B65A9"/>
    <w:rsid w:val="001B6874"/>
    <w:rsid w:val="001B6939"/>
    <w:rsid w:val="001B6C94"/>
    <w:rsid w:val="001B6F71"/>
    <w:rsid w:val="001C0E8A"/>
    <w:rsid w:val="001C0EB8"/>
    <w:rsid w:val="001C0FDB"/>
    <w:rsid w:val="001C1140"/>
    <w:rsid w:val="001C1280"/>
    <w:rsid w:val="001C18DB"/>
    <w:rsid w:val="001C1E3C"/>
    <w:rsid w:val="001C25B4"/>
    <w:rsid w:val="001C2862"/>
    <w:rsid w:val="001C2C24"/>
    <w:rsid w:val="001C311A"/>
    <w:rsid w:val="001C5450"/>
    <w:rsid w:val="001C6465"/>
    <w:rsid w:val="001D05A7"/>
    <w:rsid w:val="001D0DD2"/>
    <w:rsid w:val="001D10D9"/>
    <w:rsid w:val="001D2655"/>
    <w:rsid w:val="001D270C"/>
    <w:rsid w:val="001D2C65"/>
    <w:rsid w:val="001D2E89"/>
    <w:rsid w:val="001D3C9B"/>
    <w:rsid w:val="001D4857"/>
    <w:rsid w:val="001D55E6"/>
    <w:rsid w:val="001D5AB0"/>
    <w:rsid w:val="001D60C5"/>
    <w:rsid w:val="001D6441"/>
    <w:rsid w:val="001D6E53"/>
    <w:rsid w:val="001D7430"/>
    <w:rsid w:val="001D7546"/>
    <w:rsid w:val="001D7EBD"/>
    <w:rsid w:val="001D7F55"/>
    <w:rsid w:val="001D7FBC"/>
    <w:rsid w:val="001E05B1"/>
    <w:rsid w:val="001E0F41"/>
    <w:rsid w:val="001E1032"/>
    <w:rsid w:val="001E16BE"/>
    <w:rsid w:val="001E1D87"/>
    <w:rsid w:val="001E1DD9"/>
    <w:rsid w:val="001E280F"/>
    <w:rsid w:val="001E2F31"/>
    <w:rsid w:val="001E371B"/>
    <w:rsid w:val="001E411C"/>
    <w:rsid w:val="001E4896"/>
    <w:rsid w:val="001E5588"/>
    <w:rsid w:val="001E5857"/>
    <w:rsid w:val="001E6024"/>
    <w:rsid w:val="001E6055"/>
    <w:rsid w:val="001E6E59"/>
    <w:rsid w:val="001F0054"/>
    <w:rsid w:val="001F0ABF"/>
    <w:rsid w:val="001F0C50"/>
    <w:rsid w:val="001F0D88"/>
    <w:rsid w:val="001F1182"/>
    <w:rsid w:val="001F1B1B"/>
    <w:rsid w:val="001F2EAF"/>
    <w:rsid w:val="001F39DC"/>
    <w:rsid w:val="001F3E5A"/>
    <w:rsid w:val="001F48C3"/>
    <w:rsid w:val="001F49EA"/>
    <w:rsid w:val="001F4A51"/>
    <w:rsid w:val="001F5437"/>
    <w:rsid w:val="001F5943"/>
    <w:rsid w:val="001F69E4"/>
    <w:rsid w:val="001F7AC6"/>
    <w:rsid w:val="00200662"/>
    <w:rsid w:val="00200764"/>
    <w:rsid w:val="00200D0D"/>
    <w:rsid w:val="002031C4"/>
    <w:rsid w:val="00203FF1"/>
    <w:rsid w:val="00204588"/>
    <w:rsid w:val="002047C6"/>
    <w:rsid w:val="002047C7"/>
    <w:rsid w:val="00205047"/>
    <w:rsid w:val="002054F4"/>
    <w:rsid w:val="00205779"/>
    <w:rsid w:val="00205AEA"/>
    <w:rsid w:val="00205C74"/>
    <w:rsid w:val="0020608E"/>
    <w:rsid w:val="002064F4"/>
    <w:rsid w:val="00206D04"/>
    <w:rsid w:val="0020718C"/>
    <w:rsid w:val="002105CC"/>
    <w:rsid w:val="00210F0F"/>
    <w:rsid w:val="0021136C"/>
    <w:rsid w:val="00212424"/>
    <w:rsid w:val="00212CD6"/>
    <w:rsid w:val="00213425"/>
    <w:rsid w:val="002137C6"/>
    <w:rsid w:val="00213C9A"/>
    <w:rsid w:val="00213EFF"/>
    <w:rsid w:val="0021563B"/>
    <w:rsid w:val="00215D03"/>
    <w:rsid w:val="002163DF"/>
    <w:rsid w:val="00216D74"/>
    <w:rsid w:val="002175EF"/>
    <w:rsid w:val="002178B7"/>
    <w:rsid w:val="00221B82"/>
    <w:rsid w:val="00221F0E"/>
    <w:rsid w:val="00222360"/>
    <w:rsid w:val="00223661"/>
    <w:rsid w:val="0022453C"/>
    <w:rsid w:val="00224A99"/>
    <w:rsid w:val="00224E34"/>
    <w:rsid w:val="00225279"/>
    <w:rsid w:val="002255B7"/>
    <w:rsid w:val="00226811"/>
    <w:rsid w:val="00226E36"/>
    <w:rsid w:val="00226E4A"/>
    <w:rsid w:val="00227170"/>
    <w:rsid w:val="00227D1A"/>
    <w:rsid w:val="00230E28"/>
    <w:rsid w:val="0023124B"/>
    <w:rsid w:val="00231B92"/>
    <w:rsid w:val="00231D4D"/>
    <w:rsid w:val="00231E9F"/>
    <w:rsid w:val="002322BD"/>
    <w:rsid w:val="00233189"/>
    <w:rsid w:val="002331E2"/>
    <w:rsid w:val="00233710"/>
    <w:rsid w:val="00233A32"/>
    <w:rsid w:val="00234723"/>
    <w:rsid w:val="00234E13"/>
    <w:rsid w:val="00235D21"/>
    <w:rsid w:val="00236751"/>
    <w:rsid w:val="00237773"/>
    <w:rsid w:val="00241413"/>
    <w:rsid w:val="002417E9"/>
    <w:rsid w:val="00241B9D"/>
    <w:rsid w:val="00242F2B"/>
    <w:rsid w:val="00244A21"/>
    <w:rsid w:val="00244D37"/>
    <w:rsid w:val="0024555B"/>
    <w:rsid w:val="0024601C"/>
    <w:rsid w:val="0024673B"/>
    <w:rsid w:val="002468DF"/>
    <w:rsid w:val="0024695C"/>
    <w:rsid w:val="00247CA5"/>
    <w:rsid w:val="002502B7"/>
    <w:rsid w:val="00250328"/>
    <w:rsid w:val="00250FC7"/>
    <w:rsid w:val="00251176"/>
    <w:rsid w:val="00251767"/>
    <w:rsid w:val="0025227D"/>
    <w:rsid w:val="00252B34"/>
    <w:rsid w:val="00252F5C"/>
    <w:rsid w:val="002530C9"/>
    <w:rsid w:val="00253AA5"/>
    <w:rsid w:val="00253F45"/>
    <w:rsid w:val="00253FDD"/>
    <w:rsid w:val="00254814"/>
    <w:rsid w:val="00255CAF"/>
    <w:rsid w:val="00255E82"/>
    <w:rsid w:val="002573CD"/>
    <w:rsid w:val="002578AA"/>
    <w:rsid w:val="002600FD"/>
    <w:rsid w:val="00260179"/>
    <w:rsid w:val="0026085A"/>
    <w:rsid w:val="00260ABD"/>
    <w:rsid w:val="00261172"/>
    <w:rsid w:val="00261F42"/>
    <w:rsid w:val="00262427"/>
    <w:rsid w:val="0026256F"/>
    <w:rsid w:val="00262851"/>
    <w:rsid w:val="00262C3B"/>
    <w:rsid w:val="00263CAC"/>
    <w:rsid w:val="00264D2C"/>
    <w:rsid w:val="00266CFD"/>
    <w:rsid w:val="00266EB7"/>
    <w:rsid w:val="0027000C"/>
    <w:rsid w:val="00270AA8"/>
    <w:rsid w:val="002711C3"/>
    <w:rsid w:val="00272436"/>
    <w:rsid w:val="0027256A"/>
    <w:rsid w:val="00272DB1"/>
    <w:rsid w:val="00273B9A"/>
    <w:rsid w:val="00273DC0"/>
    <w:rsid w:val="00274157"/>
    <w:rsid w:val="00274AA8"/>
    <w:rsid w:val="0027588C"/>
    <w:rsid w:val="00275B57"/>
    <w:rsid w:val="00275C83"/>
    <w:rsid w:val="00275D22"/>
    <w:rsid w:val="00275DEB"/>
    <w:rsid w:val="002768F9"/>
    <w:rsid w:val="0027733F"/>
    <w:rsid w:val="0027755B"/>
    <w:rsid w:val="002779F1"/>
    <w:rsid w:val="00280570"/>
    <w:rsid w:val="002806E0"/>
    <w:rsid w:val="00280A24"/>
    <w:rsid w:val="00280E24"/>
    <w:rsid w:val="00282376"/>
    <w:rsid w:val="00282888"/>
    <w:rsid w:val="00282DFA"/>
    <w:rsid w:val="00282E8C"/>
    <w:rsid w:val="002843BC"/>
    <w:rsid w:val="002847A1"/>
    <w:rsid w:val="0028480F"/>
    <w:rsid w:val="002849D4"/>
    <w:rsid w:val="00284B7A"/>
    <w:rsid w:val="002850E9"/>
    <w:rsid w:val="00285221"/>
    <w:rsid w:val="002852E9"/>
    <w:rsid w:val="00285741"/>
    <w:rsid w:val="00285B69"/>
    <w:rsid w:val="00285C70"/>
    <w:rsid w:val="00286967"/>
    <w:rsid w:val="00286CD6"/>
    <w:rsid w:val="0028747D"/>
    <w:rsid w:val="00287768"/>
    <w:rsid w:val="00287AB8"/>
    <w:rsid w:val="00290F2A"/>
    <w:rsid w:val="00291588"/>
    <w:rsid w:val="00291A1E"/>
    <w:rsid w:val="002920BC"/>
    <w:rsid w:val="00292867"/>
    <w:rsid w:val="00293158"/>
    <w:rsid w:val="002947F3"/>
    <w:rsid w:val="00294BAB"/>
    <w:rsid w:val="002950A1"/>
    <w:rsid w:val="00295155"/>
    <w:rsid w:val="0029557D"/>
    <w:rsid w:val="002956F0"/>
    <w:rsid w:val="0029579E"/>
    <w:rsid w:val="00295E2C"/>
    <w:rsid w:val="00296745"/>
    <w:rsid w:val="00296E15"/>
    <w:rsid w:val="002970E7"/>
    <w:rsid w:val="00297122"/>
    <w:rsid w:val="002A0B6C"/>
    <w:rsid w:val="002A0F8B"/>
    <w:rsid w:val="002A158C"/>
    <w:rsid w:val="002A183C"/>
    <w:rsid w:val="002A2A1B"/>
    <w:rsid w:val="002A3638"/>
    <w:rsid w:val="002A42E4"/>
    <w:rsid w:val="002A4444"/>
    <w:rsid w:val="002A48C3"/>
    <w:rsid w:val="002A4DC6"/>
    <w:rsid w:val="002A531F"/>
    <w:rsid w:val="002A5427"/>
    <w:rsid w:val="002A5620"/>
    <w:rsid w:val="002A604A"/>
    <w:rsid w:val="002A6DAB"/>
    <w:rsid w:val="002A6FD1"/>
    <w:rsid w:val="002A7455"/>
    <w:rsid w:val="002A7869"/>
    <w:rsid w:val="002B0061"/>
    <w:rsid w:val="002B0A78"/>
    <w:rsid w:val="002B0A92"/>
    <w:rsid w:val="002B0DDA"/>
    <w:rsid w:val="002B139E"/>
    <w:rsid w:val="002B187A"/>
    <w:rsid w:val="002B18E6"/>
    <w:rsid w:val="002B2277"/>
    <w:rsid w:val="002B22D0"/>
    <w:rsid w:val="002B281E"/>
    <w:rsid w:val="002B28ED"/>
    <w:rsid w:val="002B3310"/>
    <w:rsid w:val="002B3CE4"/>
    <w:rsid w:val="002B4064"/>
    <w:rsid w:val="002B4B33"/>
    <w:rsid w:val="002B4C7D"/>
    <w:rsid w:val="002B585C"/>
    <w:rsid w:val="002B5B62"/>
    <w:rsid w:val="002B5FB5"/>
    <w:rsid w:val="002B5FF1"/>
    <w:rsid w:val="002B6701"/>
    <w:rsid w:val="002B693E"/>
    <w:rsid w:val="002B6FBC"/>
    <w:rsid w:val="002B78E7"/>
    <w:rsid w:val="002C025D"/>
    <w:rsid w:val="002C082B"/>
    <w:rsid w:val="002C1B88"/>
    <w:rsid w:val="002C3855"/>
    <w:rsid w:val="002C38B5"/>
    <w:rsid w:val="002C39FE"/>
    <w:rsid w:val="002C4221"/>
    <w:rsid w:val="002C4607"/>
    <w:rsid w:val="002C484F"/>
    <w:rsid w:val="002C5CA3"/>
    <w:rsid w:val="002C6FC2"/>
    <w:rsid w:val="002C7297"/>
    <w:rsid w:val="002C77D0"/>
    <w:rsid w:val="002C7DB1"/>
    <w:rsid w:val="002C7F40"/>
    <w:rsid w:val="002D0028"/>
    <w:rsid w:val="002D0418"/>
    <w:rsid w:val="002D0780"/>
    <w:rsid w:val="002D0DA8"/>
    <w:rsid w:val="002D161A"/>
    <w:rsid w:val="002D19E4"/>
    <w:rsid w:val="002D19FE"/>
    <w:rsid w:val="002D1A63"/>
    <w:rsid w:val="002D1ED3"/>
    <w:rsid w:val="002D2320"/>
    <w:rsid w:val="002D3622"/>
    <w:rsid w:val="002D3CF1"/>
    <w:rsid w:val="002D4093"/>
    <w:rsid w:val="002D452F"/>
    <w:rsid w:val="002D4E65"/>
    <w:rsid w:val="002D56F3"/>
    <w:rsid w:val="002E00E5"/>
    <w:rsid w:val="002E27D8"/>
    <w:rsid w:val="002E2912"/>
    <w:rsid w:val="002E29F8"/>
    <w:rsid w:val="002E2A11"/>
    <w:rsid w:val="002E2E0F"/>
    <w:rsid w:val="002E3AB4"/>
    <w:rsid w:val="002E3E27"/>
    <w:rsid w:val="002E4036"/>
    <w:rsid w:val="002E41F1"/>
    <w:rsid w:val="002E4428"/>
    <w:rsid w:val="002E4FFA"/>
    <w:rsid w:val="002E5269"/>
    <w:rsid w:val="002E624D"/>
    <w:rsid w:val="002E6329"/>
    <w:rsid w:val="002E6E4F"/>
    <w:rsid w:val="002F07E8"/>
    <w:rsid w:val="002F0D79"/>
    <w:rsid w:val="002F0ED6"/>
    <w:rsid w:val="002F0EE2"/>
    <w:rsid w:val="002F1903"/>
    <w:rsid w:val="002F1BFD"/>
    <w:rsid w:val="002F3F6E"/>
    <w:rsid w:val="002F46E2"/>
    <w:rsid w:val="002F479D"/>
    <w:rsid w:val="002F4CF9"/>
    <w:rsid w:val="002F57CA"/>
    <w:rsid w:val="002F5B61"/>
    <w:rsid w:val="002F5BC3"/>
    <w:rsid w:val="002F5EBF"/>
    <w:rsid w:val="002F5F8A"/>
    <w:rsid w:val="002F6FA9"/>
    <w:rsid w:val="002F762B"/>
    <w:rsid w:val="002F7650"/>
    <w:rsid w:val="002F785A"/>
    <w:rsid w:val="00301493"/>
    <w:rsid w:val="0030184B"/>
    <w:rsid w:val="00301ABE"/>
    <w:rsid w:val="00301BBC"/>
    <w:rsid w:val="0030242D"/>
    <w:rsid w:val="00303599"/>
    <w:rsid w:val="0030462E"/>
    <w:rsid w:val="00305509"/>
    <w:rsid w:val="003058EA"/>
    <w:rsid w:val="00306094"/>
    <w:rsid w:val="003061C8"/>
    <w:rsid w:val="00306217"/>
    <w:rsid w:val="0030656E"/>
    <w:rsid w:val="00306BDD"/>
    <w:rsid w:val="003071FE"/>
    <w:rsid w:val="00307CA2"/>
    <w:rsid w:val="003100F9"/>
    <w:rsid w:val="00310BBF"/>
    <w:rsid w:val="00310C91"/>
    <w:rsid w:val="00311489"/>
    <w:rsid w:val="00311953"/>
    <w:rsid w:val="00311EBA"/>
    <w:rsid w:val="003127E1"/>
    <w:rsid w:val="003134B8"/>
    <w:rsid w:val="00314113"/>
    <w:rsid w:val="003153BE"/>
    <w:rsid w:val="0031540C"/>
    <w:rsid w:val="0031558B"/>
    <w:rsid w:val="003155C1"/>
    <w:rsid w:val="00315EF5"/>
    <w:rsid w:val="00316AC3"/>
    <w:rsid w:val="00317AD6"/>
    <w:rsid w:val="00317FB2"/>
    <w:rsid w:val="003202E5"/>
    <w:rsid w:val="003204D7"/>
    <w:rsid w:val="00321028"/>
    <w:rsid w:val="00321424"/>
    <w:rsid w:val="00321F48"/>
    <w:rsid w:val="003222D7"/>
    <w:rsid w:val="00323F76"/>
    <w:rsid w:val="0032409A"/>
    <w:rsid w:val="00324C31"/>
    <w:rsid w:val="00325033"/>
    <w:rsid w:val="00326158"/>
    <w:rsid w:val="00327414"/>
    <w:rsid w:val="003276B9"/>
    <w:rsid w:val="00327997"/>
    <w:rsid w:val="00327A61"/>
    <w:rsid w:val="0033040D"/>
    <w:rsid w:val="003306E3"/>
    <w:rsid w:val="0033081A"/>
    <w:rsid w:val="00330F62"/>
    <w:rsid w:val="00331213"/>
    <w:rsid w:val="00331739"/>
    <w:rsid w:val="003319B7"/>
    <w:rsid w:val="00331AB3"/>
    <w:rsid w:val="00331AB6"/>
    <w:rsid w:val="00331BE2"/>
    <w:rsid w:val="00331D4D"/>
    <w:rsid w:val="00332333"/>
    <w:rsid w:val="003324B9"/>
    <w:rsid w:val="00332506"/>
    <w:rsid w:val="003328AA"/>
    <w:rsid w:val="0033342E"/>
    <w:rsid w:val="00334166"/>
    <w:rsid w:val="00334877"/>
    <w:rsid w:val="00334D6D"/>
    <w:rsid w:val="0033543E"/>
    <w:rsid w:val="00335847"/>
    <w:rsid w:val="00335AEE"/>
    <w:rsid w:val="003362B9"/>
    <w:rsid w:val="00336A45"/>
    <w:rsid w:val="00337F84"/>
    <w:rsid w:val="003409E5"/>
    <w:rsid w:val="003412E2"/>
    <w:rsid w:val="00341628"/>
    <w:rsid w:val="00341637"/>
    <w:rsid w:val="0034192A"/>
    <w:rsid w:val="00341999"/>
    <w:rsid w:val="00341BCC"/>
    <w:rsid w:val="00342B88"/>
    <w:rsid w:val="00343036"/>
    <w:rsid w:val="00343303"/>
    <w:rsid w:val="00343497"/>
    <w:rsid w:val="003462FA"/>
    <w:rsid w:val="00346576"/>
    <w:rsid w:val="003500BB"/>
    <w:rsid w:val="003501AE"/>
    <w:rsid w:val="00350FB8"/>
    <w:rsid w:val="0035112D"/>
    <w:rsid w:val="003513F1"/>
    <w:rsid w:val="003518A6"/>
    <w:rsid w:val="003529E7"/>
    <w:rsid w:val="00352D74"/>
    <w:rsid w:val="003542A1"/>
    <w:rsid w:val="00354805"/>
    <w:rsid w:val="00355155"/>
    <w:rsid w:val="003555F3"/>
    <w:rsid w:val="00355BFF"/>
    <w:rsid w:val="00356205"/>
    <w:rsid w:val="00356E45"/>
    <w:rsid w:val="003570CA"/>
    <w:rsid w:val="0035718A"/>
    <w:rsid w:val="00357300"/>
    <w:rsid w:val="0035747D"/>
    <w:rsid w:val="00360E7C"/>
    <w:rsid w:val="00361259"/>
    <w:rsid w:val="00361FE4"/>
    <w:rsid w:val="00362196"/>
    <w:rsid w:val="0036354B"/>
    <w:rsid w:val="003646B4"/>
    <w:rsid w:val="00364787"/>
    <w:rsid w:val="0036512B"/>
    <w:rsid w:val="0036574D"/>
    <w:rsid w:val="00365F1D"/>
    <w:rsid w:val="00365FDE"/>
    <w:rsid w:val="00366E48"/>
    <w:rsid w:val="00366F6C"/>
    <w:rsid w:val="00367046"/>
    <w:rsid w:val="00367081"/>
    <w:rsid w:val="0036726B"/>
    <w:rsid w:val="00367D88"/>
    <w:rsid w:val="00367DDF"/>
    <w:rsid w:val="003706A8"/>
    <w:rsid w:val="003711CF"/>
    <w:rsid w:val="003712D6"/>
    <w:rsid w:val="003714CA"/>
    <w:rsid w:val="003721CD"/>
    <w:rsid w:val="0037255C"/>
    <w:rsid w:val="00372A30"/>
    <w:rsid w:val="00372B7C"/>
    <w:rsid w:val="0037334E"/>
    <w:rsid w:val="00373690"/>
    <w:rsid w:val="00373A20"/>
    <w:rsid w:val="003742FE"/>
    <w:rsid w:val="003749BF"/>
    <w:rsid w:val="00377126"/>
    <w:rsid w:val="0037736E"/>
    <w:rsid w:val="0037753A"/>
    <w:rsid w:val="00377542"/>
    <w:rsid w:val="0037779C"/>
    <w:rsid w:val="00377C26"/>
    <w:rsid w:val="00377FD3"/>
    <w:rsid w:val="00380B52"/>
    <w:rsid w:val="00380D77"/>
    <w:rsid w:val="0038166D"/>
    <w:rsid w:val="00381ACF"/>
    <w:rsid w:val="003826F1"/>
    <w:rsid w:val="00382C72"/>
    <w:rsid w:val="00382C91"/>
    <w:rsid w:val="00382ECB"/>
    <w:rsid w:val="00384192"/>
    <w:rsid w:val="00384CAC"/>
    <w:rsid w:val="00385058"/>
    <w:rsid w:val="003854CA"/>
    <w:rsid w:val="00385B1A"/>
    <w:rsid w:val="00385F5D"/>
    <w:rsid w:val="003863DE"/>
    <w:rsid w:val="00386681"/>
    <w:rsid w:val="00387C23"/>
    <w:rsid w:val="00390B0A"/>
    <w:rsid w:val="00390E4E"/>
    <w:rsid w:val="00390F16"/>
    <w:rsid w:val="00390FA4"/>
    <w:rsid w:val="00391F2F"/>
    <w:rsid w:val="00393E65"/>
    <w:rsid w:val="00394156"/>
    <w:rsid w:val="003952DA"/>
    <w:rsid w:val="00396738"/>
    <w:rsid w:val="00396E1B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412"/>
    <w:rsid w:val="003A46DD"/>
    <w:rsid w:val="003A493A"/>
    <w:rsid w:val="003A4AA5"/>
    <w:rsid w:val="003A5037"/>
    <w:rsid w:val="003A519B"/>
    <w:rsid w:val="003A523A"/>
    <w:rsid w:val="003A6208"/>
    <w:rsid w:val="003B0838"/>
    <w:rsid w:val="003B11E5"/>
    <w:rsid w:val="003B19DB"/>
    <w:rsid w:val="003B20A9"/>
    <w:rsid w:val="003B322E"/>
    <w:rsid w:val="003B4149"/>
    <w:rsid w:val="003B4880"/>
    <w:rsid w:val="003B4C16"/>
    <w:rsid w:val="003B56ED"/>
    <w:rsid w:val="003B5E35"/>
    <w:rsid w:val="003B6700"/>
    <w:rsid w:val="003B680B"/>
    <w:rsid w:val="003B79A3"/>
    <w:rsid w:val="003B7AF7"/>
    <w:rsid w:val="003C03E5"/>
    <w:rsid w:val="003C0C33"/>
    <w:rsid w:val="003C10B1"/>
    <w:rsid w:val="003C115B"/>
    <w:rsid w:val="003C1A3C"/>
    <w:rsid w:val="003C2FFE"/>
    <w:rsid w:val="003C339E"/>
    <w:rsid w:val="003C3AD0"/>
    <w:rsid w:val="003C4310"/>
    <w:rsid w:val="003C466C"/>
    <w:rsid w:val="003C48EB"/>
    <w:rsid w:val="003C4940"/>
    <w:rsid w:val="003C5847"/>
    <w:rsid w:val="003C5CB9"/>
    <w:rsid w:val="003C633E"/>
    <w:rsid w:val="003D05FA"/>
    <w:rsid w:val="003D2A61"/>
    <w:rsid w:val="003D2DA5"/>
    <w:rsid w:val="003D360F"/>
    <w:rsid w:val="003D4278"/>
    <w:rsid w:val="003D4DD2"/>
    <w:rsid w:val="003D6815"/>
    <w:rsid w:val="003D747F"/>
    <w:rsid w:val="003D76EE"/>
    <w:rsid w:val="003D7899"/>
    <w:rsid w:val="003E1329"/>
    <w:rsid w:val="003E164C"/>
    <w:rsid w:val="003E297F"/>
    <w:rsid w:val="003E2A28"/>
    <w:rsid w:val="003E2A51"/>
    <w:rsid w:val="003E2E16"/>
    <w:rsid w:val="003E3912"/>
    <w:rsid w:val="003E3CD0"/>
    <w:rsid w:val="003E3FD2"/>
    <w:rsid w:val="003E4D9D"/>
    <w:rsid w:val="003E5028"/>
    <w:rsid w:val="003E52B0"/>
    <w:rsid w:val="003E5450"/>
    <w:rsid w:val="003E576E"/>
    <w:rsid w:val="003E6758"/>
    <w:rsid w:val="003E7E40"/>
    <w:rsid w:val="003F0162"/>
    <w:rsid w:val="003F06DC"/>
    <w:rsid w:val="003F0C65"/>
    <w:rsid w:val="003F1BE9"/>
    <w:rsid w:val="003F2290"/>
    <w:rsid w:val="003F2616"/>
    <w:rsid w:val="003F269C"/>
    <w:rsid w:val="003F26C3"/>
    <w:rsid w:val="003F2A83"/>
    <w:rsid w:val="003F39A1"/>
    <w:rsid w:val="003F3A5E"/>
    <w:rsid w:val="003F3B87"/>
    <w:rsid w:val="003F3DB5"/>
    <w:rsid w:val="003F431D"/>
    <w:rsid w:val="003F43FC"/>
    <w:rsid w:val="003F545A"/>
    <w:rsid w:val="003F5972"/>
    <w:rsid w:val="003F5A1F"/>
    <w:rsid w:val="003F5A5A"/>
    <w:rsid w:val="003F5C6E"/>
    <w:rsid w:val="003F6E9F"/>
    <w:rsid w:val="003F74F7"/>
    <w:rsid w:val="003F7AF4"/>
    <w:rsid w:val="004002C6"/>
    <w:rsid w:val="004003AF"/>
    <w:rsid w:val="00400612"/>
    <w:rsid w:val="0040089A"/>
    <w:rsid w:val="00401B33"/>
    <w:rsid w:val="00401E94"/>
    <w:rsid w:val="0040272F"/>
    <w:rsid w:val="00402750"/>
    <w:rsid w:val="00402CB6"/>
    <w:rsid w:val="0040485E"/>
    <w:rsid w:val="004049F2"/>
    <w:rsid w:val="004063D5"/>
    <w:rsid w:val="00406C55"/>
    <w:rsid w:val="00407B29"/>
    <w:rsid w:val="00407BC8"/>
    <w:rsid w:val="00410281"/>
    <w:rsid w:val="00410CF8"/>
    <w:rsid w:val="004113B8"/>
    <w:rsid w:val="0041154F"/>
    <w:rsid w:val="00411691"/>
    <w:rsid w:val="004121A3"/>
    <w:rsid w:val="004133E3"/>
    <w:rsid w:val="0041421A"/>
    <w:rsid w:val="00414C75"/>
    <w:rsid w:val="00414D8C"/>
    <w:rsid w:val="004153A1"/>
    <w:rsid w:val="004157D0"/>
    <w:rsid w:val="0041627F"/>
    <w:rsid w:val="00416470"/>
    <w:rsid w:val="00416509"/>
    <w:rsid w:val="004165E5"/>
    <w:rsid w:val="004175D4"/>
    <w:rsid w:val="0041767B"/>
    <w:rsid w:val="00417928"/>
    <w:rsid w:val="00420EA0"/>
    <w:rsid w:val="00421100"/>
    <w:rsid w:val="00421271"/>
    <w:rsid w:val="0042165F"/>
    <w:rsid w:val="00421FB9"/>
    <w:rsid w:val="00422229"/>
    <w:rsid w:val="00422252"/>
    <w:rsid w:val="00422649"/>
    <w:rsid w:val="00422C08"/>
    <w:rsid w:val="00422F79"/>
    <w:rsid w:val="0042406A"/>
    <w:rsid w:val="00426233"/>
    <w:rsid w:val="0042686B"/>
    <w:rsid w:val="0042747E"/>
    <w:rsid w:val="0042769D"/>
    <w:rsid w:val="0042794D"/>
    <w:rsid w:val="00431DBC"/>
    <w:rsid w:val="00433193"/>
    <w:rsid w:val="004335EA"/>
    <w:rsid w:val="00433C38"/>
    <w:rsid w:val="00434A06"/>
    <w:rsid w:val="00434C3E"/>
    <w:rsid w:val="00437D73"/>
    <w:rsid w:val="00440003"/>
    <w:rsid w:val="004415C1"/>
    <w:rsid w:val="0044281F"/>
    <w:rsid w:val="00443428"/>
    <w:rsid w:val="00443AE0"/>
    <w:rsid w:val="00443EDC"/>
    <w:rsid w:val="004459E2"/>
    <w:rsid w:val="00445BDB"/>
    <w:rsid w:val="00446399"/>
    <w:rsid w:val="004469EF"/>
    <w:rsid w:val="00446E80"/>
    <w:rsid w:val="00447BD0"/>
    <w:rsid w:val="004505B5"/>
    <w:rsid w:val="00450E36"/>
    <w:rsid w:val="00450F40"/>
    <w:rsid w:val="0045184C"/>
    <w:rsid w:val="00451894"/>
    <w:rsid w:val="00451930"/>
    <w:rsid w:val="00454160"/>
    <w:rsid w:val="00455683"/>
    <w:rsid w:val="004566CD"/>
    <w:rsid w:val="00456870"/>
    <w:rsid w:val="004573EE"/>
    <w:rsid w:val="00457648"/>
    <w:rsid w:val="0045783B"/>
    <w:rsid w:val="00461460"/>
    <w:rsid w:val="00461739"/>
    <w:rsid w:val="00461E68"/>
    <w:rsid w:val="00462624"/>
    <w:rsid w:val="00462761"/>
    <w:rsid w:val="00462AF2"/>
    <w:rsid w:val="0046328B"/>
    <w:rsid w:val="00463A96"/>
    <w:rsid w:val="00464482"/>
    <w:rsid w:val="004662DD"/>
    <w:rsid w:val="004666D1"/>
    <w:rsid w:val="00466C9C"/>
    <w:rsid w:val="0046760F"/>
    <w:rsid w:val="00467636"/>
    <w:rsid w:val="00470322"/>
    <w:rsid w:val="00470C09"/>
    <w:rsid w:val="004713EC"/>
    <w:rsid w:val="00471B1C"/>
    <w:rsid w:val="0047281A"/>
    <w:rsid w:val="00473460"/>
    <w:rsid w:val="00473B2D"/>
    <w:rsid w:val="00474005"/>
    <w:rsid w:val="00474C07"/>
    <w:rsid w:val="00474E98"/>
    <w:rsid w:val="00475119"/>
    <w:rsid w:val="00475538"/>
    <w:rsid w:val="004762F3"/>
    <w:rsid w:val="00476851"/>
    <w:rsid w:val="00476F35"/>
    <w:rsid w:val="00477360"/>
    <w:rsid w:val="004800E5"/>
    <w:rsid w:val="004814F9"/>
    <w:rsid w:val="00481B51"/>
    <w:rsid w:val="00482A6F"/>
    <w:rsid w:val="00483619"/>
    <w:rsid w:val="00483731"/>
    <w:rsid w:val="00483A87"/>
    <w:rsid w:val="004845B3"/>
    <w:rsid w:val="0048460F"/>
    <w:rsid w:val="00484E84"/>
    <w:rsid w:val="004857D9"/>
    <w:rsid w:val="00485E6A"/>
    <w:rsid w:val="00486073"/>
    <w:rsid w:val="00486A62"/>
    <w:rsid w:val="0048735C"/>
    <w:rsid w:val="00487AD6"/>
    <w:rsid w:val="004901B0"/>
    <w:rsid w:val="004906DA"/>
    <w:rsid w:val="00491FFB"/>
    <w:rsid w:val="00492075"/>
    <w:rsid w:val="00492077"/>
    <w:rsid w:val="00492A44"/>
    <w:rsid w:val="00492D12"/>
    <w:rsid w:val="00493ADD"/>
    <w:rsid w:val="00493D22"/>
    <w:rsid w:val="0049404D"/>
    <w:rsid w:val="0049499A"/>
    <w:rsid w:val="00494ACB"/>
    <w:rsid w:val="0049589D"/>
    <w:rsid w:val="00495A3C"/>
    <w:rsid w:val="0049603B"/>
    <w:rsid w:val="00496185"/>
    <w:rsid w:val="0049631B"/>
    <w:rsid w:val="00497119"/>
    <w:rsid w:val="00497D2E"/>
    <w:rsid w:val="00497DF3"/>
    <w:rsid w:val="004A038C"/>
    <w:rsid w:val="004A0475"/>
    <w:rsid w:val="004A0DBF"/>
    <w:rsid w:val="004A12A7"/>
    <w:rsid w:val="004A25E8"/>
    <w:rsid w:val="004A3089"/>
    <w:rsid w:val="004A3818"/>
    <w:rsid w:val="004A3CD6"/>
    <w:rsid w:val="004A426A"/>
    <w:rsid w:val="004A45AA"/>
    <w:rsid w:val="004A4EDC"/>
    <w:rsid w:val="004A510C"/>
    <w:rsid w:val="004A58E3"/>
    <w:rsid w:val="004A6B4A"/>
    <w:rsid w:val="004B0B28"/>
    <w:rsid w:val="004B23FC"/>
    <w:rsid w:val="004B26B5"/>
    <w:rsid w:val="004B2B61"/>
    <w:rsid w:val="004B2DD8"/>
    <w:rsid w:val="004B2ED7"/>
    <w:rsid w:val="004B3AD7"/>
    <w:rsid w:val="004B3DC9"/>
    <w:rsid w:val="004B4E17"/>
    <w:rsid w:val="004B5650"/>
    <w:rsid w:val="004B5779"/>
    <w:rsid w:val="004B5F92"/>
    <w:rsid w:val="004B6689"/>
    <w:rsid w:val="004B6C8D"/>
    <w:rsid w:val="004B72F5"/>
    <w:rsid w:val="004C05A9"/>
    <w:rsid w:val="004C08AD"/>
    <w:rsid w:val="004C0D36"/>
    <w:rsid w:val="004C0EA9"/>
    <w:rsid w:val="004C190B"/>
    <w:rsid w:val="004C2544"/>
    <w:rsid w:val="004C4986"/>
    <w:rsid w:val="004C4D72"/>
    <w:rsid w:val="004C53BF"/>
    <w:rsid w:val="004C55F2"/>
    <w:rsid w:val="004C62D7"/>
    <w:rsid w:val="004C663E"/>
    <w:rsid w:val="004C6659"/>
    <w:rsid w:val="004C6D09"/>
    <w:rsid w:val="004D01D0"/>
    <w:rsid w:val="004D1238"/>
    <w:rsid w:val="004D1469"/>
    <w:rsid w:val="004D1DFD"/>
    <w:rsid w:val="004D2E9C"/>
    <w:rsid w:val="004D303F"/>
    <w:rsid w:val="004D3142"/>
    <w:rsid w:val="004D370C"/>
    <w:rsid w:val="004D3FE4"/>
    <w:rsid w:val="004D42F5"/>
    <w:rsid w:val="004D4BAA"/>
    <w:rsid w:val="004D4FD9"/>
    <w:rsid w:val="004D568C"/>
    <w:rsid w:val="004D58A2"/>
    <w:rsid w:val="004D6FE4"/>
    <w:rsid w:val="004D7441"/>
    <w:rsid w:val="004D74F3"/>
    <w:rsid w:val="004E02DE"/>
    <w:rsid w:val="004E03B3"/>
    <w:rsid w:val="004E0764"/>
    <w:rsid w:val="004E134C"/>
    <w:rsid w:val="004E1944"/>
    <w:rsid w:val="004E224A"/>
    <w:rsid w:val="004E2898"/>
    <w:rsid w:val="004E3621"/>
    <w:rsid w:val="004E38DC"/>
    <w:rsid w:val="004E3B8D"/>
    <w:rsid w:val="004E3D38"/>
    <w:rsid w:val="004E40D3"/>
    <w:rsid w:val="004E4641"/>
    <w:rsid w:val="004E58C3"/>
    <w:rsid w:val="004E59FA"/>
    <w:rsid w:val="004E5BDB"/>
    <w:rsid w:val="004E6374"/>
    <w:rsid w:val="004E6B79"/>
    <w:rsid w:val="004E7BED"/>
    <w:rsid w:val="004E7C2F"/>
    <w:rsid w:val="004F1393"/>
    <w:rsid w:val="004F14A6"/>
    <w:rsid w:val="004F1AC6"/>
    <w:rsid w:val="004F2344"/>
    <w:rsid w:val="004F3054"/>
    <w:rsid w:val="004F34A2"/>
    <w:rsid w:val="004F3DCA"/>
    <w:rsid w:val="004F3EA7"/>
    <w:rsid w:val="004F3F44"/>
    <w:rsid w:val="004F4846"/>
    <w:rsid w:val="004F487F"/>
    <w:rsid w:val="004F512C"/>
    <w:rsid w:val="004F5315"/>
    <w:rsid w:val="004F5756"/>
    <w:rsid w:val="004F5808"/>
    <w:rsid w:val="004F6C94"/>
    <w:rsid w:val="004F7325"/>
    <w:rsid w:val="004F7369"/>
    <w:rsid w:val="004F73CD"/>
    <w:rsid w:val="004F76F6"/>
    <w:rsid w:val="00500F38"/>
    <w:rsid w:val="00501ABD"/>
    <w:rsid w:val="00502CDB"/>
    <w:rsid w:val="00503CA5"/>
    <w:rsid w:val="005040E6"/>
    <w:rsid w:val="00505234"/>
    <w:rsid w:val="00506A9F"/>
    <w:rsid w:val="00506CCC"/>
    <w:rsid w:val="00507076"/>
    <w:rsid w:val="005101B6"/>
    <w:rsid w:val="00510E61"/>
    <w:rsid w:val="005110C7"/>
    <w:rsid w:val="00511463"/>
    <w:rsid w:val="00512BEA"/>
    <w:rsid w:val="005130A9"/>
    <w:rsid w:val="005141C9"/>
    <w:rsid w:val="0051572B"/>
    <w:rsid w:val="0051625E"/>
    <w:rsid w:val="00516CBE"/>
    <w:rsid w:val="0052020F"/>
    <w:rsid w:val="00520332"/>
    <w:rsid w:val="00520B72"/>
    <w:rsid w:val="00520B8D"/>
    <w:rsid w:val="00521F57"/>
    <w:rsid w:val="0052257F"/>
    <w:rsid w:val="0052275E"/>
    <w:rsid w:val="00522E29"/>
    <w:rsid w:val="0052352D"/>
    <w:rsid w:val="00523EE4"/>
    <w:rsid w:val="00524396"/>
    <w:rsid w:val="00524C4B"/>
    <w:rsid w:val="0052552F"/>
    <w:rsid w:val="00527578"/>
    <w:rsid w:val="005275D9"/>
    <w:rsid w:val="0052790C"/>
    <w:rsid w:val="00527F0C"/>
    <w:rsid w:val="00530BAC"/>
    <w:rsid w:val="0053104C"/>
    <w:rsid w:val="00531805"/>
    <w:rsid w:val="0053239C"/>
    <w:rsid w:val="0053255E"/>
    <w:rsid w:val="0053255F"/>
    <w:rsid w:val="00532670"/>
    <w:rsid w:val="00532C95"/>
    <w:rsid w:val="00533110"/>
    <w:rsid w:val="0053363B"/>
    <w:rsid w:val="00533B28"/>
    <w:rsid w:val="00533B43"/>
    <w:rsid w:val="00533E03"/>
    <w:rsid w:val="00533E2E"/>
    <w:rsid w:val="00537C33"/>
    <w:rsid w:val="00540470"/>
    <w:rsid w:val="00540759"/>
    <w:rsid w:val="0054077B"/>
    <w:rsid w:val="005410A6"/>
    <w:rsid w:val="00541ED4"/>
    <w:rsid w:val="0054269F"/>
    <w:rsid w:val="00542C56"/>
    <w:rsid w:val="005430DD"/>
    <w:rsid w:val="00543B61"/>
    <w:rsid w:val="00543C16"/>
    <w:rsid w:val="00545461"/>
    <w:rsid w:val="00546529"/>
    <w:rsid w:val="00546C0C"/>
    <w:rsid w:val="005470EF"/>
    <w:rsid w:val="0054759B"/>
    <w:rsid w:val="00550891"/>
    <w:rsid w:val="005513C8"/>
    <w:rsid w:val="00551C24"/>
    <w:rsid w:val="00551DF5"/>
    <w:rsid w:val="00551F96"/>
    <w:rsid w:val="0055254D"/>
    <w:rsid w:val="00552702"/>
    <w:rsid w:val="005532FA"/>
    <w:rsid w:val="00553E68"/>
    <w:rsid w:val="00553F2B"/>
    <w:rsid w:val="00553F2F"/>
    <w:rsid w:val="00554171"/>
    <w:rsid w:val="00554323"/>
    <w:rsid w:val="005544E2"/>
    <w:rsid w:val="00554E99"/>
    <w:rsid w:val="00555005"/>
    <w:rsid w:val="00555563"/>
    <w:rsid w:val="00555913"/>
    <w:rsid w:val="0055657C"/>
    <w:rsid w:val="005578E8"/>
    <w:rsid w:val="00560159"/>
    <w:rsid w:val="0056032C"/>
    <w:rsid w:val="00560DE0"/>
    <w:rsid w:val="00560F8F"/>
    <w:rsid w:val="0056115F"/>
    <w:rsid w:val="00561BDC"/>
    <w:rsid w:val="00561F04"/>
    <w:rsid w:val="005626D9"/>
    <w:rsid w:val="005627E8"/>
    <w:rsid w:val="00563A76"/>
    <w:rsid w:val="00563CA7"/>
    <w:rsid w:val="00565188"/>
    <w:rsid w:val="00565851"/>
    <w:rsid w:val="00565D4D"/>
    <w:rsid w:val="00566439"/>
    <w:rsid w:val="00566FDC"/>
    <w:rsid w:val="00567100"/>
    <w:rsid w:val="00570245"/>
    <w:rsid w:val="00570980"/>
    <w:rsid w:val="005712BB"/>
    <w:rsid w:val="005713E3"/>
    <w:rsid w:val="005720BC"/>
    <w:rsid w:val="0057234F"/>
    <w:rsid w:val="00573036"/>
    <w:rsid w:val="0057314A"/>
    <w:rsid w:val="0057323E"/>
    <w:rsid w:val="005734D8"/>
    <w:rsid w:val="0057446E"/>
    <w:rsid w:val="005744FC"/>
    <w:rsid w:val="0057564C"/>
    <w:rsid w:val="005765A8"/>
    <w:rsid w:val="00576C59"/>
    <w:rsid w:val="0057779F"/>
    <w:rsid w:val="00580757"/>
    <w:rsid w:val="00580F43"/>
    <w:rsid w:val="0058141C"/>
    <w:rsid w:val="005818F9"/>
    <w:rsid w:val="0058289C"/>
    <w:rsid w:val="00582CF1"/>
    <w:rsid w:val="00582E63"/>
    <w:rsid w:val="00583540"/>
    <w:rsid w:val="00583B07"/>
    <w:rsid w:val="00583E59"/>
    <w:rsid w:val="00584196"/>
    <w:rsid w:val="005842BD"/>
    <w:rsid w:val="0058431C"/>
    <w:rsid w:val="005846AF"/>
    <w:rsid w:val="005863E8"/>
    <w:rsid w:val="00586844"/>
    <w:rsid w:val="0058695A"/>
    <w:rsid w:val="00587605"/>
    <w:rsid w:val="00587D49"/>
    <w:rsid w:val="00590317"/>
    <w:rsid w:val="005905DD"/>
    <w:rsid w:val="00590DC2"/>
    <w:rsid w:val="00591591"/>
    <w:rsid w:val="005916F0"/>
    <w:rsid w:val="00591FC9"/>
    <w:rsid w:val="00592DD1"/>
    <w:rsid w:val="00593238"/>
    <w:rsid w:val="005933C3"/>
    <w:rsid w:val="0059441D"/>
    <w:rsid w:val="00594FCC"/>
    <w:rsid w:val="00595410"/>
    <w:rsid w:val="00595560"/>
    <w:rsid w:val="00595ACF"/>
    <w:rsid w:val="005967F4"/>
    <w:rsid w:val="005968C6"/>
    <w:rsid w:val="005971B9"/>
    <w:rsid w:val="0059797C"/>
    <w:rsid w:val="005A037A"/>
    <w:rsid w:val="005A0DF2"/>
    <w:rsid w:val="005A11A9"/>
    <w:rsid w:val="005A1313"/>
    <w:rsid w:val="005A18E9"/>
    <w:rsid w:val="005A1E5D"/>
    <w:rsid w:val="005A24D9"/>
    <w:rsid w:val="005A25E5"/>
    <w:rsid w:val="005A2779"/>
    <w:rsid w:val="005A2C79"/>
    <w:rsid w:val="005A444E"/>
    <w:rsid w:val="005A44F5"/>
    <w:rsid w:val="005A4FC7"/>
    <w:rsid w:val="005A51F3"/>
    <w:rsid w:val="005A5353"/>
    <w:rsid w:val="005A59D7"/>
    <w:rsid w:val="005A5BE1"/>
    <w:rsid w:val="005B092A"/>
    <w:rsid w:val="005B2869"/>
    <w:rsid w:val="005B2C2A"/>
    <w:rsid w:val="005B3ECB"/>
    <w:rsid w:val="005B4B05"/>
    <w:rsid w:val="005B4B96"/>
    <w:rsid w:val="005B4D57"/>
    <w:rsid w:val="005B5039"/>
    <w:rsid w:val="005B571D"/>
    <w:rsid w:val="005B5872"/>
    <w:rsid w:val="005B5AB0"/>
    <w:rsid w:val="005B6692"/>
    <w:rsid w:val="005C1D8C"/>
    <w:rsid w:val="005C293F"/>
    <w:rsid w:val="005C35DF"/>
    <w:rsid w:val="005C3785"/>
    <w:rsid w:val="005C397B"/>
    <w:rsid w:val="005C55F8"/>
    <w:rsid w:val="005C55FB"/>
    <w:rsid w:val="005C6B10"/>
    <w:rsid w:val="005C6FD0"/>
    <w:rsid w:val="005C710C"/>
    <w:rsid w:val="005C74F2"/>
    <w:rsid w:val="005C7500"/>
    <w:rsid w:val="005C7DA2"/>
    <w:rsid w:val="005D013D"/>
    <w:rsid w:val="005D02E4"/>
    <w:rsid w:val="005D0432"/>
    <w:rsid w:val="005D0B55"/>
    <w:rsid w:val="005D0CF1"/>
    <w:rsid w:val="005D0D0C"/>
    <w:rsid w:val="005D290C"/>
    <w:rsid w:val="005D3C64"/>
    <w:rsid w:val="005D47E1"/>
    <w:rsid w:val="005D4AC8"/>
    <w:rsid w:val="005D4DD1"/>
    <w:rsid w:val="005D4EA7"/>
    <w:rsid w:val="005D54E9"/>
    <w:rsid w:val="005D5D88"/>
    <w:rsid w:val="005D76E5"/>
    <w:rsid w:val="005D7C31"/>
    <w:rsid w:val="005E0900"/>
    <w:rsid w:val="005E105F"/>
    <w:rsid w:val="005E11EC"/>
    <w:rsid w:val="005E2190"/>
    <w:rsid w:val="005E2468"/>
    <w:rsid w:val="005E271E"/>
    <w:rsid w:val="005E299B"/>
    <w:rsid w:val="005E2A2F"/>
    <w:rsid w:val="005E2F48"/>
    <w:rsid w:val="005E420F"/>
    <w:rsid w:val="005E4747"/>
    <w:rsid w:val="005E4A9D"/>
    <w:rsid w:val="005E5433"/>
    <w:rsid w:val="005E5E5F"/>
    <w:rsid w:val="005F015A"/>
    <w:rsid w:val="005F0C45"/>
    <w:rsid w:val="005F1C60"/>
    <w:rsid w:val="005F252D"/>
    <w:rsid w:val="005F293D"/>
    <w:rsid w:val="005F2ABE"/>
    <w:rsid w:val="005F2DDB"/>
    <w:rsid w:val="005F4E5F"/>
    <w:rsid w:val="005F4F2D"/>
    <w:rsid w:val="005F53C4"/>
    <w:rsid w:val="005F57D0"/>
    <w:rsid w:val="005F5ADB"/>
    <w:rsid w:val="005F5B05"/>
    <w:rsid w:val="005F5C48"/>
    <w:rsid w:val="005F686A"/>
    <w:rsid w:val="005F6916"/>
    <w:rsid w:val="00600A85"/>
    <w:rsid w:val="00600AE1"/>
    <w:rsid w:val="00600F53"/>
    <w:rsid w:val="00601503"/>
    <w:rsid w:val="0060190E"/>
    <w:rsid w:val="00601D5B"/>
    <w:rsid w:val="00602796"/>
    <w:rsid w:val="00603397"/>
    <w:rsid w:val="00603E70"/>
    <w:rsid w:val="00604090"/>
    <w:rsid w:val="0060552D"/>
    <w:rsid w:val="006057A6"/>
    <w:rsid w:val="00607DC6"/>
    <w:rsid w:val="00610489"/>
    <w:rsid w:val="00610E2D"/>
    <w:rsid w:val="0061136E"/>
    <w:rsid w:val="00611640"/>
    <w:rsid w:val="00611F05"/>
    <w:rsid w:val="00612327"/>
    <w:rsid w:val="0061261E"/>
    <w:rsid w:val="006133C7"/>
    <w:rsid w:val="006146E5"/>
    <w:rsid w:val="006148BA"/>
    <w:rsid w:val="006149C7"/>
    <w:rsid w:val="00614B98"/>
    <w:rsid w:val="0061559B"/>
    <w:rsid w:val="00615AFA"/>
    <w:rsid w:val="00615DD1"/>
    <w:rsid w:val="00616246"/>
    <w:rsid w:val="00616B3F"/>
    <w:rsid w:val="00617A67"/>
    <w:rsid w:val="00617E01"/>
    <w:rsid w:val="00620769"/>
    <w:rsid w:val="00620DC9"/>
    <w:rsid w:val="006220E4"/>
    <w:rsid w:val="00622187"/>
    <w:rsid w:val="0062241F"/>
    <w:rsid w:val="00622683"/>
    <w:rsid w:val="00622E4C"/>
    <w:rsid w:val="006237A4"/>
    <w:rsid w:val="00623A4B"/>
    <w:rsid w:val="00623CCD"/>
    <w:rsid w:val="006240B7"/>
    <w:rsid w:val="006241B2"/>
    <w:rsid w:val="00624EA7"/>
    <w:rsid w:val="00624FBF"/>
    <w:rsid w:val="0062503A"/>
    <w:rsid w:val="006253CC"/>
    <w:rsid w:val="006254E1"/>
    <w:rsid w:val="006256F3"/>
    <w:rsid w:val="00626432"/>
    <w:rsid w:val="0062666E"/>
    <w:rsid w:val="00627110"/>
    <w:rsid w:val="00627B60"/>
    <w:rsid w:val="00627C1B"/>
    <w:rsid w:val="00627E5E"/>
    <w:rsid w:val="00631C40"/>
    <w:rsid w:val="00634646"/>
    <w:rsid w:val="0063465F"/>
    <w:rsid w:val="006349FA"/>
    <w:rsid w:val="00634D93"/>
    <w:rsid w:val="00635894"/>
    <w:rsid w:val="00636103"/>
    <w:rsid w:val="006364E5"/>
    <w:rsid w:val="00637405"/>
    <w:rsid w:val="00637649"/>
    <w:rsid w:val="00637A25"/>
    <w:rsid w:val="00637EAC"/>
    <w:rsid w:val="00640F1B"/>
    <w:rsid w:val="00641A34"/>
    <w:rsid w:val="00641A84"/>
    <w:rsid w:val="006422A9"/>
    <w:rsid w:val="0064279C"/>
    <w:rsid w:val="00642A16"/>
    <w:rsid w:val="006430BA"/>
    <w:rsid w:val="00643195"/>
    <w:rsid w:val="00643D5F"/>
    <w:rsid w:val="0064470D"/>
    <w:rsid w:val="00644798"/>
    <w:rsid w:val="00644B37"/>
    <w:rsid w:val="006457F3"/>
    <w:rsid w:val="006467EB"/>
    <w:rsid w:val="006468B5"/>
    <w:rsid w:val="00646CB3"/>
    <w:rsid w:val="00646EDF"/>
    <w:rsid w:val="0064726B"/>
    <w:rsid w:val="00647A97"/>
    <w:rsid w:val="00650DC0"/>
    <w:rsid w:val="00650F2E"/>
    <w:rsid w:val="0065168C"/>
    <w:rsid w:val="00651C61"/>
    <w:rsid w:val="0065324D"/>
    <w:rsid w:val="00653396"/>
    <w:rsid w:val="00653F7D"/>
    <w:rsid w:val="006540AC"/>
    <w:rsid w:val="006544C8"/>
    <w:rsid w:val="00654603"/>
    <w:rsid w:val="00654E85"/>
    <w:rsid w:val="006558C5"/>
    <w:rsid w:val="00656046"/>
    <w:rsid w:val="00656469"/>
    <w:rsid w:val="00656A34"/>
    <w:rsid w:val="0065791F"/>
    <w:rsid w:val="00657B42"/>
    <w:rsid w:val="00660725"/>
    <w:rsid w:val="00660AA5"/>
    <w:rsid w:val="00660BB5"/>
    <w:rsid w:val="00661851"/>
    <w:rsid w:val="0066305C"/>
    <w:rsid w:val="006642D9"/>
    <w:rsid w:val="006643DC"/>
    <w:rsid w:val="00664E1C"/>
    <w:rsid w:val="00665378"/>
    <w:rsid w:val="00665A39"/>
    <w:rsid w:val="00665D91"/>
    <w:rsid w:val="006670B8"/>
    <w:rsid w:val="00667628"/>
    <w:rsid w:val="00667982"/>
    <w:rsid w:val="00667CF5"/>
    <w:rsid w:val="00670AE8"/>
    <w:rsid w:val="0067132A"/>
    <w:rsid w:val="006717B8"/>
    <w:rsid w:val="006718AF"/>
    <w:rsid w:val="006718CA"/>
    <w:rsid w:val="00671E8A"/>
    <w:rsid w:val="0067357D"/>
    <w:rsid w:val="00673973"/>
    <w:rsid w:val="006746BA"/>
    <w:rsid w:val="006758D7"/>
    <w:rsid w:val="00675B07"/>
    <w:rsid w:val="00675F66"/>
    <w:rsid w:val="00676E7E"/>
    <w:rsid w:val="00676FCF"/>
    <w:rsid w:val="00677C03"/>
    <w:rsid w:val="00677C35"/>
    <w:rsid w:val="0068017C"/>
    <w:rsid w:val="00680F86"/>
    <w:rsid w:val="00681392"/>
    <w:rsid w:val="00681AB1"/>
    <w:rsid w:val="006824FA"/>
    <w:rsid w:val="006843E0"/>
    <w:rsid w:val="00684B64"/>
    <w:rsid w:val="006854E7"/>
    <w:rsid w:val="00685B53"/>
    <w:rsid w:val="00685C41"/>
    <w:rsid w:val="00685D1A"/>
    <w:rsid w:val="00686D04"/>
    <w:rsid w:val="006875E0"/>
    <w:rsid w:val="0069028B"/>
    <w:rsid w:val="006915DB"/>
    <w:rsid w:val="0069177D"/>
    <w:rsid w:val="00691F9B"/>
    <w:rsid w:val="0069248C"/>
    <w:rsid w:val="006928F1"/>
    <w:rsid w:val="006937C4"/>
    <w:rsid w:val="00693A87"/>
    <w:rsid w:val="00694D31"/>
    <w:rsid w:val="00695094"/>
    <w:rsid w:val="006958E2"/>
    <w:rsid w:val="00696B15"/>
    <w:rsid w:val="006970E4"/>
    <w:rsid w:val="006973D9"/>
    <w:rsid w:val="006974D2"/>
    <w:rsid w:val="00697C7A"/>
    <w:rsid w:val="00697CE7"/>
    <w:rsid w:val="006A0147"/>
    <w:rsid w:val="006A014F"/>
    <w:rsid w:val="006A135D"/>
    <w:rsid w:val="006A169C"/>
    <w:rsid w:val="006A1DDB"/>
    <w:rsid w:val="006A2018"/>
    <w:rsid w:val="006A256E"/>
    <w:rsid w:val="006A2644"/>
    <w:rsid w:val="006A2C13"/>
    <w:rsid w:val="006A3314"/>
    <w:rsid w:val="006A4D16"/>
    <w:rsid w:val="006A5182"/>
    <w:rsid w:val="006A53A8"/>
    <w:rsid w:val="006A53EC"/>
    <w:rsid w:val="006A5CC7"/>
    <w:rsid w:val="006A5E51"/>
    <w:rsid w:val="006A6084"/>
    <w:rsid w:val="006A6254"/>
    <w:rsid w:val="006A6682"/>
    <w:rsid w:val="006A6CAE"/>
    <w:rsid w:val="006B03F6"/>
    <w:rsid w:val="006B0405"/>
    <w:rsid w:val="006B0A29"/>
    <w:rsid w:val="006B1BD4"/>
    <w:rsid w:val="006B2978"/>
    <w:rsid w:val="006B2E57"/>
    <w:rsid w:val="006B4840"/>
    <w:rsid w:val="006B56D5"/>
    <w:rsid w:val="006B64DC"/>
    <w:rsid w:val="006B6759"/>
    <w:rsid w:val="006B716B"/>
    <w:rsid w:val="006C0549"/>
    <w:rsid w:val="006C072C"/>
    <w:rsid w:val="006C152E"/>
    <w:rsid w:val="006C2181"/>
    <w:rsid w:val="006C22A4"/>
    <w:rsid w:val="006C244F"/>
    <w:rsid w:val="006C25F8"/>
    <w:rsid w:val="006C2A76"/>
    <w:rsid w:val="006C2B99"/>
    <w:rsid w:val="006C4030"/>
    <w:rsid w:val="006C45E1"/>
    <w:rsid w:val="006C4704"/>
    <w:rsid w:val="006C5038"/>
    <w:rsid w:val="006C5B7C"/>
    <w:rsid w:val="006C62E4"/>
    <w:rsid w:val="006C6BE5"/>
    <w:rsid w:val="006C6E4A"/>
    <w:rsid w:val="006C7C7C"/>
    <w:rsid w:val="006D00AC"/>
    <w:rsid w:val="006D074B"/>
    <w:rsid w:val="006D0892"/>
    <w:rsid w:val="006D09D4"/>
    <w:rsid w:val="006D1575"/>
    <w:rsid w:val="006D1D7D"/>
    <w:rsid w:val="006D1EBD"/>
    <w:rsid w:val="006D24C1"/>
    <w:rsid w:val="006D2D5A"/>
    <w:rsid w:val="006D2EB0"/>
    <w:rsid w:val="006D3379"/>
    <w:rsid w:val="006D3C34"/>
    <w:rsid w:val="006D3EB5"/>
    <w:rsid w:val="006D4023"/>
    <w:rsid w:val="006D41DE"/>
    <w:rsid w:val="006D45DA"/>
    <w:rsid w:val="006D528A"/>
    <w:rsid w:val="006D579C"/>
    <w:rsid w:val="006D585D"/>
    <w:rsid w:val="006D747C"/>
    <w:rsid w:val="006E04DA"/>
    <w:rsid w:val="006E0683"/>
    <w:rsid w:val="006E233B"/>
    <w:rsid w:val="006E2485"/>
    <w:rsid w:val="006E2E17"/>
    <w:rsid w:val="006E3BE9"/>
    <w:rsid w:val="006E504B"/>
    <w:rsid w:val="006E6D7D"/>
    <w:rsid w:val="006E6F8D"/>
    <w:rsid w:val="006E7054"/>
    <w:rsid w:val="006E741C"/>
    <w:rsid w:val="006F155B"/>
    <w:rsid w:val="006F188D"/>
    <w:rsid w:val="006F1C96"/>
    <w:rsid w:val="006F1D41"/>
    <w:rsid w:val="006F1DF2"/>
    <w:rsid w:val="006F2597"/>
    <w:rsid w:val="006F31AC"/>
    <w:rsid w:val="006F33FD"/>
    <w:rsid w:val="006F3EC5"/>
    <w:rsid w:val="006F3F01"/>
    <w:rsid w:val="006F4540"/>
    <w:rsid w:val="006F4D75"/>
    <w:rsid w:val="006F592C"/>
    <w:rsid w:val="006F5B60"/>
    <w:rsid w:val="006F64CE"/>
    <w:rsid w:val="006F67BB"/>
    <w:rsid w:val="006F6B31"/>
    <w:rsid w:val="006F70DF"/>
    <w:rsid w:val="006F73B9"/>
    <w:rsid w:val="006F7AFE"/>
    <w:rsid w:val="007001D6"/>
    <w:rsid w:val="00700393"/>
    <w:rsid w:val="00700A2C"/>
    <w:rsid w:val="00700AA8"/>
    <w:rsid w:val="00701066"/>
    <w:rsid w:val="00701C68"/>
    <w:rsid w:val="00701EA6"/>
    <w:rsid w:val="007020E5"/>
    <w:rsid w:val="00702195"/>
    <w:rsid w:val="00702DC2"/>
    <w:rsid w:val="007030A2"/>
    <w:rsid w:val="00704046"/>
    <w:rsid w:val="007040EC"/>
    <w:rsid w:val="007041A7"/>
    <w:rsid w:val="0070438A"/>
    <w:rsid w:val="00704833"/>
    <w:rsid w:val="0070490A"/>
    <w:rsid w:val="00704B8E"/>
    <w:rsid w:val="00704DDE"/>
    <w:rsid w:val="007051B6"/>
    <w:rsid w:val="00705EE9"/>
    <w:rsid w:val="007068D4"/>
    <w:rsid w:val="007069BB"/>
    <w:rsid w:val="00706A04"/>
    <w:rsid w:val="00706A19"/>
    <w:rsid w:val="00707200"/>
    <w:rsid w:val="0070776A"/>
    <w:rsid w:val="007078AE"/>
    <w:rsid w:val="00710834"/>
    <w:rsid w:val="0071140F"/>
    <w:rsid w:val="007116BD"/>
    <w:rsid w:val="00712394"/>
    <w:rsid w:val="007125CD"/>
    <w:rsid w:val="00712C50"/>
    <w:rsid w:val="0071445B"/>
    <w:rsid w:val="00714777"/>
    <w:rsid w:val="00715082"/>
    <w:rsid w:val="00715704"/>
    <w:rsid w:val="007159AC"/>
    <w:rsid w:val="00716066"/>
    <w:rsid w:val="0071624F"/>
    <w:rsid w:val="00716994"/>
    <w:rsid w:val="00716CBF"/>
    <w:rsid w:val="00716D3C"/>
    <w:rsid w:val="007170CC"/>
    <w:rsid w:val="00717756"/>
    <w:rsid w:val="00717FB0"/>
    <w:rsid w:val="00720A88"/>
    <w:rsid w:val="0072210D"/>
    <w:rsid w:val="00722C6E"/>
    <w:rsid w:val="00722E46"/>
    <w:rsid w:val="00723979"/>
    <w:rsid w:val="00723DA8"/>
    <w:rsid w:val="00724CDD"/>
    <w:rsid w:val="00725C8C"/>
    <w:rsid w:val="00725F1A"/>
    <w:rsid w:val="0072607F"/>
    <w:rsid w:val="00730349"/>
    <w:rsid w:val="0073080A"/>
    <w:rsid w:val="00730E38"/>
    <w:rsid w:val="00731700"/>
    <w:rsid w:val="00731AD5"/>
    <w:rsid w:val="007328AD"/>
    <w:rsid w:val="00732A1E"/>
    <w:rsid w:val="007332F7"/>
    <w:rsid w:val="00733A68"/>
    <w:rsid w:val="00733A7B"/>
    <w:rsid w:val="00733F13"/>
    <w:rsid w:val="0073438D"/>
    <w:rsid w:val="00734BDA"/>
    <w:rsid w:val="0073550A"/>
    <w:rsid w:val="0073585E"/>
    <w:rsid w:val="00735D92"/>
    <w:rsid w:val="00737C2B"/>
    <w:rsid w:val="00740DFE"/>
    <w:rsid w:val="00740E7F"/>
    <w:rsid w:val="007412F9"/>
    <w:rsid w:val="007413F2"/>
    <w:rsid w:val="007414B0"/>
    <w:rsid w:val="00741C2C"/>
    <w:rsid w:val="00741D6F"/>
    <w:rsid w:val="007421E5"/>
    <w:rsid w:val="0074333F"/>
    <w:rsid w:val="00743F2E"/>
    <w:rsid w:val="00744119"/>
    <w:rsid w:val="007449FC"/>
    <w:rsid w:val="007455C9"/>
    <w:rsid w:val="00745692"/>
    <w:rsid w:val="007508BE"/>
    <w:rsid w:val="00750F77"/>
    <w:rsid w:val="0075115F"/>
    <w:rsid w:val="00751592"/>
    <w:rsid w:val="00751B0A"/>
    <w:rsid w:val="00751BDD"/>
    <w:rsid w:val="00751F73"/>
    <w:rsid w:val="00752E80"/>
    <w:rsid w:val="00753DC0"/>
    <w:rsid w:val="00753FE9"/>
    <w:rsid w:val="007540DE"/>
    <w:rsid w:val="007540E3"/>
    <w:rsid w:val="0075419C"/>
    <w:rsid w:val="007554B7"/>
    <w:rsid w:val="007554F7"/>
    <w:rsid w:val="00755642"/>
    <w:rsid w:val="0075650A"/>
    <w:rsid w:val="007567EF"/>
    <w:rsid w:val="0075685E"/>
    <w:rsid w:val="007570AE"/>
    <w:rsid w:val="00757875"/>
    <w:rsid w:val="007578A3"/>
    <w:rsid w:val="00757C09"/>
    <w:rsid w:val="00757C37"/>
    <w:rsid w:val="00760612"/>
    <w:rsid w:val="007608E8"/>
    <w:rsid w:val="00760A5A"/>
    <w:rsid w:val="007617AC"/>
    <w:rsid w:val="0076183B"/>
    <w:rsid w:val="00761BB5"/>
    <w:rsid w:val="00762345"/>
    <w:rsid w:val="00762565"/>
    <w:rsid w:val="00762F4E"/>
    <w:rsid w:val="00763018"/>
    <w:rsid w:val="00764302"/>
    <w:rsid w:val="0076487C"/>
    <w:rsid w:val="00764E3F"/>
    <w:rsid w:val="00765650"/>
    <w:rsid w:val="00765BFB"/>
    <w:rsid w:val="00765DB0"/>
    <w:rsid w:val="007663AF"/>
    <w:rsid w:val="007663BF"/>
    <w:rsid w:val="00766C2F"/>
    <w:rsid w:val="0076743A"/>
    <w:rsid w:val="00767551"/>
    <w:rsid w:val="00767BD6"/>
    <w:rsid w:val="00767C5D"/>
    <w:rsid w:val="007703EC"/>
    <w:rsid w:val="0077062A"/>
    <w:rsid w:val="00770A3C"/>
    <w:rsid w:val="00770C26"/>
    <w:rsid w:val="0077128C"/>
    <w:rsid w:val="007716F5"/>
    <w:rsid w:val="00772993"/>
    <w:rsid w:val="007729AB"/>
    <w:rsid w:val="00772B68"/>
    <w:rsid w:val="00772E41"/>
    <w:rsid w:val="00773CEA"/>
    <w:rsid w:val="00774D11"/>
    <w:rsid w:val="00774ECF"/>
    <w:rsid w:val="0077557E"/>
    <w:rsid w:val="0077609B"/>
    <w:rsid w:val="0077632F"/>
    <w:rsid w:val="00776545"/>
    <w:rsid w:val="00776B68"/>
    <w:rsid w:val="00776BD3"/>
    <w:rsid w:val="0077733A"/>
    <w:rsid w:val="00777450"/>
    <w:rsid w:val="00777BF1"/>
    <w:rsid w:val="00777DF4"/>
    <w:rsid w:val="00777E97"/>
    <w:rsid w:val="007804F6"/>
    <w:rsid w:val="007809D8"/>
    <w:rsid w:val="00780B61"/>
    <w:rsid w:val="00780F80"/>
    <w:rsid w:val="0078102A"/>
    <w:rsid w:val="007812F3"/>
    <w:rsid w:val="00782887"/>
    <w:rsid w:val="00782FFE"/>
    <w:rsid w:val="00783074"/>
    <w:rsid w:val="00783085"/>
    <w:rsid w:val="0078319C"/>
    <w:rsid w:val="00784A3B"/>
    <w:rsid w:val="00784D2C"/>
    <w:rsid w:val="007856C2"/>
    <w:rsid w:val="00786192"/>
    <w:rsid w:val="007862EE"/>
    <w:rsid w:val="00787F80"/>
    <w:rsid w:val="00790E78"/>
    <w:rsid w:val="0079118D"/>
    <w:rsid w:val="00791AD3"/>
    <w:rsid w:val="00792C20"/>
    <w:rsid w:val="00792CEB"/>
    <w:rsid w:val="0079346F"/>
    <w:rsid w:val="00793803"/>
    <w:rsid w:val="00793F73"/>
    <w:rsid w:val="00794961"/>
    <w:rsid w:val="00794EF8"/>
    <w:rsid w:val="0079560B"/>
    <w:rsid w:val="00795963"/>
    <w:rsid w:val="00795C89"/>
    <w:rsid w:val="007961E1"/>
    <w:rsid w:val="00797D3D"/>
    <w:rsid w:val="007A0A0F"/>
    <w:rsid w:val="007A14D7"/>
    <w:rsid w:val="007A1743"/>
    <w:rsid w:val="007A1B63"/>
    <w:rsid w:val="007A225A"/>
    <w:rsid w:val="007A2479"/>
    <w:rsid w:val="007A2B0E"/>
    <w:rsid w:val="007A3D3E"/>
    <w:rsid w:val="007A4FFD"/>
    <w:rsid w:val="007A516D"/>
    <w:rsid w:val="007A5623"/>
    <w:rsid w:val="007A5C8E"/>
    <w:rsid w:val="007A6012"/>
    <w:rsid w:val="007A6493"/>
    <w:rsid w:val="007A6CD0"/>
    <w:rsid w:val="007A757F"/>
    <w:rsid w:val="007A787B"/>
    <w:rsid w:val="007A7B0C"/>
    <w:rsid w:val="007B024F"/>
    <w:rsid w:val="007B055C"/>
    <w:rsid w:val="007B0AC6"/>
    <w:rsid w:val="007B0BC6"/>
    <w:rsid w:val="007B0BF1"/>
    <w:rsid w:val="007B0F85"/>
    <w:rsid w:val="007B1155"/>
    <w:rsid w:val="007B1292"/>
    <w:rsid w:val="007B12D8"/>
    <w:rsid w:val="007B155F"/>
    <w:rsid w:val="007B1A21"/>
    <w:rsid w:val="007B1BE8"/>
    <w:rsid w:val="007B2023"/>
    <w:rsid w:val="007B2E78"/>
    <w:rsid w:val="007B325D"/>
    <w:rsid w:val="007B4EB1"/>
    <w:rsid w:val="007B5386"/>
    <w:rsid w:val="007B59C5"/>
    <w:rsid w:val="007B63D2"/>
    <w:rsid w:val="007B7A2E"/>
    <w:rsid w:val="007C0356"/>
    <w:rsid w:val="007C0491"/>
    <w:rsid w:val="007C0770"/>
    <w:rsid w:val="007C0E0A"/>
    <w:rsid w:val="007C0EFB"/>
    <w:rsid w:val="007C0F37"/>
    <w:rsid w:val="007C1C31"/>
    <w:rsid w:val="007C2118"/>
    <w:rsid w:val="007C22EA"/>
    <w:rsid w:val="007C2598"/>
    <w:rsid w:val="007C27D7"/>
    <w:rsid w:val="007C2E15"/>
    <w:rsid w:val="007C419A"/>
    <w:rsid w:val="007C4E80"/>
    <w:rsid w:val="007C4FB4"/>
    <w:rsid w:val="007C5363"/>
    <w:rsid w:val="007C586F"/>
    <w:rsid w:val="007C7306"/>
    <w:rsid w:val="007C763B"/>
    <w:rsid w:val="007C7FEA"/>
    <w:rsid w:val="007D0F15"/>
    <w:rsid w:val="007D1566"/>
    <w:rsid w:val="007D188A"/>
    <w:rsid w:val="007D2B83"/>
    <w:rsid w:val="007D2ED3"/>
    <w:rsid w:val="007D3562"/>
    <w:rsid w:val="007D3B5F"/>
    <w:rsid w:val="007D3B9F"/>
    <w:rsid w:val="007D3D55"/>
    <w:rsid w:val="007D4283"/>
    <w:rsid w:val="007D4D55"/>
    <w:rsid w:val="007D54F6"/>
    <w:rsid w:val="007D57BB"/>
    <w:rsid w:val="007D6EBB"/>
    <w:rsid w:val="007D7179"/>
    <w:rsid w:val="007E0143"/>
    <w:rsid w:val="007E06A4"/>
    <w:rsid w:val="007E24EC"/>
    <w:rsid w:val="007E31EF"/>
    <w:rsid w:val="007E379D"/>
    <w:rsid w:val="007E3AC7"/>
    <w:rsid w:val="007E3BE3"/>
    <w:rsid w:val="007E3C5C"/>
    <w:rsid w:val="007E3ECC"/>
    <w:rsid w:val="007E49C7"/>
    <w:rsid w:val="007E4B26"/>
    <w:rsid w:val="007E4EE4"/>
    <w:rsid w:val="007E51EA"/>
    <w:rsid w:val="007E5681"/>
    <w:rsid w:val="007E5974"/>
    <w:rsid w:val="007E67B7"/>
    <w:rsid w:val="007E6CDF"/>
    <w:rsid w:val="007E7788"/>
    <w:rsid w:val="007E7851"/>
    <w:rsid w:val="007F1088"/>
    <w:rsid w:val="007F1310"/>
    <w:rsid w:val="007F1E3D"/>
    <w:rsid w:val="007F342A"/>
    <w:rsid w:val="007F3722"/>
    <w:rsid w:val="007F37B9"/>
    <w:rsid w:val="007F3E38"/>
    <w:rsid w:val="007F4D8A"/>
    <w:rsid w:val="007F4E7D"/>
    <w:rsid w:val="007F4F4E"/>
    <w:rsid w:val="007F4F9A"/>
    <w:rsid w:val="007F58BA"/>
    <w:rsid w:val="007F5A01"/>
    <w:rsid w:val="007F6363"/>
    <w:rsid w:val="007F6F46"/>
    <w:rsid w:val="007F721D"/>
    <w:rsid w:val="007F723F"/>
    <w:rsid w:val="00800900"/>
    <w:rsid w:val="00801371"/>
    <w:rsid w:val="008014F2"/>
    <w:rsid w:val="008019CD"/>
    <w:rsid w:val="008023DE"/>
    <w:rsid w:val="00802771"/>
    <w:rsid w:val="008029BF"/>
    <w:rsid w:val="00803464"/>
    <w:rsid w:val="008034B5"/>
    <w:rsid w:val="00803952"/>
    <w:rsid w:val="008039F5"/>
    <w:rsid w:val="00804D6D"/>
    <w:rsid w:val="00805AFB"/>
    <w:rsid w:val="00806E08"/>
    <w:rsid w:val="008070C5"/>
    <w:rsid w:val="00807BEE"/>
    <w:rsid w:val="00810001"/>
    <w:rsid w:val="008107CE"/>
    <w:rsid w:val="0081133A"/>
    <w:rsid w:val="00811E0A"/>
    <w:rsid w:val="008121F4"/>
    <w:rsid w:val="008134FB"/>
    <w:rsid w:val="00813B70"/>
    <w:rsid w:val="00813BAF"/>
    <w:rsid w:val="00813F35"/>
    <w:rsid w:val="00814050"/>
    <w:rsid w:val="0081487E"/>
    <w:rsid w:val="00815C8C"/>
    <w:rsid w:val="00815E9E"/>
    <w:rsid w:val="0081685A"/>
    <w:rsid w:val="008169F0"/>
    <w:rsid w:val="00816FB6"/>
    <w:rsid w:val="00820988"/>
    <w:rsid w:val="00820DA9"/>
    <w:rsid w:val="00820E2E"/>
    <w:rsid w:val="00820E60"/>
    <w:rsid w:val="00821690"/>
    <w:rsid w:val="008219E3"/>
    <w:rsid w:val="00821B0E"/>
    <w:rsid w:val="00821B59"/>
    <w:rsid w:val="00821D5D"/>
    <w:rsid w:val="008222C1"/>
    <w:rsid w:val="00822ED5"/>
    <w:rsid w:val="00823018"/>
    <w:rsid w:val="00824495"/>
    <w:rsid w:val="00825267"/>
    <w:rsid w:val="00825E6D"/>
    <w:rsid w:val="008273AD"/>
    <w:rsid w:val="00827DC1"/>
    <w:rsid w:val="00830A84"/>
    <w:rsid w:val="00830DA7"/>
    <w:rsid w:val="0083158F"/>
    <w:rsid w:val="008327F7"/>
    <w:rsid w:val="00832A02"/>
    <w:rsid w:val="00834867"/>
    <w:rsid w:val="008349AD"/>
    <w:rsid w:val="00834EEA"/>
    <w:rsid w:val="008356EF"/>
    <w:rsid w:val="00837A61"/>
    <w:rsid w:val="00840205"/>
    <w:rsid w:val="0084043A"/>
    <w:rsid w:val="0084067C"/>
    <w:rsid w:val="008406B3"/>
    <w:rsid w:val="00840B2C"/>
    <w:rsid w:val="00841274"/>
    <w:rsid w:val="00842D9F"/>
    <w:rsid w:val="00842DFB"/>
    <w:rsid w:val="00843617"/>
    <w:rsid w:val="00843B04"/>
    <w:rsid w:val="00845F34"/>
    <w:rsid w:val="008463A7"/>
    <w:rsid w:val="008463C1"/>
    <w:rsid w:val="008464AE"/>
    <w:rsid w:val="008465FF"/>
    <w:rsid w:val="008476D2"/>
    <w:rsid w:val="0085094C"/>
    <w:rsid w:val="008513C9"/>
    <w:rsid w:val="00852378"/>
    <w:rsid w:val="008526CB"/>
    <w:rsid w:val="00854D4F"/>
    <w:rsid w:val="00854E1F"/>
    <w:rsid w:val="008551BF"/>
    <w:rsid w:val="00855ACB"/>
    <w:rsid w:val="008561D5"/>
    <w:rsid w:val="00856F69"/>
    <w:rsid w:val="00857B59"/>
    <w:rsid w:val="008603A6"/>
    <w:rsid w:val="00864154"/>
    <w:rsid w:val="0086477F"/>
    <w:rsid w:val="00864F7A"/>
    <w:rsid w:val="0086555F"/>
    <w:rsid w:val="00865D75"/>
    <w:rsid w:val="00866372"/>
    <w:rsid w:val="00866E84"/>
    <w:rsid w:val="00867EA4"/>
    <w:rsid w:val="0087182E"/>
    <w:rsid w:val="00872040"/>
    <w:rsid w:val="00872DFB"/>
    <w:rsid w:val="00872F17"/>
    <w:rsid w:val="008740F6"/>
    <w:rsid w:val="00874E61"/>
    <w:rsid w:val="0087526D"/>
    <w:rsid w:val="00875286"/>
    <w:rsid w:val="0087614D"/>
    <w:rsid w:val="008763D4"/>
    <w:rsid w:val="00876692"/>
    <w:rsid w:val="00876706"/>
    <w:rsid w:val="0087732C"/>
    <w:rsid w:val="0087734C"/>
    <w:rsid w:val="008775E0"/>
    <w:rsid w:val="008779E9"/>
    <w:rsid w:val="008809CC"/>
    <w:rsid w:val="00880AFE"/>
    <w:rsid w:val="00881CDF"/>
    <w:rsid w:val="008821BD"/>
    <w:rsid w:val="00883551"/>
    <w:rsid w:val="008836A9"/>
    <w:rsid w:val="00883B42"/>
    <w:rsid w:val="00884827"/>
    <w:rsid w:val="00884C77"/>
    <w:rsid w:val="00884D18"/>
    <w:rsid w:val="008853D8"/>
    <w:rsid w:val="0088578E"/>
    <w:rsid w:val="008860C8"/>
    <w:rsid w:val="00886238"/>
    <w:rsid w:val="008865F5"/>
    <w:rsid w:val="008878CC"/>
    <w:rsid w:val="0088798E"/>
    <w:rsid w:val="008903AD"/>
    <w:rsid w:val="008914BC"/>
    <w:rsid w:val="008919CC"/>
    <w:rsid w:val="00891AA5"/>
    <w:rsid w:val="00893643"/>
    <w:rsid w:val="00893F30"/>
    <w:rsid w:val="00894103"/>
    <w:rsid w:val="0089466F"/>
    <w:rsid w:val="008951C7"/>
    <w:rsid w:val="008954F8"/>
    <w:rsid w:val="00895E06"/>
    <w:rsid w:val="008964A4"/>
    <w:rsid w:val="00896D44"/>
    <w:rsid w:val="00897402"/>
    <w:rsid w:val="008A0B18"/>
    <w:rsid w:val="008A11BF"/>
    <w:rsid w:val="008A28F3"/>
    <w:rsid w:val="008A2A35"/>
    <w:rsid w:val="008A330D"/>
    <w:rsid w:val="008A3424"/>
    <w:rsid w:val="008A432E"/>
    <w:rsid w:val="008A5438"/>
    <w:rsid w:val="008A5ADE"/>
    <w:rsid w:val="008A6443"/>
    <w:rsid w:val="008A7006"/>
    <w:rsid w:val="008A7B91"/>
    <w:rsid w:val="008A7C84"/>
    <w:rsid w:val="008B02FB"/>
    <w:rsid w:val="008B13C4"/>
    <w:rsid w:val="008B1881"/>
    <w:rsid w:val="008B2190"/>
    <w:rsid w:val="008B23A1"/>
    <w:rsid w:val="008B2D2A"/>
    <w:rsid w:val="008B2E9B"/>
    <w:rsid w:val="008B3340"/>
    <w:rsid w:val="008B338B"/>
    <w:rsid w:val="008B346E"/>
    <w:rsid w:val="008B3983"/>
    <w:rsid w:val="008B427E"/>
    <w:rsid w:val="008B4AA9"/>
    <w:rsid w:val="008B4E38"/>
    <w:rsid w:val="008B58C8"/>
    <w:rsid w:val="008B6400"/>
    <w:rsid w:val="008B6644"/>
    <w:rsid w:val="008B6846"/>
    <w:rsid w:val="008B6BA9"/>
    <w:rsid w:val="008B71CD"/>
    <w:rsid w:val="008B757D"/>
    <w:rsid w:val="008B763B"/>
    <w:rsid w:val="008B7832"/>
    <w:rsid w:val="008B7D4E"/>
    <w:rsid w:val="008C0483"/>
    <w:rsid w:val="008C04DB"/>
    <w:rsid w:val="008C093C"/>
    <w:rsid w:val="008C0F60"/>
    <w:rsid w:val="008C1529"/>
    <w:rsid w:val="008C1EFF"/>
    <w:rsid w:val="008C2C4A"/>
    <w:rsid w:val="008C2C9B"/>
    <w:rsid w:val="008C3721"/>
    <w:rsid w:val="008C378E"/>
    <w:rsid w:val="008C432E"/>
    <w:rsid w:val="008C4A6E"/>
    <w:rsid w:val="008C4BF0"/>
    <w:rsid w:val="008C564D"/>
    <w:rsid w:val="008C5673"/>
    <w:rsid w:val="008C5B01"/>
    <w:rsid w:val="008C7823"/>
    <w:rsid w:val="008D0644"/>
    <w:rsid w:val="008D0A1F"/>
    <w:rsid w:val="008D0E51"/>
    <w:rsid w:val="008D0F55"/>
    <w:rsid w:val="008D15D9"/>
    <w:rsid w:val="008D1EA0"/>
    <w:rsid w:val="008D2B19"/>
    <w:rsid w:val="008D2D52"/>
    <w:rsid w:val="008D43B6"/>
    <w:rsid w:val="008D4B2A"/>
    <w:rsid w:val="008D54AD"/>
    <w:rsid w:val="008D558C"/>
    <w:rsid w:val="008D5966"/>
    <w:rsid w:val="008D5A52"/>
    <w:rsid w:val="008D5E75"/>
    <w:rsid w:val="008D6227"/>
    <w:rsid w:val="008D762A"/>
    <w:rsid w:val="008D7CA5"/>
    <w:rsid w:val="008E024C"/>
    <w:rsid w:val="008E064F"/>
    <w:rsid w:val="008E0A7D"/>
    <w:rsid w:val="008E1E67"/>
    <w:rsid w:val="008E29FF"/>
    <w:rsid w:val="008E2CB3"/>
    <w:rsid w:val="008E3564"/>
    <w:rsid w:val="008E3848"/>
    <w:rsid w:val="008E4C9B"/>
    <w:rsid w:val="008E5094"/>
    <w:rsid w:val="008E5FC7"/>
    <w:rsid w:val="008E6E6F"/>
    <w:rsid w:val="008E6F28"/>
    <w:rsid w:val="008E7687"/>
    <w:rsid w:val="008E775E"/>
    <w:rsid w:val="008F019C"/>
    <w:rsid w:val="008F0688"/>
    <w:rsid w:val="008F0D4E"/>
    <w:rsid w:val="008F1209"/>
    <w:rsid w:val="008F1D5F"/>
    <w:rsid w:val="008F256A"/>
    <w:rsid w:val="008F2624"/>
    <w:rsid w:val="008F2C29"/>
    <w:rsid w:val="008F30A8"/>
    <w:rsid w:val="008F34D5"/>
    <w:rsid w:val="008F34DC"/>
    <w:rsid w:val="008F37E6"/>
    <w:rsid w:val="008F3C4C"/>
    <w:rsid w:val="008F3FC7"/>
    <w:rsid w:val="008F42FD"/>
    <w:rsid w:val="008F4D14"/>
    <w:rsid w:val="008F5599"/>
    <w:rsid w:val="008F5F23"/>
    <w:rsid w:val="008F6232"/>
    <w:rsid w:val="008F6394"/>
    <w:rsid w:val="008F6444"/>
    <w:rsid w:val="008F6F07"/>
    <w:rsid w:val="00900C6A"/>
    <w:rsid w:val="00900E4A"/>
    <w:rsid w:val="00901708"/>
    <w:rsid w:val="00901BD0"/>
    <w:rsid w:val="00901E70"/>
    <w:rsid w:val="00902146"/>
    <w:rsid w:val="00902756"/>
    <w:rsid w:val="0090346C"/>
    <w:rsid w:val="00903B68"/>
    <w:rsid w:val="00904085"/>
    <w:rsid w:val="009055A6"/>
    <w:rsid w:val="0090576B"/>
    <w:rsid w:val="00906E5D"/>
    <w:rsid w:val="00907531"/>
    <w:rsid w:val="00907690"/>
    <w:rsid w:val="00907DFA"/>
    <w:rsid w:val="00907F48"/>
    <w:rsid w:val="00910F00"/>
    <w:rsid w:val="009117C0"/>
    <w:rsid w:val="00911806"/>
    <w:rsid w:val="0091204D"/>
    <w:rsid w:val="009131FC"/>
    <w:rsid w:val="009141C6"/>
    <w:rsid w:val="00914BC3"/>
    <w:rsid w:val="00914FAE"/>
    <w:rsid w:val="009156F7"/>
    <w:rsid w:val="00916565"/>
    <w:rsid w:val="009168FE"/>
    <w:rsid w:val="00920C2D"/>
    <w:rsid w:val="0092142E"/>
    <w:rsid w:val="00921557"/>
    <w:rsid w:val="00921F50"/>
    <w:rsid w:val="00924A4F"/>
    <w:rsid w:val="0092561A"/>
    <w:rsid w:val="009257B7"/>
    <w:rsid w:val="0092687A"/>
    <w:rsid w:val="00927547"/>
    <w:rsid w:val="00930C5E"/>
    <w:rsid w:val="00931424"/>
    <w:rsid w:val="00931583"/>
    <w:rsid w:val="009317EC"/>
    <w:rsid w:val="00932827"/>
    <w:rsid w:val="009330DD"/>
    <w:rsid w:val="00933AC8"/>
    <w:rsid w:val="009341DF"/>
    <w:rsid w:val="00934C08"/>
    <w:rsid w:val="00934C43"/>
    <w:rsid w:val="0093521E"/>
    <w:rsid w:val="00935357"/>
    <w:rsid w:val="0093538B"/>
    <w:rsid w:val="0093608A"/>
    <w:rsid w:val="0093665E"/>
    <w:rsid w:val="00936C96"/>
    <w:rsid w:val="00936CB1"/>
    <w:rsid w:val="00936F01"/>
    <w:rsid w:val="009377FC"/>
    <w:rsid w:val="00937DB0"/>
    <w:rsid w:val="009422EE"/>
    <w:rsid w:val="0094249A"/>
    <w:rsid w:val="00942ACA"/>
    <w:rsid w:val="00942B86"/>
    <w:rsid w:val="009436A8"/>
    <w:rsid w:val="009438F5"/>
    <w:rsid w:val="00945143"/>
    <w:rsid w:val="0094632B"/>
    <w:rsid w:val="00946685"/>
    <w:rsid w:val="00946AD1"/>
    <w:rsid w:val="00946D3E"/>
    <w:rsid w:val="009472BA"/>
    <w:rsid w:val="00947AD8"/>
    <w:rsid w:val="00947F7C"/>
    <w:rsid w:val="009505CA"/>
    <w:rsid w:val="00950818"/>
    <w:rsid w:val="009509F6"/>
    <w:rsid w:val="00951320"/>
    <w:rsid w:val="00951D22"/>
    <w:rsid w:val="00951E0D"/>
    <w:rsid w:val="00952DC6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7126"/>
    <w:rsid w:val="00957F31"/>
    <w:rsid w:val="00960389"/>
    <w:rsid w:val="0096070C"/>
    <w:rsid w:val="00961D01"/>
    <w:rsid w:val="00962617"/>
    <w:rsid w:val="009627AE"/>
    <w:rsid w:val="00963293"/>
    <w:rsid w:val="009638CD"/>
    <w:rsid w:val="00963B9B"/>
    <w:rsid w:val="00964A89"/>
    <w:rsid w:val="00964F3C"/>
    <w:rsid w:val="00964F72"/>
    <w:rsid w:val="0096533E"/>
    <w:rsid w:val="00965620"/>
    <w:rsid w:val="00966557"/>
    <w:rsid w:val="009666E0"/>
    <w:rsid w:val="00966A4D"/>
    <w:rsid w:val="00966B58"/>
    <w:rsid w:val="00966C45"/>
    <w:rsid w:val="00967442"/>
    <w:rsid w:val="00967789"/>
    <w:rsid w:val="0097054B"/>
    <w:rsid w:val="009713CF"/>
    <w:rsid w:val="0097164B"/>
    <w:rsid w:val="00971788"/>
    <w:rsid w:val="00971F19"/>
    <w:rsid w:val="00972283"/>
    <w:rsid w:val="00972648"/>
    <w:rsid w:val="00972685"/>
    <w:rsid w:val="00973428"/>
    <w:rsid w:val="009738E9"/>
    <w:rsid w:val="00974FC3"/>
    <w:rsid w:val="0097569F"/>
    <w:rsid w:val="009756F9"/>
    <w:rsid w:val="00975AB9"/>
    <w:rsid w:val="00976570"/>
    <w:rsid w:val="009766AB"/>
    <w:rsid w:val="00976A59"/>
    <w:rsid w:val="00976BB0"/>
    <w:rsid w:val="00976ED5"/>
    <w:rsid w:val="009772CF"/>
    <w:rsid w:val="00977FBC"/>
    <w:rsid w:val="0098123E"/>
    <w:rsid w:val="00981DE9"/>
    <w:rsid w:val="00982A45"/>
    <w:rsid w:val="00983225"/>
    <w:rsid w:val="00983DD4"/>
    <w:rsid w:val="00983F0D"/>
    <w:rsid w:val="009844DF"/>
    <w:rsid w:val="00984684"/>
    <w:rsid w:val="00984801"/>
    <w:rsid w:val="00984932"/>
    <w:rsid w:val="0098514C"/>
    <w:rsid w:val="0098533D"/>
    <w:rsid w:val="0098545E"/>
    <w:rsid w:val="00985B02"/>
    <w:rsid w:val="009860B6"/>
    <w:rsid w:val="00986DBE"/>
    <w:rsid w:val="00986FAC"/>
    <w:rsid w:val="00987000"/>
    <w:rsid w:val="009870DB"/>
    <w:rsid w:val="00987A2E"/>
    <w:rsid w:val="009900EB"/>
    <w:rsid w:val="0099055E"/>
    <w:rsid w:val="00993042"/>
    <w:rsid w:val="00993DA2"/>
    <w:rsid w:val="009943F7"/>
    <w:rsid w:val="009949DC"/>
    <w:rsid w:val="009951ED"/>
    <w:rsid w:val="0099540E"/>
    <w:rsid w:val="009955BE"/>
    <w:rsid w:val="00995D44"/>
    <w:rsid w:val="0099689E"/>
    <w:rsid w:val="00996A35"/>
    <w:rsid w:val="00996BF4"/>
    <w:rsid w:val="00996EC2"/>
    <w:rsid w:val="009974CF"/>
    <w:rsid w:val="009978AD"/>
    <w:rsid w:val="009A007D"/>
    <w:rsid w:val="009A18F6"/>
    <w:rsid w:val="009A1B30"/>
    <w:rsid w:val="009A1BBD"/>
    <w:rsid w:val="009A1DC9"/>
    <w:rsid w:val="009A268F"/>
    <w:rsid w:val="009A28B8"/>
    <w:rsid w:val="009A32FB"/>
    <w:rsid w:val="009A3A51"/>
    <w:rsid w:val="009A3B00"/>
    <w:rsid w:val="009A53EF"/>
    <w:rsid w:val="009A5A15"/>
    <w:rsid w:val="009A7406"/>
    <w:rsid w:val="009B0A18"/>
    <w:rsid w:val="009B1CF3"/>
    <w:rsid w:val="009B21D9"/>
    <w:rsid w:val="009B3058"/>
    <w:rsid w:val="009B395A"/>
    <w:rsid w:val="009B4153"/>
    <w:rsid w:val="009B467A"/>
    <w:rsid w:val="009B4A26"/>
    <w:rsid w:val="009B4DA1"/>
    <w:rsid w:val="009B4DCD"/>
    <w:rsid w:val="009B5C21"/>
    <w:rsid w:val="009B6B6C"/>
    <w:rsid w:val="009B6B8C"/>
    <w:rsid w:val="009B6D42"/>
    <w:rsid w:val="009B7DBC"/>
    <w:rsid w:val="009B7EDC"/>
    <w:rsid w:val="009C0B74"/>
    <w:rsid w:val="009C1287"/>
    <w:rsid w:val="009C14B9"/>
    <w:rsid w:val="009C15B6"/>
    <w:rsid w:val="009C1836"/>
    <w:rsid w:val="009C18B8"/>
    <w:rsid w:val="009C1A36"/>
    <w:rsid w:val="009C23F5"/>
    <w:rsid w:val="009C358E"/>
    <w:rsid w:val="009C4AC4"/>
    <w:rsid w:val="009C5EDF"/>
    <w:rsid w:val="009C5FA8"/>
    <w:rsid w:val="009C653A"/>
    <w:rsid w:val="009C6BBA"/>
    <w:rsid w:val="009C7AF5"/>
    <w:rsid w:val="009D01EA"/>
    <w:rsid w:val="009D0278"/>
    <w:rsid w:val="009D04F3"/>
    <w:rsid w:val="009D08A0"/>
    <w:rsid w:val="009D19E2"/>
    <w:rsid w:val="009D2121"/>
    <w:rsid w:val="009D2855"/>
    <w:rsid w:val="009D2FCF"/>
    <w:rsid w:val="009D3CF1"/>
    <w:rsid w:val="009D3FB5"/>
    <w:rsid w:val="009D4D84"/>
    <w:rsid w:val="009D546C"/>
    <w:rsid w:val="009D5602"/>
    <w:rsid w:val="009D6291"/>
    <w:rsid w:val="009D674D"/>
    <w:rsid w:val="009D6819"/>
    <w:rsid w:val="009D69A5"/>
    <w:rsid w:val="009D6A02"/>
    <w:rsid w:val="009D6F7E"/>
    <w:rsid w:val="009D704C"/>
    <w:rsid w:val="009E067C"/>
    <w:rsid w:val="009E22C1"/>
    <w:rsid w:val="009E2361"/>
    <w:rsid w:val="009E2638"/>
    <w:rsid w:val="009E28B4"/>
    <w:rsid w:val="009E294C"/>
    <w:rsid w:val="009E32D8"/>
    <w:rsid w:val="009E3361"/>
    <w:rsid w:val="009E4C9B"/>
    <w:rsid w:val="009E4EAB"/>
    <w:rsid w:val="009E5E18"/>
    <w:rsid w:val="009E6428"/>
    <w:rsid w:val="009E7063"/>
    <w:rsid w:val="009E7BE8"/>
    <w:rsid w:val="009E7F93"/>
    <w:rsid w:val="009F01DB"/>
    <w:rsid w:val="009F0F54"/>
    <w:rsid w:val="009F0FF8"/>
    <w:rsid w:val="009F12A4"/>
    <w:rsid w:val="009F18B9"/>
    <w:rsid w:val="009F2407"/>
    <w:rsid w:val="009F2BEB"/>
    <w:rsid w:val="009F3B6D"/>
    <w:rsid w:val="009F412E"/>
    <w:rsid w:val="009F4609"/>
    <w:rsid w:val="009F4F5D"/>
    <w:rsid w:val="009F5155"/>
    <w:rsid w:val="009F5235"/>
    <w:rsid w:val="009F57E1"/>
    <w:rsid w:val="009F5A0D"/>
    <w:rsid w:val="009F5B23"/>
    <w:rsid w:val="009F5F0D"/>
    <w:rsid w:val="009F642C"/>
    <w:rsid w:val="009F73B7"/>
    <w:rsid w:val="009F7D67"/>
    <w:rsid w:val="00A00635"/>
    <w:rsid w:val="00A00AEC"/>
    <w:rsid w:val="00A00E24"/>
    <w:rsid w:val="00A01726"/>
    <w:rsid w:val="00A01ABB"/>
    <w:rsid w:val="00A01C64"/>
    <w:rsid w:val="00A03AC5"/>
    <w:rsid w:val="00A03B9E"/>
    <w:rsid w:val="00A03F4B"/>
    <w:rsid w:val="00A04E1D"/>
    <w:rsid w:val="00A0547B"/>
    <w:rsid w:val="00A056B7"/>
    <w:rsid w:val="00A0658D"/>
    <w:rsid w:val="00A06E77"/>
    <w:rsid w:val="00A0715D"/>
    <w:rsid w:val="00A07386"/>
    <w:rsid w:val="00A073AE"/>
    <w:rsid w:val="00A10094"/>
    <w:rsid w:val="00A106BA"/>
    <w:rsid w:val="00A1092F"/>
    <w:rsid w:val="00A109D4"/>
    <w:rsid w:val="00A10C73"/>
    <w:rsid w:val="00A10C93"/>
    <w:rsid w:val="00A10CC5"/>
    <w:rsid w:val="00A115BE"/>
    <w:rsid w:val="00A1177A"/>
    <w:rsid w:val="00A11C80"/>
    <w:rsid w:val="00A11E0A"/>
    <w:rsid w:val="00A132C5"/>
    <w:rsid w:val="00A133EF"/>
    <w:rsid w:val="00A135D0"/>
    <w:rsid w:val="00A15B8B"/>
    <w:rsid w:val="00A15D3A"/>
    <w:rsid w:val="00A161A1"/>
    <w:rsid w:val="00A16D2E"/>
    <w:rsid w:val="00A17311"/>
    <w:rsid w:val="00A17373"/>
    <w:rsid w:val="00A17387"/>
    <w:rsid w:val="00A1761B"/>
    <w:rsid w:val="00A1763D"/>
    <w:rsid w:val="00A17B9D"/>
    <w:rsid w:val="00A205EF"/>
    <w:rsid w:val="00A20E31"/>
    <w:rsid w:val="00A210C3"/>
    <w:rsid w:val="00A210FA"/>
    <w:rsid w:val="00A21237"/>
    <w:rsid w:val="00A21DE2"/>
    <w:rsid w:val="00A2207D"/>
    <w:rsid w:val="00A230D1"/>
    <w:rsid w:val="00A231E5"/>
    <w:rsid w:val="00A240AA"/>
    <w:rsid w:val="00A2429B"/>
    <w:rsid w:val="00A25002"/>
    <w:rsid w:val="00A26677"/>
    <w:rsid w:val="00A2681D"/>
    <w:rsid w:val="00A27382"/>
    <w:rsid w:val="00A30081"/>
    <w:rsid w:val="00A3030E"/>
    <w:rsid w:val="00A31509"/>
    <w:rsid w:val="00A32F77"/>
    <w:rsid w:val="00A33AEA"/>
    <w:rsid w:val="00A34549"/>
    <w:rsid w:val="00A34FB0"/>
    <w:rsid w:val="00A35002"/>
    <w:rsid w:val="00A354C8"/>
    <w:rsid w:val="00A35BD1"/>
    <w:rsid w:val="00A366A4"/>
    <w:rsid w:val="00A366CB"/>
    <w:rsid w:val="00A375EE"/>
    <w:rsid w:val="00A37ECA"/>
    <w:rsid w:val="00A40277"/>
    <w:rsid w:val="00A40800"/>
    <w:rsid w:val="00A40A0F"/>
    <w:rsid w:val="00A41046"/>
    <w:rsid w:val="00A41413"/>
    <w:rsid w:val="00A414AD"/>
    <w:rsid w:val="00A42BA2"/>
    <w:rsid w:val="00A42C74"/>
    <w:rsid w:val="00A43238"/>
    <w:rsid w:val="00A4538D"/>
    <w:rsid w:val="00A4741A"/>
    <w:rsid w:val="00A475F0"/>
    <w:rsid w:val="00A501B8"/>
    <w:rsid w:val="00A5066D"/>
    <w:rsid w:val="00A50DB1"/>
    <w:rsid w:val="00A51290"/>
    <w:rsid w:val="00A515B0"/>
    <w:rsid w:val="00A51B77"/>
    <w:rsid w:val="00A51FFE"/>
    <w:rsid w:val="00A5202B"/>
    <w:rsid w:val="00A53D7A"/>
    <w:rsid w:val="00A55358"/>
    <w:rsid w:val="00A55890"/>
    <w:rsid w:val="00A560BE"/>
    <w:rsid w:val="00A56EC1"/>
    <w:rsid w:val="00A576AE"/>
    <w:rsid w:val="00A605EC"/>
    <w:rsid w:val="00A6072D"/>
    <w:rsid w:val="00A60B37"/>
    <w:rsid w:val="00A619B8"/>
    <w:rsid w:val="00A62D69"/>
    <w:rsid w:val="00A63494"/>
    <w:rsid w:val="00A63C84"/>
    <w:rsid w:val="00A65E59"/>
    <w:rsid w:val="00A66296"/>
    <w:rsid w:val="00A66366"/>
    <w:rsid w:val="00A66369"/>
    <w:rsid w:val="00A66900"/>
    <w:rsid w:val="00A669DD"/>
    <w:rsid w:val="00A70286"/>
    <w:rsid w:val="00A702FC"/>
    <w:rsid w:val="00A7127A"/>
    <w:rsid w:val="00A7234B"/>
    <w:rsid w:val="00A72C82"/>
    <w:rsid w:val="00A73448"/>
    <w:rsid w:val="00A73640"/>
    <w:rsid w:val="00A73675"/>
    <w:rsid w:val="00A73B86"/>
    <w:rsid w:val="00A73C54"/>
    <w:rsid w:val="00A73C65"/>
    <w:rsid w:val="00A742F3"/>
    <w:rsid w:val="00A74B85"/>
    <w:rsid w:val="00A74E82"/>
    <w:rsid w:val="00A75A22"/>
    <w:rsid w:val="00A76575"/>
    <w:rsid w:val="00A76BFF"/>
    <w:rsid w:val="00A775F4"/>
    <w:rsid w:val="00A8022D"/>
    <w:rsid w:val="00A805A4"/>
    <w:rsid w:val="00A808D7"/>
    <w:rsid w:val="00A80A1F"/>
    <w:rsid w:val="00A80A69"/>
    <w:rsid w:val="00A80CA1"/>
    <w:rsid w:val="00A80EE4"/>
    <w:rsid w:val="00A8221E"/>
    <w:rsid w:val="00A82B3C"/>
    <w:rsid w:val="00A82BC6"/>
    <w:rsid w:val="00A82D9D"/>
    <w:rsid w:val="00A8524B"/>
    <w:rsid w:val="00A854D4"/>
    <w:rsid w:val="00A85AFA"/>
    <w:rsid w:val="00A85BF8"/>
    <w:rsid w:val="00A863D7"/>
    <w:rsid w:val="00A86AC5"/>
    <w:rsid w:val="00A86F05"/>
    <w:rsid w:val="00A90360"/>
    <w:rsid w:val="00A9180E"/>
    <w:rsid w:val="00A91A4E"/>
    <w:rsid w:val="00A91B94"/>
    <w:rsid w:val="00A92715"/>
    <w:rsid w:val="00A930D1"/>
    <w:rsid w:val="00A94DF5"/>
    <w:rsid w:val="00A95281"/>
    <w:rsid w:val="00A952BC"/>
    <w:rsid w:val="00A95F52"/>
    <w:rsid w:val="00A961A7"/>
    <w:rsid w:val="00A975A1"/>
    <w:rsid w:val="00A977BF"/>
    <w:rsid w:val="00AA054C"/>
    <w:rsid w:val="00AA0DA3"/>
    <w:rsid w:val="00AA108F"/>
    <w:rsid w:val="00AA124C"/>
    <w:rsid w:val="00AA13E0"/>
    <w:rsid w:val="00AA1A34"/>
    <w:rsid w:val="00AA1F13"/>
    <w:rsid w:val="00AA2A98"/>
    <w:rsid w:val="00AA376C"/>
    <w:rsid w:val="00AA3B01"/>
    <w:rsid w:val="00AA49F6"/>
    <w:rsid w:val="00AA5134"/>
    <w:rsid w:val="00AA57A7"/>
    <w:rsid w:val="00AA5859"/>
    <w:rsid w:val="00AA6A41"/>
    <w:rsid w:val="00AA6C8D"/>
    <w:rsid w:val="00AA6F91"/>
    <w:rsid w:val="00AA6FF9"/>
    <w:rsid w:val="00AA74C9"/>
    <w:rsid w:val="00AB014D"/>
    <w:rsid w:val="00AB0753"/>
    <w:rsid w:val="00AB07F1"/>
    <w:rsid w:val="00AB1B69"/>
    <w:rsid w:val="00AB29EC"/>
    <w:rsid w:val="00AB2D45"/>
    <w:rsid w:val="00AB37EB"/>
    <w:rsid w:val="00AB3C39"/>
    <w:rsid w:val="00AB3FE3"/>
    <w:rsid w:val="00AB40D3"/>
    <w:rsid w:val="00AB4636"/>
    <w:rsid w:val="00AB465B"/>
    <w:rsid w:val="00AB5230"/>
    <w:rsid w:val="00AB57B9"/>
    <w:rsid w:val="00AB67BC"/>
    <w:rsid w:val="00AB794B"/>
    <w:rsid w:val="00AC01A9"/>
    <w:rsid w:val="00AC11D5"/>
    <w:rsid w:val="00AC145C"/>
    <w:rsid w:val="00AC1608"/>
    <w:rsid w:val="00AC1704"/>
    <w:rsid w:val="00AC1C79"/>
    <w:rsid w:val="00AC205D"/>
    <w:rsid w:val="00AC2A0D"/>
    <w:rsid w:val="00AC2FE0"/>
    <w:rsid w:val="00AC3132"/>
    <w:rsid w:val="00AC413A"/>
    <w:rsid w:val="00AC4845"/>
    <w:rsid w:val="00AC48E0"/>
    <w:rsid w:val="00AC4B65"/>
    <w:rsid w:val="00AC638B"/>
    <w:rsid w:val="00AC64E7"/>
    <w:rsid w:val="00AC6D90"/>
    <w:rsid w:val="00AC6DC7"/>
    <w:rsid w:val="00AC7FB4"/>
    <w:rsid w:val="00AD0573"/>
    <w:rsid w:val="00AD0670"/>
    <w:rsid w:val="00AD12E7"/>
    <w:rsid w:val="00AD1E1F"/>
    <w:rsid w:val="00AD21BF"/>
    <w:rsid w:val="00AD2996"/>
    <w:rsid w:val="00AD2BD8"/>
    <w:rsid w:val="00AD2D28"/>
    <w:rsid w:val="00AD3373"/>
    <w:rsid w:val="00AD4163"/>
    <w:rsid w:val="00AD4CFE"/>
    <w:rsid w:val="00AD64DB"/>
    <w:rsid w:val="00AD6CBA"/>
    <w:rsid w:val="00AE00B6"/>
    <w:rsid w:val="00AE03D5"/>
    <w:rsid w:val="00AE0934"/>
    <w:rsid w:val="00AE1426"/>
    <w:rsid w:val="00AE1470"/>
    <w:rsid w:val="00AE22FA"/>
    <w:rsid w:val="00AE23CB"/>
    <w:rsid w:val="00AE29DE"/>
    <w:rsid w:val="00AE2D91"/>
    <w:rsid w:val="00AE3993"/>
    <w:rsid w:val="00AE41B2"/>
    <w:rsid w:val="00AE4E23"/>
    <w:rsid w:val="00AE4E6E"/>
    <w:rsid w:val="00AE56DB"/>
    <w:rsid w:val="00AE5F6F"/>
    <w:rsid w:val="00AE6C4C"/>
    <w:rsid w:val="00AE723D"/>
    <w:rsid w:val="00AE7BA6"/>
    <w:rsid w:val="00AE7FD9"/>
    <w:rsid w:val="00AF109F"/>
    <w:rsid w:val="00AF2436"/>
    <w:rsid w:val="00AF2C6B"/>
    <w:rsid w:val="00AF2E4B"/>
    <w:rsid w:val="00AF35D0"/>
    <w:rsid w:val="00AF3965"/>
    <w:rsid w:val="00AF4322"/>
    <w:rsid w:val="00AF4A03"/>
    <w:rsid w:val="00AF4AC1"/>
    <w:rsid w:val="00AF59A8"/>
    <w:rsid w:val="00AF609D"/>
    <w:rsid w:val="00AF7EBE"/>
    <w:rsid w:val="00B0024B"/>
    <w:rsid w:val="00B00395"/>
    <w:rsid w:val="00B0071C"/>
    <w:rsid w:val="00B012A1"/>
    <w:rsid w:val="00B01518"/>
    <w:rsid w:val="00B0181A"/>
    <w:rsid w:val="00B0199A"/>
    <w:rsid w:val="00B021E5"/>
    <w:rsid w:val="00B02F8B"/>
    <w:rsid w:val="00B02F94"/>
    <w:rsid w:val="00B03196"/>
    <w:rsid w:val="00B03348"/>
    <w:rsid w:val="00B04B13"/>
    <w:rsid w:val="00B05410"/>
    <w:rsid w:val="00B055F6"/>
    <w:rsid w:val="00B05F80"/>
    <w:rsid w:val="00B06319"/>
    <w:rsid w:val="00B06988"/>
    <w:rsid w:val="00B06BE2"/>
    <w:rsid w:val="00B06FB7"/>
    <w:rsid w:val="00B0776C"/>
    <w:rsid w:val="00B07F11"/>
    <w:rsid w:val="00B07F7C"/>
    <w:rsid w:val="00B10257"/>
    <w:rsid w:val="00B105A0"/>
    <w:rsid w:val="00B1201E"/>
    <w:rsid w:val="00B12764"/>
    <w:rsid w:val="00B128C6"/>
    <w:rsid w:val="00B12F48"/>
    <w:rsid w:val="00B133AC"/>
    <w:rsid w:val="00B13A80"/>
    <w:rsid w:val="00B13B07"/>
    <w:rsid w:val="00B13DF7"/>
    <w:rsid w:val="00B141AC"/>
    <w:rsid w:val="00B14685"/>
    <w:rsid w:val="00B15191"/>
    <w:rsid w:val="00B15220"/>
    <w:rsid w:val="00B153EC"/>
    <w:rsid w:val="00B15A22"/>
    <w:rsid w:val="00B15B88"/>
    <w:rsid w:val="00B15D2B"/>
    <w:rsid w:val="00B16355"/>
    <w:rsid w:val="00B169A5"/>
    <w:rsid w:val="00B17086"/>
    <w:rsid w:val="00B17177"/>
    <w:rsid w:val="00B20A4C"/>
    <w:rsid w:val="00B210EE"/>
    <w:rsid w:val="00B2119C"/>
    <w:rsid w:val="00B21425"/>
    <w:rsid w:val="00B21D18"/>
    <w:rsid w:val="00B235AB"/>
    <w:rsid w:val="00B23727"/>
    <w:rsid w:val="00B23ACE"/>
    <w:rsid w:val="00B24311"/>
    <w:rsid w:val="00B24CF9"/>
    <w:rsid w:val="00B267E0"/>
    <w:rsid w:val="00B268D5"/>
    <w:rsid w:val="00B26E86"/>
    <w:rsid w:val="00B2718B"/>
    <w:rsid w:val="00B27587"/>
    <w:rsid w:val="00B27C67"/>
    <w:rsid w:val="00B27F57"/>
    <w:rsid w:val="00B3028A"/>
    <w:rsid w:val="00B30892"/>
    <w:rsid w:val="00B3118C"/>
    <w:rsid w:val="00B31A32"/>
    <w:rsid w:val="00B31C7F"/>
    <w:rsid w:val="00B3356E"/>
    <w:rsid w:val="00B33DA6"/>
    <w:rsid w:val="00B33F56"/>
    <w:rsid w:val="00B3403E"/>
    <w:rsid w:val="00B35D1F"/>
    <w:rsid w:val="00B35DF0"/>
    <w:rsid w:val="00B36FC7"/>
    <w:rsid w:val="00B370C8"/>
    <w:rsid w:val="00B37B78"/>
    <w:rsid w:val="00B40850"/>
    <w:rsid w:val="00B41020"/>
    <w:rsid w:val="00B42318"/>
    <w:rsid w:val="00B42945"/>
    <w:rsid w:val="00B42ACB"/>
    <w:rsid w:val="00B42EC1"/>
    <w:rsid w:val="00B430B2"/>
    <w:rsid w:val="00B43C1B"/>
    <w:rsid w:val="00B43EC8"/>
    <w:rsid w:val="00B440F3"/>
    <w:rsid w:val="00B4513C"/>
    <w:rsid w:val="00B45399"/>
    <w:rsid w:val="00B46302"/>
    <w:rsid w:val="00B463A1"/>
    <w:rsid w:val="00B46894"/>
    <w:rsid w:val="00B47236"/>
    <w:rsid w:val="00B474F5"/>
    <w:rsid w:val="00B50B66"/>
    <w:rsid w:val="00B51F72"/>
    <w:rsid w:val="00B52CBF"/>
    <w:rsid w:val="00B52F8C"/>
    <w:rsid w:val="00B5332A"/>
    <w:rsid w:val="00B5332D"/>
    <w:rsid w:val="00B53D7D"/>
    <w:rsid w:val="00B547E8"/>
    <w:rsid w:val="00B549DD"/>
    <w:rsid w:val="00B552C5"/>
    <w:rsid w:val="00B55C43"/>
    <w:rsid w:val="00B56073"/>
    <w:rsid w:val="00B5696D"/>
    <w:rsid w:val="00B56D98"/>
    <w:rsid w:val="00B57C3D"/>
    <w:rsid w:val="00B602BF"/>
    <w:rsid w:val="00B6151F"/>
    <w:rsid w:val="00B61559"/>
    <w:rsid w:val="00B61D38"/>
    <w:rsid w:val="00B622A4"/>
    <w:rsid w:val="00B622C3"/>
    <w:rsid w:val="00B6283A"/>
    <w:rsid w:val="00B62F88"/>
    <w:rsid w:val="00B63CCD"/>
    <w:rsid w:val="00B63D68"/>
    <w:rsid w:val="00B646FE"/>
    <w:rsid w:val="00B64967"/>
    <w:rsid w:val="00B64979"/>
    <w:rsid w:val="00B64A44"/>
    <w:rsid w:val="00B64AD2"/>
    <w:rsid w:val="00B651EE"/>
    <w:rsid w:val="00B65754"/>
    <w:rsid w:val="00B65813"/>
    <w:rsid w:val="00B660DA"/>
    <w:rsid w:val="00B66A33"/>
    <w:rsid w:val="00B67EF4"/>
    <w:rsid w:val="00B707F5"/>
    <w:rsid w:val="00B70DEE"/>
    <w:rsid w:val="00B71684"/>
    <w:rsid w:val="00B72096"/>
    <w:rsid w:val="00B7227D"/>
    <w:rsid w:val="00B74309"/>
    <w:rsid w:val="00B74F07"/>
    <w:rsid w:val="00B750F9"/>
    <w:rsid w:val="00B759D7"/>
    <w:rsid w:val="00B763EA"/>
    <w:rsid w:val="00B7721E"/>
    <w:rsid w:val="00B77921"/>
    <w:rsid w:val="00B8015B"/>
    <w:rsid w:val="00B8096D"/>
    <w:rsid w:val="00B81AB6"/>
    <w:rsid w:val="00B81B62"/>
    <w:rsid w:val="00B81BB6"/>
    <w:rsid w:val="00B825E1"/>
    <w:rsid w:val="00B827B7"/>
    <w:rsid w:val="00B82B88"/>
    <w:rsid w:val="00B82E38"/>
    <w:rsid w:val="00B8309F"/>
    <w:rsid w:val="00B83B2E"/>
    <w:rsid w:val="00B8421C"/>
    <w:rsid w:val="00B84DE8"/>
    <w:rsid w:val="00B85280"/>
    <w:rsid w:val="00B857CE"/>
    <w:rsid w:val="00B86C55"/>
    <w:rsid w:val="00B87582"/>
    <w:rsid w:val="00B921A1"/>
    <w:rsid w:val="00B92975"/>
    <w:rsid w:val="00B92A4F"/>
    <w:rsid w:val="00B92D86"/>
    <w:rsid w:val="00B93297"/>
    <w:rsid w:val="00B9388D"/>
    <w:rsid w:val="00B93984"/>
    <w:rsid w:val="00B93ED7"/>
    <w:rsid w:val="00B93FB2"/>
    <w:rsid w:val="00B94205"/>
    <w:rsid w:val="00B94373"/>
    <w:rsid w:val="00B94C4C"/>
    <w:rsid w:val="00B94DF8"/>
    <w:rsid w:val="00B954E3"/>
    <w:rsid w:val="00B957A6"/>
    <w:rsid w:val="00B95848"/>
    <w:rsid w:val="00B958E4"/>
    <w:rsid w:val="00B9591F"/>
    <w:rsid w:val="00B9599B"/>
    <w:rsid w:val="00B95EEE"/>
    <w:rsid w:val="00B96309"/>
    <w:rsid w:val="00B96D17"/>
    <w:rsid w:val="00B97470"/>
    <w:rsid w:val="00B975FD"/>
    <w:rsid w:val="00B97D19"/>
    <w:rsid w:val="00B97EC0"/>
    <w:rsid w:val="00BA0089"/>
    <w:rsid w:val="00BA0A24"/>
    <w:rsid w:val="00BA0BA9"/>
    <w:rsid w:val="00BA105D"/>
    <w:rsid w:val="00BA10B7"/>
    <w:rsid w:val="00BA12CD"/>
    <w:rsid w:val="00BA1A35"/>
    <w:rsid w:val="00BA1B69"/>
    <w:rsid w:val="00BA1CD3"/>
    <w:rsid w:val="00BA2C80"/>
    <w:rsid w:val="00BA348B"/>
    <w:rsid w:val="00BA3639"/>
    <w:rsid w:val="00BA40BA"/>
    <w:rsid w:val="00BA45B9"/>
    <w:rsid w:val="00BA499B"/>
    <w:rsid w:val="00BA57BB"/>
    <w:rsid w:val="00BA61B4"/>
    <w:rsid w:val="00BA7175"/>
    <w:rsid w:val="00BB04F3"/>
    <w:rsid w:val="00BB12EC"/>
    <w:rsid w:val="00BB15B7"/>
    <w:rsid w:val="00BB2121"/>
    <w:rsid w:val="00BB269F"/>
    <w:rsid w:val="00BB2779"/>
    <w:rsid w:val="00BB385B"/>
    <w:rsid w:val="00BB4677"/>
    <w:rsid w:val="00BB4D4F"/>
    <w:rsid w:val="00BB5452"/>
    <w:rsid w:val="00BB56D8"/>
    <w:rsid w:val="00BB6FA8"/>
    <w:rsid w:val="00BB79FA"/>
    <w:rsid w:val="00BB7B96"/>
    <w:rsid w:val="00BC0063"/>
    <w:rsid w:val="00BC01CB"/>
    <w:rsid w:val="00BC06F5"/>
    <w:rsid w:val="00BC1B52"/>
    <w:rsid w:val="00BC23F0"/>
    <w:rsid w:val="00BC25C8"/>
    <w:rsid w:val="00BC2EC1"/>
    <w:rsid w:val="00BC2F1D"/>
    <w:rsid w:val="00BC3C38"/>
    <w:rsid w:val="00BC4A74"/>
    <w:rsid w:val="00BC4A8B"/>
    <w:rsid w:val="00BC4E19"/>
    <w:rsid w:val="00BC54A5"/>
    <w:rsid w:val="00BC5866"/>
    <w:rsid w:val="00BC6026"/>
    <w:rsid w:val="00BC6056"/>
    <w:rsid w:val="00BC6A9D"/>
    <w:rsid w:val="00BC6D10"/>
    <w:rsid w:val="00BC6FF0"/>
    <w:rsid w:val="00BC701E"/>
    <w:rsid w:val="00BC7207"/>
    <w:rsid w:val="00BC726B"/>
    <w:rsid w:val="00BC7496"/>
    <w:rsid w:val="00BC7675"/>
    <w:rsid w:val="00BC79EF"/>
    <w:rsid w:val="00BD04C5"/>
    <w:rsid w:val="00BD1030"/>
    <w:rsid w:val="00BD1C6D"/>
    <w:rsid w:val="00BD2565"/>
    <w:rsid w:val="00BD2E69"/>
    <w:rsid w:val="00BD2E9D"/>
    <w:rsid w:val="00BD2FF2"/>
    <w:rsid w:val="00BD45CE"/>
    <w:rsid w:val="00BD487C"/>
    <w:rsid w:val="00BD4AFE"/>
    <w:rsid w:val="00BD4E73"/>
    <w:rsid w:val="00BD5DAC"/>
    <w:rsid w:val="00BD7950"/>
    <w:rsid w:val="00BE00EC"/>
    <w:rsid w:val="00BE0ACB"/>
    <w:rsid w:val="00BE19E6"/>
    <w:rsid w:val="00BE1A1A"/>
    <w:rsid w:val="00BE309D"/>
    <w:rsid w:val="00BE3522"/>
    <w:rsid w:val="00BE3720"/>
    <w:rsid w:val="00BE3F61"/>
    <w:rsid w:val="00BE54D9"/>
    <w:rsid w:val="00BE5B7B"/>
    <w:rsid w:val="00BE619B"/>
    <w:rsid w:val="00BE6ABA"/>
    <w:rsid w:val="00BE7D31"/>
    <w:rsid w:val="00BF0270"/>
    <w:rsid w:val="00BF1F95"/>
    <w:rsid w:val="00BF24C4"/>
    <w:rsid w:val="00BF29D2"/>
    <w:rsid w:val="00BF2BB1"/>
    <w:rsid w:val="00BF2E46"/>
    <w:rsid w:val="00BF3897"/>
    <w:rsid w:val="00BF3F4B"/>
    <w:rsid w:val="00BF3FA3"/>
    <w:rsid w:val="00BF3FD4"/>
    <w:rsid w:val="00BF42D1"/>
    <w:rsid w:val="00BF46DA"/>
    <w:rsid w:val="00BF4E30"/>
    <w:rsid w:val="00BF5AC6"/>
    <w:rsid w:val="00BF5C72"/>
    <w:rsid w:val="00BF5E53"/>
    <w:rsid w:val="00BF6AD2"/>
    <w:rsid w:val="00BF7E6E"/>
    <w:rsid w:val="00BF7F25"/>
    <w:rsid w:val="00C0029E"/>
    <w:rsid w:val="00C009D7"/>
    <w:rsid w:val="00C00BAD"/>
    <w:rsid w:val="00C01979"/>
    <w:rsid w:val="00C02B4B"/>
    <w:rsid w:val="00C02DE5"/>
    <w:rsid w:val="00C0375A"/>
    <w:rsid w:val="00C040B6"/>
    <w:rsid w:val="00C042A9"/>
    <w:rsid w:val="00C0435C"/>
    <w:rsid w:val="00C04F3B"/>
    <w:rsid w:val="00C04FC9"/>
    <w:rsid w:val="00C05118"/>
    <w:rsid w:val="00C051B2"/>
    <w:rsid w:val="00C051BD"/>
    <w:rsid w:val="00C054BB"/>
    <w:rsid w:val="00C06818"/>
    <w:rsid w:val="00C06E7C"/>
    <w:rsid w:val="00C06F07"/>
    <w:rsid w:val="00C07E09"/>
    <w:rsid w:val="00C10125"/>
    <w:rsid w:val="00C1076B"/>
    <w:rsid w:val="00C1173F"/>
    <w:rsid w:val="00C11C16"/>
    <w:rsid w:val="00C12325"/>
    <w:rsid w:val="00C12F9F"/>
    <w:rsid w:val="00C141C0"/>
    <w:rsid w:val="00C14DFB"/>
    <w:rsid w:val="00C15607"/>
    <w:rsid w:val="00C15F5C"/>
    <w:rsid w:val="00C161BD"/>
    <w:rsid w:val="00C161E3"/>
    <w:rsid w:val="00C169DC"/>
    <w:rsid w:val="00C17447"/>
    <w:rsid w:val="00C176E7"/>
    <w:rsid w:val="00C20703"/>
    <w:rsid w:val="00C20DD7"/>
    <w:rsid w:val="00C213B0"/>
    <w:rsid w:val="00C2149D"/>
    <w:rsid w:val="00C2203F"/>
    <w:rsid w:val="00C2223C"/>
    <w:rsid w:val="00C2252F"/>
    <w:rsid w:val="00C22637"/>
    <w:rsid w:val="00C227AD"/>
    <w:rsid w:val="00C22935"/>
    <w:rsid w:val="00C238DA"/>
    <w:rsid w:val="00C23EFD"/>
    <w:rsid w:val="00C24060"/>
    <w:rsid w:val="00C24670"/>
    <w:rsid w:val="00C25354"/>
    <w:rsid w:val="00C25B36"/>
    <w:rsid w:val="00C2609F"/>
    <w:rsid w:val="00C27919"/>
    <w:rsid w:val="00C27CCE"/>
    <w:rsid w:val="00C27FFC"/>
    <w:rsid w:val="00C3005C"/>
    <w:rsid w:val="00C31019"/>
    <w:rsid w:val="00C31050"/>
    <w:rsid w:val="00C3182C"/>
    <w:rsid w:val="00C31B4A"/>
    <w:rsid w:val="00C32B2A"/>
    <w:rsid w:val="00C32DBB"/>
    <w:rsid w:val="00C32E85"/>
    <w:rsid w:val="00C331EB"/>
    <w:rsid w:val="00C340F5"/>
    <w:rsid w:val="00C3462A"/>
    <w:rsid w:val="00C3496E"/>
    <w:rsid w:val="00C34D64"/>
    <w:rsid w:val="00C37347"/>
    <w:rsid w:val="00C37FF7"/>
    <w:rsid w:val="00C40050"/>
    <w:rsid w:val="00C40CD4"/>
    <w:rsid w:val="00C41A22"/>
    <w:rsid w:val="00C42953"/>
    <w:rsid w:val="00C430CC"/>
    <w:rsid w:val="00C43108"/>
    <w:rsid w:val="00C43C00"/>
    <w:rsid w:val="00C4416E"/>
    <w:rsid w:val="00C4441D"/>
    <w:rsid w:val="00C4464A"/>
    <w:rsid w:val="00C44930"/>
    <w:rsid w:val="00C44B5A"/>
    <w:rsid w:val="00C44DD7"/>
    <w:rsid w:val="00C45187"/>
    <w:rsid w:val="00C47CB6"/>
    <w:rsid w:val="00C50CEF"/>
    <w:rsid w:val="00C50DEC"/>
    <w:rsid w:val="00C5157E"/>
    <w:rsid w:val="00C5173E"/>
    <w:rsid w:val="00C518CB"/>
    <w:rsid w:val="00C51F15"/>
    <w:rsid w:val="00C5249C"/>
    <w:rsid w:val="00C53009"/>
    <w:rsid w:val="00C53FB3"/>
    <w:rsid w:val="00C54324"/>
    <w:rsid w:val="00C5447F"/>
    <w:rsid w:val="00C54997"/>
    <w:rsid w:val="00C54B1A"/>
    <w:rsid w:val="00C54E46"/>
    <w:rsid w:val="00C550CB"/>
    <w:rsid w:val="00C553CE"/>
    <w:rsid w:val="00C560E7"/>
    <w:rsid w:val="00C565EA"/>
    <w:rsid w:val="00C56615"/>
    <w:rsid w:val="00C568C3"/>
    <w:rsid w:val="00C57835"/>
    <w:rsid w:val="00C57AB0"/>
    <w:rsid w:val="00C57B87"/>
    <w:rsid w:val="00C602A4"/>
    <w:rsid w:val="00C60E6B"/>
    <w:rsid w:val="00C60EC0"/>
    <w:rsid w:val="00C61F41"/>
    <w:rsid w:val="00C62197"/>
    <w:rsid w:val="00C62483"/>
    <w:rsid w:val="00C62A31"/>
    <w:rsid w:val="00C63071"/>
    <w:rsid w:val="00C64059"/>
    <w:rsid w:val="00C64784"/>
    <w:rsid w:val="00C649F8"/>
    <w:rsid w:val="00C64A8C"/>
    <w:rsid w:val="00C64BD2"/>
    <w:rsid w:val="00C650B4"/>
    <w:rsid w:val="00C65156"/>
    <w:rsid w:val="00C65920"/>
    <w:rsid w:val="00C65E49"/>
    <w:rsid w:val="00C67332"/>
    <w:rsid w:val="00C67B05"/>
    <w:rsid w:val="00C7076E"/>
    <w:rsid w:val="00C70FF3"/>
    <w:rsid w:val="00C719DF"/>
    <w:rsid w:val="00C72023"/>
    <w:rsid w:val="00C7231F"/>
    <w:rsid w:val="00C728F0"/>
    <w:rsid w:val="00C72A82"/>
    <w:rsid w:val="00C72C21"/>
    <w:rsid w:val="00C72C8F"/>
    <w:rsid w:val="00C74A90"/>
    <w:rsid w:val="00C7533E"/>
    <w:rsid w:val="00C753B4"/>
    <w:rsid w:val="00C7540E"/>
    <w:rsid w:val="00C75481"/>
    <w:rsid w:val="00C7570A"/>
    <w:rsid w:val="00C75F9A"/>
    <w:rsid w:val="00C75FD9"/>
    <w:rsid w:val="00C77C36"/>
    <w:rsid w:val="00C805C2"/>
    <w:rsid w:val="00C81072"/>
    <w:rsid w:val="00C818B5"/>
    <w:rsid w:val="00C81CB1"/>
    <w:rsid w:val="00C82550"/>
    <w:rsid w:val="00C829BF"/>
    <w:rsid w:val="00C83649"/>
    <w:rsid w:val="00C85045"/>
    <w:rsid w:val="00C85237"/>
    <w:rsid w:val="00C8612E"/>
    <w:rsid w:val="00C86164"/>
    <w:rsid w:val="00C86245"/>
    <w:rsid w:val="00C8684C"/>
    <w:rsid w:val="00C86B76"/>
    <w:rsid w:val="00C87BA5"/>
    <w:rsid w:val="00C87E81"/>
    <w:rsid w:val="00C909B4"/>
    <w:rsid w:val="00C90BA5"/>
    <w:rsid w:val="00C90BAD"/>
    <w:rsid w:val="00C91404"/>
    <w:rsid w:val="00C91C69"/>
    <w:rsid w:val="00C9222F"/>
    <w:rsid w:val="00C9281A"/>
    <w:rsid w:val="00C92AC8"/>
    <w:rsid w:val="00C92BCE"/>
    <w:rsid w:val="00C92F96"/>
    <w:rsid w:val="00C93166"/>
    <w:rsid w:val="00C93C11"/>
    <w:rsid w:val="00C94B81"/>
    <w:rsid w:val="00C950FF"/>
    <w:rsid w:val="00C96126"/>
    <w:rsid w:val="00C964C5"/>
    <w:rsid w:val="00C96671"/>
    <w:rsid w:val="00C96C2C"/>
    <w:rsid w:val="00C96C93"/>
    <w:rsid w:val="00CA1194"/>
    <w:rsid w:val="00CA15EA"/>
    <w:rsid w:val="00CA1D29"/>
    <w:rsid w:val="00CA2679"/>
    <w:rsid w:val="00CA277B"/>
    <w:rsid w:val="00CA2D68"/>
    <w:rsid w:val="00CA35E4"/>
    <w:rsid w:val="00CA3EF5"/>
    <w:rsid w:val="00CA4BF8"/>
    <w:rsid w:val="00CA5060"/>
    <w:rsid w:val="00CA526B"/>
    <w:rsid w:val="00CA55A7"/>
    <w:rsid w:val="00CA62C8"/>
    <w:rsid w:val="00CA6313"/>
    <w:rsid w:val="00CA65BE"/>
    <w:rsid w:val="00CA6C38"/>
    <w:rsid w:val="00CA7C0E"/>
    <w:rsid w:val="00CB0EDD"/>
    <w:rsid w:val="00CB111C"/>
    <w:rsid w:val="00CB1FA9"/>
    <w:rsid w:val="00CB22F5"/>
    <w:rsid w:val="00CB23ED"/>
    <w:rsid w:val="00CB28A8"/>
    <w:rsid w:val="00CB2ECB"/>
    <w:rsid w:val="00CB2FDB"/>
    <w:rsid w:val="00CB365D"/>
    <w:rsid w:val="00CB39DC"/>
    <w:rsid w:val="00CB40D4"/>
    <w:rsid w:val="00CB444E"/>
    <w:rsid w:val="00CB4B11"/>
    <w:rsid w:val="00CB4D0D"/>
    <w:rsid w:val="00CB519F"/>
    <w:rsid w:val="00CB55FE"/>
    <w:rsid w:val="00CB6063"/>
    <w:rsid w:val="00CB7428"/>
    <w:rsid w:val="00CB7E40"/>
    <w:rsid w:val="00CB7F1D"/>
    <w:rsid w:val="00CC04E9"/>
    <w:rsid w:val="00CC0DE2"/>
    <w:rsid w:val="00CC1C68"/>
    <w:rsid w:val="00CC2255"/>
    <w:rsid w:val="00CC2662"/>
    <w:rsid w:val="00CC2B83"/>
    <w:rsid w:val="00CC3686"/>
    <w:rsid w:val="00CC455B"/>
    <w:rsid w:val="00CC456B"/>
    <w:rsid w:val="00CC5396"/>
    <w:rsid w:val="00CC5AAE"/>
    <w:rsid w:val="00CC5BB7"/>
    <w:rsid w:val="00CC5D1D"/>
    <w:rsid w:val="00CC69FE"/>
    <w:rsid w:val="00CC7726"/>
    <w:rsid w:val="00CC7A9B"/>
    <w:rsid w:val="00CD11C5"/>
    <w:rsid w:val="00CD19A7"/>
    <w:rsid w:val="00CD2075"/>
    <w:rsid w:val="00CD2373"/>
    <w:rsid w:val="00CD2DF5"/>
    <w:rsid w:val="00CD2FA7"/>
    <w:rsid w:val="00CD3A2F"/>
    <w:rsid w:val="00CD42BE"/>
    <w:rsid w:val="00CD4639"/>
    <w:rsid w:val="00CD628E"/>
    <w:rsid w:val="00CD6F30"/>
    <w:rsid w:val="00CD7BD7"/>
    <w:rsid w:val="00CD7CAE"/>
    <w:rsid w:val="00CD7FA4"/>
    <w:rsid w:val="00CE044C"/>
    <w:rsid w:val="00CE14FD"/>
    <w:rsid w:val="00CE15CB"/>
    <w:rsid w:val="00CE21BC"/>
    <w:rsid w:val="00CE25DF"/>
    <w:rsid w:val="00CE5109"/>
    <w:rsid w:val="00CE542B"/>
    <w:rsid w:val="00CE5D1A"/>
    <w:rsid w:val="00CE6040"/>
    <w:rsid w:val="00CE61F9"/>
    <w:rsid w:val="00CE63CF"/>
    <w:rsid w:val="00CE7148"/>
    <w:rsid w:val="00CE722C"/>
    <w:rsid w:val="00CE72F0"/>
    <w:rsid w:val="00CE75A7"/>
    <w:rsid w:val="00CF027E"/>
    <w:rsid w:val="00CF0779"/>
    <w:rsid w:val="00CF1829"/>
    <w:rsid w:val="00CF276A"/>
    <w:rsid w:val="00CF2AEB"/>
    <w:rsid w:val="00CF2D2F"/>
    <w:rsid w:val="00CF310A"/>
    <w:rsid w:val="00CF358F"/>
    <w:rsid w:val="00CF3755"/>
    <w:rsid w:val="00CF3882"/>
    <w:rsid w:val="00CF5462"/>
    <w:rsid w:val="00CF5CEB"/>
    <w:rsid w:val="00CF607B"/>
    <w:rsid w:val="00CF67A9"/>
    <w:rsid w:val="00CF6F9A"/>
    <w:rsid w:val="00CF6FF8"/>
    <w:rsid w:val="00CF7099"/>
    <w:rsid w:val="00CF7A4B"/>
    <w:rsid w:val="00CF7CCE"/>
    <w:rsid w:val="00CF7D57"/>
    <w:rsid w:val="00CF7F92"/>
    <w:rsid w:val="00D0022C"/>
    <w:rsid w:val="00D02D07"/>
    <w:rsid w:val="00D02D1A"/>
    <w:rsid w:val="00D031F1"/>
    <w:rsid w:val="00D03900"/>
    <w:rsid w:val="00D03D9B"/>
    <w:rsid w:val="00D04295"/>
    <w:rsid w:val="00D042B0"/>
    <w:rsid w:val="00D05667"/>
    <w:rsid w:val="00D057F9"/>
    <w:rsid w:val="00D06125"/>
    <w:rsid w:val="00D0617F"/>
    <w:rsid w:val="00D10762"/>
    <w:rsid w:val="00D10F63"/>
    <w:rsid w:val="00D117FB"/>
    <w:rsid w:val="00D11B87"/>
    <w:rsid w:val="00D126FB"/>
    <w:rsid w:val="00D13208"/>
    <w:rsid w:val="00D133B9"/>
    <w:rsid w:val="00D13A27"/>
    <w:rsid w:val="00D13D0F"/>
    <w:rsid w:val="00D13E2F"/>
    <w:rsid w:val="00D1428F"/>
    <w:rsid w:val="00D1430A"/>
    <w:rsid w:val="00D14CBF"/>
    <w:rsid w:val="00D14CE2"/>
    <w:rsid w:val="00D15065"/>
    <w:rsid w:val="00D16020"/>
    <w:rsid w:val="00D161EF"/>
    <w:rsid w:val="00D16649"/>
    <w:rsid w:val="00D16D87"/>
    <w:rsid w:val="00D1793A"/>
    <w:rsid w:val="00D2058B"/>
    <w:rsid w:val="00D21506"/>
    <w:rsid w:val="00D21635"/>
    <w:rsid w:val="00D218BF"/>
    <w:rsid w:val="00D221D9"/>
    <w:rsid w:val="00D23396"/>
    <w:rsid w:val="00D26DB3"/>
    <w:rsid w:val="00D273C6"/>
    <w:rsid w:val="00D2760A"/>
    <w:rsid w:val="00D300F0"/>
    <w:rsid w:val="00D315A7"/>
    <w:rsid w:val="00D32895"/>
    <w:rsid w:val="00D3324C"/>
    <w:rsid w:val="00D34092"/>
    <w:rsid w:val="00D3466D"/>
    <w:rsid w:val="00D34BCB"/>
    <w:rsid w:val="00D34F87"/>
    <w:rsid w:val="00D35219"/>
    <w:rsid w:val="00D35235"/>
    <w:rsid w:val="00D3696F"/>
    <w:rsid w:val="00D37FD4"/>
    <w:rsid w:val="00D41AF0"/>
    <w:rsid w:val="00D42390"/>
    <w:rsid w:val="00D43B2F"/>
    <w:rsid w:val="00D4407C"/>
    <w:rsid w:val="00D44705"/>
    <w:rsid w:val="00D44B17"/>
    <w:rsid w:val="00D44B81"/>
    <w:rsid w:val="00D44C72"/>
    <w:rsid w:val="00D45764"/>
    <w:rsid w:val="00D4638C"/>
    <w:rsid w:val="00D4651A"/>
    <w:rsid w:val="00D46887"/>
    <w:rsid w:val="00D46C6C"/>
    <w:rsid w:val="00D46E1E"/>
    <w:rsid w:val="00D47459"/>
    <w:rsid w:val="00D475D5"/>
    <w:rsid w:val="00D47644"/>
    <w:rsid w:val="00D476AE"/>
    <w:rsid w:val="00D47747"/>
    <w:rsid w:val="00D478D6"/>
    <w:rsid w:val="00D47C68"/>
    <w:rsid w:val="00D50BA3"/>
    <w:rsid w:val="00D50F74"/>
    <w:rsid w:val="00D51259"/>
    <w:rsid w:val="00D51504"/>
    <w:rsid w:val="00D51B9F"/>
    <w:rsid w:val="00D51BAA"/>
    <w:rsid w:val="00D52242"/>
    <w:rsid w:val="00D52D7F"/>
    <w:rsid w:val="00D52F51"/>
    <w:rsid w:val="00D531B8"/>
    <w:rsid w:val="00D53E66"/>
    <w:rsid w:val="00D54D89"/>
    <w:rsid w:val="00D553D7"/>
    <w:rsid w:val="00D55407"/>
    <w:rsid w:val="00D557C9"/>
    <w:rsid w:val="00D56045"/>
    <w:rsid w:val="00D5641E"/>
    <w:rsid w:val="00D5706B"/>
    <w:rsid w:val="00D57984"/>
    <w:rsid w:val="00D5798A"/>
    <w:rsid w:val="00D602AD"/>
    <w:rsid w:val="00D60B8D"/>
    <w:rsid w:val="00D622A6"/>
    <w:rsid w:val="00D62332"/>
    <w:rsid w:val="00D632F6"/>
    <w:rsid w:val="00D63429"/>
    <w:rsid w:val="00D6546E"/>
    <w:rsid w:val="00D659CB"/>
    <w:rsid w:val="00D65C6B"/>
    <w:rsid w:val="00D65D8F"/>
    <w:rsid w:val="00D667D0"/>
    <w:rsid w:val="00D67553"/>
    <w:rsid w:val="00D676A2"/>
    <w:rsid w:val="00D67E9C"/>
    <w:rsid w:val="00D704A1"/>
    <w:rsid w:val="00D709FD"/>
    <w:rsid w:val="00D714FE"/>
    <w:rsid w:val="00D71E11"/>
    <w:rsid w:val="00D72DD2"/>
    <w:rsid w:val="00D736EC"/>
    <w:rsid w:val="00D73D9C"/>
    <w:rsid w:val="00D7487D"/>
    <w:rsid w:val="00D75813"/>
    <w:rsid w:val="00D762EC"/>
    <w:rsid w:val="00D768F6"/>
    <w:rsid w:val="00D774AA"/>
    <w:rsid w:val="00D7793E"/>
    <w:rsid w:val="00D805B2"/>
    <w:rsid w:val="00D805EC"/>
    <w:rsid w:val="00D8063B"/>
    <w:rsid w:val="00D80EC7"/>
    <w:rsid w:val="00D81426"/>
    <w:rsid w:val="00D8195B"/>
    <w:rsid w:val="00D82CB0"/>
    <w:rsid w:val="00D83A9D"/>
    <w:rsid w:val="00D8453C"/>
    <w:rsid w:val="00D8495A"/>
    <w:rsid w:val="00D84CB9"/>
    <w:rsid w:val="00D85560"/>
    <w:rsid w:val="00D857A5"/>
    <w:rsid w:val="00D85A27"/>
    <w:rsid w:val="00D861A0"/>
    <w:rsid w:val="00D87128"/>
    <w:rsid w:val="00D8781E"/>
    <w:rsid w:val="00D87F02"/>
    <w:rsid w:val="00D9006D"/>
    <w:rsid w:val="00D9029C"/>
    <w:rsid w:val="00D91AAC"/>
    <w:rsid w:val="00D91D07"/>
    <w:rsid w:val="00D92549"/>
    <w:rsid w:val="00D93158"/>
    <w:rsid w:val="00D936B2"/>
    <w:rsid w:val="00D93B30"/>
    <w:rsid w:val="00D9408B"/>
    <w:rsid w:val="00D94092"/>
    <w:rsid w:val="00D9454D"/>
    <w:rsid w:val="00D951EF"/>
    <w:rsid w:val="00D953F7"/>
    <w:rsid w:val="00D96050"/>
    <w:rsid w:val="00D96CD4"/>
    <w:rsid w:val="00D970D7"/>
    <w:rsid w:val="00DA0560"/>
    <w:rsid w:val="00DA2BF7"/>
    <w:rsid w:val="00DA42FD"/>
    <w:rsid w:val="00DA4AF5"/>
    <w:rsid w:val="00DA4B51"/>
    <w:rsid w:val="00DA519B"/>
    <w:rsid w:val="00DA56D0"/>
    <w:rsid w:val="00DA695A"/>
    <w:rsid w:val="00DA79D1"/>
    <w:rsid w:val="00DA7FF9"/>
    <w:rsid w:val="00DB07D2"/>
    <w:rsid w:val="00DB0A98"/>
    <w:rsid w:val="00DB287C"/>
    <w:rsid w:val="00DB2B1E"/>
    <w:rsid w:val="00DB313D"/>
    <w:rsid w:val="00DB31D8"/>
    <w:rsid w:val="00DB5893"/>
    <w:rsid w:val="00DB5D72"/>
    <w:rsid w:val="00DB62E4"/>
    <w:rsid w:val="00DB7B97"/>
    <w:rsid w:val="00DB7EC3"/>
    <w:rsid w:val="00DB7EFD"/>
    <w:rsid w:val="00DC00FA"/>
    <w:rsid w:val="00DC080A"/>
    <w:rsid w:val="00DC0E68"/>
    <w:rsid w:val="00DC1DB0"/>
    <w:rsid w:val="00DC264A"/>
    <w:rsid w:val="00DC3147"/>
    <w:rsid w:val="00DC380E"/>
    <w:rsid w:val="00DC39A4"/>
    <w:rsid w:val="00DC3D3D"/>
    <w:rsid w:val="00DC4027"/>
    <w:rsid w:val="00DC40EB"/>
    <w:rsid w:val="00DC428C"/>
    <w:rsid w:val="00DC4693"/>
    <w:rsid w:val="00DC4E0D"/>
    <w:rsid w:val="00DC5FD5"/>
    <w:rsid w:val="00DC664D"/>
    <w:rsid w:val="00DC71D7"/>
    <w:rsid w:val="00DD08EF"/>
    <w:rsid w:val="00DD0E2E"/>
    <w:rsid w:val="00DD15B7"/>
    <w:rsid w:val="00DD17CA"/>
    <w:rsid w:val="00DD1D86"/>
    <w:rsid w:val="00DD22B3"/>
    <w:rsid w:val="00DD2571"/>
    <w:rsid w:val="00DD2896"/>
    <w:rsid w:val="00DD2E5E"/>
    <w:rsid w:val="00DD33DB"/>
    <w:rsid w:val="00DD5E12"/>
    <w:rsid w:val="00DD5FB1"/>
    <w:rsid w:val="00DD70EA"/>
    <w:rsid w:val="00DD7748"/>
    <w:rsid w:val="00DD7C39"/>
    <w:rsid w:val="00DE04AF"/>
    <w:rsid w:val="00DE0A88"/>
    <w:rsid w:val="00DE0BAA"/>
    <w:rsid w:val="00DE122C"/>
    <w:rsid w:val="00DE19F7"/>
    <w:rsid w:val="00DE1B8E"/>
    <w:rsid w:val="00DE20CF"/>
    <w:rsid w:val="00DE260F"/>
    <w:rsid w:val="00DE26DD"/>
    <w:rsid w:val="00DE273C"/>
    <w:rsid w:val="00DE2E0B"/>
    <w:rsid w:val="00DE2E24"/>
    <w:rsid w:val="00DE4054"/>
    <w:rsid w:val="00DE45C5"/>
    <w:rsid w:val="00DE47AF"/>
    <w:rsid w:val="00DE4B7D"/>
    <w:rsid w:val="00DE5CFC"/>
    <w:rsid w:val="00DE6599"/>
    <w:rsid w:val="00DE69CB"/>
    <w:rsid w:val="00DE79C3"/>
    <w:rsid w:val="00DF06B2"/>
    <w:rsid w:val="00DF1566"/>
    <w:rsid w:val="00DF1F83"/>
    <w:rsid w:val="00DF22CF"/>
    <w:rsid w:val="00DF23D3"/>
    <w:rsid w:val="00DF24B4"/>
    <w:rsid w:val="00DF2719"/>
    <w:rsid w:val="00DF3B97"/>
    <w:rsid w:val="00DF46ED"/>
    <w:rsid w:val="00DF4D15"/>
    <w:rsid w:val="00DF5C16"/>
    <w:rsid w:val="00DF6B17"/>
    <w:rsid w:val="00DF6C74"/>
    <w:rsid w:val="00DF71A6"/>
    <w:rsid w:val="00DF726C"/>
    <w:rsid w:val="00DF7456"/>
    <w:rsid w:val="00DF7DEE"/>
    <w:rsid w:val="00E00208"/>
    <w:rsid w:val="00E00CA6"/>
    <w:rsid w:val="00E00DAE"/>
    <w:rsid w:val="00E00FD6"/>
    <w:rsid w:val="00E014E5"/>
    <w:rsid w:val="00E01668"/>
    <w:rsid w:val="00E027BB"/>
    <w:rsid w:val="00E02997"/>
    <w:rsid w:val="00E02A42"/>
    <w:rsid w:val="00E03465"/>
    <w:rsid w:val="00E03499"/>
    <w:rsid w:val="00E05DF9"/>
    <w:rsid w:val="00E067BC"/>
    <w:rsid w:val="00E06AC6"/>
    <w:rsid w:val="00E07204"/>
    <w:rsid w:val="00E074F7"/>
    <w:rsid w:val="00E0754C"/>
    <w:rsid w:val="00E075AB"/>
    <w:rsid w:val="00E100F3"/>
    <w:rsid w:val="00E11A49"/>
    <w:rsid w:val="00E11B60"/>
    <w:rsid w:val="00E12C67"/>
    <w:rsid w:val="00E14198"/>
    <w:rsid w:val="00E149AE"/>
    <w:rsid w:val="00E14C44"/>
    <w:rsid w:val="00E15883"/>
    <w:rsid w:val="00E158CF"/>
    <w:rsid w:val="00E159E4"/>
    <w:rsid w:val="00E15AB4"/>
    <w:rsid w:val="00E15DCD"/>
    <w:rsid w:val="00E16225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1D40"/>
    <w:rsid w:val="00E21F02"/>
    <w:rsid w:val="00E227B3"/>
    <w:rsid w:val="00E242CD"/>
    <w:rsid w:val="00E25214"/>
    <w:rsid w:val="00E26679"/>
    <w:rsid w:val="00E26931"/>
    <w:rsid w:val="00E274E1"/>
    <w:rsid w:val="00E30366"/>
    <w:rsid w:val="00E30399"/>
    <w:rsid w:val="00E306E2"/>
    <w:rsid w:val="00E32DF9"/>
    <w:rsid w:val="00E33AF4"/>
    <w:rsid w:val="00E348C9"/>
    <w:rsid w:val="00E34E6D"/>
    <w:rsid w:val="00E35105"/>
    <w:rsid w:val="00E37964"/>
    <w:rsid w:val="00E40050"/>
    <w:rsid w:val="00E40853"/>
    <w:rsid w:val="00E411CB"/>
    <w:rsid w:val="00E41DAB"/>
    <w:rsid w:val="00E4306B"/>
    <w:rsid w:val="00E43647"/>
    <w:rsid w:val="00E43B7D"/>
    <w:rsid w:val="00E44596"/>
    <w:rsid w:val="00E4553F"/>
    <w:rsid w:val="00E45687"/>
    <w:rsid w:val="00E45ECA"/>
    <w:rsid w:val="00E4623F"/>
    <w:rsid w:val="00E4643F"/>
    <w:rsid w:val="00E46797"/>
    <w:rsid w:val="00E470A3"/>
    <w:rsid w:val="00E475D3"/>
    <w:rsid w:val="00E47A11"/>
    <w:rsid w:val="00E506E5"/>
    <w:rsid w:val="00E50ADD"/>
    <w:rsid w:val="00E50E82"/>
    <w:rsid w:val="00E51936"/>
    <w:rsid w:val="00E521EC"/>
    <w:rsid w:val="00E52761"/>
    <w:rsid w:val="00E52BB5"/>
    <w:rsid w:val="00E53197"/>
    <w:rsid w:val="00E53B0D"/>
    <w:rsid w:val="00E53C53"/>
    <w:rsid w:val="00E53F8C"/>
    <w:rsid w:val="00E54558"/>
    <w:rsid w:val="00E545D2"/>
    <w:rsid w:val="00E550C1"/>
    <w:rsid w:val="00E55D6E"/>
    <w:rsid w:val="00E56794"/>
    <w:rsid w:val="00E56CFB"/>
    <w:rsid w:val="00E576B4"/>
    <w:rsid w:val="00E60A09"/>
    <w:rsid w:val="00E60F17"/>
    <w:rsid w:val="00E610F6"/>
    <w:rsid w:val="00E613BD"/>
    <w:rsid w:val="00E613DF"/>
    <w:rsid w:val="00E6144E"/>
    <w:rsid w:val="00E615A8"/>
    <w:rsid w:val="00E61CCF"/>
    <w:rsid w:val="00E6251E"/>
    <w:rsid w:val="00E629DA"/>
    <w:rsid w:val="00E62F1B"/>
    <w:rsid w:val="00E638C6"/>
    <w:rsid w:val="00E63BFB"/>
    <w:rsid w:val="00E642BF"/>
    <w:rsid w:val="00E654CB"/>
    <w:rsid w:val="00E65D59"/>
    <w:rsid w:val="00E6604A"/>
    <w:rsid w:val="00E664DC"/>
    <w:rsid w:val="00E673AB"/>
    <w:rsid w:val="00E675D1"/>
    <w:rsid w:val="00E67964"/>
    <w:rsid w:val="00E67E06"/>
    <w:rsid w:val="00E71386"/>
    <w:rsid w:val="00E7151F"/>
    <w:rsid w:val="00E739AE"/>
    <w:rsid w:val="00E749A1"/>
    <w:rsid w:val="00E761C6"/>
    <w:rsid w:val="00E76462"/>
    <w:rsid w:val="00E801C8"/>
    <w:rsid w:val="00E80239"/>
    <w:rsid w:val="00E81265"/>
    <w:rsid w:val="00E814FB"/>
    <w:rsid w:val="00E819D7"/>
    <w:rsid w:val="00E82608"/>
    <w:rsid w:val="00E82CA8"/>
    <w:rsid w:val="00E83AE2"/>
    <w:rsid w:val="00E83E79"/>
    <w:rsid w:val="00E84019"/>
    <w:rsid w:val="00E850C8"/>
    <w:rsid w:val="00E853E8"/>
    <w:rsid w:val="00E8540C"/>
    <w:rsid w:val="00E85944"/>
    <w:rsid w:val="00E85973"/>
    <w:rsid w:val="00E85D4E"/>
    <w:rsid w:val="00E8600C"/>
    <w:rsid w:val="00E864EC"/>
    <w:rsid w:val="00E868DC"/>
    <w:rsid w:val="00E86C29"/>
    <w:rsid w:val="00E90756"/>
    <w:rsid w:val="00E90846"/>
    <w:rsid w:val="00E925C4"/>
    <w:rsid w:val="00E926E0"/>
    <w:rsid w:val="00E92900"/>
    <w:rsid w:val="00E93A65"/>
    <w:rsid w:val="00E93BAA"/>
    <w:rsid w:val="00E9430C"/>
    <w:rsid w:val="00E9474A"/>
    <w:rsid w:val="00E951DF"/>
    <w:rsid w:val="00E965D1"/>
    <w:rsid w:val="00E96EE2"/>
    <w:rsid w:val="00E97184"/>
    <w:rsid w:val="00EA00F2"/>
    <w:rsid w:val="00EA153C"/>
    <w:rsid w:val="00EA1757"/>
    <w:rsid w:val="00EA1CCC"/>
    <w:rsid w:val="00EA1D7B"/>
    <w:rsid w:val="00EA28A3"/>
    <w:rsid w:val="00EA2905"/>
    <w:rsid w:val="00EA2ECF"/>
    <w:rsid w:val="00EA31C8"/>
    <w:rsid w:val="00EA3C44"/>
    <w:rsid w:val="00EA4F31"/>
    <w:rsid w:val="00EA5C23"/>
    <w:rsid w:val="00EA6796"/>
    <w:rsid w:val="00EA6E8A"/>
    <w:rsid w:val="00EA7B28"/>
    <w:rsid w:val="00EA7BAF"/>
    <w:rsid w:val="00EA7E84"/>
    <w:rsid w:val="00EB0533"/>
    <w:rsid w:val="00EB07B1"/>
    <w:rsid w:val="00EB1BEB"/>
    <w:rsid w:val="00EB1EA8"/>
    <w:rsid w:val="00EB2219"/>
    <w:rsid w:val="00EB26EB"/>
    <w:rsid w:val="00EB2A51"/>
    <w:rsid w:val="00EB2C70"/>
    <w:rsid w:val="00EB3B76"/>
    <w:rsid w:val="00EB444C"/>
    <w:rsid w:val="00EB4844"/>
    <w:rsid w:val="00EB5B25"/>
    <w:rsid w:val="00EB5E77"/>
    <w:rsid w:val="00EB6557"/>
    <w:rsid w:val="00EB6F5E"/>
    <w:rsid w:val="00EB74BB"/>
    <w:rsid w:val="00EB75EE"/>
    <w:rsid w:val="00EB7A09"/>
    <w:rsid w:val="00EB7B2E"/>
    <w:rsid w:val="00EC07D5"/>
    <w:rsid w:val="00EC1B06"/>
    <w:rsid w:val="00EC22DC"/>
    <w:rsid w:val="00EC3301"/>
    <w:rsid w:val="00EC3F2D"/>
    <w:rsid w:val="00EC40A2"/>
    <w:rsid w:val="00EC442A"/>
    <w:rsid w:val="00EC4CC2"/>
    <w:rsid w:val="00EC4FFD"/>
    <w:rsid w:val="00EC5399"/>
    <w:rsid w:val="00EC6577"/>
    <w:rsid w:val="00EC66A4"/>
    <w:rsid w:val="00EC6C56"/>
    <w:rsid w:val="00EC712B"/>
    <w:rsid w:val="00ED0495"/>
    <w:rsid w:val="00ED12E1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583E"/>
    <w:rsid w:val="00ED6437"/>
    <w:rsid w:val="00ED72FF"/>
    <w:rsid w:val="00ED7843"/>
    <w:rsid w:val="00EE078A"/>
    <w:rsid w:val="00EE1061"/>
    <w:rsid w:val="00EE1203"/>
    <w:rsid w:val="00EE15B0"/>
    <w:rsid w:val="00EE16B4"/>
    <w:rsid w:val="00EE205F"/>
    <w:rsid w:val="00EE2256"/>
    <w:rsid w:val="00EE388F"/>
    <w:rsid w:val="00EE3BF4"/>
    <w:rsid w:val="00EE5102"/>
    <w:rsid w:val="00EE57F6"/>
    <w:rsid w:val="00EE5BB5"/>
    <w:rsid w:val="00EE5EE8"/>
    <w:rsid w:val="00EE656B"/>
    <w:rsid w:val="00EE7977"/>
    <w:rsid w:val="00EF0A7C"/>
    <w:rsid w:val="00EF0F87"/>
    <w:rsid w:val="00EF28E2"/>
    <w:rsid w:val="00EF2990"/>
    <w:rsid w:val="00EF2F94"/>
    <w:rsid w:val="00EF3452"/>
    <w:rsid w:val="00EF382C"/>
    <w:rsid w:val="00EF4556"/>
    <w:rsid w:val="00EF48ED"/>
    <w:rsid w:val="00EF4CC8"/>
    <w:rsid w:val="00EF58E6"/>
    <w:rsid w:val="00EF5A7E"/>
    <w:rsid w:val="00EF5DE4"/>
    <w:rsid w:val="00EF6334"/>
    <w:rsid w:val="00EF6BB6"/>
    <w:rsid w:val="00EF6D35"/>
    <w:rsid w:val="00EF700C"/>
    <w:rsid w:val="00F00094"/>
    <w:rsid w:val="00F005D1"/>
    <w:rsid w:val="00F01937"/>
    <w:rsid w:val="00F01A8D"/>
    <w:rsid w:val="00F02933"/>
    <w:rsid w:val="00F02AF1"/>
    <w:rsid w:val="00F035FF"/>
    <w:rsid w:val="00F036F4"/>
    <w:rsid w:val="00F03C11"/>
    <w:rsid w:val="00F03D46"/>
    <w:rsid w:val="00F03F72"/>
    <w:rsid w:val="00F05B7E"/>
    <w:rsid w:val="00F06329"/>
    <w:rsid w:val="00F0635C"/>
    <w:rsid w:val="00F07A92"/>
    <w:rsid w:val="00F101BE"/>
    <w:rsid w:val="00F10D9F"/>
    <w:rsid w:val="00F1189F"/>
    <w:rsid w:val="00F11B8D"/>
    <w:rsid w:val="00F1337C"/>
    <w:rsid w:val="00F13882"/>
    <w:rsid w:val="00F13D1D"/>
    <w:rsid w:val="00F13D9A"/>
    <w:rsid w:val="00F14029"/>
    <w:rsid w:val="00F1451A"/>
    <w:rsid w:val="00F14B06"/>
    <w:rsid w:val="00F16245"/>
    <w:rsid w:val="00F17E7F"/>
    <w:rsid w:val="00F20336"/>
    <w:rsid w:val="00F205B2"/>
    <w:rsid w:val="00F20A0C"/>
    <w:rsid w:val="00F20B08"/>
    <w:rsid w:val="00F212F1"/>
    <w:rsid w:val="00F2136C"/>
    <w:rsid w:val="00F216D3"/>
    <w:rsid w:val="00F21876"/>
    <w:rsid w:val="00F22FAD"/>
    <w:rsid w:val="00F2350A"/>
    <w:rsid w:val="00F23B51"/>
    <w:rsid w:val="00F23FAC"/>
    <w:rsid w:val="00F248AE"/>
    <w:rsid w:val="00F2508D"/>
    <w:rsid w:val="00F253AD"/>
    <w:rsid w:val="00F25504"/>
    <w:rsid w:val="00F257B1"/>
    <w:rsid w:val="00F262EE"/>
    <w:rsid w:val="00F268C9"/>
    <w:rsid w:val="00F27854"/>
    <w:rsid w:val="00F279DB"/>
    <w:rsid w:val="00F27BC2"/>
    <w:rsid w:val="00F31750"/>
    <w:rsid w:val="00F31DC2"/>
    <w:rsid w:val="00F322C1"/>
    <w:rsid w:val="00F32993"/>
    <w:rsid w:val="00F342FF"/>
    <w:rsid w:val="00F34E95"/>
    <w:rsid w:val="00F34FD4"/>
    <w:rsid w:val="00F35B6B"/>
    <w:rsid w:val="00F363D7"/>
    <w:rsid w:val="00F3767B"/>
    <w:rsid w:val="00F3788D"/>
    <w:rsid w:val="00F378AE"/>
    <w:rsid w:val="00F4089D"/>
    <w:rsid w:val="00F40C47"/>
    <w:rsid w:val="00F40E47"/>
    <w:rsid w:val="00F417CF"/>
    <w:rsid w:val="00F41C17"/>
    <w:rsid w:val="00F41DE1"/>
    <w:rsid w:val="00F41EB6"/>
    <w:rsid w:val="00F41EC2"/>
    <w:rsid w:val="00F423F9"/>
    <w:rsid w:val="00F426E4"/>
    <w:rsid w:val="00F42818"/>
    <w:rsid w:val="00F43774"/>
    <w:rsid w:val="00F43838"/>
    <w:rsid w:val="00F43CE1"/>
    <w:rsid w:val="00F44209"/>
    <w:rsid w:val="00F44757"/>
    <w:rsid w:val="00F44B82"/>
    <w:rsid w:val="00F44C77"/>
    <w:rsid w:val="00F44D57"/>
    <w:rsid w:val="00F44F63"/>
    <w:rsid w:val="00F45507"/>
    <w:rsid w:val="00F45A60"/>
    <w:rsid w:val="00F45B3B"/>
    <w:rsid w:val="00F46213"/>
    <w:rsid w:val="00F46278"/>
    <w:rsid w:val="00F46E93"/>
    <w:rsid w:val="00F47455"/>
    <w:rsid w:val="00F500B9"/>
    <w:rsid w:val="00F50374"/>
    <w:rsid w:val="00F51E72"/>
    <w:rsid w:val="00F52004"/>
    <w:rsid w:val="00F5243C"/>
    <w:rsid w:val="00F5260C"/>
    <w:rsid w:val="00F52823"/>
    <w:rsid w:val="00F5366B"/>
    <w:rsid w:val="00F537DE"/>
    <w:rsid w:val="00F54108"/>
    <w:rsid w:val="00F544FB"/>
    <w:rsid w:val="00F55111"/>
    <w:rsid w:val="00F55617"/>
    <w:rsid w:val="00F55FD6"/>
    <w:rsid w:val="00F56058"/>
    <w:rsid w:val="00F5759C"/>
    <w:rsid w:val="00F606CF"/>
    <w:rsid w:val="00F609B1"/>
    <w:rsid w:val="00F615F9"/>
    <w:rsid w:val="00F61D3B"/>
    <w:rsid w:val="00F6272B"/>
    <w:rsid w:val="00F63D1F"/>
    <w:rsid w:val="00F64661"/>
    <w:rsid w:val="00F647C0"/>
    <w:rsid w:val="00F65966"/>
    <w:rsid w:val="00F661AA"/>
    <w:rsid w:val="00F6656A"/>
    <w:rsid w:val="00F66652"/>
    <w:rsid w:val="00F67F96"/>
    <w:rsid w:val="00F704F7"/>
    <w:rsid w:val="00F706A4"/>
    <w:rsid w:val="00F70959"/>
    <w:rsid w:val="00F70E8A"/>
    <w:rsid w:val="00F7182F"/>
    <w:rsid w:val="00F71E8A"/>
    <w:rsid w:val="00F72DD8"/>
    <w:rsid w:val="00F734EE"/>
    <w:rsid w:val="00F73C67"/>
    <w:rsid w:val="00F740EA"/>
    <w:rsid w:val="00F74705"/>
    <w:rsid w:val="00F74840"/>
    <w:rsid w:val="00F74B17"/>
    <w:rsid w:val="00F752E4"/>
    <w:rsid w:val="00F75356"/>
    <w:rsid w:val="00F75D24"/>
    <w:rsid w:val="00F76456"/>
    <w:rsid w:val="00F7773D"/>
    <w:rsid w:val="00F80EB6"/>
    <w:rsid w:val="00F80F1C"/>
    <w:rsid w:val="00F81658"/>
    <w:rsid w:val="00F81CC6"/>
    <w:rsid w:val="00F81D5E"/>
    <w:rsid w:val="00F827DD"/>
    <w:rsid w:val="00F82B52"/>
    <w:rsid w:val="00F82FAC"/>
    <w:rsid w:val="00F845E0"/>
    <w:rsid w:val="00F846C8"/>
    <w:rsid w:val="00F8473A"/>
    <w:rsid w:val="00F85197"/>
    <w:rsid w:val="00F8581F"/>
    <w:rsid w:val="00F85894"/>
    <w:rsid w:val="00F85B3A"/>
    <w:rsid w:val="00F85FBC"/>
    <w:rsid w:val="00F86B2D"/>
    <w:rsid w:val="00F87742"/>
    <w:rsid w:val="00F87A8B"/>
    <w:rsid w:val="00F9029F"/>
    <w:rsid w:val="00F90F5C"/>
    <w:rsid w:val="00F91BD9"/>
    <w:rsid w:val="00F91FDD"/>
    <w:rsid w:val="00F92679"/>
    <w:rsid w:val="00F92A62"/>
    <w:rsid w:val="00F931F7"/>
    <w:rsid w:val="00F93EFC"/>
    <w:rsid w:val="00F93F63"/>
    <w:rsid w:val="00F94886"/>
    <w:rsid w:val="00F95108"/>
    <w:rsid w:val="00F955D9"/>
    <w:rsid w:val="00F95E9D"/>
    <w:rsid w:val="00F961FC"/>
    <w:rsid w:val="00F96879"/>
    <w:rsid w:val="00F969A2"/>
    <w:rsid w:val="00F9763E"/>
    <w:rsid w:val="00F97F64"/>
    <w:rsid w:val="00FA0C2F"/>
    <w:rsid w:val="00FA16FC"/>
    <w:rsid w:val="00FA2058"/>
    <w:rsid w:val="00FA26AF"/>
    <w:rsid w:val="00FA29FB"/>
    <w:rsid w:val="00FA2A2C"/>
    <w:rsid w:val="00FA2B14"/>
    <w:rsid w:val="00FA2CA7"/>
    <w:rsid w:val="00FA312D"/>
    <w:rsid w:val="00FA36C4"/>
    <w:rsid w:val="00FA38D2"/>
    <w:rsid w:val="00FA3A66"/>
    <w:rsid w:val="00FA4B3D"/>
    <w:rsid w:val="00FA5724"/>
    <w:rsid w:val="00FA5B9F"/>
    <w:rsid w:val="00FA5D97"/>
    <w:rsid w:val="00FA5E86"/>
    <w:rsid w:val="00FA73CA"/>
    <w:rsid w:val="00FB14F8"/>
    <w:rsid w:val="00FB1B3C"/>
    <w:rsid w:val="00FB1BD6"/>
    <w:rsid w:val="00FB1EB6"/>
    <w:rsid w:val="00FB2412"/>
    <w:rsid w:val="00FB2900"/>
    <w:rsid w:val="00FB2A31"/>
    <w:rsid w:val="00FB2D57"/>
    <w:rsid w:val="00FB3353"/>
    <w:rsid w:val="00FB53CF"/>
    <w:rsid w:val="00FB568D"/>
    <w:rsid w:val="00FB6051"/>
    <w:rsid w:val="00FB6EE9"/>
    <w:rsid w:val="00FB77C8"/>
    <w:rsid w:val="00FB7B63"/>
    <w:rsid w:val="00FC0022"/>
    <w:rsid w:val="00FC0483"/>
    <w:rsid w:val="00FC0DAA"/>
    <w:rsid w:val="00FC22A6"/>
    <w:rsid w:val="00FC2420"/>
    <w:rsid w:val="00FC2C11"/>
    <w:rsid w:val="00FC2DFD"/>
    <w:rsid w:val="00FC311C"/>
    <w:rsid w:val="00FC345D"/>
    <w:rsid w:val="00FC380D"/>
    <w:rsid w:val="00FC40F7"/>
    <w:rsid w:val="00FC4454"/>
    <w:rsid w:val="00FC4987"/>
    <w:rsid w:val="00FC4A23"/>
    <w:rsid w:val="00FC4EF1"/>
    <w:rsid w:val="00FC502B"/>
    <w:rsid w:val="00FC5439"/>
    <w:rsid w:val="00FC55B9"/>
    <w:rsid w:val="00FC5A7E"/>
    <w:rsid w:val="00FC6ABA"/>
    <w:rsid w:val="00FC727C"/>
    <w:rsid w:val="00FC7F39"/>
    <w:rsid w:val="00FD0667"/>
    <w:rsid w:val="00FD0DD2"/>
    <w:rsid w:val="00FD11DA"/>
    <w:rsid w:val="00FD1492"/>
    <w:rsid w:val="00FD2362"/>
    <w:rsid w:val="00FD241A"/>
    <w:rsid w:val="00FD3280"/>
    <w:rsid w:val="00FD40E9"/>
    <w:rsid w:val="00FD51AD"/>
    <w:rsid w:val="00FD57CD"/>
    <w:rsid w:val="00FD70BC"/>
    <w:rsid w:val="00FD7F21"/>
    <w:rsid w:val="00FE009D"/>
    <w:rsid w:val="00FE0A35"/>
    <w:rsid w:val="00FE1337"/>
    <w:rsid w:val="00FE17E9"/>
    <w:rsid w:val="00FE189E"/>
    <w:rsid w:val="00FE2438"/>
    <w:rsid w:val="00FE24FB"/>
    <w:rsid w:val="00FE4B6B"/>
    <w:rsid w:val="00FE5EEE"/>
    <w:rsid w:val="00FE65CE"/>
    <w:rsid w:val="00FE6651"/>
    <w:rsid w:val="00FE6D92"/>
    <w:rsid w:val="00FE76D1"/>
    <w:rsid w:val="00FE790A"/>
    <w:rsid w:val="00FF0061"/>
    <w:rsid w:val="00FF0264"/>
    <w:rsid w:val="00FF04A9"/>
    <w:rsid w:val="00FF0569"/>
    <w:rsid w:val="00FF0FBA"/>
    <w:rsid w:val="00FF16F1"/>
    <w:rsid w:val="00FF1AC6"/>
    <w:rsid w:val="00FF2DFB"/>
    <w:rsid w:val="00FF34F0"/>
    <w:rsid w:val="00FF3A94"/>
    <w:rsid w:val="00FF3F8F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999"/>
    <w:rsid w:val="00FF7A4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AACAF-3423-4B00-97B2-2417E1A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1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1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0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1">
    <w:name w:val="標題 1 字元"/>
    <w:basedOn w:val="a0"/>
    <w:link w:val="10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rsid w:val="00B07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2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0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3">
    <w:name w:val="表格格線1"/>
    <w:basedOn w:val="a1"/>
    <w:next w:val="ac"/>
    <w:uiPriority w:val="59"/>
    <w:rsid w:val="000B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6C7C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6E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-002">
    <w:name w:val="E-00選擇題目(2位)"/>
    <w:basedOn w:val="a"/>
    <w:rsid w:val="008C1EFF"/>
    <w:pPr>
      <w:widowControl/>
      <w:tabs>
        <w:tab w:val="left" w:pos="170"/>
        <w:tab w:val="right" w:pos="8618"/>
      </w:tabs>
      <w:ind w:left="879" w:hanging="992"/>
      <w:jc w:val="both"/>
    </w:pPr>
    <w:rPr>
      <w:kern w:val="0"/>
      <w:sz w:val="23"/>
      <w:szCs w:val="20"/>
    </w:rPr>
  </w:style>
  <w:style w:type="paragraph" w:customStyle="1" w:styleId="03-">
    <w:name w:val="03-選擇題"/>
    <w:rsid w:val="005F5ADB"/>
    <w:pPr>
      <w:widowControl w:val="0"/>
      <w:ind w:left="460" w:hangingChars="460" w:hanging="46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1">
    <w:name w:val="021內文齊頭"/>
    <w:basedOn w:val="a"/>
    <w:link w:val="0210"/>
    <w:rsid w:val="005F5ADB"/>
    <w:pPr>
      <w:jc w:val="both"/>
    </w:pPr>
  </w:style>
  <w:style w:type="paragraph" w:customStyle="1" w:styleId="0221">
    <w:name w:val="022內文1."/>
    <w:basedOn w:val="a"/>
    <w:link w:val="02210"/>
    <w:rsid w:val="005F5ADB"/>
    <w:pPr>
      <w:ind w:left="100" w:hangingChars="100" w:hanging="100"/>
      <w:jc w:val="both"/>
    </w:pPr>
  </w:style>
  <w:style w:type="character" w:customStyle="1" w:styleId="02210">
    <w:name w:val="022內文1. 字元"/>
    <w:basedOn w:val="a0"/>
    <w:link w:val="0221"/>
    <w:rsid w:val="005F5ADB"/>
    <w:rPr>
      <w:rFonts w:ascii="Times New Roman" w:eastAsia="新細明體" w:hAnsi="Times New Roman" w:cs="Times New Roman"/>
      <w:szCs w:val="24"/>
    </w:rPr>
  </w:style>
  <w:style w:type="character" w:customStyle="1" w:styleId="0210">
    <w:name w:val="021內文齊頭 字元"/>
    <w:basedOn w:val="a0"/>
    <w:link w:val="021"/>
    <w:rsid w:val="005F5ADB"/>
    <w:rPr>
      <w:rFonts w:ascii="Times New Roman" w:eastAsia="新細明體" w:hAnsi="Times New Roman" w:cs="Times New Roman"/>
      <w:szCs w:val="24"/>
    </w:rPr>
  </w:style>
  <w:style w:type="table" w:customStyle="1" w:styleId="31">
    <w:name w:val="表格格線3"/>
    <w:basedOn w:val="a1"/>
    <w:next w:val="ac"/>
    <w:rsid w:val="008964A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85A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Strong"/>
    <w:basedOn w:val="a0"/>
    <w:uiPriority w:val="22"/>
    <w:qFormat/>
    <w:rsid w:val="00B440F3"/>
    <w:rPr>
      <w:b/>
      <w:bCs/>
    </w:rPr>
  </w:style>
  <w:style w:type="character" w:customStyle="1" w:styleId="char">
    <w:name w:val="char國中題目"/>
    <w:rsid w:val="006717B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4">
    <w:name w:val="內文1"/>
    <w:qFormat/>
    <w:rsid w:val="006717B8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numbering" w:customStyle="1" w:styleId="1">
    <w:name w:val="目前的清單1"/>
    <w:uiPriority w:val="99"/>
    <w:rsid w:val="00FE5EEE"/>
    <w:pPr>
      <w:numPr>
        <w:numId w:val="15"/>
      </w:numPr>
    </w:pPr>
  </w:style>
  <w:style w:type="numbering" w:customStyle="1" w:styleId="20">
    <w:name w:val="目前的清單2"/>
    <w:uiPriority w:val="99"/>
    <w:rsid w:val="00FE5EEE"/>
    <w:pPr>
      <w:numPr>
        <w:numId w:val="16"/>
      </w:numPr>
    </w:pPr>
  </w:style>
  <w:style w:type="paragraph" w:customStyle="1" w:styleId="02-">
    <w:name w:val="02-選擇題"/>
    <w:basedOn w:val="a"/>
    <w:rsid w:val="009D69A5"/>
    <w:pPr>
      <w:widowControl/>
      <w:tabs>
        <w:tab w:val="left" w:pos="720"/>
        <w:tab w:val="left" w:pos="1032"/>
        <w:tab w:val="left" w:pos="3391"/>
      </w:tabs>
      <w:adjustRightInd w:val="0"/>
      <w:snapToGrid w:val="0"/>
      <w:spacing w:line="350" w:lineRule="atLeast"/>
      <w:ind w:left="1032" w:hanging="1032"/>
      <w:jc w:val="both"/>
    </w:pPr>
    <w:rPr>
      <w:bCs/>
      <w:noProof/>
      <w:kern w:val="0"/>
    </w:rPr>
  </w:style>
  <w:style w:type="table" w:customStyle="1" w:styleId="TableNormal4">
    <w:name w:val="Table Normal4"/>
    <w:uiPriority w:val="2"/>
    <w:semiHidden/>
    <w:unhideWhenUsed/>
    <w:qFormat/>
    <w:rsid w:val="00936F0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格格線4"/>
    <w:basedOn w:val="a1"/>
    <w:next w:val="ac"/>
    <w:uiPriority w:val="59"/>
    <w:rsid w:val="00CF6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b1dd208-b59a-450e-9a1e-8ad751faabaf">
    <w:name w:val="Normal_3b1dd208-b59a-450e-9a1e-8ad751faabaf"/>
    <w:rsid w:val="004E40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28b255c9-c5de-4594-b9bb-a8dc18049505">
    <w:name w:val="Normal_28b255c9-c5de-4594-b9bb-a8dc18049505"/>
    <w:rsid w:val="004E40D3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5">
    <w:name w:val="Table Normal5"/>
    <w:uiPriority w:val="2"/>
    <w:semiHidden/>
    <w:unhideWhenUsed/>
    <w:qFormat/>
    <w:rsid w:val="006C05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C05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microsoft.com/office/2007/relationships/hdphoto" Target="media/hdphoto8.wdp"/><Relationship Id="rId33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7.wdp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9.wdp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3025-CCAF-4BFC-9CF4-48877093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230</Words>
  <Characters>7014</Characters>
  <Application>Microsoft Office Word</Application>
  <DocSecurity>0</DocSecurity>
  <Lines>58</Lines>
  <Paragraphs>16</Paragraphs>
  <ScaleCrop>false</ScaleCrop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ny</dc:creator>
  <cp:lastModifiedBy>Geography</cp:lastModifiedBy>
  <cp:revision>122</cp:revision>
  <cp:lastPrinted>2023-04-29T03:43:00Z</cp:lastPrinted>
  <dcterms:created xsi:type="dcterms:W3CDTF">2023-04-16T09:08:00Z</dcterms:created>
  <dcterms:modified xsi:type="dcterms:W3CDTF">2023-05-08T02:48:00Z</dcterms:modified>
</cp:coreProperties>
</file>